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42990" w14:textId="77777777" w:rsidR="000F15EF" w:rsidRDefault="000F15EF" w:rsidP="00C21642">
      <w:pPr>
        <w:spacing w:line="360" w:lineRule="auto"/>
        <w:rPr>
          <w:b/>
          <w:bCs/>
          <w:sz w:val="14"/>
          <w:szCs w:val="14"/>
          <w:rtl/>
        </w:rPr>
      </w:pPr>
    </w:p>
    <w:p w14:paraId="5D3B23CC" w14:textId="77777777" w:rsidR="00256797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p w14:paraId="40D92293" w14:textId="77777777" w:rsidR="00256797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tbl>
      <w:tblPr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1"/>
        <w:gridCol w:w="3613"/>
        <w:gridCol w:w="2398"/>
        <w:gridCol w:w="3920"/>
        <w:gridCol w:w="30"/>
      </w:tblGrid>
      <w:tr w:rsidR="00AD22EE" w14:paraId="1ABD8799" w14:textId="77777777" w:rsidTr="00710C5B">
        <w:trPr>
          <w:gridBefore w:val="1"/>
          <w:wBefore w:w="31" w:type="dxa"/>
          <w:trHeight w:val="597"/>
        </w:trPr>
        <w:tc>
          <w:tcPr>
            <w:tcW w:w="361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65103698" w14:textId="77777777" w:rsidR="00256797" w:rsidRPr="004B307F" w:rsidRDefault="00CF5BE3" w:rsidP="000848B6">
            <w:pPr>
              <w:spacing w:line="276" w:lineRule="auto"/>
              <w:jc w:val="center"/>
              <w:rPr>
                <w:b/>
                <w:bCs/>
                <w:color w:val="2F5496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  <w:t>المملكة العربية السعودية</w:t>
            </w:r>
          </w:p>
          <w:p w14:paraId="3A0B5337" w14:textId="77777777" w:rsidR="00256797" w:rsidRPr="004B307F" w:rsidRDefault="00CF5BE3" w:rsidP="000848B6">
            <w:pPr>
              <w:spacing w:line="276" w:lineRule="auto"/>
              <w:jc w:val="center"/>
              <w:rPr>
                <w:b/>
                <w:bCs/>
                <w:color w:val="2F5496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  <w:t>وزارة التعليم</w:t>
            </w:r>
          </w:p>
          <w:p w14:paraId="5F843155" w14:textId="77777777" w:rsidR="00256797" w:rsidRPr="004B307F" w:rsidRDefault="00CF5BE3" w:rsidP="000848B6">
            <w:pPr>
              <w:spacing w:line="276" w:lineRule="auto"/>
              <w:jc w:val="center"/>
              <w:rPr>
                <w:b/>
                <w:bCs/>
                <w:color w:val="2F5496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  <w:t>الإدارة العامة للتعليم بمنطقة ...........</w:t>
            </w:r>
          </w:p>
          <w:p w14:paraId="6D65673D" w14:textId="77777777" w:rsidR="00256797" w:rsidRPr="004B307F" w:rsidRDefault="00710C5B" w:rsidP="000848B6">
            <w:pPr>
              <w:spacing w:line="276" w:lineRule="auto"/>
              <w:rPr>
                <w:b/>
                <w:bCs/>
                <w:color w:val="2F5496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  <w:t>المدرسة الإبتدائية.............</w:t>
            </w:r>
          </w:p>
        </w:tc>
        <w:tc>
          <w:tcPr>
            <w:tcW w:w="239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6636756F" w14:textId="77777777" w:rsidR="00256797" w:rsidRPr="004B307F" w:rsidRDefault="00783A28" w:rsidP="000848B6">
            <w:pPr>
              <w:tabs>
                <w:tab w:val="left" w:pos="4411"/>
              </w:tabs>
              <w:jc w:val="center"/>
              <w:rPr>
                <w:color w:val="2F5496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2F5496"/>
                <w:sz w:val="28"/>
                <w:szCs w:val="28"/>
                <w:rtl/>
              </w:rPr>
              <w:drawing>
                <wp:anchor distT="0" distB="0" distL="114300" distR="114300" simplePos="0" relativeHeight="251658240" behindDoc="0" locked="0" layoutInCell="1" allowOverlap="1" wp14:anchorId="6573F636" wp14:editId="742AA5A2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95885</wp:posOffset>
                  </wp:positionV>
                  <wp:extent cx="1030605" cy="798830"/>
                  <wp:effectExtent l="0" t="0" r="0" b="1270"/>
                  <wp:wrapNone/>
                  <wp:docPr id="13" name="صورة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">
                            <a:hlinkClick r:id="rId8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2442147" w14:textId="77777777" w:rsidR="00256797" w:rsidRPr="004B307F" w:rsidRDefault="00CF5BE3" w:rsidP="000848B6">
            <w:pPr>
              <w:tabs>
                <w:tab w:val="left" w:pos="4411"/>
              </w:tabs>
              <w:jc w:val="center"/>
              <w:rPr>
                <w:b/>
                <w:bCs/>
                <w:color w:val="2F5496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  <w:t>المجموع الكلي</w:t>
            </w:r>
          </w:p>
        </w:tc>
      </w:tr>
      <w:tr w:rsidR="00AD22EE" w14:paraId="014E25CC" w14:textId="77777777" w:rsidTr="00710C5B">
        <w:trPr>
          <w:gridBefore w:val="1"/>
          <w:wBefore w:w="31" w:type="dxa"/>
          <w:trHeight w:val="492"/>
        </w:trPr>
        <w:tc>
          <w:tcPr>
            <w:tcW w:w="361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7407B426" w14:textId="77777777" w:rsidR="000848B6" w:rsidRPr="004B307F" w:rsidRDefault="000848B6" w:rsidP="000848B6">
            <w:pPr>
              <w:spacing w:line="276" w:lineRule="auto"/>
              <w:jc w:val="center"/>
              <w:rPr>
                <w:b/>
                <w:bCs/>
                <w:color w:val="2F5496"/>
                <w:sz w:val="28"/>
                <w:szCs w:val="28"/>
                <w:rtl/>
              </w:rPr>
            </w:pPr>
          </w:p>
        </w:tc>
        <w:tc>
          <w:tcPr>
            <w:tcW w:w="239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6696FF27" w14:textId="77777777" w:rsidR="000848B6" w:rsidRPr="004B307F" w:rsidRDefault="000848B6" w:rsidP="000848B6">
            <w:pPr>
              <w:tabs>
                <w:tab w:val="left" w:pos="4411"/>
              </w:tabs>
              <w:jc w:val="center"/>
              <w:rPr>
                <w:b/>
                <w:bCs/>
                <w:noProof/>
                <w:color w:val="2F5496"/>
                <w:sz w:val="28"/>
                <w:szCs w:val="28"/>
                <w:rtl/>
              </w:rPr>
            </w:pPr>
          </w:p>
        </w:tc>
        <w:tc>
          <w:tcPr>
            <w:tcW w:w="395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49C763D8" w14:textId="77777777" w:rsidR="000848B6" w:rsidRPr="004B307F" w:rsidRDefault="000848B6" w:rsidP="000848B6">
            <w:pPr>
              <w:tabs>
                <w:tab w:val="left" w:pos="4411"/>
              </w:tabs>
              <w:jc w:val="center"/>
              <w:rPr>
                <w:b/>
                <w:bCs/>
                <w:color w:val="2F5496"/>
                <w:sz w:val="28"/>
                <w:szCs w:val="28"/>
                <w:rtl/>
              </w:rPr>
            </w:pPr>
          </w:p>
        </w:tc>
      </w:tr>
      <w:tr w:rsidR="00AD22EE" w14:paraId="57801B84" w14:textId="77777777" w:rsidTr="00710C5B">
        <w:trPr>
          <w:gridBefore w:val="1"/>
          <w:wBefore w:w="31" w:type="dxa"/>
          <w:trHeight w:val="744"/>
        </w:trPr>
        <w:tc>
          <w:tcPr>
            <w:tcW w:w="36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E0CABCC" w14:textId="77777777" w:rsidR="00256797" w:rsidRPr="004B307F" w:rsidRDefault="00256797" w:rsidP="000848B6">
            <w:pPr>
              <w:rPr>
                <w:b/>
                <w:bCs/>
                <w:color w:val="2F5496"/>
                <w:sz w:val="28"/>
                <w:szCs w:val="28"/>
                <w:rtl/>
              </w:rPr>
            </w:pPr>
          </w:p>
        </w:tc>
        <w:tc>
          <w:tcPr>
            <w:tcW w:w="23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277CCA" w14:textId="77777777" w:rsidR="00256797" w:rsidRPr="004B307F" w:rsidRDefault="00256797" w:rsidP="000848B6">
            <w:pPr>
              <w:tabs>
                <w:tab w:val="left" w:pos="4411"/>
              </w:tabs>
              <w:jc w:val="center"/>
              <w:rPr>
                <w:color w:val="2F5496"/>
                <w:sz w:val="28"/>
                <w:szCs w:val="28"/>
                <w:rtl/>
              </w:rPr>
            </w:pPr>
          </w:p>
        </w:tc>
        <w:tc>
          <w:tcPr>
            <w:tcW w:w="39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0EB21E6" w14:textId="77777777" w:rsidR="00256797" w:rsidRPr="004B307F" w:rsidRDefault="00CF5BE3" w:rsidP="000848B6">
            <w:pPr>
              <w:tabs>
                <w:tab w:val="left" w:pos="4411"/>
              </w:tabs>
              <w:jc w:val="center"/>
              <w:rPr>
                <w:b/>
                <w:bCs/>
                <w:color w:val="2F5496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  <w:t>40</w:t>
            </w:r>
          </w:p>
        </w:tc>
      </w:tr>
      <w:tr w:rsidR="00AD22EE" w14:paraId="2F9CCEB1" w14:textId="77777777" w:rsidTr="00710C5B">
        <w:trPr>
          <w:gridAfter w:val="1"/>
          <w:wAfter w:w="30" w:type="dxa"/>
          <w:trHeight w:val="678"/>
        </w:trPr>
        <w:tc>
          <w:tcPr>
            <w:tcW w:w="996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68AC822D" w14:textId="77777777" w:rsidR="00710C5B" w:rsidRPr="004B307F" w:rsidRDefault="00710C5B" w:rsidP="00972D52">
            <w:pPr>
              <w:tabs>
                <w:tab w:val="left" w:pos="4411"/>
              </w:tabs>
              <w:jc w:val="center"/>
              <w:rPr>
                <w:rStyle w:val="ab"/>
                <w:sz w:val="28"/>
                <w:szCs w:val="28"/>
                <w:rtl/>
              </w:rPr>
            </w:pPr>
          </w:p>
          <w:p w14:paraId="3D0ADAE1" w14:textId="77777777" w:rsidR="00710C5B" w:rsidRPr="004B307F" w:rsidRDefault="00CF5BE3" w:rsidP="00972D52">
            <w:pPr>
              <w:tabs>
                <w:tab w:val="left" w:pos="4411"/>
              </w:tabs>
              <w:jc w:val="center"/>
              <w:rPr>
                <w:rStyle w:val="ab"/>
                <w:sz w:val="28"/>
                <w:szCs w:val="28"/>
                <w:rtl/>
              </w:rPr>
            </w:pPr>
            <w:r w:rsidRPr="004B307F">
              <w:rPr>
                <w:rStyle w:val="ab"/>
                <w:rFonts w:hint="cs"/>
                <w:sz w:val="28"/>
                <w:szCs w:val="28"/>
                <w:rtl/>
              </w:rPr>
              <w:t>ال</w:t>
            </w:r>
            <w:r w:rsidR="00256797" w:rsidRPr="004B307F">
              <w:rPr>
                <w:rStyle w:val="ab"/>
                <w:rFonts w:hint="cs"/>
                <w:sz w:val="28"/>
                <w:szCs w:val="28"/>
                <w:rtl/>
              </w:rPr>
              <w:t>اختبار</w:t>
            </w:r>
            <w:r w:rsidRPr="004B307F">
              <w:rPr>
                <w:rStyle w:val="ab"/>
                <w:rFonts w:hint="cs"/>
                <w:sz w:val="28"/>
                <w:szCs w:val="28"/>
                <w:rtl/>
              </w:rPr>
              <w:t xml:space="preserve"> النهائي </w:t>
            </w:r>
            <w:r w:rsidR="00256797" w:rsidRPr="004B307F">
              <w:rPr>
                <w:rStyle w:val="ab"/>
                <w:rFonts w:hint="cs"/>
                <w:sz w:val="28"/>
                <w:szCs w:val="28"/>
                <w:rtl/>
              </w:rPr>
              <w:t xml:space="preserve"> </w:t>
            </w:r>
            <w:r w:rsidRPr="004B307F">
              <w:rPr>
                <w:rStyle w:val="ab"/>
                <w:rFonts w:hint="cs"/>
                <w:sz w:val="28"/>
                <w:szCs w:val="28"/>
                <w:rtl/>
              </w:rPr>
              <w:t>ل</w:t>
            </w:r>
            <w:r w:rsidR="00256797" w:rsidRPr="004B307F">
              <w:rPr>
                <w:rStyle w:val="ab"/>
                <w:rFonts w:hint="cs"/>
                <w:sz w:val="28"/>
                <w:szCs w:val="28"/>
                <w:rtl/>
              </w:rPr>
              <w:t xml:space="preserve">مادة </w:t>
            </w:r>
            <w:r w:rsidRPr="004B307F">
              <w:rPr>
                <w:rStyle w:val="ab"/>
                <w:rFonts w:hint="cs"/>
                <w:sz w:val="28"/>
                <w:szCs w:val="28"/>
                <w:rtl/>
              </w:rPr>
              <w:t xml:space="preserve"> </w:t>
            </w:r>
            <w:r w:rsidR="00256797" w:rsidRPr="004B307F">
              <w:rPr>
                <w:rStyle w:val="ab"/>
                <w:rFonts w:hint="cs"/>
                <w:sz w:val="28"/>
                <w:szCs w:val="28"/>
                <w:rtl/>
              </w:rPr>
              <w:t>العلوم</w:t>
            </w:r>
            <w:r w:rsidR="00EC1FA7" w:rsidRPr="004B307F">
              <w:rPr>
                <w:rStyle w:val="ab"/>
                <w:rFonts w:hint="cs"/>
                <w:sz w:val="28"/>
                <w:szCs w:val="28"/>
                <w:rtl/>
              </w:rPr>
              <w:t xml:space="preserve"> </w:t>
            </w:r>
            <w:r w:rsidRPr="004B307F">
              <w:rPr>
                <w:rStyle w:val="ab"/>
                <w:rFonts w:hint="cs"/>
                <w:sz w:val="28"/>
                <w:szCs w:val="28"/>
                <w:rtl/>
              </w:rPr>
              <w:t xml:space="preserve"> </w:t>
            </w:r>
            <w:r w:rsidR="007206AA" w:rsidRPr="004B307F">
              <w:rPr>
                <w:rStyle w:val="ab"/>
                <w:rFonts w:hint="cs"/>
                <w:sz w:val="28"/>
                <w:szCs w:val="28"/>
                <w:rtl/>
              </w:rPr>
              <w:t xml:space="preserve">للصف </w:t>
            </w:r>
            <w:r w:rsidRPr="004B307F">
              <w:rPr>
                <w:rStyle w:val="ab"/>
                <w:rFonts w:hint="cs"/>
                <w:sz w:val="28"/>
                <w:szCs w:val="28"/>
                <w:rtl/>
              </w:rPr>
              <w:t xml:space="preserve">الثالث </w:t>
            </w:r>
            <w:r w:rsidR="007206AA" w:rsidRPr="004B307F">
              <w:rPr>
                <w:rStyle w:val="ab"/>
                <w:rFonts w:hint="cs"/>
                <w:sz w:val="28"/>
                <w:szCs w:val="28"/>
                <w:rtl/>
              </w:rPr>
              <w:t xml:space="preserve">الإبتدائي </w:t>
            </w:r>
          </w:p>
          <w:p w14:paraId="647BBE1B" w14:textId="77777777" w:rsidR="00710C5B" w:rsidRPr="004B307F" w:rsidRDefault="00710C5B" w:rsidP="00972D52">
            <w:pPr>
              <w:tabs>
                <w:tab w:val="left" w:pos="4411"/>
              </w:tabs>
              <w:jc w:val="center"/>
              <w:rPr>
                <w:rStyle w:val="ab"/>
                <w:sz w:val="28"/>
                <w:szCs w:val="28"/>
                <w:rtl/>
              </w:rPr>
            </w:pPr>
          </w:p>
          <w:p w14:paraId="7A38FFE0" w14:textId="77777777" w:rsidR="00256797" w:rsidRPr="004B307F" w:rsidRDefault="00CF5BE3" w:rsidP="00972D52">
            <w:pPr>
              <w:tabs>
                <w:tab w:val="left" w:pos="4411"/>
              </w:tabs>
              <w:jc w:val="center"/>
              <w:rPr>
                <w:rStyle w:val="ab"/>
                <w:sz w:val="28"/>
                <w:szCs w:val="28"/>
                <w:rtl/>
              </w:rPr>
            </w:pPr>
            <w:r w:rsidRPr="004B307F">
              <w:rPr>
                <w:rStyle w:val="ab"/>
                <w:rFonts w:hint="cs"/>
                <w:sz w:val="28"/>
                <w:szCs w:val="28"/>
                <w:rtl/>
              </w:rPr>
              <w:t xml:space="preserve">( الدور الأول ) الفصل الدراسي </w:t>
            </w:r>
            <w:r w:rsidR="00972D52" w:rsidRPr="004B307F">
              <w:rPr>
                <w:rStyle w:val="ab"/>
                <w:rFonts w:hint="cs"/>
                <w:sz w:val="28"/>
                <w:szCs w:val="28"/>
                <w:rtl/>
              </w:rPr>
              <w:t>ال</w:t>
            </w:r>
            <w:r w:rsidR="00710C5B" w:rsidRPr="004B307F">
              <w:rPr>
                <w:rStyle w:val="ab"/>
                <w:rFonts w:hint="cs"/>
                <w:sz w:val="28"/>
                <w:szCs w:val="28"/>
                <w:rtl/>
              </w:rPr>
              <w:t xml:space="preserve">أول </w:t>
            </w:r>
            <w:r w:rsidRPr="004B307F">
              <w:rPr>
                <w:rStyle w:val="ab"/>
                <w:rFonts w:hint="cs"/>
                <w:sz w:val="28"/>
                <w:szCs w:val="28"/>
                <w:rtl/>
              </w:rPr>
              <w:t xml:space="preserve"> للعام الدراسي </w:t>
            </w:r>
            <w:r w:rsidR="00435931" w:rsidRPr="004B307F">
              <w:rPr>
                <w:rStyle w:val="ab"/>
                <w:rFonts w:hint="cs"/>
                <w:sz w:val="28"/>
                <w:szCs w:val="28"/>
                <w:rtl/>
              </w:rPr>
              <w:t>144</w:t>
            </w:r>
            <w:r w:rsidR="00710C5B" w:rsidRPr="004B307F">
              <w:rPr>
                <w:rStyle w:val="ab"/>
                <w:rFonts w:hint="cs"/>
                <w:sz w:val="28"/>
                <w:szCs w:val="28"/>
                <w:rtl/>
              </w:rPr>
              <w:t>7</w:t>
            </w:r>
            <w:r w:rsidRPr="004B307F">
              <w:rPr>
                <w:rStyle w:val="ab"/>
                <w:rFonts w:hint="cs"/>
                <w:sz w:val="28"/>
                <w:szCs w:val="28"/>
                <w:rtl/>
              </w:rPr>
              <w:t xml:space="preserve"> هـ</w:t>
            </w:r>
          </w:p>
          <w:p w14:paraId="77BD2E0E" w14:textId="77777777" w:rsidR="00710C5B" w:rsidRPr="004B307F" w:rsidRDefault="00710C5B" w:rsidP="00972D52">
            <w:pPr>
              <w:tabs>
                <w:tab w:val="left" w:pos="4411"/>
              </w:tabs>
              <w:jc w:val="center"/>
              <w:rPr>
                <w:rStyle w:val="ab"/>
                <w:sz w:val="28"/>
                <w:szCs w:val="28"/>
                <w:rtl/>
              </w:rPr>
            </w:pPr>
          </w:p>
        </w:tc>
      </w:tr>
    </w:tbl>
    <w:p w14:paraId="2DB21CAA" w14:textId="77777777" w:rsidR="004B307F" w:rsidRPr="004B307F" w:rsidRDefault="004B307F" w:rsidP="004B307F">
      <w:pPr>
        <w:rPr>
          <w:vanish/>
        </w:rPr>
      </w:pPr>
    </w:p>
    <w:tbl>
      <w:tblPr>
        <w:tblpPr w:leftFromText="180" w:rightFromText="180" w:vertAnchor="text" w:horzAnchor="margin" w:tblpXSpec="center" w:tblpY="1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4"/>
        <w:gridCol w:w="1531"/>
        <w:gridCol w:w="1527"/>
        <w:gridCol w:w="1798"/>
        <w:gridCol w:w="1666"/>
        <w:gridCol w:w="1673"/>
      </w:tblGrid>
      <w:tr w:rsidR="00AD22EE" w14:paraId="53C1A824" w14:textId="77777777" w:rsidTr="00710C5B">
        <w:trPr>
          <w:trHeight w:val="667"/>
        </w:trPr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250280B9" w14:textId="77777777" w:rsidR="00710C5B" w:rsidRPr="004B307F" w:rsidRDefault="00CF5BE3" w:rsidP="00710C5B">
            <w:pPr>
              <w:jc w:val="center"/>
              <w:rPr>
                <w:rStyle w:val="ab"/>
                <w:sz w:val="28"/>
                <w:szCs w:val="28"/>
                <w:rtl/>
              </w:rPr>
            </w:pPr>
            <w:r w:rsidRPr="004B307F">
              <w:rPr>
                <w:rStyle w:val="ab"/>
                <w:rFonts w:hint="cs"/>
                <w:sz w:val="28"/>
                <w:szCs w:val="28"/>
                <w:rtl/>
              </w:rPr>
              <w:t>المادة</w:t>
            </w:r>
          </w:p>
        </w:tc>
        <w:tc>
          <w:tcPr>
            <w:tcW w:w="3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110050" w14:textId="77777777" w:rsidR="00710C5B" w:rsidRPr="004B307F" w:rsidRDefault="00CF5BE3" w:rsidP="00710C5B">
            <w:pPr>
              <w:jc w:val="center"/>
              <w:rPr>
                <w:rStyle w:val="ab"/>
                <w:sz w:val="28"/>
                <w:szCs w:val="28"/>
                <w:rtl/>
              </w:rPr>
            </w:pPr>
            <w:r w:rsidRPr="004B307F">
              <w:rPr>
                <w:rStyle w:val="ab"/>
                <w:rFonts w:hint="cs"/>
                <w:sz w:val="28"/>
                <w:szCs w:val="28"/>
                <w:rtl/>
              </w:rPr>
              <w:t>العلوم</w:t>
            </w:r>
          </w:p>
        </w:tc>
        <w:tc>
          <w:tcPr>
            <w:tcW w:w="34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6345E55C" w14:textId="77777777" w:rsidR="00710C5B" w:rsidRPr="004B307F" w:rsidRDefault="00CF5BE3" w:rsidP="00710C5B">
            <w:pPr>
              <w:jc w:val="center"/>
              <w:rPr>
                <w:rStyle w:val="ab"/>
                <w:sz w:val="28"/>
                <w:szCs w:val="28"/>
                <w:rtl/>
              </w:rPr>
            </w:pPr>
            <w:r w:rsidRPr="004B307F">
              <w:rPr>
                <w:rStyle w:val="ab"/>
                <w:rFonts w:hint="cs"/>
                <w:sz w:val="28"/>
                <w:szCs w:val="28"/>
                <w:rtl/>
              </w:rPr>
              <w:t>الصف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7CF4A2" w14:textId="77777777" w:rsidR="00710C5B" w:rsidRPr="004B307F" w:rsidRDefault="00CF5BE3" w:rsidP="00710C5B">
            <w:pPr>
              <w:jc w:val="center"/>
              <w:rPr>
                <w:rStyle w:val="ab"/>
                <w:sz w:val="28"/>
                <w:szCs w:val="28"/>
                <w:rtl/>
              </w:rPr>
            </w:pPr>
            <w:r w:rsidRPr="004B307F">
              <w:rPr>
                <w:rStyle w:val="ab"/>
                <w:rFonts w:hint="cs"/>
                <w:sz w:val="28"/>
                <w:szCs w:val="28"/>
                <w:rtl/>
              </w:rPr>
              <w:t>الثالث</w:t>
            </w:r>
          </w:p>
        </w:tc>
      </w:tr>
      <w:tr w:rsidR="00AD22EE" w14:paraId="7FB39338" w14:textId="77777777" w:rsidTr="00710C5B">
        <w:trPr>
          <w:trHeight w:val="542"/>
        </w:trPr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475C5D3F" w14:textId="77777777" w:rsidR="00710C5B" w:rsidRPr="004B307F" w:rsidRDefault="00CF5BE3" w:rsidP="00710C5B">
            <w:pPr>
              <w:jc w:val="center"/>
              <w:rPr>
                <w:rStyle w:val="ab"/>
                <w:sz w:val="28"/>
                <w:szCs w:val="28"/>
                <w:rtl/>
              </w:rPr>
            </w:pPr>
            <w:r w:rsidRPr="004B307F">
              <w:rPr>
                <w:rStyle w:val="ab"/>
                <w:rFonts w:hint="cs"/>
                <w:sz w:val="28"/>
                <w:szCs w:val="28"/>
                <w:rtl/>
              </w:rPr>
              <w:t>اليوم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721081" w14:textId="77777777" w:rsidR="00710C5B" w:rsidRPr="004B307F" w:rsidRDefault="00710C5B" w:rsidP="00710C5B">
            <w:pPr>
              <w:jc w:val="center"/>
              <w:rPr>
                <w:rStyle w:val="ab"/>
                <w:sz w:val="28"/>
                <w:szCs w:val="28"/>
                <w:rtl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5BEFFDCD" w14:textId="77777777" w:rsidR="00710C5B" w:rsidRPr="004B307F" w:rsidRDefault="00CF5BE3" w:rsidP="00710C5B">
            <w:pPr>
              <w:jc w:val="center"/>
              <w:rPr>
                <w:rStyle w:val="ab"/>
                <w:sz w:val="28"/>
                <w:szCs w:val="28"/>
                <w:rtl/>
              </w:rPr>
            </w:pPr>
            <w:r w:rsidRPr="004B307F">
              <w:rPr>
                <w:rStyle w:val="ab"/>
                <w:rFonts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1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E8929E" w14:textId="77777777" w:rsidR="00710C5B" w:rsidRPr="004B307F" w:rsidRDefault="00710C5B" w:rsidP="00710C5B">
            <w:pPr>
              <w:jc w:val="center"/>
              <w:rPr>
                <w:rStyle w:val="ab"/>
                <w:sz w:val="28"/>
                <w:szCs w:val="28"/>
                <w:rtl/>
              </w:rPr>
            </w:pPr>
          </w:p>
        </w:tc>
        <w:tc>
          <w:tcPr>
            <w:tcW w:w="1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154D7584" w14:textId="77777777" w:rsidR="00710C5B" w:rsidRPr="004B307F" w:rsidRDefault="00CF5BE3" w:rsidP="00710C5B">
            <w:pPr>
              <w:jc w:val="center"/>
              <w:rPr>
                <w:rStyle w:val="ab"/>
                <w:sz w:val="28"/>
                <w:szCs w:val="28"/>
                <w:rtl/>
              </w:rPr>
            </w:pPr>
            <w:r w:rsidRPr="004B307F">
              <w:rPr>
                <w:rStyle w:val="ab"/>
                <w:rFonts w:hint="cs"/>
                <w:sz w:val="28"/>
                <w:szCs w:val="28"/>
                <w:rtl/>
              </w:rPr>
              <w:t>زمن الاجابة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A212AE" w14:textId="77777777" w:rsidR="00710C5B" w:rsidRPr="004B307F" w:rsidRDefault="00710C5B" w:rsidP="00710C5B">
            <w:pPr>
              <w:jc w:val="center"/>
              <w:rPr>
                <w:rStyle w:val="ab"/>
                <w:sz w:val="28"/>
                <w:szCs w:val="28"/>
                <w:rtl/>
              </w:rPr>
            </w:pPr>
          </w:p>
        </w:tc>
      </w:tr>
      <w:tr w:rsidR="00AD22EE" w14:paraId="1D7D8319" w14:textId="77777777" w:rsidTr="00710C5B">
        <w:trPr>
          <w:trHeight w:val="607"/>
        </w:trPr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2723CEC5" w14:textId="77777777" w:rsidR="00710C5B" w:rsidRPr="004B307F" w:rsidRDefault="00CF5BE3" w:rsidP="00710C5B">
            <w:pPr>
              <w:jc w:val="center"/>
              <w:rPr>
                <w:rStyle w:val="ab"/>
                <w:sz w:val="28"/>
                <w:szCs w:val="28"/>
                <w:rtl/>
              </w:rPr>
            </w:pPr>
            <w:r w:rsidRPr="004B307F">
              <w:rPr>
                <w:rStyle w:val="ab"/>
                <w:rFonts w:hint="cs"/>
                <w:sz w:val="28"/>
                <w:szCs w:val="28"/>
                <w:rtl/>
              </w:rPr>
              <w:t>اسم الطالب/ة</w:t>
            </w:r>
          </w:p>
        </w:tc>
        <w:tc>
          <w:tcPr>
            <w:tcW w:w="81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C025F9" w14:textId="77777777" w:rsidR="00710C5B" w:rsidRPr="004B307F" w:rsidRDefault="00710C5B" w:rsidP="00710C5B">
            <w:pPr>
              <w:jc w:val="center"/>
              <w:rPr>
                <w:rStyle w:val="ab"/>
                <w:sz w:val="28"/>
                <w:szCs w:val="28"/>
                <w:rtl/>
              </w:rPr>
            </w:pPr>
          </w:p>
        </w:tc>
      </w:tr>
      <w:tr w:rsidR="00AD22EE" w14:paraId="714F7297" w14:textId="77777777" w:rsidTr="00710C5B">
        <w:trPr>
          <w:trHeight w:val="688"/>
        </w:trPr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731B0E0D" w14:textId="77777777" w:rsidR="00710C5B" w:rsidRPr="004B307F" w:rsidRDefault="00CF5BE3" w:rsidP="00710C5B">
            <w:pPr>
              <w:jc w:val="center"/>
              <w:rPr>
                <w:rStyle w:val="ab"/>
                <w:sz w:val="28"/>
                <w:szCs w:val="28"/>
                <w:rtl/>
              </w:rPr>
            </w:pPr>
            <w:r w:rsidRPr="004B307F">
              <w:rPr>
                <w:rStyle w:val="ab"/>
                <w:rFonts w:hint="cs"/>
                <w:sz w:val="28"/>
                <w:szCs w:val="28"/>
                <w:rtl/>
              </w:rPr>
              <w:t>رقم الجلوس</w:t>
            </w:r>
          </w:p>
        </w:tc>
        <w:tc>
          <w:tcPr>
            <w:tcW w:w="81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F6FCDC" w14:textId="77777777" w:rsidR="00710C5B" w:rsidRPr="004B307F" w:rsidRDefault="00CF5BE3" w:rsidP="00710C5B">
            <w:pPr>
              <w:jc w:val="center"/>
              <w:rPr>
                <w:rStyle w:val="ab"/>
                <w:sz w:val="28"/>
                <w:szCs w:val="28"/>
                <w:rtl/>
              </w:rPr>
            </w:pPr>
            <w:r w:rsidRPr="004B307F">
              <w:rPr>
                <w:rStyle w:val="ab"/>
                <w:rFonts w:hint="cs"/>
                <w:sz w:val="28"/>
                <w:szCs w:val="28"/>
                <w:rtl/>
              </w:rPr>
              <w:t>(                 )</w:t>
            </w:r>
          </w:p>
        </w:tc>
      </w:tr>
    </w:tbl>
    <w:p w14:paraId="0FEBEFA3" w14:textId="77777777" w:rsidR="00EC1FA7" w:rsidRPr="00710C5B" w:rsidRDefault="00EC1FA7" w:rsidP="00C21642">
      <w:pPr>
        <w:spacing w:line="360" w:lineRule="auto"/>
        <w:rPr>
          <w:rStyle w:val="ab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"/>
        <w:gridCol w:w="1559"/>
        <w:gridCol w:w="1418"/>
        <w:gridCol w:w="1795"/>
        <w:gridCol w:w="1796"/>
        <w:gridCol w:w="1796"/>
      </w:tblGrid>
      <w:tr w:rsidR="00AD22EE" w14:paraId="535A75B4" w14:textId="77777777" w:rsidTr="00BC050A"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6954FF87" w14:textId="77777777" w:rsidR="00B12BCF" w:rsidRPr="004B307F" w:rsidRDefault="00CF5BE3" w:rsidP="00475771">
            <w:pPr>
              <w:jc w:val="center"/>
              <w:rPr>
                <w:rStyle w:val="ab"/>
                <w:sz w:val="28"/>
                <w:szCs w:val="28"/>
                <w:rtl/>
              </w:rPr>
            </w:pPr>
            <w:r w:rsidRPr="004B307F">
              <w:rPr>
                <w:rStyle w:val="ab"/>
                <w:rFonts w:hint="cs"/>
                <w:sz w:val="28"/>
                <w:szCs w:val="28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7CDBCA89" w14:textId="77777777" w:rsidR="00B12BCF" w:rsidRPr="004B307F" w:rsidRDefault="00CF5BE3" w:rsidP="00475771">
            <w:pPr>
              <w:jc w:val="center"/>
              <w:rPr>
                <w:rStyle w:val="ab"/>
                <w:sz w:val="28"/>
                <w:szCs w:val="28"/>
                <w:rtl/>
              </w:rPr>
            </w:pPr>
            <w:r w:rsidRPr="004B307F">
              <w:rPr>
                <w:rStyle w:val="ab"/>
                <w:rFonts w:hint="cs"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16F5EA93" w14:textId="77777777" w:rsidR="000848B6" w:rsidRPr="004B307F" w:rsidRDefault="00B12BCF" w:rsidP="00475771">
            <w:pPr>
              <w:jc w:val="center"/>
              <w:rPr>
                <w:rStyle w:val="ab"/>
                <w:sz w:val="28"/>
                <w:szCs w:val="28"/>
                <w:rtl/>
              </w:rPr>
            </w:pPr>
            <w:r w:rsidRPr="004B307F">
              <w:rPr>
                <w:rStyle w:val="ab"/>
                <w:rFonts w:hint="cs"/>
                <w:sz w:val="28"/>
                <w:szCs w:val="28"/>
                <w:rtl/>
              </w:rPr>
              <w:t xml:space="preserve">اسم </w:t>
            </w:r>
          </w:p>
          <w:p w14:paraId="7334C62B" w14:textId="77777777" w:rsidR="00B12BCF" w:rsidRPr="004B307F" w:rsidRDefault="000848B6" w:rsidP="00475771">
            <w:pPr>
              <w:jc w:val="center"/>
              <w:rPr>
                <w:rStyle w:val="ab"/>
                <w:sz w:val="28"/>
                <w:szCs w:val="28"/>
                <w:rtl/>
              </w:rPr>
            </w:pPr>
            <w:r w:rsidRPr="004B307F">
              <w:rPr>
                <w:rStyle w:val="ab"/>
                <w:sz w:val="28"/>
                <w:szCs w:val="28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4AA34560" w14:textId="77777777" w:rsidR="000848B6" w:rsidRPr="004B307F" w:rsidRDefault="00B12BCF" w:rsidP="00475771">
            <w:pPr>
              <w:jc w:val="center"/>
              <w:rPr>
                <w:rStyle w:val="ab"/>
                <w:sz w:val="28"/>
                <w:szCs w:val="28"/>
                <w:rtl/>
              </w:rPr>
            </w:pPr>
            <w:r w:rsidRPr="004B307F">
              <w:rPr>
                <w:rStyle w:val="ab"/>
                <w:rFonts w:hint="cs"/>
                <w:sz w:val="28"/>
                <w:szCs w:val="28"/>
                <w:rtl/>
              </w:rPr>
              <w:t xml:space="preserve">اسم </w:t>
            </w:r>
          </w:p>
          <w:p w14:paraId="74A940F9" w14:textId="77777777" w:rsidR="00B12BCF" w:rsidRPr="004B307F" w:rsidRDefault="00CF5BE3" w:rsidP="000848B6">
            <w:pPr>
              <w:jc w:val="center"/>
              <w:rPr>
                <w:rStyle w:val="ab"/>
                <w:sz w:val="28"/>
                <w:szCs w:val="28"/>
                <w:rtl/>
              </w:rPr>
            </w:pPr>
            <w:r w:rsidRPr="004B307F">
              <w:rPr>
                <w:rStyle w:val="ab"/>
                <w:rFonts w:hint="cs"/>
                <w:sz w:val="28"/>
                <w:szCs w:val="28"/>
                <w:rtl/>
              </w:rPr>
              <w:t>المراجع</w:t>
            </w:r>
            <w:r w:rsidR="000848B6" w:rsidRPr="004B307F">
              <w:rPr>
                <w:rStyle w:val="ab"/>
                <w:rFonts w:hint="cs"/>
                <w:sz w:val="28"/>
                <w:szCs w:val="28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1C2E8D24" w14:textId="77777777" w:rsidR="000848B6" w:rsidRPr="004B307F" w:rsidRDefault="00B12BCF" w:rsidP="00475771">
            <w:pPr>
              <w:jc w:val="center"/>
              <w:rPr>
                <w:rStyle w:val="ab"/>
                <w:sz w:val="28"/>
                <w:szCs w:val="28"/>
                <w:rtl/>
              </w:rPr>
            </w:pPr>
            <w:r w:rsidRPr="004B307F">
              <w:rPr>
                <w:rStyle w:val="ab"/>
                <w:rFonts w:hint="cs"/>
                <w:sz w:val="28"/>
                <w:szCs w:val="28"/>
                <w:rtl/>
              </w:rPr>
              <w:t xml:space="preserve">اسم </w:t>
            </w:r>
          </w:p>
          <w:p w14:paraId="40E95B25" w14:textId="77777777" w:rsidR="00B12BCF" w:rsidRPr="004B307F" w:rsidRDefault="00CF5BE3" w:rsidP="000848B6">
            <w:pPr>
              <w:jc w:val="center"/>
              <w:rPr>
                <w:rStyle w:val="ab"/>
                <w:sz w:val="28"/>
                <w:szCs w:val="28"/>
                <w:rtl/>
              </w:rPr>
            </w:pPr>
            <w:r w:rsidRPr="004B307F">
              <w:rPr>
                <w:rStyle w:val="ab"/>
                <w:rFonts w:hint="cs"/>
                <w:sz w:val="28"/>
                <w:szCs w:val="28"/>
                <w:rtl/>
              </w:rPr>
              <w:t>المدقق</w:t>
            </w:r>
            <w:r w:rsidR="000848B6" w:rsidRPr="004B307F">
              <w:rPr>
                <w:rStyle w:val="ab"/>
                <w:rFonts w:hint="cs"/>
                <w:sz w:val="28"/>
                <w:szCs w:val="28"/>
                <w:rtl/>
              </w:rPr>
              <w:t xml:space="preserve"> / ة</w:t>
            </w:r>
          </w:p>
        </w:tc>
      </w:tr>
      <w:tr w:rsidR="00AD22EE" w14:paraId="586AA4B8" w14:textId="77777777" w:rsidTr="00BC050A"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50625D5F" w14:textId="77777777" w:rsidR="00B12BCF" w:rsidRPr="004B307F" w:rsidRDefault="00B12BCF" w:rsidP="00475771">
            <w:pPr>
              <w:jc w:val="center"/>
              <w:rPr>
                <w:rStyle w:val="ab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14:paraId="68A4DD53" w14:textId="77777777" w:rsidR="00B12BCF" w:rsidRPr="004B307F" w:rsidRDefault="00CF5BE3" w:rsidP="00475771">
            <w:pPr>
              <w:jc w:val="center"/>
              <w:rPr>
                <w:rStyle w:val="ab"/>
                <w:sz w:val="28"/>
                <w:szCs w:val="28"/>
                <w:rtl/>
              </w:rPr>
            </w:pPr>
            <w:r w:rsidRPr="004B307F">
              <w:rPr>
                <w:rStyle w:val="ab"/>
                <w:rFonts w:hint="cs"/>
                <w:sz w:val="28"/>
                <w:szCs w:val="28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14:paraId="17CBB4DD" w14:textId="77777777" w:rsidR="00B12BCF" w:rsidRPr="004B307F" w:rsidRDefault="00CF5BE3" w:rsidP="00475771">
            <w:pPr>
              <w:jc w:val="center"/>
              <w:rPr>
                <w:rStyle w:val="ab"/>
                <w:sz w:val="28"/>
                <w:szCs w:val="28"/>
                <w:rtl/>
              </w:rPr>
            </w:pPr>
            <w:r w:rsidRPr="004B307F">
              <w:rPr>
                <w:rStyle w:val="ab"/>
                <w:rFonts w:hint="cs"/>
                <w:sz w:val="28"/>
                <w:szCs w:val="28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CE6317D" w14:textId="77777777" w:rsidR="00B12BCF" w:rsidRPr="004B307F" w:rsidRDefault="00B12BCF" w:rsidP="00475771">
            <w:pPr>
              <w:jc w:val="center"/>
              <w:rPr>
                <w:rStyle w:val="ab"/>
                <w:sz w:val="28"/>
                <w:szCs w:val="28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60572E3" w14:textId="77777777" w:rsidR="00B12BCF" w:rsidRPr="004B307F" w:rsidRDefault="00B12BCF" w:rsidP="00475771">
            <w:pPr>
              <w:jc w:val="center"/>
              <w:rPr>
                <w:rStyle w:val="ab"/>
                <w:sz w:val="28"/>
                <w:szCs w:val="28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A15264A" w14:textId="77777777" w:rsidR="00B12BCF" w:rsidRPr="004B307F" w:rsidRDefault="00B12BCF" w:rsidP="00475771">
            <w:pPr>
              <w:jc w:val="center"/>
              <w:rPr>
                <w:rStyle w:val="ab"/>
                <w:sz w:val="28"/>
                <w:szCs w:val="28"/>
                <w:rtl/>
              </w:rPr>
            </w:pPr>
          </w:p>
        </w:tc>
      </w:tr>
      <w:tr w:rsidR="00AD22EE" w14:paraId="30DCCD5E" w14:textId="77777777" w:rsidTr="00BC050A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0E3E1DC2" w14:textId="77777777" w:rsidR="00B12BCF" w:rsidRPr="004B307F" w:rsidRDefault="00CF5BE3" w:rsidP="00475771">
            <w:pPr>
              <w:jc w:val="center"/>
              <w:rPr>
                <w:rStyle w:val="ab"/>
                <w:sz w:val="28"/>
                <w:szCs w:val="28"/>
                <w:rtl/>
              </w:rPr>
            </w:pPr>
            <w:r w:rsidRPr="004B307F">
              <w:rPr>
                <w:rStyle w:val="ab"/>
                <w:rFonts w:hint="cs"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0085912" w14:textId="77777777" w:rsidR="00B12BCF" w:rsidRPr="004B307F" w:rsidRDefault="00B12BCF" w:rsidP="00475771">
            <w:pPr>
              <w:jc w:val="center"/>
              <w:rPr>
                <w:rStyle w:val="ab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B4DC6DA" w14:textId="77777777" w:rsidR="00B12BCF" w:rsidRPr="004B307F" w:rsidRDefault="00B12BCF" w:rsidP="00475771">
            <w:pPr>
              <w:jc w:val="center"/>
              <w:rPr>
                <w:rStyle w:val="ab"/>
                <w:sz w:val="28"/>
                <w:szCs w:val="28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1D285B1" w14:textId="77777777" w:rsidR="00B12BCF" w:rsidRPr="004B307F" w:rsidRDefault="00B12BCF" w:rsidP="00475771">
            <w:pPr>
              <w:jc w:val="center"/>
              <w:rPr>
                <w:rStyle w:val="ab"/>
                <w:sz w:val="28"/>
                <w:szCs w:val="28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45FBF61" w14:textId="77777777" w:rsidR="00B12BCF" w:rsidRPr="004B307F" w:rsidRDefault="00B12BCF" w:rsidP="00475771">
            <w:pPr>
              <w:jc w:val="center"/>
              <w:rPr>
                <w:rStyle w:val="ab"/>
                <w:sz w:val="28"/>
                <w:szCs w:val="28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83DAB2E" w14:textId="77777777" w:rsidR="00B12BCF" w:rsidRPr="004B307F" w:rsidRDefault="00B12BCF" w:rsidP="00475771">
            <w:pPr>
              <w:jc w:val="center"/>
              <w:rPr>
                <w:rStyle w:val="ab"/>
                <w:sz w:val="28"/>
                <w:szCs w:val="28"/>
                <w:rtl/>
              </w:rPr>
            </w:pPr>
          </w:p>
        </w:tc>
      </w:tr>
      <w:tr w:rsidR="00AD22EE" w14:paraId="0AB2F596" w14:textId="77777777" w:rsidTr="00BC050A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21BF57D5" w14:textId="77777777" w:rsidR="00B12BCF" w:rsidRPr="004B307F" w:rsidRDefault="00CF5BE3" w:rsidP="00475771">
            <w:pPr>
              <w:jc w:val="center"/>
              <w:rPr>
                <w:rStyle w:val="ab"/>
                <w:sz w:val="28"/>
                <w:szCs w:val="28"/>
                <w:rtl/>
              </w:rPr>
            </w:pPr>
            <w:r w:rsidRPr="004B307F">
              <w:rPr>
                <w:rStyle w:val="ab"/>
                <w:rFonts w:hint="cs"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4994133" w14:textId="77777777" w:rsidR="00B12BCF" w:rsidRPr="004B307F" w:rsidRDefault="00B12BCF" w:rsidP="00EB1113">
            <w:pPr>
              <w:rPr>
                <w:rStyle w:val="ab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6670B8E" w14:textId="77777777" w:rsidR="00B12BCF" w:rsidRPr="004B307F" w:rsidRDefault="00B12BCF" w:rsidP="00475771">
            <w:pPr>
              <w:jc w:val="center"/>
              <w:rPr>
                <w:rStyle w:val="ab"/>
                <w:sz w:val="28"/>
                <w:szCs w:val="28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A33321B" w14:textId="77777777" w:rsidR="00B12BCF" w:rsidRPr="004B307F" w:rsidRDefault="00B12BCF" w:rsidP="00475771">
            <w:pPr>
              <w:jc w:val="center"/>
              <w:rPr>
                <w:rStyle w:val="ab"/>
                <w:sz w:val="28"/>
                <w:szCs w:val="28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91628C0" w14:textId="77777777" w:rsidR="00B12BCF" w:rsidRPr="004B307F" w:rsidRDefault="00B12BCF" w:rsidP="00475771">
            <w:pPr>
              <w:jc w:val="center"/>
              <w:rPr>
                <w:rStyle w:val="ab"/>
                <w:sz w:val="28"/>
                <w:szCs w:val="28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22619A8" w14:textId="77777777" w:rsidR="00B12BCF" w:rsidRPr="004B307F" w:rsidRDefault="00B12BCF" w:rsidP="00475771">
            <w:pPr>
              <w:jc w:val="center"/>
              <w:rPr>
                <w:rStyle w:val="ab"/>
                <w:sz w:val="28"/>
                <w:szCs w:val="28"/>
                <w:rtl/>
              </w:rPr>
            </w:pPr>
          </w:p>
        </w:tc>
      </w:tr>
      <w:tr w:rsidR="00AD22EE" w14:paraId="1B3482BB" w14:textId="77777777" w:rsidTr="00BC050A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0E842DC6" w14:textId="77777777" w:rsidR="00B12BCF" w:rsidRPr="004B307F" w:rsidRDefault="00CF5BE3" w:rsidP="00475771">
            <w:pPr>
              <w:jc w:val="center"/>
              <w:rPr>
                <w:rStyle w:val="ab"/>
                <w:sz w:val="28"/>
                <w:szCs w:val="28"/>
                <w:rtl/>
              </w:rPr>
            </w:pPr>
            <w:r w:rsidRPr="004B307F">
              <w:rPr>
                <w:rStyle w:val="ab"/>
                <w:rFonts w:hint="cs"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FDCCAD3" w14:textId="77777777" w:rsidR="00B12BCF" w:rsidRPr="004B307F" w:rsidRDefault="00B12BCF" w:rsidP="00EB1113">
            <w:pPr>
              <w:rPr>
                <w:rStyle w:val="ab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45E03AA" w14:textId="77777777" w:rsidR="00B12BCF" w:rsidRPr="004B307F" w:rsidRDefault="00B12BCF" w:rsidP="00475771">
            <w:pPr>
              <w:jc w:val="center"/>
              <w:rPr>
                <w:rStyle w:val="ab"/>
                <w:sz w:val="28"/>
                <w:szCs w:val="28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5BF6E58" w14:textId="77777777" w:rsidR="00B12BCF" w:rsidRPr="004B307F" w:rsidRDefault="00B12BCF" w:rsidP="00475771">
            <w:pPr>
              <w:jc w:val="center"/>
              <w:rPr>
                <w:rStyle w:val="ab"/>
                <w:sz w:val="28"/>
                <w:szCs w:val="28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BF8FACB" w14:textId="77777777" w:rsidR="00B12BCF" w:rsidRPr="004B307F" w:rsidRDefault="00B12BCF" w:rsidP="00475771">
            <w:pPr>
              <w:jc w:val="center"/>
              <w:rPr>
                <w:rStyle w:val="ab"/>
                <w:sz w:val="28"/>
                <w:szCs w:val="28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9B9E289" w14:textId="77777777" w:rsidR="00B12BCF" w:rsidRPr="004B307F" w:rsidRDefault="00B12BCF" w:rsidP="00475771">
            <w:pPr>
              <w:jc w:val="center"/>
              <w:rPr>
                <w:rStyle w:val="ab"/>
                <w:sz w:val="28"/>
                <w:szCs w:val="28"/>
                <w:rtl/>
              </w:rPr>
            </w:pPr>
          </w:p>
        </w:tc>
      </w:tr>
      <w:tr w:rsidR="00AD22EE" w14:paraId="6C34A0E5" w14:textId="77777777" w:rsidTr="00BC050A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4887F50F" w14:textId="77777777" w:rsidR="00B12BCF" w:rsidRPr="004B307F" w:rsidRDefault="00CF5BE3" w:rsidP="00475771">
            <w:pPr>
              <w:jc w:val="center"/>
              <w:rPr>
                <w:rStyle w:val="ab"/>
                <w:sz w:val="28"/>
                <w:szCs w:val="28"/>
                <w:rtl/>
              </w:rPr>
            </w:pPr>
            <w:r w:rsidRPr="004B307F">
              <w:rPr>
                <w:rStyle w:val="ab"/>
                <w:rFonts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2D111F9" w14:textId="77777777" w:rsidR="00B12BCF" w:rsidRPr="004B307F" w:rsidRDefault="00B12BCF" w:rsidP="00475771">
            <w:pPr>
              <w:jc w:val="center"/>
              <w:rPr>
                <w:rStyle w:val="ab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AB48E9" w14:textId="77777777" w:rsidR="00B12BCF" w:rsidRPr="004B307F" w:rsidRDefault="00B12BCF" w:rsidP="00475771">
            <w:pPr>
              <w:jc w:val="center"/>
              <w:rPr>
                <w:rStyle w:val="ab"/>
                <w:sz w:val="28"/>
                <w:szCs w:val="28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B18E91D" w14:textId="77777777" w:rsidR="00B12BCF" w:rsidRPr="004B307F" w:rsidRDefault="00B12BCF" w:rsidP="00475771">
            <w:pPr>
              <w:jc w:val="center"/>
              <w:rPr>
                <w:rStyle w:val="ab"/>
                <w:sz w:val="28"/>
                <w:szCs w:val="28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5B3C88B" w14:textId="77777777" w:rsidR="00B12BCF" w:rsidRPr="004B307F" w:rsidRDefault="00B12BCF" w:rsidP="00475771">
            <w:pPr>
              <w:jc w:val="center"/>
              <w:rPr>
                <w:rStyle w:val="ab"/>
                <w:sz w:val="28"/>
                <w:szCs w:val="28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D212928" w14:textId="77777777" w:rsidR="00B12BCF" w:rsidRPr="004B307F" w:rsidRDefault="00B12BCF" w:rsidP="00475771">
            <w:pPr>
              <w:jc w:val="center"/>
              <w:rPr>
                <w:rStyle w:val="ab"/>
                <w:sz w:val="28"/>
                <w:szCs w:val="28"/>
                <w:rtl/>
              </w:rPr>
            </w:pPr>
          </w:p>
        </w:tc>
      </w:tr>
    </w:tbl>
    <w:p w14:paraId="3A0D6854" w14:textId="77777777" w:rsidR="00B12BCF" w:rsidRPr="00710C5B" w:rsidRDefault="00B12BCF" w:rsidP="00C21642">
      <w:pPr>
        <w:spacing w:line="360" w:lineRule="auto"/>
        <w:rPr>
          <w:b/>
          <w:bCs/>
          <w:sz w:val="28"/>
          <w:szCs w:val="28"/>
          <w:rtl/>
        </w:rPr>
      </w:pPr>
    </w:p>
    <w:p w14:paraId="2F683103" w14:textId="77777777" w:rsidR="00EC1FA7" w:rsidRPr="00710C5B" w:rsidRDefault="00EC1FA7" w:rsidP="00C21642">
      <w:pPr>
        <w:spacing w:line="360" w:lineRule="auto"/>
        <w:rPr>
          <w:b/>
          <w:bCs/>
          <w:sz w:val="28"/>
          <w:szCs w:val="28"/>
          <w:rtl/>
        </w:rPr>
      </w:pPr>
    </w:p>
    <w:p w14:paraId="4B2D1967" w14:textId="77777777" w:rsidR="00EC1FA7" w:rsidRPr="00710C5B" w:rsidRDefault="00EC1FA7" w:rsidP="00EC1FA7">
      <w:pPr>
        <w:rPr>
          <w:sz w:val="28"/>
          <w:szCs w:val="28"/>
          <w:rtl/>
        </w:rPr>
      </w:pPr>
    </w:p>
    <w:p w14:paraId="1C34720A" w14:textId="77777777" w:rsidR="00435F4C" w:rsidRPr="00710C5B" w:rsidRDefault="00435F4C" w:rsidP="00EC1FA7">
      <w:pPr>
        <w:rPr>
          <w:sz w:val="28"/>
          <w:szCs w:val="28"/>
          <w:rtl/>
        </w:rPr>
      </w:pPr>
    </w:p>
    <w:p w14:paraId="2307B982" w14:textId="77777777" w:rsidR="00435F4C" w:rsidRPr="00710C5B" w:rsidRDefault="00435F4C" w:rsidP="00EC1FA7">
      <w:pPr>
        <w:rPr>
          <w:sz w:val="28"/>
          <w:szCs w:val="28"/>
          <w:rtl/>
        </w:rPr>
      </w:pPr>
    </w:p>
    <w:p w14:paraId="7A647BD3" w14:textId="77777777" w:rsidR="00EC1FA7" w:rsidRPr="00710C5B" w:rsidRDefault="00783A28" w:rsidP="00EC1FA7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B8CB7" wp14:editId="7352234A">
                <wp:simplePos x="0" y="0"/>
                <wp:positionH relativeFrom="column">
                  <wp:posOffset>412115</wp:posOffset>
                </wp:positionH>
                <wp:positionV relativeFrom="paragraph">
                  <wp:posOffset>267970</wp:posOffset>
                </wp:positionV>
                <wp:extent cx="609600" cy="90805"/>
                <wp:effectExtent l="38100" t="19050" r="0" b="42545"/>
                <wp:wrapNone/>
                <wp:docPr id="172831287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" cy="90805"/>
                        </a:xfrm>
                        <a:prstGeom prst="leftArrow">
                          <a:avLst>
                            <a:gd name="adj1" fmla="val 50000"/>
                            <a:gd name="adj2" fmla="val 167832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8D08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C01F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 2" o:spid="_x0000_s1026" type="#_x0000_t66" style="position:absolute;left:0;text-align:left;margin-left:32.45pt;margin-top:21.1pt;width:48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" strokecolor="#a8d08d" strokeweight="1pt">
                <v:fill color2="#c5e0b3" focus="100%" type="gradient"/>
                <v:shadow on="t" color="#375623" opacity=".5" offset="1pt"/>
                <v:path arrowok="t"/>
              </v:shape>
            </w:pict>
          </mc:Fallback>
        </mc:AlternateContent>
      </w:r>
    </w:p>
    <w:p w14:paraId="7BEF586B" w14:textId="77777777" w:rsidR="001630B7" w:rsidRDefault="00783A28" w:rsidP="00710C5B">
      <w:pPr>
        <w:tabs>
          <w:tab w:val="left" w:pos="8348"/>
        </w:tabs>
        <w:rPr>
          <w:b/>
          <w:bCs/>
          <w:sz w:val="30"/>
          <w:szCs w:val="30"/>
          <w:rtl/>
        </w:rPr>
      </w:pPr>
      <w:r>
        <w:rPr>
          <w:b/>
          <w:bCs/>
          <w:noProof/>
          <w:color w:val="FF0000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20D3C8" wp14:editId="536969E9">
                <wp:simplePos x="0" y="0"/>
                <wp:positionH relativeFrom="column">
                  <wp:posOffset>-67945</wp:posOffset>
                </wp:positionH>
                <wp:positionV relativeFrom="paragraph">
                  <wp:posOffset>-69850</wp:posOffset>
                </wp:positionV>
                <wp:extent cx="542925" cy="480695"/>
                <wp:effectExtent l="0" t="0" r="9525" b="0"/>
                <wp:wrapNone/>
                <wp:docPr id="1989425545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480695"/>
                          <a:chOff x="1717" y="3286"/>
                          <a:chExt cx="591" cy="757"/>
                        </a:xfrm>
                      </wpg:grpSpPr>
                      <wps:wsp>
                        <wps:cNvPr id="864605588" name=" 4"/>
                        <wps:cNvSpPr>
                          <a:spLocks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D706D7" w14:textId="77777777" w:rsidR="00A82E66" w:rsidRPr="00C12D28" w:rsidRDefault="00A82E66" w:rsidP="00A82E66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1E2E49FD" w14:textId="77777777" w:rsidR="00A82E66" w:rsidRPr="00C12D28" w:rsidRDefault="00CF5BE3" w:rsidP="00A82E6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27794" name=" 5"/>
                        <wps:cNvCnPr>
                          <a:cxnSpLocks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0D3C8" id=" 3" o:spid="_x0000_s1026" style="position:absolute;left:0;text-align:left;margin-left:-5.35pt;margin-top:-5.5pt;width:42.75pt;height:37.85pt;z-index:251659264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">
                <v:rect id=" 4" o:spid="_x0000_s1027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">
                  <v:path arrowok="t"/>
                  <v:textbox>
                    <w:txbxContent>
                      <w:p w14:paraId="52D706D7" w14:textId="77777777" w:rsidR="00A82E66" w:rsidRPr="00C12D28" w:rsidRDefault="00A82E66" w:rsidP="00A82E66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1E2E49FD" w14:textId="77777777" w:rsidR="00A82E66" w:rsidRPr="00C12D28" w:rsidRDefault="00CF5BE3" w:rsidP="00A82E6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5" o:spid="_x0000_s1028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">
                  <o:lock v:ext="edit" shapetype="f"/>
                </v:shape>
              </v:group>
            </w:pict>
          </mc:Fallback>
        </mc:AlternateContent>
      </w:r>
      <w:r w:rsidR="00710C5B" w:rsidRPr="00F55907">
        <w:rPr>
          <w:rFonts w:hint="cs"/>
          <w:b/>
          <w:bCs/>
          <w:color w:val="FF0000"/>
          <w:sz w:val="32"/>
          <w:szCs w:val="32"/>
          <w:rtl/>
        </w:rPr>
        <w:t>السؤال الأول :</w:t>
      </w:r>
      <w:r w:rsidR="00710C5B">
        <w:rPr>
          <w:rFonts w:hint="cs"/>
          <w:b/>
          <w:bCs/>
          <w:sz w:val="30"/>
          <w:szCs w:val="30"/>
          <w:rtl/>
        </w:rPr>
        <w:t xml:space="preserve"> </w:t>
      </w:r>
      <w:r w:rsidR="00F55907">
        <w:rPr>
          <w:rFonts w:hint="cs"/>
          <w:b/>
          <w:bCs/>
          <w:color w:val="002060"/>
          <w:sz w:val="30"/>
          <w:szCs w:val="30"/>
          <w:rtl/>
        </w:rPr>
        <w:t xml:space="preserve">  </w:t>
      </w:r>
      <w:r w:rsidR="00710C5B" w:rsidRPr="004B307F">
        <w:rPr>
          <w:rFonts w:hint="cs"/>
          <w:b/>
          <w:bCs/>
          <w:color w:val="1F3864"/>
          <w:sz w:val="30"/>
          <w:szCs w:val="30"/>
          <w:u w:val="single"/>
          <w:rtl/>
        </w:rPr>
        <w:t xml:space="preserve">اختاري </w:t>
      </w:r>
      <w:r w:rsidR="001630B7" w:rsidRPr="004B307F">
        <w:rPr>
          <w:rFonts w:hint="cs"/>
          <w:b/>
          <w:bCs/>
          <w:color w:val="1F3864"/>
          <w:sz w:val="30"/>
          <w:szCs w:val="30"/>
          <w:u w:val="single"/>
          <w:rtl/>
        </w:rPr>
        <w:t xml:space="preserve"> الاجابة الصحيحة فيما يلي :-</w:t>
      </w:r>
    </w:p>
    <w:tbl>
      <w:tblPr>
        <w:tblpPr w:leftFromText="180" w:rightFromText="180" w:vertAnchor="text" w:horzAnchor="margin" w:tblpXSpec="center" w:tblpY="270"/>
        <w:bidiVisual/>
        <w:tblW w:w="9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1908"/>
        <w:gridCol w:w="1754"/>
        <w:gridCol w:w="125"/>
        <w:gridCol w:w="2021"/>
        <w:gridCol w:w="2756"/>
      </w:tblGrid>
      <w:tr w:rsidR="00AD22EE" w14:paraId="7738E556" w14:textId="77777777" w:rsidTr="004B307F">
        <w:trPr>
          <w:trHeight w:val="518"/>
        </w:trPr>
        <w:tc>
          <w:tcPr>
            <w:tcW w:w="747" w:type="dxa"/>
            <w:shd w:val="clear" w:color="auto" w:fill="E2EFD9"/>
          </w:tcPr>
          <w:p w14:paraId="281FE9FF" w14:textId="77777777" w:rsidR="00F55907" w:rsidRPr="004B307F" w:rsidRDefault="00CF5BE3" w:rsidP="004B307F">
            <w:pPr>
              <w:rPr>
                <w:color w:val="1F3864"/>
                <w:sz w:val="28"/>
                <w:szCs w:val="28"/>
                <w:rtl/>
              </w:rPr>
            </w:pPr>
            <w:r w:rsidRPr="004B307F">
              <w:rPr>
                <w:rFonts w:hint="cs"/>
                <w:color w:val="1F3864"/>
                <w:sz w:val="28"/>
                <w:szCs w:val="28"/>
                <w:rtl/>
              </w:rPr>
              <w:t>1</w:t>
            </w:r>
          </w:p>
        </w:tc>
        <w:tc>
          <w:tcPr>
            <w:tcW w:w="8564" w:type="dxa"/>
            <w:gridSpan w:val="5"/>
            <w:shd w:val="clear" w:color="auto" w:fill="auto"/>
          </w:tcPr>
          <w:p w14:paraId="6B60AF7B" w14:textId="77777777" w:rsidR="00F55907" w:rsidRPr="004B307F" w:rsidRDefault="00AE7EB2" w:rsidP="004B307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خلوقات التي تقوم بصنع غذائها بنفسها تسمى </w:t>
            </w:r>
          </w:p>
        </w:tc>
      </w:tr>
      <w:tr w:rsidR="00AD22EE" w14:paraId="599D63E1" w14:textId="77777777" w:rsidTr="004B307F">
        <w:trPr>
          <w:trHeight w:val="397"/>
        </w:trPr>
        <w:tc>
          <w:tcPr>
            <w:tcW w:w="747" w:type="dxa"/>
            <w:shd w:val="clear" w:color="auto" w:fill="E2EFD9"/>
          </w:tcPr>
          <w:p w14:paraId="5CC30469" w14:textId="77777777" w:rsidR="00F55907" w:rsidRPr="004B307F" w:rsidRDefault="00F55907" w:rsidP="004B307F">
            <w:pPr>
              <w:spacing w:line="360" w:lineRule="auto"/>
              <w:rPr>
                <w:b/>
                <w:bCs/>
                <w:color w:val="1F3864"/>
                <w:sz w:val="28"/>
                <w:szCs w:val="28"/>
                <w:rtl/>
              </w:rPr>
            </w:pPr>
          </w:p>
        </w:tc>
        <w:tc>
          <w:tcPr>
            <w:tcW w:w="1908" w:type="dxa"/>
            <w:shd w:val="clear" w:color="auto" w:fill="auto"/>
          </w:tcPr>
          <w:p w14:paraId="408D06D6" w14:textId="77777777" w:rsidR="00F55907" w:rsidRPr="004B307F" w:rsidRDefault="00AE7EB2" w:rsidP="004B307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نتجات </w:t>
            </w:r>
          </w:p>
        </w:tc>
        <w:tc>
          <w:tcPr>
            <w:tcW w:w="1879" w:type="dxa"/>
            <w:gridSpan w:val="2"/>
            <w:shd w:val="clear" w:color="auto" w:fill="auto"/>
          </w:tcPr>
          <w:p w14:paraId="7D4C1FA6" w14:textId="77777777" w:rsidR="00F55907" w:rsidRPr="004B307F" w:rsidRDefault="00AE7EB2" w:rsidP="004B307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ستهلكات </w:t>
            </w:r>
          </w:p>
        </w:tc>
        <w:tc>
          <w:tcPr>
            <w:tcW w:w="2021" w:type="dxa"/>
            <w:shd w:val="clear" w:color="auto" w:fill="auto"/>
          </w:tcPr>
          <w:p w14:paraId="6C671053" w14:textId="77777777" w:rsidR="00F55907" w:rsidRPr="004B307F" w:rsidRDefault="00AE7EB2" w:rsidP="004B307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06B2C"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حللات </w:t>
            </w:r>
          </w:p>
        </w:tc>
        <w:tc>
          <w:tcPr>
            <w:tcW w:w="2756" w:type="dxa"/>
            <w:shd w:val="clear" w:color="auto" w:fill="auto"/>
          </w:tcPr>
          <w:p w14:paraId="48EA2515" w14:textId="77777777" w:rsidR="00F55907" w:rsidRPr="004B307F" w:rsidRDefault="00AE7EB2" w:rsidP="004B307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06B2C"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ستقبلات </w:t>
            </w:r>
          </w:p>
        </w:tc>
      </w:tr>
      <w:tr w:rsidR="00AD22EE" w14:paraId="3EF18BE1" w14:textId="77777777" w:rsidTr="004B307F">
        <w:trPr>
          <w:trHeight w:val="424"/>
        </w:trPr>
        <w:tc>
          <w:tcPr>
            <w:tcW w:w="747" w:type="dxa"/>
            <w:shd w:val="clear" w:color="auto" w:fill="E2EFD9"/>
          </w:tcPr>
          <w:p w14:paraId="060D92FF" w14:textId="77777777" w:rsidR="00F55907" w:rsidRPr="004B307F" w:rsidRDefault="00CF5BE3" w:rsidP="004B307F">
            <w:pPr>
              <w:spacing w:line="360" w:lineRule="auto"/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 2</w:t>
            </w:r>
          </w:p>
        </w:tc>
        <w:tc>
          <w:tcPr>
            <w:tcW w:w="8564" w:type="dxa"/>
            <w:gridSpan w:val="5"/>
            <w:shd w:val="clear" w:color="auto" w:fill="auto"/>
          </w:tcPr>
          <w:p w14:paraId="51CCF576" w14:textId="77777777" w:rsidR="00F55907" w:rsidRPr="004B307F" w:rsidRDefault="003574C4" w:rsidP="004B307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أي مما يلي يسبب عملية التعرية </w:t>
            </w:r>
          </w:p>
        </w:tc>
      </w:tr>
      <w:tr w:rsidR="00AD22EE" w14:paraId="49AF4F7A" w14:textId="77777777" w:rsidTr="004B307F">
        <w:trPr>
          <w:trHeight w:val="397"/>
        </w:trPr>
        <w:tc>
          <w:tcPr>
            <w:tcW w:w="747" w:type="dxa"/>
            <w:shd w:val="clear" w:color="auto" w:fill="E2EFD9"/>
          </w:tcPr>
          <w:p w14:paraId="539012AD" w14:textId="77777777" w:rsidR="00F55907" w:rsidRPr="004B307F" w:rsidRDefault="00F55907" w:rsidP="004B307F">
            <w:pPr>
              <w:spacing w:line="360" w:lineRule="auto"/>
              <w:rPr>
                <w:b/>
                <w:bCs/>
                <w:color w:val="1F3864"/>
                <w:sz w:val="28"/>
                <w:szCs w:val="28"/>
                <w:rtl/>
              </w:rPr>
            </w:pPr>
          </w:p>
        </w:tc>
        <w:tc>
          <w:tcPr>
            <w:tcW w:w="1908" w:type="dxa"/>
            <w:shd w:val="clear" w:color="auto" w:fill="auto"/>
          </w:tcPr>
          <w:p w14:paraId="59294BD1" w14:textId="77777777" w:rsidR="00F55907" w:rsidRPr="004B307F" w:rsidRDefault="003574C4" w:rsidP="004B307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الرياح </w:t>
            </w:r>
          </w:p>
        </w:tc>
        <w:tc>
          <w:tcPr>
            <w:tcW w:w="1754" w:type="dxa"/>
            <w:shd w:val="clear" w:color="auto" w:fill="auto"/>
          </w:tcPr>
          <w:p w14:paraId="204E6A05" w14:textId="77777777" w:rsidR="00F55907" w:rsidRPr="004B307F" w:rsidRDefault="003574C4" w:rsidP="004B307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الصخور </w:t>
            </w:r>
          </w:p>
        </w:tc>
        <w:tc>
          <w:tcPr>
            <w:tcW w:w="2146" w:type="dxa"/>
            <w:gridSpan w:val="2"/>
            <w:shd w:val="clear" w:color="auto" w:fill="auto"/>
          </w:tcPr>
          <w:p w14:paraId="7B45F42A" w14:textId="77777777" w:rsidR="00F55907" w:rsidRPr="004B307F" w:rsidRDefault="003574C4" w:rsidP="004B307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التربة </w:t>
            </w:r>
          </w:p>
        </w:tc>
        <w:tc>
          <w:tcPr>
            <w:tcW w:w="2756" w:type="dxa"/>
            <w:shd w:val="clear" w:color="auto" w:fill="auto"/>
          </w:tcPr>
          <w:p w14:paraId="45B4F1DC" w14:textId="77777777" w:rsidR="00F55907" w:rsidRPr="004B307F" w:rsidRDefault="003574C4" w:rsidP="004B307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الأشياء الميتة</w:t>
            </w:r>
          </w:p>
        </w:tc>
      </w:tr>
      <w:tr w:rsidR="00AD22EE" w14:paraId="668B840B" w14:textId="77777777" w:rsidTr="004B307F">
        <w:trPr>
          <w:trHeight w:val="397"/>
        </w:trPr>
        <w:tc>
          <w:tcPr>
            <w:tcW w:w="747" w:type="dxa"/>
            <w:shd w:val="clear" w:color="auto" w:fill="E2EFD9"/>
          </w:tcPr>
          <w:p w14:paraId="6588CAE4" w14:textId="77777777" w:rsidR="00F55907" w:rsidRPr="004B307F" w:rsidRDefault="00CF5BE3" w:rsidP="004B307F">
            <w:pPr>
              <w:spacing w:line="360" w:lineRule="auto"/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 3</w:t>
            </w:r>
          </w:p>
        </w:tc>
        <w:tc>
          <w:tcPr>
            <w:tcW w:w="8564" w:type="dxa"/>
            <w:gridSpan w:val="5"/>
            <w:shd w:val="clear" w:color="auto" w:fill="auto"/>
          </w:tcPr>
          <w:p w14:paraId="4BDC8949" w14:textId="77777777" w:rsidR="00F55907" w:rsidRPr="004B307F" w:rsidRDefault="0046088E" w:rsidP="004B307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في أي جزء من النبات يقوم بصنع الغذاء </w:t>
            </w:r>
          </w:p>
        </w:tc>
      </w:tr>
      <w:tr w:rsidR="00AD22EE" w14:paraId="457D70E8" w14:textId="77777777" w:rsidTr="004B307F">
        <w:trPr>
          <w:trHeight w:val="397"/>
        </w:trPr>
        <w:tc>
          <w:tcPr>
            <w:tcW w:w="747" w:type="dxa"/>
            <w:shd w:val="clear" w:color="auto" w:fill="E2EFD9"/>
          </w:tcPr>
          <w:p w14:paraId="115581A0" w14:textId="77777777" w:rsidR="00F55907" w:rsidRPr="004B307F" w:rsidRDefault="00F55907" w:rsidP="004B307F">
            <w:pPr>
              <w:spacing w:line="360" w:lineRule="auto"/>
              <w:rPr>
                <w:b/>
                <w:bCs/>
                <w:color w:val="1F3864"/>
                <w:sz w:val="28"/>
                <w:szCs w:val="28"/>
                <w:rtl/>
              </w:rPr>
            </w:pPr>
          </w:p>
        </w:tc>
        <w:tc>
          <w:tcPr>
            <w:tcW w:w="1908" w:type="dxa"/>
            <w:shd w:val="clear" w:color="auto" w:fill="auto"/>
          </w:tcPr>
          <w:p w14:paraId="185A929F" w14:textId="77777777" w:rsidR="00F55907" w:rsidRPr="004B307F" w:rsidRDefault="007206AA" w:rsidP="004B307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الورقة </w:t>
            </w:r>
          </w:p>
        </w:tc>
        <w:tc>
          <w:tcPr>
            <w:tcW w:w="1754" w:type="dxa"/>
            <w:shd w:val="clear" w:color="auto" w:fill="auto"/>
          </w:tcPr>
          <w:p w14:paraId="65B799C7" w14:textId="77777777" w:rsidR="00F55907" w:rsidRPr="004B307F" w:rsidRDefault="007206AA" w:rsidP="004B307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الجذور </w:t>
            </w:r>
          </w:p>
        </w:tc>
        <w:tc>
          <w:tcPr>
            <w:tcW w:w="2146" w:type="dxa"/>
            <w:gridSpan w:val="2"/>
            <w:shd w:val="clear" w:color="auto" w:fill="auto"/>
          </w:tcPr>
          <w:p w14:paraId="4F935417" w14:textId="77777777" w:rsidR="00F55907" w:rsidRPr="004B307F" w:rsidRDefault="007206AA" w:rsidP="004B307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الساق </w:t>
            </w:r>
          </w:p>
        </w:tc>
        <w:tc>
          <w:tcPr>
            <w:tcW w:w="2756" w:type="dxa"/>
            <w:shd w:val="clear" w:color="auto" w:fill="auto"/>
          </w:tcPr>
          <w:p w14:paraId="620DC64D" w14:textId="77777777" w:rsidR="00F55907" w:rsidRPr="004B307F" w:rsidRDefault="007206AA" w:rsidP="004B307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 الزهرة </w:t>
            </w:r>
          </w:p>
        </w:tc>
      </w:tr>
      <w:tr w:rsidR="00AD22EE" w14:paraId="20B058D0" w14:textId="77777777" w:rsidTr="004B307F">
        <w:trPr>
          <w:trHeight w:val="397"/>
        </w:trPr>
        <w:tc>
          <w:tcPr>
            <w:tcW w:w="747" w:type="dxa"/>
            <w:shd w:val="clear" w:color="auto" w:fill="E2EFD9"/>
          </w:tcPr>
          <w:p w14:paraId="78615490" w14:textId="77777777" w:rsidR="00F55907" w:rsidRPr="004B307F" w:rsidRDefault="00CF5BE3" w:rsidP="004B307F">
            <w:pPr>
              <w:spacing w:line="360" w:lineRule="auto"/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 4</w:t>
            </w:r>
          </w:p>
        </w:tc>
        <w:tc>
          <w:tcPr>
            <w:tcW w:w="8564" w:type="dxa"/>
            <w:gridSpan w:val="5"/>
            <w:shd w:val="clear" w:color="auto" w:fill="auto"/>
          </w:tcPr>
          <w:p w14:paraId="48F601D0" w14:textId="77777777" w:rsidR="00F55907" w:rsidRPr="004B307F" w:rsidRDefault="00AE7EB2" w:rsidP="004B307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يوان الذي يصطاد غيره من الحيوانات ليتغذى عليه يطلق عليه </w:t>
            </w:r>
          </w:p>
        </w:tc>
      </w:tr>
      <w:tr w:rsidR="00AD22EE" w14:paraId="56234088" w14:textId="77777777" w:rsidTr="004B307F">
        <w:trPr>
          <w:trHeight w:val="424"/>
        </w:trPr>
        <w:tc>
          <w:tcPr>
            <w:tcW w:w="747" w:type="dxa"/>
            <w:shd w:val="clear" w:color="auto" w:fill="E2EFD9"/>
          </w:tcPr>
          <w:p w14:paraId="284BEBA5" w14:textId="77777777" w:rsidR="00F55907" w:rsidRPr="004B307F" w:rsidRDefault="00F55907" w:rsidP="004B307F">
            <w:pPr>
              <w:spacing w:line="360" w:lineRule="auto"/>
              <w:rPr>
                <w:b/>
                <w:bCs/>
                <w:color w:val="1F3864"/>
                <w:sz w:val="28"/>
                <w:szCs w:val="28"/>
                <w:rtl/>
              </w:rPr>
            </w:pPr>
          </w:p>
        </w:tc>
        <w:tc>
          <w:tcPr>
            <w:tcW w:w="1908" w:type="dxa"/>
            <w:shd w:val="clear" w:color="auto" w:fill="auto"/>
          </w:tcPr>
          <w:p w14:paraId="039BE8BE" w14:textId="77777777" w:rsidR="00F55907" w:rsidRPr="004B307F" w:rsidRDefault="00AE7EB2" w:rsidP="004B307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مفترس </w:t>
            </w:r>
          </w:p>
        </w:tc>
        <w:tc>
          <w:tcPr>
            <w:tcW w:w="1754" w:type="dxa"/>
            <w:shd w:val="clear" w:color="auto" w:fill="auto"/>
          </w:tcPr>
          <w:p w14:paraId="0F3C85A9" w14:textId="77777777" w:rsidR="00F55907" w:rsidRPr="004B307F" w:rsidRDefault="00AE7EB2" w:rsidP="004B307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D06B2C"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منتج </w:t>
            </w:r>
          </w:p>
        </w:tc>
        <w:tc>
          <w:tcPr>
            <w:tcW w:w="2146" w:type="dxa"/>
            <w:gridSpan w:val="2"/>
            <w:shd w:val="clear" w:color="auto" w:fill="auto"/>
          </w:tcPr>
          <w:p w14:paraId="1FE0668F" w14:textId="77777777" w:rsidR="00F55907" w:rsidRPr="004B307F" w:rsidRDefault="00AE7EB2" w:rsidP="004B307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   فريسة </w:t>
            </w:r>
          </w:p>
        </w:tc>
        <w:tc>
          <w:tcPr>
            <w:tcW w:w="2756" w:type="dxa"/>
            <w:shd w:val="clear" w:color="auto" w:fill="auto"/>
          </w:tcPr>
          <w:p w14:paraId="7ECB3E55" w14:textId="77777777" w:rsidR="00F55907" w:rsidRPr="004B307F" w:rsidRDefault="00AE7EB2" w:rsidP="004B307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AF11A1"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محلل</w:t>
            </w:r>
          </w:p>
        </w:tc>
      </w:tr>
      <w:tr w:rsidR="00AD22EE" w14:paraId="55B8B602" w14:textId="77777777" w:rsidTr="004B307F">
        <w:trPr>
          <w:trHeight w:val="397"/>
        </w:trPr>
        <w:tc>
          <w:tcPr>
            <w:tcW w:w="747" w:type="dxa"/>
            <w:shd w:val="clear" w:color="auto" w:fill="E2EFD9"/>
          </w:tcPr>
          <w:p w14:paraId="216F92C6" w14:textId="77777777" w:rsidR="00F55907" w:rsidRPr="004B307F" w:rsidRDefault="00CF5BE3" w:rsidP="004B307F">
            <w:pPr>
              <w:spacing w:line="360" w:lineRule="auto"/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 5</w:t>
            </w:r>
          </w:p>
        </w:tc>
        <w:tc>
          <w:tcPr>
            <w:tcW w:w="8564" w:type="dxa"/>
            <w:gridSpan w:val="5"/>
            <w:shd w:val="clear" w:color="auto" w:fill="auto"/>
          </w:tcPr>
          <w:p w14:paraId="505E88F3" w14:textId="77777777" w:rsidR="00F55907" w:rsidRPr="004B307F" w:rsidRDefault="00AF11A1" w:rsidP="004B307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أي مما يلي يعد مورداً متجددا ً</w:t>
            </w:r>
          </w:p>
        </w:tc>
      </w:tr>
      <w:tr w:rsidR="00AD22EE" w14:paraId="60FD4B90" w14:textId="77777777" w:rsidTr="004B307F">
        <w:trPr>
          <w:trHeight w:val="331"/>
        </w:trPr>
        <w:tc>
          <w:tcPr>
            <w:tcW w:w="747" w:type="dxa"/>
            <w:shd w:val="clear" w:color="auto" w:fill="E2EFD9"/>
          </w:tcPr>
          <w:p w14:paraId="2A2B3B80" w14:textId="77777777" w:rsidR="00F55907" w:rsidRPr="004B307F" w:rsidRDefault="00F55907" w:rsidP="004B307F">
            <w:pPr>
              <w:spacing w:line="360" w:lineRule="auto"/>
              <w:rPr>
                <w:b/>
                <w:bCs/>
                <w:color w:val="1F3864"/>
                <w:sz w:val="28"/>
                <w:szCs w:val="28"/>
                <w:rtl/>
              </w:rPr>
            </w:pPr>
          </w:p>
        </w:tc>
        <w:tc>
          <w:tcPr>
            <w:tcW w:w="1908" w:type="dxa"/>
            <w:shd w:val="clear" w:color="auto" w:fill="auto"/>
          </w:tcPr>
          <w:p w14:paraId="57966FFF" w14:textId="77777777" w:rsidR="00F55907" w:rsidRPr="004B307F" w:rsidRDefault="00AF11A1" w:rsidP="004B307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الماء </w:t>
            </w:r>
          </w:p>
        </w:tc>
        <w:tc>
          <w:tcPr>
            <w:tcW w:w="1754" w:type="dxa"/>
            <w:shd w:val="clear" w:color="auto" w:fill="auto"/>
          </w:tcPr>
          <w:p w14:paraId="415362F4" w14:textId="77777777" w:rsidR="00F55907" w:rsidRPr="004B307F" w:rsidRDefault="00AF11A1" w:rsidP="004B307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الفحم </w:t>
            </w:r>
          </w:p>
        </w:tc>
        <w:tc>
          <w:tcPr>
            <w:tcW w:w="2146" w:type="dxa"/>
            <w:gridSpan w:val="2"/>
            <w:shd w:val="clear" w:color="auto" w:fill="auto"/>
          </w:tcPr>
          <w:p w14:paraId="3707F1E6" w14:textId="77777777" w:rsidR="00F55907" w:rsidRPr="004B307F" w:rsidRDefault="00AF11A1" w:rsidP="004B307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غاز الطبيعي </w:t>
            </w:r>
          </w:p>
        </w:tc>
        <w:tc>
          <w:tcPr>
            <w:tcW w:w="2756" w:type="dxa"/>
            <w:shd w:val="clear" w:color="auto" w:fill="auto"/>
          </w:tcPr>
          <w:p w14:paraId="46D7D46E" w14:textId="77777777" w:rsidR="00F55907" w:rsidRPr="004B307F" w:rsidRDefault="00AF11A1" w:rsidP="004B307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   النفط</w:t>
            </w:r>
          </w:p>
        </w:tc>
      </w:tr>
      <w:tr w:rsidR="00AD22EE" w14:paraId="569B9E27" w14:textId="77777777" w:rsidTr="004B307F">
        <w:trPr>
          <w:trHeight w:val="397"/>
        </w:trPr>
        <w:tc>
          <w:tcPr>
            <w:tcW w:w="747" w:type="dxa"/>
            <w:shd w:val="clear" w:color="auto" w:fill="E2EFD9"/>
          </w:tcPr>
          <w:p w14:paraId="7048B7B7" w14:textId="77777777" w:rsidR="00F55907" w:rsidRPr="004B307F" w:rsidRDefault="00CF5BE3" w:rsidP="004B307F">
            <w:pPr>
              <w:spacing w:line="360" w:lineRule="auto"/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 6</w:t>
            </w:r>
          </w:p>
        </w:tc>
        <w:tc>
          <w:tcPr>
            <w:tcW w:w="8564" w:type="dxa"/>
            <w:gridSpan w:val="5"/>
            <w:shd w:val="clear" w:color="auto" w:fill="auto"/>
          </w:tcPr>
          <w:p w14:paraId="30BCD09B" w14:textId="77777777" w:rsidR="00F55907" w:rsidRPr="004B307F" w:rsidRDefault="003574C4" w:rsidP="004B307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في أي طبقات الأرض تحدث الزلازل </w:t>
            </w:r>
          </w:p>
        </w:tc>
      </w:tr>
      <w:tr w:rsidR="00AD22EE" w14:paraId="2FA6E39A" w14:textId="77777777" w:rsidTr="004B307F">
        <w:trPr>
          <w:trHeight w:val="397"/>
        </w:trPr>
        <w:tc>
          <w:tcPr>
            <w:tcW w:w="747" w:type="dxa"/>
            <w:shd w:val="clear" w:color="auto" w:fill="E2EFD9"/>
          </w:tcPr>
          <w:p w14:paraId="2B0F21D3" w14:textId="77777777" w:rsidR="00F55907" w:rsidRPr="004B307F" w:rsidRDefault="00F55907" w:rsidP="004B307F">
            <w:pPr>
              <w:spacing w:line="360" w:lineRule="auto"/>
              <w:rPr>
                <w:b/>
                <w:bCs/>
                <w:color w:val="1F3864"/>
                <w:sz w:val="28"/>
                <w:szCs w:val="28"/>
                <w:rtl/>
              </w:rPr>
            </w:pPr>
          </w:p>
        </w:tc>
        <w:tc>
          <w:tcPr>
            <w:tcW w:w="1908" w:type="dxa"/>
            <w:shd w:val="clear" w:color="auto" w:fill="auto"/>
          </w:tcPr>
          <w:p w14:paraId="7E916574" w14:textId="77777777" w:rsidR="00F55907" w:rsidRPr="004B307F" w:rsidRDefault="003574C4" w:rsidP="004B307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>الستار</w:t>
            </w:r>
          </w:p>
        </w:tc>
        <w:tc>
          <w:tcPr>
            <w:tcW w:w="1754" w:type="dxa"/>
            <w:shd w:val="clear" w:color="auto" w:fill="auto"/>
          </w:tcPr>
          <w:p w14:paraId="2AEE101F" w14:textId="77777777" w:rsidR="00F55907" w:rsidRPr="004B307F" w:rsidRDefault="00AF11A1" w:rsidP="004B307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3574C4"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القشرة</w:t>
            </w:r>
          </w:p>
        </w:tc>
        <w:tc>
          <w:tcPr>
            <w:tcW w:w="2146" w:type="dxa"/>
            <w:gridSpan w:val="2"/>
            <w:shd w:val="clear" w:color="auto" w:fill="auto"/>
          </w:tcPr>
          <w:p w14:paraId="09ED4E35" w14:textId="77777777" w:rsidR="00F55907" w:rsidRPr="004B307F" w:rsidRDefault="00D06B2C" w:rsidP="004B307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574C4" w:rsidRPr="004B307F">
              <w:rPr>
                <w:rFonts w:hint="cs"/>
                <w:b/>
                <w:bCs/>
                <w:sz w:val="28"/>
                <w:szCs w:val="28"/>
                <w:rtl/>
              </w:rPr>
              <w:t>بين القشرة واللب</w:t>
            </w:r>
          </w:p>
        </w:tc>
        <w:tc>
          <w:tcPr>
            <w:tcW w:w="2756" w:type="dxa"/>
            <w:shd w:val="clear" w:color="auto" w:fill="auto"/>
          </w:tcPr>
          <w:p w14:paraId="6FDDEBAB" w14:textId="77777777" w:rsidR="00F55907" w:rsidRPr="004B307F" w:rsidRDefault="00AF11A1" w:rsidP="004B307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D06B2C"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574C4"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بين الستار واللب </w:t>
            </w:r>
          </w:p>
        </w:tc>
      </w:tr>
      <w:tr w:rsidR="00AD22EE" w14:paraId="3B4C8F17" w14:textId="77777777" w:rsidTr="004B307F">
        <w:trPr>
          <w:trHeight w:val="424"/>
        </w:trPr>
        <w:tc>
          <w:tcPr>
            <w:tcW w:w="747" w:type="dxa"/>
            <w:shd w:val="clear" w:color="auto" w:fill="E2EFD9"/>
          </w:tcPr>
          <w:p w14:paraId="307654C0" w14:textId="77777777" w:rsidR="00F55907" w:rsidRPr="004B307F" w:rsidRDefault="00CF5BE3" w:rsidP="004B307F">
            <w:pPr>
              <w:spacing w:line="360" w:lineRule="auto"/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  7</w:t>
            </w:r>
          </w:p>
        </w:tc>
        <w:tc>
          <w:tcPr>
            <w:tcW w:w="8564" w:type="dxa"/>
            <w:gridSpan w:val="5"/>
            <w:shd w:val="clear" w:color="auto" w:fill="auto"/>
          </w:tcPr>
          <w:p w14:paraId="469E205E" w14:textId="77777777" w:rsidR="00F55907" w:rsidRPr="004B307F" w:rsidRDefault="00CF39EC" w:rsidP="004B307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أي مما يأتي يعد من المخلوقات الحية </w:t>
            </w:r>
          </w:p>
        </w:tc>
      </w:tr>
      <w:tr w:rsidR="00AD22EE" w14:paraId="0F33A289" w14:textId="77777777" w:rsidTr="004B307F">
        <w:trPr>
          <w:trHeight w:val="397"/>
        </w:trPr>
        <w:tc>
          <w:tcPr>
            <w:tcW w:w="747" w:type="dxa"/>
            <w:shd w:val="clear" w:color="auto" w:fill="E2EFD9"/>
          </w:tcPr>
          <w:p w14:paraId="031A3023" w14:textId="77777777" w:rsidR="00F55907" w:rsidRPr="004B307F" w:rsidRDefault="00F55907" w:rsidP="004B307F">
            <w:pPr>
              <w:spacing w:line="360" w:lineRule="auto"/>
              <w:rPr>
                <w:b/>
                <w:bCs/>
                <w:color w:val="1F3864"/>
                <w:sz w:val="28"/>
                <w:szCs w:val="28"/>
                <w:rtl/>
              </w:rPr>
            </w:pPr>
          </w:p>
        </w:tc>
        <w:tc>
          <w:tcPr>
            <w:tcW w:w="1908" w:type="dxa"/>
            <w:shd w:val="clear" w:color="auto" w:fill="auto"/>
          </w:tcPr>
          <w:p w14:paraId="1EB56CD5" w14:textId="77777777" w:rsidR="00F55907" w:rsidRPr="004B307F" w:rsidRDefault="00C26313" w:rsidP="004B307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CF39EC"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رمل </w:t>
            </w:r>
          </w:p>
        </w:tc>
        <w:tc>
          <w:tcPr>
            <w:tcW w:w="1754" w:type="dxa"/>
            <w:shd w:val="clear" w:color="auto" w:fill="auto"/>
          </w:tcPr>
          <w:p w14:paraId="311CF11D" w14:textId="77777777" w:rsidR="00F55907" w:rsidRPr="004B307F" w:rsidRDefault="00CF39EC" w:rsidP="004B307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06B2C"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26313"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النبات </w:t>
            </w:r>
          </w:p>
        </w:tc>
        <w:tc>
          <w:tcPr>
            <w:tcW w:w="2146" w:type="dxa"/>
            <w:gridSpan w:val="2"/>
            <w:shd w:val="clear" w:color="auto" w:fill="auto"/>
          </w:tcPr>
          <w:p w14:paraId="3E5AA5D3" w14:textId="77777777" w:rsidR="00F55907" w:rsidRPr="004B307F" w:rsidRDefault="00CF39EC" w:rsidP="004B307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26313"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الصخرة </w:t>
            </w:r>
          </w:p>
        </w:tc>
        <w:tc>
          <w:tcPr>
            <w:tcW w:w="2756" w:type="dxa"/>
            <w:shd w:val="clear" w:color="auto" w:fill="auto"/>
          </w:tcPr>
          <w:p w14:paraId="369863A6" w14:textId="77777777" w:rsidR="00F55907" w:rsidRPr="004B307F" w:rsidRDefault="00CF39EC" w:rsidP="004B307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26313"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>ضوء الشمس</w:t>
            </w:r>
          </w:p>
        </w:tc>
      </w:tr>
      <w:tr w:rsidR="00AD22EE" w14:paraId="3EF281C9" w14:textId="77777777" w:rsidTr="004B307F">
        <w:trPr>
          <w:trHeight w:val="397"/>
        </w:trPr>
        <w:tc>
          <w:tcPr>
            <w:tcW w:w="747" w:type="dxa"/>
            <w:shd w:val="clear" w:color="auto" w:fill="E2EFD9"/>
          </w:tcPr>
          <w:p w14:paraId="4AEF2355" w14:textId="77777777" w:rsidR="00F55907" w:rsidRPr="004B307F" w:rsidRDefault="00CF5BE3" w:rsidP="004B307F">
            <w:pPr>
              <w:spacing w:line="360" w:lineRule="auto"/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 8</w:t>
            </w:r>
          </w:p>
        </w:tc>
        <w:tc>
          <w:tcPr>
            <w:tcW w:w="8564" w:type="dxa"/>
            <w:gridSpan w:val="5"/>
            <w:shd w:val="clear" w:color="auto" w:fill="auto"/>
          </w:tcPr>
          <w:p w14:paraId="532B4B3F" w14:textId="77777777" w:rsidR="00F55907" w:rsidRPr="004B307F" w:rsidRDefault="004750DC" w:rsidP="004B307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أي مما يلي ليس من عوامل التجوية </w:t>
            </w:r>
          </w:p>
        </w:tc>
      </w:tr>
      <w:tr w:rsidR="00AD22EE" w14:paraId="33C05B3E" w14:textId="77777777" w:rsidTr="004B307F">
        <w:trPr>
          <w:trHeight w:val="397"/>
        </w:trPr>
        <w:tc>
          <w:tcPr>
            <w:tcW w:w="747" w:type="dxa"/>
            <w:shd w:val="clear" w:color="auto" w:fill="E2EFD9"/>
          </w:tcPr>
          <w:p w14:paraId="7869C3F3" w14:textId="77777777" w:rsidR="00F55907" w:rsidRPr="004B307F" w:rsidRDefault="00F55907" w:rsidP="004B307F">
            <w:pPr>
              <w:spacing w:line="360" w:lineRule="auto"/>
              <w:rPr>
                <w:b/>
                <w:bCs/>
                <w:color w:val="1F3864"/>
                <w:sz w:val="28"/>
                <w:szCs w:val="28"/>
                <w:rtl/>
              </w:rPr>
            </w:pPr>
          </w:p>
        </w:tc>
        <w:tc>
          <w:tcPr>
            <w:tcW w:w="1908" w:type="dxa"/>
            <w:shd w:val="clear" w:color="auto" w:fill="auto"/>
          </w:tcPr>
          <w:p w14:paraId="0C8F2982" w14:textId="77777777" w:rsidR="00F55907" w:rsidRPr="004B307F" w:rsidRDefault="004750DC" w:rsidP="004B307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 المياة </w:t>
            </w:r>
          </w:p>
        </w:tc>
        <w:tc>
          <w:tcPr>
            <w:tcW w:w="1754" w:type="dxa"/>
            <w:shd w:val="clear" w:color="auto" w:fill="auto"/>
          </w:tcPr>
          <w:p w14:paraId="6B3806D0" w14:textId="77777777" w:rsidR="00F55907" w:rsidRPr="004B307F" w:rsidRDefault="004750DC" w:rsidP="004B307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الضوء </w:t>
            </w:r>
          </w:p>
        </w:tc>
        <w:tc>
          <w:tcPr>
            <w:tcW w:w="2146" w:type="dxa"/>
            <w:gridSpan w:val="2"/>
            <w:shd w:val="clear" w:color="auto" w:fill="auto"/>
          </w:tcPr>
          <w:p w14:paraId="5F6A484E" w14:textId="77777777" w:rsidR="00F55907" w:rsidRPr="004B307F" w:rsidRDefault="004750DC" w:rsidP="004B307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 الرياح</w:t>
            </w:r>
          </w:p>
        </w:tc>
        <w:tc>
          <w:tcPr>
            <w:tcW w:w="2756" w:type="dxa"/>
            <w:shd w:val="clear" w:color="auto" w:fill="auto"/>
          </w:tcPr>
          <w:p w14:paraId="0B64C403" w14:textId="77777777" w:rsidR="00F55907" w:rsidRPr="004B307F" w:rsidRDefault="004750DC" w:rsidP="004B307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 النباتات </w:t>
            </w:r>
          </w:p>
        </w:tc>
      </w:tr>
      <w:tr w:rsidR="00AD22EE" w14:paraId="2EE21A42" w14:textId="77777777" w:rsidTr="004B307F">
        <w:trPr>
          <w:trHeight w:val="424"/>
        </w:trPr>
        <w:tc>
          <w:tcPr>
            <w:tcW w:w="747" w:type="dxa"/>
            <w:shd w:val="clear" w:color="auto" w:fill="E2EFD9"/>
          </w:tcPr>
          <w:p w14:paraId="75791D2E" w14:textId="77777777" w:rsidR="00F55907" w:rsidRPr="004B307F" w:rsidRDefault="00CF5BE3" w:rsidP="004B307F">
            <w:pPr>
              <w:spacing w:line="360" w:lineRule="auto"/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 9</w:t>
            </w:r>
          </w:p>
        </w:tc>
        <w:tc>
          <w:tcPr>
            <w:tcW w:w="8564" w:type="dxa"/>
            <w:gridSpan w:val="5"/>
            <w:shd w:val="clear" w:color="auto" w:fill="auto"/>
          </w:tcPr>
          <w:p w14:paraId="42616EBD" w14:textId="77777777" w:rsidR="00F55907" w:rsidRPr="004B307F" w:rsidRDefault="00CF39EC" w:rsidP="004B307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جزء من</w:t>
            </w:r>
            <w:r w:rsidR="00C26313"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أجزاء </w:t>
            </w:r>
            <w:r w:rsidR="00C26313"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النباتات الزهرية يحمل البذور </w:t>
            </w:r>
          </w:p>
        </w:tc>
      </w:tr>
      <w:tr w:rsidR="00AD22EE" w14:paraId="0588B5A1" w14:textId="77777777" w:rsidTr="004B307F">
        <w:trPr>
          <w:trHeight w:val="397"/>
        </w:trPr>
        <w:tc>
          <w:tcPr>
            <w:tcW w:w="747" w:type="dxa"/>
            <w:shd w:val="clear" w:color="auto" w:fill="E2EFD9"/>
          </w:tcPr>
          <w:p w14:paraId="33162866" w14:textId="77777777" w:rsidR="00F55907" w:rsidRPr="004B307F" w:rsidRDefault="00F55907" w:rsidP="004B307F">
            <w:pPr>
              <w:rPr>
                <w:b/>
                <w:bCs/>
                <w:color w:val="1F3864"/>
                <w:sz w:val="28"/>
                <w:szCs w:val="28"/>
                <w:rtl/>
              </w:rPr>
            </w:pPr>
          </w:p>
        </w:tc>
        <w:tc>
          <w:tcPr>
            <w:tcW w:w="1908" w:type="dxa"/>
            <w:shd w:val="clear" w:color="auto" w:fill="auto"/>
          </w:tcPr>
          <w:p w14:paraId="7418A366" w14:textId="77777777" w:rsidR="00F55907" w:rsidRPr="004B307F" w:rsidRDefault="00C26313" w:rsidP="004B307F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 الساق</w:t>
            </w:r>
          </w:p>
        </w:tc>
        <w:tc>
          <w:tcPr>
            <w:tcW w:w="1754" w:type="dxa"/>
            <w:shd w:val="clear" w:color="auto" w:fill="auto"/>
          </w:tcPr>
          <w:p w14:paraId="704171CB" w14:textId="77777777" w:rsidR="00F55907" w:rsidRPr="004B307F" w:rsidRDefault="00C26313" w:rsidP="004B307F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  الثمرة </w:t>
            </w:r>
          </w:p>
        </w:tc>
        <w:tc>
          <w:tcPr>
            <w:tcW w:w="2146" w:type="dxa"/>
            <w:gridSpan w:val="2"/>
            <w:shd w:val="clear" w:color="auto" w:fill="auto"/>
          </w:tcPr>
          <w:p w14:paraId="19B76E9C" w14:textId="77777777" w:rsidR="00F55907" w:rsidRPr="004B307F" w:rsidRDefault="00C26313" w:rsidP="004B307F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   الجذر </w:t>
            </w:r>
          </w:p>
        </w:tc>
        <w:tc>
          <w:tcPr>
            <w:tcW w:w="2756" w:type="dxa"/>
            <w:shd w:val="clear" w:color="auto" w:fill="auto"/>
          </w:tcPr>
          <w:p w14:paraId="2D1B25DF" w14:textId="77777777" w:rsidR="00F55907" w:rsidRPr="004B307F" w:rsidRDefault="00C26313" w:rsidP="004B307F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الورقة </w:t>
            </w:r>
          </w:p>
        </w:tc>
      </w:tr>
      <w:tr w:rsidR="00AD22EE" w14:paraId="50B42840" w14:textId="77777777" w:rsidTr="004B307F">
        <w:trPr>
          <w:trHeight w:val="397"/>
        </w:trPr>
        <w:tc>
          <w:tcPr>
            <w:tcW w:w="747" w:type="dxa"/>
            <w:shd w:val="clear" w:color="auto" w:fill="E2EFD9"/>
          </w:tcPr>
          <w:p w14:paraId="68AC9E41" w14:textId="77777777" w:rsidR="00F55907" w:rsidRPr="004B307F" w:rsidRDefault="00CF5BE3" w:rsidP="004B307F">
            <w:pPr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>10</w:t>
            </w:r>
          </w:p>
        </w:tc>
        <w:tc>
          <w:tcPr>
            <w:tcW w:w="8564" w:type="dxa"/>
            <w:gridSpan w:val="5"/>
            <w:shd w:val="clear" w:color="auto" w:fill="auto"/>
          </w:tcPr>
          <w:p w14:paraId="4140095E" w14:textId="77777777" w:rsidR="00F55907" w:rsidRPr="004B307F" w:rsidRDefault="003574C4" w:rsidP="004B307F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تكسر الصخور فتهتز وينتج عن اهتزازها </w:t>
            </w:r>
          </w:p>
        </w:tc>
      </w:tr>
      <w:tr w:rsidR="00AD22EE" w14:paraId="60232AB1" w14:textId="77777777" w:rsidTr="004B307F">
        <w:trPr>
          <w:trHeight w:val="397"/>
        </w:trPr>
        <w:tc>
          <w:tcPr>
            <w:tcW w:w="747" w:type="dxa"/>
            <w:shd w:val="clear" w:color="auto" w:fill="E2EFD9"/>
          </w:tcPr>
          <w:p w14:paraId="2A78F592" w14:textId="77777777" w:rsidR="00F55907" w:rsidRPr="004B307F" w:rsidRDefault="00F55907" w:rsidP="004B307F">
            <w:pPr>
              <w:rPr>
                <w:b/>
                <w:bCs/>
                <w:color w:val="1F3864"/>
                <w:sz w:val="28"/>
                <w:szCs w:val="28"/>
                <w:rtl/>
              </w:rPr>
            </w:pPr>
          </w:p>
        </w:tc>
        <w:tc>
          <w:tcPr>
            <w:tcW w:w="1908" w:type="dxa"/>
            <w:shd w:val="clear" w:color="auto" w:fill="auto"/>
          </w:tcPr>
          <w:p w14:paraId="7D719F1A" w14:textId="77777777" w:rsidR="00F55907" w:rsidRPr="004B307F" w:rsidRDefault="00AF11A1" w:rsidP="004B307F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انزلاق التربة</w:t>
            </w:r>
          </w:p>
        </w:tc>
        <w:tc>
          <w:tcPr>
            <w:tcW w:w="1754" w:type="dxa"/>
            <w:shd w:val="clear" w:color="auto" w:fill="auto"/>
          </w:tcPr>
          <w:p w14:paraId="0AF1AA13" w14:textId="77777777" w:rsidR="00F55907" w:rsidRPr="004B307F" w:rsidRDefault="00AF11A1" w:rsidP="004B307F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06B2C"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D06B2C"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زلزال </w:t>
            </w:r>
          </w:p>
        </w:tc>
        <w:tc>
          <w:tcPr>
            <w:tcW w:w="2146" w:type="dxa"/>
            <w:gridSpan w:val="2"/>
            <w:shd w:val="clear" w:color="auto" w:fill="auto"/>
          </w:tcPr>
          <w:p w14:paraId="74165784" w14:textId="77777777" w:rsidR="00F55907" w:rsidRPr="004B307F" w:rsidRDefault="00AF11A1" w:rsidP="004B307F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D06B2C"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البركان </w:t>
            </w:r>
          </w:p>
        </w:tc>
        <w:tc>
          <w:tcPr>
            <w:tcW w:w="2756" w:type="dxa"/>
            <w:shd w:val="clear" w:color="auto" w:fill="auto"/>
          </w:tcPr>
          <w:p w14:paraId="18286123" w14:textId="77777777" w:rsidR="00F55907" w:rsidRPr="004B307F" w:rsidRDefault="003574C4" w:rsidP="004B307F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D06B2C"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D06B2C" w:rsidRPr="004B307F">
              <w:rPr>
                <w:rFonts w:hint="cs"/>
                <w:b/>
                <w:bCs/>
                <w:sz w:val="28"/>
                <w:szCs w:val="28"/>
                <w:rtl/>
              </w:rPr>
              <w:t>فيضان</w:t>
            </w:r>
          </w:p>
        </w:tc>
      </w:tr>
      <w:tr w:rsidR="00AD22EE" w14:paraId="1F3BA365" w14:textId="77777777" w:rsidTr="004B307F">
        <w:trPr>
          <w:trHeight w:val="397"/>
        </w:trPr>
        <w:tc>
          <w:tcPr>
            <w:tcW w:w="747" w:type="dxa"/>
            <w:shd w:val="clear" w:color="auto" w:fill="E2EFD9"/>
          </w:tcPr>
          <w:p w14:paraId="4029C43C" w14:textId="77777777" w:rsidR="00F55907" w:rsidRPr="004B307F" w:rsidRDefault="00CF5BE3" w:rsidP="004B307F">
            <w:pPr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11</w:t>
            </w:r>
          </w:p>
        </w:tc>
        <w:tc>
          <w:tcPr>
            <w:tcW w:w="8564" w:type="dxa"/>
            <w:gridSpan w:val="5"/>
            <w:shd w:val="clear" w:color="auto" w:fill="auto"/>
          </w:tcPr>
          <w:p w14:paraId="1D59F5E9" w14:textId="77777777" w:rsidR="00F55907" w:rsidRPr="004B307F" w:rsidRDefault="00AE7EB2" w:rsidP="004B307F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عملية تفتيت الصخور الى أجزاء صغيرة يسمى </w:t>
            </w:r>
          </w:p>
        </w:tc>
      </w:tr>
      <w:tr w:rsidR="00AD22EE" w14:paraId="70A88B26" w14:textId="77777777" w:rsidTr="004B307F">
        <w:trPr>
          <w:trHeight w:val="424"/>
        </w:trPr>
        <w:tc>
          <w:tcPr>
            <w:tcW w:w="747" w:type="dxa"/>
            <w:shd w:val="clear" w:color="auto" w:fill="E2EFD9"/>
          </w:tcPr>
          <w:p w14:paraId="4DF81290" w14:textId="77777777" w:rsidR="00F55907" w:rsidRPr="004B307F" w:rsidRDefault="00F55907" w:rsidP="004B307F">
            <w:pPr>
              <w:rPr>
                <w:b/>
                <w:bCs/>
                <w:color w:val="1F3864"/>
                <w:sz w:val="28"/>
                <w:szCs w:val="28"/>
                <w:rtl/>
              </w:rPr>
            </w:pPr>
          </w:p>
        </w:tc>
        <w:tc>
          <w:tcPr>
            <w:tcW w:w="1908" w:type="dxa"/>
            <w:shd w:val="clear" w:color="auto" w:fill="auto"/>
          </w:tcPr>
          <w:p w14:paraId="40ECF2FB" w14:textId="77777777" w:rsidR="00F55907" w:rsidRPr="004B307F" w:rsidRDefault="003574C4" w:rsidP="004B307F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البركان </w:t>
            </w:r>
          </w:p>
        </w:tc>
        <w:tc>
          <w:tcPr>
            <w:tcW w:w="1754" w:type="dxa"/>
            <w:shd w:val="clear" w:color="auto" w:fill="auto"/>
          </w:tcPr>
          <w:p w14:paraId="5D326AC3" w14:textId="77777777" w:rsidR="00F55907" w:rsidRPr="004B307F" w:rsidRDefault="003574C4" w:rsidP="004B307F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الزلزال </w:t>
            </w:r>
          </w:p>
        </w:tc>
        <w:tc>
          <w:tcPr>
            <w:tcW w:w="2146" w:type="dxa"/>
            <w:gridSpan w:val="2"/>
            <w:shd w:val="clear" w:color="auto" w:fill="auto"/>
          </w:tcPr>
          <w:p w14:paraId="7236A409" w14:textId="77777777" w:rsidR="00F55907" w:rsidRPr="004B307F" w:rsidRDefault="003574C4" w:rsidP="004B307F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06B2C"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التعرية </w:t>
            </w:r>
          </w:p>
        </w:tc>
        <w:tc>
          <w:tcPr>
            <w:tcW w:w="2756" w:type="dxa"/>
            <w:shd w:val="clear" w:color="auto" w:fill="auto"/>
          </w:tcPr>
          <w:p w14:paraId="353FEE5F" w14:textId="77777777" w:rsidR="00F55907" w:rsidRPr="004B307F" w:rsidRDefault="003574C4" w:rsidP="004B307F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D06B2C"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التجوية </w:t>
            </w:r>
          </w:p>
        </w:tc>
      </w:tr>
      <w:tr w:rsidR="00AD22EE" w14:paraId="6887461D" w14:textId="77777777" w:rsidTr="004B307F">
        <w:trPr>
          <w:trHeight w:val="322"/>
        </w:trPr>
        <w:tc>
          <w:tcPr>
            <w:tcW w:w="747" w:type="dxa"/>
            <w:shd w:val="clear" w:color="auto" w:fill="E2EFD9"/>
          </w:tcPr>
          <w:p w14:paraId="0CEF2C71" w14:textId="77777777" w:rsidR="00F55907" w:rsidRPr="004B307F" w:rsidRDefault="00CF5BE3" w:rsidP="004B307F">
            <w:pPr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12      </w:t>
            </w:r>
          </w:p>
        </w:tc>
        <w:tc>
          <w:tcPr>
            <w:tcW w:w="8564" w:type="dxa"/>
            <w:gridSpan w:val="5"/>
            <w:shd w:val="clear" w:color="auto" w:fill="auto"/>
          </w:tcPr>
          <w:p w14:paraId="4E889349" w14:textId="77777777" w:rsidR="00F55907" w:rsidRPr="004B307F" w:rsidRDefault="00CF39EC" w:rsidP="004B307F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أي أجزاء النبات يشكل قوام النبات  وينقل الماء إلى أجزائه الأخرى</w:t>
            </w:r>
          </w:p>
        </w:tc>
      </w:tr>
      <w:tr w:rsidR="00AD22EE" w14:paraId="5B618504" w14:textId="77777777" w:rsidTr="004B307F">
        <w:trPr>
          <w:trHeight w:val="397"/>
        </w:trPr>
        <w:tc>
          <w:tcPr>
            <w:tcW w:w="747" w:type="dxa"/>
            <w:shd w:val="clear" w:color="auto" w:fill="E2EFD9"/>
          </w:tcPr>
          <w:p w14:paraId="2899A446" w14:textId="77777777" w:rsidR="00F55907" w:rsidRPr="004B307F" w:rsidRDefault="00F55907" w:rsidP="004B307F">
            <w:pPr>
              <w:rPr>
                <w:b/>
                <w:bCs/>
                <w:color w:val="1F3864"/>
                <w:sz w:val="28"/>
                <w:szCs w:val="28"/>
                <w:rtl/>
              </w:rPr>
            </w:pPr>
          </w:p>
        </w:tc>
        <w:tc>
          <w:tcPr>
            <w:tcW w:w="1908" w:type="dxa"/>
            <w:shd w:val="clear" w:color="auto" w:fill="auto"/>
          </w:tcPr>
          <w:p w14:paraId="293FCDD3" w14:textId="77777777" w:rsidR="00F55907" w:rsidRPr="004B307F" w:rsidRDefault="00CF39EC" w:rsidP="004B307F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66219"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>الجذور</w:t>
            </w:r>
          </w:p>
        </w:tc>
        <w:tc>
          <w:tcPr>
            <w:tcW w:w="1754" w:type="dxa"/>
            <w:shd w:val="clear" w:color="auto" w:fill="auto"/>
          </w:tcPr>
          <w:p w14:paraId="0FC7DA91" w14:textId="77777777" w:rsidR="00F55907" w:rsidRPr="004B307F" w:rsidRDefault="00266219" w:rsidP="004B307F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CF39EC"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زهار </w:t>
            </w:r>
          </w:p>
        </w:tc>
        <w:tc>
          <w:tcPr>
            <w:tcW w:w="2146" w:type="dxa"/>
            <w:gridSpan w:val="2"/>
            <w:shd w:val="clear" w:color="auto" w:fill="auto"/>
          </w:tcPr>
          <w:p w14:paraId="0118A806" w14:textId="77777777" w:rsidR="00F55907" w:rsidRPr="004B307F" w:rsidRDefault="00266219" w:rsidP="004B307F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CF39EC"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وراق</w:t>
            </w:r>
          </w:p>
        </w:tc>
        <w:tc>
          <w:tcPr>
            <w:tcW w:w="2756" w:type="dxa"/>
            <w:shd w:val="clear" w:color="auto" w:fill="auto"/>
          </w:tcPr>
          <w:p w14:paraId="29F29C43" w14:textId="77777777" w:rsidR="00F55907" w:rsidRPr="004B307F" w:rsidRDefault="00266219" w:rsidP="004B307F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CF39EC"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CF39EC" w:rsidRPr="004B307F">
              <w:rPr>
                <w:rFonts w:hint="cs"/>
                <w:b/>
                <w:bCs/>
                <w:sz w:val="28"/>
                <w:szCs w:val="28"/>
                <w:rtl/>
              </w:rPr>
              <w:t>الساق</w:t>
            </w:r>
          </w:p>
        </w:tc>
      </w:tr>
      <w:tr w:rsidR="00AD22EE" w14:paraId="09723C71" w14:textId="77777777" w:rsidTr="004B307F">
        <w:trPr>
          <w:trHeight w:val="397"/>
        </w:trPr>
        <w:tc>
          <w:tcPr>
            <w:tcW w:w="747" w:type="dxa"/>
            <w:shd w:val="clear" w:color="auto" w:fill="E2EFD9"/>
          </w:tcPr>
          <w:p w14:paraId="4738C527" w14:textId="77777777" w:rsidR="00F55907" w:rsidRPr="004B307F" w:rsidRDefault="00CF5BE3" w:rsidP="004B307F">
            <w:pPr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13</w:t>
            </w:r>
          </w:p>
        </w:tc>
        <w:tc>
          <w:tcPr>
            <w:tcW w:w="8564" w:type="dxa"/>
            <w:gridSpan w:val="5"/>
            <w:shd w:val="clear" w:color="auto" w:fill="auto"/>
          </w:tcPr>
          <w:p w14:paraId="67F05177" w14:textId="77777777" w:rsidR="00F55907" w:rsidRPr="004B307F" w:rsidRDefault="00266219" w:rsidP="004B307F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تحصل معظم المنتجات على الطاقة من </w:t>
            </w:r>
          </w:p>
        </w:tc>
      </w:tr>
      <w:tr w:rsidR="00AD22EE" w14:paraId="7270F8EE" w14:textId="77777777" w:rsidTr="004B307F">
        <w:trPr>
          <w:trHeight w:val="397"/>
        </w:trPr>
        <w:tc>
          <w:tcPr>
            <w:tcW w:w="747" w:type="dxa"/>
            <w:shd w:val="clear" w:color="auto" w:fill="E2EFD9"/>
          </w:tcPr>
          <w:p w14:paraId="7E857857" w14:textId="77777777" w:rsidR="00F55907" w:rsidRPr="004B307F" w:rsidRDefault="00F55907" w:rsidP="004B307F">
            <w:pPr>
              <w:rPr>
                <w:b/>
                <w:bCs/>
                <w:color w:val="1F3864"/>
                <w:sz w:val="28"/>
                <w:szCs w:val="28"/>
                <w:rtl/>
              </w:rPr>
            </w:pPr>
          </w:p>
        </w:tc>
        <w:tc>
          <w:tcPr>
            <w:tcW w:w="1908" w:type="dxa"/>
            <w:shd w:val="clear" w:color="auto" w:fill="auto"/>
          </w:tcPr>
          <w:p w14:paraId="616691C5" w14:textId="77777777" w:rsidR="00F55907" w:rsidRPr="004B307F" w:rsidRDefault="00266219" w:rsidP="004B307F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الصخور </w:t>
            </w:r>
          </w:p>
        </w:tc>
        <w:tc>
          <w:tcPr>
            <w:tcW w:w="1754" w:type="dxa"/>
            <w:shd w:val="clear" w:color="auto" w:fill="auto"/>
          </w:tcPr>
          <w:p w14:paraId="36F32F9F" w14:textId="77777777" w:rsidR="00F55907" w:rsidRPr="004B307F" w:rsidRDefault="00266219" w:rsidP="004B307F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المفترسات</w:t>
            </w:r>
          </w:p>
        </w:tc>
        <w:tc>
          <w:tcPr>
            <w:tcW w:w="2146" w:type="dxa"/>
            <w:gridSpan w:val="2"/>
            <w:shd w:val="clear" w:color="auto" w:fill="auto"/>
          </w:tcPr>
          <w:p w14:paraId="2A76C6AC" w14:textId="77777777" w:rsidR="00F55907" w:rsidRPr="004B307F" w:rsidRDefault="00266219" w:rsidP="004B307F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D06B2C"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حللات </w:t>
            </w:r>
          </w:p>
        </w:tc>
        <w:tc>
          <w:tcPr>
            <w:tcW w:w="2756" w:type="dxa"/>
            <w:shd w:val="clear" w:color="auto" w:fill="auto"/>
          </w:tcPr>
          <w:p w14:paraId="29B07B25" w14:textId="77777777" w:rsidR="00F55907" w:rsidRPr="004B307F" w:rsidRDefault="00266219" w:rsidP="004B307F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الشمس </w:t>
            </w:r>
          </w:p>
        </w:tc>
      </w:tr>
      <w:tr w:rsidR="00AD22EE" w14:paraId="4DC766F1" w14:textId="77777777" w:rsidTr="004B307F">
        <w:trPr>
          <w:trHeight w:val="424"/>
        </w:trPr>
        <w:tc>
          <w:tcPr>
            <w:tcW w:w="747" w:type="dxa"/>
            <w:shd w:val="clear" w:color="auto" w:fill="E2EFD9"/>
          </w:tcPr>
          <w:p w14:paraId="730AAF07" w14:textId="77777777" w:rsidR="00F55907" w:rsidRPr="004B307F" w:rsidRDefault="00CF5BE3" w:rsidP="004B307F">
            <w:pPr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 14</w:t>
            </w:r>
          </w:p>
        </w:tc>
        <w:tc>
          <w:tcPr>
            <w:tcW w:w="8564" w:type="dxa"/>
            <w:gridSpan w:val="5"/>
            <w:shd w:val="clear" w:color="auto" w:fill="auto"/>
          </w:tcPr>
          <w:p w14:paraId="7BE9A762" w14:textId="77777777" w:rsidR="00F55907" w:rsidRPr="004B307F" w:rsidRDefault="00524E1A" w:rsidP="004B307F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وحده بناء أجسام جميع المخلوقات الحية </w:t>
            </w:r>
          </w:p>
        </w:tc>
      </w:tr>
      <w:tr w:rsidR="00AD22EE" w14:paraId="3EA0224B" w14:textId="77777777" w:rsidTr="004B307F">
        <w:trPr>
          <w:trHeight w:val="397"/>
        </w:trPr>
        <w:tc>
          <w:tcPr>
            <w:tcW w:w="747" w:type="dxa"/>
            <w:shd w:val="clear" w:color="auto" w:fill="E2EFD9"/>
          </w:tcPr>
          <w:p w14:paraId="75C50DA1" w14:textId="77777777" w:rsidR="00F55907" w:rsidRPr="004B307F" w:rsidRDefault="00F55907" w:rsidP="004B307F">
            <w:pPr>
              <w:rPr>
                <w:b/>
                <w:bCs/>
                <w:color w:val="1F3864"/>
                <w:sz w:val="28"/>
                <w:szCs w:val="28"/>
                <w:rtl/>
              </w:rPr>
            </w:pPr>
          </w:p>
        </w:tc>
        <w:tc>
          <w:tcPr>
            <w:tcW w:w="1908" w:type="dxa"/>
            <w:shd w:val="clear" w:color="auto" w:fill="auto"/>
          </w:tcPr>
          <w:p w14:paraId="23A8D0C7" w14:textId="77777777" w:rsidR="00524E1A" w:rsidRPr="004B307F" w:rsidRDefault="00CF5BE3" w:rsidP="004B307F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  الهواء </w:t>
            </w:r>
          </w:p>
        </w:tc>
        <w:tc>
          <w:tcPr>
            <w:tcW w:w="1754" w:type="dxa"/>
            <w:shd w:val="clear" w:color="auto" w:fill="auto"/>
          </w:tcPr>
          <w:p w14:paraId="1E5E1C5D" w14:textId="77777777" w:rsidR="00F55907" w:rsidRPr="004B307F" w:rsidRDefault="00524E1A" w:rsidP="004B307F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  الغذاء </w:t>
            </w:r>
          </w:p>
        </w:tc>
        <w:tc>
          <w:tcPr>
            <w:tcW w:w="2146" w:type="dxa"/>
            <w:gridSpan w:val="2"/>
            <w:shd w:val="clear" w:color="auto" w:fill="auto"/>
          </w:tcPr>
          <w:p w14:paraId="1B72ECDC" w14:textId="77777777" w:rsidR="00F55907" w:rsidRPr="004B307F" w:rsidRDefault="00524E1A" w:rsidP="004B307F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   الماء </w:t>
            </w:r>
          </w:p>
        </w:tc>
        <w:tc>
          <w:tcPr>
            <w:tcW w:w="2756" w:type="dxa"/>
            <w:shd w:val="clear" w:color="auto" w:fill="auto"/>
          </w:tcPr>
          <w:p w14:paraId="22F57BEE" w14:textId="77777777" w:rsidR="00F55907" w:rsidRPr="004B307F" w:rsidRDefault="00524E1A" w:rsidP="004B307F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الخلية</w:t>
            </w:r>
          </w:p>
        </w:tc>
      </w:tr>
      <w:tr w:rsidR="00AD22EE" w14:paraId="2F2E4614" w14:textId="77777777" w:rsidTr="004B307F">
        <w:trPr>
          <w:trHeight w:val="397"/>
        </w:trPr>
        <w:tc>
          <w:tcPr>
            <w:tcW w:w="747" w:type="dxa"/>
            <w:shd w:val="clear" w:color="auto" w:fill="E2EFD9"/>
          </w:tcPr>
          <w:p w14:paraId="20506001" w14:textId="77777777" w:rsidR="00F55907" w:rsidRPr="004B307F" w:rsidRDefault="00CF5BE3" w:rsidP="004B307F">
            <w:pPr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 15</w:t>
            </w:r>
          </w:p>
        </w:tc>
        <w:tc>
          <w:tcPr>
            <w:tcW w:w="8564" w:type="dxa"/>
            <w:gridSpan w:val="5"/>
            <w:shd w:val="clear" w:color="auto" w:fill="auto"/>
          </w:tcPr>
          <w:p w14:paraId="467FC826" w14:textId="77777777" w:rsidR="00F55907" w:rsidRPr="004B307F" w:rsidRDefault="00AF11A1" w:rsidP="004B307F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أي مما يلي يعد من الوقود الأحفوري </w:t>
            </w:r>
          </w:p>
        </w:tc>
      </w:tr>
      <w:tr w:rsidR="00AD22EE" w14:paraId="67F5C95A" w14:textId="77777777" w:rsidTr="004B307F">
        <w:trPr>
          <w:trHeight w:val="570"/>
        </w:trPr>
        <w:tc>
          <w:tcPr>
            <w:tcW w:w="747" w:type="dxa"/>
            <w:shd w:val="clear" w:color="auto" w:fill="E2EFD9"/>
          </w:tcPr>
          <w:p w14:paraId="1D4332CD" w14:textId="77777777" w:rsidR="00F55907" w:rsidRPr="004B307F" w:rsidRDefault="00F55907" w:rsidP="004B307F">
            <w:pPr>
              <w:rPr>
                <w:b/>
                <w:bCs/>
                <w:color w:val="1F3864"/>
                <w:sz w:val="28"/>
                <w:szCs w:val="28"/>
                <w:rtl/>
              </w:rPr>
            </w:pPr>
          </w:p>
        </w:tc>
        <w:tc>
          <w:tcPr>
            <w:tcW w:w="1908" w:type="dxa"/>
            <w:shd w:val="clear" w:color="auto" w:fill="auto"/>
          </w:tcPr>
          <w:p w14:paraId="3600AB87" w14:textId="77777777" w:rsidR="00F55907" w:rsidRPr="004B307F" w:rsidRDefault="00AF11A1" w:rsidP="004B307F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المياة الجوفية</w:t>
            </w:r>
          </w:p>
        </w:tc>
        <w:tc>
          <w:tcPr>
            <w:tcW w:w="1754" w:type="dxa"/>
            <w:shd w:val="clear" w:color="auto" w:fill="auto"/>
          </w:tcPr>
          <w:p w14:paraId="52C137B4" w14:textId="77777777" w:rsidR="00F55907" w:rsidRPr="004B307F" w:rsidRDefault="00AF11A1" w:rsidP="004B307F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الكهرباء </w:t>
            </w:r>
            <w:r w:rsidR="00D06B2C"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46" w:type="dxa"/>
            <w:gridSpan w:val="2"/>
            <w:shd w:val="clear" w:color="auto" w:fill="auto"/>
          </w:tcPr>
          <w:p w14:paraId="5982D02D" w14:textId="77777777" w:rsidR="00F55907" w:rsidRPr="004B307F" w:rsidRDefault="00D06B2C" w:rsidP="004B307F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AF11A1"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الرياح </w:t>
            </w:r>
          </w:p>
        </w:tc>
        <w:tc>
          <w:tcPr>
            <w:tcW w:w="2756" w:type="dxa"/>
            <w:shd w:val="clear" w:color="auto" w:fill="auto"/>
          </w:tcPr>
          <w:p w14:paraId="0A793BBF" w14:textId="77777777" w:rsidR="00F55907" w:rsidRPr="004B307F" w:rsidRDefault="00AF11A1" w:rsidP="004B307F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النفط </w:t>
            </w:r>
          </w:p>
        </w:tc>
      </w:tr>
    </w:tbl>
    <w:p w14:paraId="5B3A8006" w14:textId="77777777" w:rsidR="00710C5B" w:rsidRPr="00710C5B" w:rsidRDefault="00783A28" w:rsidP="00710C5B">
      <w:pPr>
        <w:tabs>
          <w:tab w:val="left" w:pos="8348"/>
        </w:tabs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0E9B6" wp14:editId="39E2AB55">
                <wp:simplePos x="0" y="0"/>
                <wp:positionH relativeFrom="column">
                  <wp:posOffset>429260</wp:posOffset>
                </wp:positionH>
                <wp:positionV relativeFrom="paragraph">
                  <wp:posOffset>9246235</wp:posOffset>
                </wp:positionV>
                <wp:extent cx="683895" cy="90805"/>
                <wp:effectExtent l="38100" t="19050" r="1905" b="42545"/>
                <wp:wrapNone/>
                <wp:docPr id="964288055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895" cy="90805"/>
                        </a:xfrm>
                        <a:prstGeom prst="leftArrow">
                          <a:avLst>
                            <a:gd name="adj1" fmla="val 50000"/>
                            <a:gd name="adj2" fmla="val 18828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8D08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4B17A" id=" 6" o:spid="_x0000_s1026" type="#_x0000_t66" style="position:absolute;left:0;text-align:left;margin-left:33.8pt;margin-top:728.05pt;width:53.8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" strokecolor="#a8d08d" strokeweight="1pt">
                <v:fill color2="#c5e0b3" focus="100%" type="gradient"/>
                <v:shadow on="t" color="#375623" opacity=".5" offset="1pt"/>
                <v:path arrowok="t"/>
              </v:shape>
            </w:pict>
          </mc:Fallback>
        </mc:AlternateContent>
      </w:r>
    </w:p>
    <w:p w14:paraId="6E4E4975" w14:textId="77777777" w:rsidR="001630B7" w:rsidRDefault="001630B7" w:rsidP="001334E0">
      <w:pPr>
        <w:ind w:left="8640" w:firstLine="720"/>
        <w:rPr>
          <w:b/>
          <w:bCs/>
          <w:sz w:val="10"/>
          <w:szCs w:val="10"/>
          <w:rtl/>
        </w:rPr>
      </w:pPr>
    </w:p>
    <w:p w14:paraId="4C650131" w14:textId="77777777" w:rsidR="002327AD" w:rsidRDefault="00783A28" w:rsidP="00C636A8">
      <w:pPr>
        <w:tabs>
          <w:tab w:val="left" w:pos="9576"/>
          <w:tab w:val="right" w:pos="10204"/>
        </w:tabs>
        <w:spacing w:line="360" w:lineRule="auto"/>
        <w:rPr>
          <w:b/>
          <w:bCs/>
          <w:sz w:val="28"/>
          <w:szCs w:val="28"/>
          <w:rtl/>
        </w:rPr>
      </w:pPr>
      <w:r>
        <w:rPr>
          <w:b/>
          <w:bCs/>
          <w:noProof/>
          <w:sz w:val="10"/>
          <w:szCs w:val="10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D3A8E8" wp14:editId="1E039BA2">
                <wp:simplePos x="0" y="0"/>
                <wp:positionH relativeFrom="column">
                  <wp:posOffset>-14605</wp:posOffset>
                </wp:positionH>
                <wp:positionV relativeFrom="paragraph">
                  <wp:posOffset>163830</wp:posOffset>
                </wp:positionV>
                <wp:extent cx="624840" cy="411480"/>
                <wp:effectExtent l="0" t="0" r="3810" b="7620"/>
                <wp:wrapNone/>
                <wp:docPr id="682563770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FF15C" id=" 7" o:spid="_x0000_s1026" style="position:absolute;left:0;text-align:left;margin-left:-1.15pt;margin-top:12.9pt;width:49.2pt;height:32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">
                <v:path arrowok="t"/>
              </v:rect>
            </w:pict>
          </mc:Fallback>
        </mc:AlternateContent>
      </w:r>
      <w:r w:rsidR="00F55907" w:rsidRPr="00F55907">
        <w:rPr>
          <w:rFonts w:hint="cs"/>
          <w:b/>
          <w:bCs/>
          <w:color w:val="FF0000"/>
          <w:sz w:val="32"/>
          <w:szCs w:val="32"/>
          <w:rtl/>
        </w:rPr>
        <w:t>السؤال الثاني :</w:t>
      </w:r>
      <w:r w:rsidR="00F55907">
        <w:rPr>
          <w:rFonts w:hint="cs"/>
          <w:b/>
          <w:bCs/>
          <w:sz w:val="28"/>
          <w:szCs w:val="28"/>
          <w:rtl/>
        </w:rPr>
        <w:t xml:space="preserve">  </w:t>
      </w:r>
    </w:p>
    <w:p w14:paraId="59EBA006" w14:textId="0376805F" w:rsidR="00710C5B" w:rsidRPr="00C636A8" w:rsidRDefault="00783A28" w:rsidP="00C636A8">
      <w:pPr>
        <w:tabs>
          <w:tab w:val="left" w:pos="9576"/>
          <w:tab w:val="right" w:pos="10204"/>
        </w:tabs>
        <w:spacing w:line="360" w:lineRule="auto"/>
        <w:rPr>
          <w:color w:val="FF0000"/>
          <w:sz w:val="28"/>
          <w:szCs w:val="28"/>
          <w:rtl/>
        </w:rPr>
      </w:pPr>
      <w:r>
        <w:rPr>
          <w:b/>
          <w:bCs/>
          <w:noProof/>
          <w:color w:val="FF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76570B" wp14:editId="55F5F585">
                <wp:simplePos x="0" y="0"/>
                <wp:positionH relativeFrom="column">
                  <wp:posOffset>8255</wp:posOffset>
                </wp:positionH>
                <wp:positionV relativeFrom="paragraph">
                  <wp:posOffset>4445</wp:posOffset>
                </wp:positionV>
                <wp:extent cx="601980" cy="0"/>
                <wp:effectExtent l="0" t="0" r="0" b="0"/>
                <wp:wrapNone/>
                <wp:docPr id="1716422670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01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DD2E3" id=" 8" o:spid="_x0000_s1026" type="#_x0000_t32" style="position:absolute;left:0;text-align:left;margin-left:.65pt;margin-top:.35pt;width:47.4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">
                <o:lock v:ext="edit" shapetype="f"/>
              </v:shape>
            </w:pict>
          </mc:Fallback>
        </mc:AlternateContent>
      </w:r>
      <w:r w:rsidR="002327AD">
        <w:rPr>
          <w:rFonts w:hint="cs"/>
          <w:b/>
          <w:bCs/>
          <w:sz w:val="28"/>
          <w:szCs w:val="28"/>
          <w:rtl/>
        </w:rPr>
        <w:t>1</w:t>
      </w:r>
      <w:r w:rsidR="002C106C" w:rsidRPr="002327AD">
        <w:rPr>
          <w:rFonts w:hint="cs"/>
          <w:b/>
          <w:bCs/>
          <w:sz w:val="32"/>
          <w:szCs w:val="32"/>
          <w:rtl/>
        </w:rPr>
        <w:t>)-</w:t>
      </w:r>
      <w:r w:rsidR="00F55907" w:rsidRPr="002327AD">
        <w:rPr>
          <w:rFonts w:hint="cs"/>
          <w:b/>
          <w:bCs/>
          <w:sz w:val="32"/>
          <w:szCs w:val="32"/>
          <w:rtl/>
        </w:rPr>
        <w:t xml:space="preserve"> </w:t>
      </w:r>
      <w:r w:rsidR="002C106C" w:rsidRPr="004B307F">
        <w:rPr>
          <w:rFonts w:hint="cs"/>
          <w:b/>
          <w:bCs/>
          <w:color w:val="1F3864"/>
          <w:sz w:val="32"/>
          <w:szCs w:val="32"/>
          <w:rtl/>
        </w:rPr>
        <w:t xml:space="preserve">ضعي علامة (  </w:t>
      </w:r>
      <w:r w:rsidR="002C106C" w:rsidRPr="004B307F">
        <w:rPr>
          <w:rFonts w:ascii="Tempus Sans ITC" w:hAnsi="Tempus Sans ITC"/>
          <w:b/>
          <w:bCs/>
          <w:color w:val="1F3864"/>
          <w:sz w:val="32"/>
          <w:szCs w:val="32"/>
          <w:rtl/>
        </w:rPr>
        <w:t>√</w:t>
      </w:r>
      <w:r w:rsidR="002C106C" w:rsidRPr="004B307F">
        <w:rPr>
          <w:rFonts w:hint="cs"/>
          <w:b/>
          <w:bCs/>
          <w:color w:val="1F3864"/>
          <w:sz w:val="32"/>
          <w:szCs w:val="32"/>
          <w:rtl/>
        </w:rPr>
        <w:t xml:space="preserve"> )  أو علامة  ( </w:t>
      </w:r>
      <w:r w:rsidR="002C106C" w:rsidRPr="004B307F">
        <w:rPr>
          <w:b/>
          <w:bCs/>
          <w:color w:val="1F3864"/>
          <w:sz w:val="32"/>
          <w:szCs w:val="32"/>
          <w:rtl/>
        </w:rPr>
        <w:t>×</w:t>
      </w:r>
      <w:r w:rsidR="002C106C" w:rsidRPr="004B307F">
        <w:rPr>
          <w:rFonts w:hint="cs"/>
          <w:b/>
          <w:bCs/>
          <w:color w:val="1F3864"/>
          <w:sz w:val="32"/>
          <w:szCs w:val="32"/>
          <w:rtl/>
        </w:rPr>
        <w:t xml:space="preserve">  ) أمام العبارات التالية :</w:t>
      </w:r>
      <w:r w:rsidR="00A844FD">
        <w:rPr>
          <w:rFonts w:hint="cs"/>
          <w:sz w:val="28"/>
          <w:szCs w:val="28"/>
          <w:rtl/>
        </w:rPr>
        <w:t xml:space="preserve">      </w:t>
      </w:r>
      <w:r w:rsidR="00C636A8">
        <w:rPr>
          <w:rFonts w:hint="cs"/>
          <w:sz w:val="28"/>
          <w:szCs w:val="28"/>
          <w:rtl/>
        </w:rPr>
        <w:t xml:space="preserve"> </w:t>
      </w:r>
      <w:r w:rsidR="00C636A8" w:rsidRPr="00C636A8">
        <w:rPr>
          <w:rFonts w:hint="cs"/>
          <w:color w:val="FF0000"/>
          <w:sz w:val="28"/>
          <w:szCs w:val="28"/>
          <w:rtl/>
        </w:rPr>
        <w:t>( 10 درجات</w:t>
      </w:r>
      <w:r w:rsidR="00C636A8">
        <w:rPr>
          <w:rFonts w:hint="cs"/>
          <w:color w:val="FF0000"/>
          <w:sz w:val="28"/>
          <w:szCs w:val="28"/>
          <w:rtl/>
        </w:rPr>
        <w:t>)</w:t>
      </w:r>
      <w:r w:rsidR="00C636A8">
        <w:rPr>
          <w:color w:val="FF0000"/>
          <w:sz w:val="28"/>
          <w:szCs w:val="28"/>
          <w:rtl/>
        </w:rPr>
        <w:tab/>
      </w:r>
      <w:hyperlink r:id="rId10" w:history="1">
        <w:r w:rsidR="00C636A8" w:rsidRPr="000716D6">
          <w:rPr>
            <w:rStyle w:val="Hyperlink"/>
            <w:rFonts w:hint="cs"/>
            <w:sz w:val="28"/>
            <w:szCs w:val="28"/>
            <w:rtl/>
          </w:rPr>
          <w:t>15</w:t>
        </w:r>
      </w:hyperlink>
      <w:r w:rsidR="00C636A8">
        <w:rPr>
          <w:rFonts w:hint="cs"/>
          <w:color w:val="FF0000"/>
          <w:sz w:val="28"/>
          <w:szCs w:val="28"/>
          <w:rtl/>
        </w:rPr>
        <w:t xml:space="preserve">  </w:t>
      </w:r>
    </w:p>
    <w:p w14:paraId="3F66DD3F" w14:textId="77777777" w:rsidR="002327AD" w:rsidRDefault="002327AD" w:rsidP="002327AD">
      <w:pPr>
        <w:spacing w:line="360" w:lineRule="auto"/>
        <w:jc w:val="right"/>
        <w:rPr>
          <w:sz w:val="28"/>
          <w:szCs w:val="28"/>
          <w:rtl/>
        </w:rPr>
      </w:pPr>
    </w:p>
    <w:tbl>
      <w:tblPr>
        <w:tblpPr w:leftFromText="180" w:rightFromText="180" w:vertAnchor="page" w:horzAnchor="margin" w:tblpY="2809"/>
        <w:bidiVisual/>
        <w:tblW w:w="9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8080"/>
        <w:gridCol w:w="1128"/>
      </w:tblGrid>
      <w:tr w:rsidR="00AD22EE" w14:paraId="4D541520" w14:textId="77777777" w:rsidTr="004B307F">
        <w:trPr>
          <w:trHeight w:val="636"/>
        </w:trPr>
        <w:tc>
          <w:tcPr>
            <w:tcW w:w="656" w:type="dxa"/>
            <w:shd w:val="clear" w:color="auto" w:fill="E2EFD9"/>
          </w:tcPr>
          <w:p w14:paraId="68429645" w14:textId="77777777" w:rsidR="002C106C" w:rsidRPr="004B307F" w:rsidRDefault="00CF5BE3" w:rsidP="004B307F">
            <w:pPr>
              <w:spacing w:line="360" w:lineRule="auto"/>
              <w:rPr>
                <w:color w:val="1F3864"/>
                <w:sz w:val="32"/>
                <w:szCs w:val="32"/>
                <w:rtl/>
              </w:rPr>
            </w:pPr>
            <w:r w:rsidRPr="004B307F">
              <w:rPr>
                <w:rFonts w:hint="cs"/>
                <w:color w:val="1F3864"/>
                <w:sz w:val="32"/>
                <w:szCs w:val="32"/>
                <w:rtl/>
              </w:rPr>
              <w:lastRenderedPageBreak/>
              <w:t xml:space="preserve"> 1</w:t>
            </w:r>
          </w:p>
        </w:tc>
        <w:tc>
          <w:tcPr>
            <w:tcW w:w="8080" w:type="dxa"/>
            <w:shd w:val="clear" w:color="auto" w:fill="auto"/>
          </w:tcPr>
          <w:p w14:paraId="5D8BD3D8" w14:textId="77777777" w:rsidR="002C106C" w:rsidRPr="004B307F" w:rsidRDefault="00266219" w:rsidP="004B307F">
            <w:pPr>
              <w:spacing w:line="360" w:lineRule="auto"/>
              <w:rPr>
                <w:sz w:val="28"/>
                <w:szCs w:val="28"/>
                <w:rtl/>
              </w:rPr>
            </w:pPr>
            <w:r w:rsidRPr="004B307F">
              <w:rPr>
                <w:rFonts w:hint="cs"/>
                <w:sz w:val="28"/>
                <w:szCs w:val="28"/>
                <w:rtl/>
              </w:rPr>
              <w:t xml:space="preserve"> المخلوق الذي يستطيع صنع غذائه بنفسه هو المستهلك .</w:t>
            </w:r>
          </w:p>
        </w:tc>
        <w:tc>
          <w:tcPr>
            <w:tcW w:w="1128" w:type="dxa"/>
            <w:shd w:val="clear" w:color="auto" w:fill="auto"/>
          </w:tcPr>
          <w:p w14:paraId="584AEC32" w14:textId="77777777" w:rsidR="002C106C" w:rsidRPr="004B307F" w:rsidRDefault="002C106C" w:rsidP="004B307F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:rsidR="00AD22EE" w14:paraId="1211A90D" w14:textId="77777777" w:rsidTr="004B307F">
        <w:trPr>
          <w:trHeight w:val="636"/>
        </w:trPr>
        <w:tc>
          <w:tcPr>
            <w:tcW w:w="656" w:type="dxa"/>
            <w:shd w:val="clear" w:color="auto" w:fill="E2EFD9"/>
          </w:tcPr>
          <w:p w14:paraId="2DBB5A19" w14:textId="77777777" w:rsidR="002C106C" w:rsidRPr="004B307F" w:rsidRDefault="00CF5BE3" w:rsidP="004B307F">
            <w:pPr>
              <w:spacing w:line="360" w:lineRule="auto"/>
              <w:rPr>
                <w:color w:val="1F3864"/>
                <w:sz w:val="32"/>
                <w:szCs w:val="32"/>
                <w:rtl/>
              </w:rPr>
            </w:pPr>
            <w:r w:rsidRPr="004B307F">
              <w:rPr>
                <w:rFonts w:hint="cs"/>
                <w:color w:val="1F3864"/>
                <w:sz w:val="32"/>
                <w:szCs w:val="32"/>
                <w:rtl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14:paraId="077C3306" w14:textId="77777777" w:rsidR="002C106C" w:rsidRPr="004B307F" w:rsidRDefault="00CF39EC" w:rsidP="004B307F">
            <w:pPr>
              <w:spacing w:line="360" w:lineRule="auto"/>
              <w:rPr>
                <w:sz w:val="28"/>
                <w:szCs w:val="28"/>
                <w:rtl/>
              </w:rPr>
            </w:pPr>
            <w:r w:rsidRPr="004B307F">
              <w:rPr>
                <w:rFonts w:hint="cs"/>
                <w:sz w:val="28"/>
                <w:szCs w:val="28"/>
                <w:rtl/>
              </w:rPr>
              <w:t xml:space="preserve"> الجزء الذي ينمو ليكون نباتاً جديداً هو الجذر .</w:t>
            </w:r>
          </w:p>
        </w:tc>
        <w:tc>
          <w:tcPr>
            <w:tcW w:w="1128" w:type="dxa"/>
            <w:shd w:val="clear" w:color="auto" w:fill="auto"/>
          </w:tcPr>
          <w:p w14:paraId="42BE1AA9" w14:textId="77777777" w:rsidR="002C106C" w:rsidRPr="004B307F" w:rsidRDefault="002C106C" w:rsidP="004B307F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:rsidR="00AD22EE" w14:paraId="0196A81A" w14:textId="77777777" w:rsidTr="004B307F">
        <w:trPr>
          <w:trHeight w:val="636"/>
        </w:trPr>
        <w:tc>
          <w:tcPr>
            <w:tcW w:w="656" w:type="dxa"/>
            <w:shd w:val="clear" w:color="auto" w:fill="E2EFD9"/>
          </w:tcPr>
          <w:p w14:paraId="4A8F2187" w14:textId="77777777" w:rsidR="002C106C" w:rsidRPr="004B307F" w:rsidRDefault="00CF5BE3" w:rsidP="004B307F">
            <w:pPr>
              <w:spacing w:line="360" w:lineRule="auto"/>
              <w:rPr>
                <w:color w:val="1F3864"/>
                <w:sz w:val="32"/>
                <w:szCs w:val="32"/>
                <w:rtl/>
              </w:rPr>
            </w:pPr>
            <w:r w:rsidRPr="004B307F">
              <w:rPr>
                <w:rFonts w:hint="cs"/>
                <w:color w:val="1F3864"/>
                <w:sz w:val="32"/>
                <w:szCs w:val="32"/>
                <w:rtl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14:paraId="70060EA8" w14:textId="77777777" w:rsidR="002C106C" w:rsidRPr="004B307F" w:rsidRDefault="00AF11A1" w:rsidP="004B307F">
            <w:pPr>
              <w:spacing w:line="360" w:lineRule="auto"/>
              <w:rPr>
                <w:sz w:val="28"/>
                <w:szCs w:val="28"/>
                <w:rtl/>
              </w:rPr>
            </w:pPr>
            <w:r w:rsidRPr="004B307F">
              <w:rPr>
                <w:rFonts w:hint="cs"/>
                <w:sz w:val="28"/>
                <w:szCs w:val="28"/>
                <w:rtl/>
              </w:rPr>
              <w:t xml:space="preserve"> يعد كل من الماء والهواء مورداً غير متجدد .</w:t>
            </w:r>
          </w:p>
        </w:tc>
        <w:tc>
          <w:tcPr>
            <w:tcW w:w="1128" w:type="dxa"/>
            <w:shd w:val="clear" w:color="auto" w:fill="auto"/>
          </w:tcPr>
          <w:p w14:paraId="336D4256" w14:textId="77777777" w:rsidR="002C106C" w:rsidRPr="004B307F" w:rsidRDefault="002C106C" w:rsidP="004B307F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:rsidR="00AD22EE" w14:paraId="493A3431" w14:textId="77777777" w:rsidTr="004B307F">
        <w:trPr>
          <w:trHeight w:val="636"/>
        </w:trPr>
        <w:tc>
          <w:tcPr>
            <w:tcW w:w="656" w:type="dxa"/>
            <w:shd w:val="clear" w:color="auto" w:fill="E2EFD9"/>
          </w:tcPr>
          <w:p w14:paraId="0BBB8C2B" w14:textId="77777777" w:rsidR="002C106C" w:rsidRPr="004B307F" w:rsidRDefault="00CF5BE3" w:rsidP="004B307F">
            <w:pPr>
              <w:spacing w:line="360" w:lineRule="auto"/>
              <w:rPr>
                <w:color w:val="1F3864"/>
                <w:sz w:val="32"/>
                <w:szCs w:val="32"/>
                <w:rtl/>
              </w:rPr>
            </w:pPr>
            <w:r w:rsidRPr="004B307F">
              <w:rPr>
                <w:rFonts w:hint="cs"/>
                <w:color w:val="1F3864"/>
                <w:sz w:val="32"/>
                <w:szCs w:val="32"/>
                <w:rtl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14:paraId="34FD133B" w14:textId="77777777" w:rsidR="002C106C" w:rsidRPr="004B307F" w:rsidRDefault="00524E1A" w:rsidP="004B307F">
            <w:pPr>
              <w:spacing w:line="360" w:lineRule="auto"/>
              <w:rPr>
                <w:sz w:val="28"/>
                <w:szCs w:val="28"/>
                <w:rtl/>
              </w:rPr>
            </w:pPr>
            <w:r w:rsidRPr="004B307F">
              <w:rPr>
                <w:rFonts w:hint="cs"/>
                <w:sz w:val="28"/>
                <w:szCs w:val="28"/>
                <w:rtl/>
              </w:rPr>
              <w:t xml:space="preserve"> النبات ينتج غذائة بعملية تسمى البناء الضوئي .</w:t>
            </w:r>
          </w:p>
        </w:tc>
        <w:tc>
          <w:tcPr>
            <w:tcW w:w="1128" w:type="dxa"/>
            <w:shd w:val="clear" w:color="auto" w:fill="auto"/>
          </w:tcPr>
          <w:p w14:paraId="6BD799F5" w14:textId="77777777" w:rsidR="002C106C" w:rsidRPr="004B307F" w:rsidRDefault="002C106C" w:rsidP="004B307F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:rsidR="00AD22EE" w14:paraId="68B20F1A" w14:textId="77777777" w:rsidTr="004B307F">
        <w:trPr>
          <w:trHeight w:val="636"/>
        </w:trPr>
        <w:tc>
          <w:tcPr>
            <w:tcW w:w="656" w:type="dxa"/>
            <w:shd w:val="clear" w:color="auto" w:fill="E2EFD9"/>
          </w:tcPr>
          <w:p w14:paraId="58F11856" w14:textId="77777777" w:rsidR="002C106C" w:rsidRPr="004B307F" w:rsidRDefault="00CF5BE3" w:rsidP="004B307F">
            <w:pPr>
              <w:spacing w:line="360" w:lineRule="auto"/>
              <w:rPr>
                <w:color w:val="1F3864"/>
                <w:sz w:val="32"/>
                <w:szCs w:val="32"/>
                <w:rtl/>
              </w:rPr>
            </w:pPr>
            <w:r w:rsidRPr="004B307F">
              <w:rPr>
                <w:rFonts w:hint="cs"/>
                <w:color w:val="1F3864"/>
                <w:sz w:val="32"/>
                <w:szCs w:val="32"/>
                <w:rtl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14:paraId="343F8198" w14:textId="77777777" w:rsidR="002C106C" w:rsidRPr="004B307F" w:rsidRDefault="00CF39EC" w:rsidP="004B307F">
            <w:pPr>
              <w:spacing w:line="360" w:lineRule="auto"/>
              <w:rPr>
                <w:sz w:val="28"/>
                <w:szCs w:val="28"/>
                <w:rtl/>
              </w:rPr>
            </w:pPr>
            <w:r w:rsidRPr="004B307F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574C4" w:rsidRPr="004B307F">
              <w:rPr>
                <w:rFonts w:hint="cs"/>
                <w:sz w:val="28"/>
                <w:szCs w:val="28"/>
                <w:rtl/>
              </w:rPr>
              <w:t>البركان فتحة في القشرة الأرضية تندفع منها الصهارة .</w:t>
            </w:r>
          </w:p>
        </w:tc>
        <w:tc>
          <w:tcPr>
            <w:tcW w:w="1128" w:type="dxa"/>
            <w:shd w:val="clear" w:color="auto" w:fill="auto"/>
          </w:tcPr>
          <w:p w14:paraId="035B82B5" w14:textId="77777777" w:rsidR="002C106C" w:rsidRPr="004B307F" w:rsidRDefault="002C106C" w:rsidP="004B307F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:rsidR="00AD22EE" w14:paraId="2F98E118" w14:textId="77777777" w:rsidTr="004B307F">
        <w:trPr>
          <w:trHeight w:val="636"/>
        </w:trPr>
        <w:tc>
          <w:tcPr>
            <w:tcW w:w="656" w:type="dxa"/>
            <w:shd w:val="clear" w:color="auto" w:fill="E2EFD9"/>
          </w:tcPr>
          <w:p w14:paraId="11FA3EE0" w14:textId="77777777" w:rsidR="002C106C" w:rsidRPr="004B307F" w:rsidRDefault="00CF5BE3" w:rsidP="004B307F">
            <w:pPr>
              <w:spacing w:line="360" w:lineRule="auto"/>
              <w:rPr>
                <w:color w:val="1F3864"/>
                <w:sz w:val="32"/>
                <w:szCs w:val="32"/>
                <w:rtl/>
              </w:rPr>
            </w:pPr>
            <w:r w:rsidRPr="004B307F">
              <w:rPr>
                <w:rFonts w:hint="cs"/>
                <w:color w:val="1F3864"/>
                <w:sz w:val="32"/>
                <w:szCs w:val="32"/>
                <w:rtl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14:paraId="484AD677" w14:textId="77777777" w:rsidR="002C106C" w:rsidRPr="004B307F" w:rsidRDefault="00CF39EC" w:rsidP="004B307F">
            <w:pPr>
              <w:spacing w:line="360" w:lineRule="auto"/>
              <w:rPr>
                <w:sz w:val="28"/>
                <w:szCs w:val="28"/>
                <w:rtl/>
              </w:rPr>
            </w:pPr>
            <w:r w:rsidRPr="004B307F">
              <w:rPr>
                <w:rFonts w:hint="cs"/>
                <w:sz w:val="28"/>
                <w:szCs w:val="28"/>
                <w:rtl/>
              </w:rPr>
              <w:t>الغذاء يساعد المخلوقات الحية على النمو والبقاء بصحة جيدة .</w:t>
            </w:r>
          </w:p>
        </w:tc>
        <w:tc>
          <w:tcPr>
            <w:tcW w:w="1128" w:type="dxa"/>
            <w:shd w:val="clear" w:color="auto" w:fill="auto"/>
          </w:tcPr>
          <w:p w14:paraId="7A126AD2" w14:textId="77777777" w:rsidR="002C106C" w:rsidRPr="004B307F" w:rsidRDefault="002C106C" w:rsidP="004B307F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:rsidR="00AD22EE" w14:paraId="20C44F8D" w14:textId="77777777" w:rsidTr="004B307F">
        <w:trPr>
          <w:trHeight w:val="651"/>
        </w:trPr>
        <w:tc>
          <w:tcPr>
            <w:tcW w:w="656" w:type="dxa"/>
            <w:shd w:val="clear" w:color="auto" w:fill="E2EFD9"/>
          </w:tcPr>
          <w:p w14:paraId="1700114A" w14:textId="77777777" w:rsidR="002C106C" w:rsidRPr="004B307F" w:rsidRDefault="00CF5BE3" w:rsidP="004B307F">
            <w:pPr>
              <w:spacing w:line="360" w:lineRule="auto"/>
              <w:rPr>
                <w:color w:val="1F3864"/>
                <w:sz w:val="32"/>
                <w:szCs w:val="32"/>
                <w:rtl/>
              </w:rPr>
            </w:pPr>
            <w:r w:rsidRPr="004B307F">
              <w:rPr>
                <w:rFonts w:hint="cs"/>
                <w:color w:val="1F3864"/>
                <w:sz w:val="32"/>
                <w:szCs w:val="32"/>
                <w:rtl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14:paraId="78A406DE" w14:textId="77777777" w:rsidR="002C106C" w:rsidRPr="004B307F" w:rsidRDefault="00AE7EB2" w:rsidP="004B307F">
            <w:pPr>
              <w:spacing w:line="360" w:lineRule="auto"/>
              <w:rPr>
                <w:sz w:val="28"/>
                <w:szCs w:val="28"/>
                <w:rtl/>
              </w:rPr>
            </w:pPr>
            <w:r w:rsidRPr="004B307F">
              <w:rPr>
                <w:rFonts w:hint="cs"/>
                <w:sz w:val="28"/>
                <w:szCs w:val="28"/>
                <w:rtl/>
              </w:rPr>
              <w:t xml:space="preserve"> التلوث إضافة مواد ضارة إلى البيئة .</w:t>
            </w:r>
          </w:p>
        </w:tc>
        <w:tc>
          <w:tcPr>
            <w:tcW w:w="1128" w:type="dxa"/>
            <w:shd w:val="clear" w:color="auto" w:fill="auto"/>
          </w:tcPr>
          <w:p w14:paraId="47A85B53" w14:textId="77777777" w:rsidR="002C106C" w:rsidRPr="004B307F" w:rsidRDefault="002C106C" w:rsidP="004B307F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:rsidR="00AD22EE" w14:paraId="0C052793" w14:textId="77777777" w:rsidTr="004B307F">
        <w:trPr>
          <w:trHeight w:val="636"/>
        </w:trPr>
        <w:tc>
          <w:tcPr>
            <w:tcW w:w="656" w:type="dxa"/>
            <w:shd w:val="clear" w:color="auto" w:fill="E2EFD9"/>
          </w:tcPr>
          <w:p w14:paraId="262CAA3E" w14:textId="77777777" w:rsidR="002C106C" w:rsidRPr="004B307F" w:rsidRDefault="00CF5BE3" w:rsidP="004B307F">
            <w:pPr>
              <w:spacing w:line="360" w:lineRule="auto"/>
              <w:rPr>
                <w:color w:val="1F3864"/>
                <w:sz w:val="32"/>
                <w:szCs w:val="32"/>
                <w:rtl/>
              </w:rPr>
            </w:pPr>
            <w:r w:rsidRPr="004B307F">
              <w:rPr>
                <w:rFonts w:hint="cs"/>
                <w:color w:val="1F3864"/>
                <w:sz w:val="32"/>
                <w:szCs w:val="32"/>
                <w:rtl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14:paraId="1A8BD415" w14:textId="77777777" w:rsidR="002C106C" w:rsidRPr="004B307F" w:rsidRDefault="00CF39EC" w:rsidP="004B307F">
            <w:pPr>
              <w:spacing w:line="360" w:lineRule="auto"/>
              <w:rPr>
                <w:sz w:val="28"/>
                <w:szCs w:val="28"/>
                <w:rtl/>
              </w:rPr>
            </w:pPr>
            <w:r w:rsidRPr="004B307F">
              <w:rPr>
                <w:rFonts w:hint="cs"/>
                <w:sz w:val="28"/>
                <w:szCs w:val="28"/>
                <w:rtl/>
              </w:rPr>
              <w:t>يمر المخلوق الحي بمراحل تسمى دورة الحياة .</w:t>
            </w:r>
          </w:p>
        </w:tc>
        <w:tc>
          <w:tcPr>
            <w:tcW w:w="1128" w:type="dxa"/>
            <w:shd w:val="clear" w:color="auto" w:fill="auto"/>
          </w:tcPr>
          <w:p w14:paraId="0153EF04" w14:textId="77777777" w:rsidR="002C106C" w:rsidRPr="004B307F" w:rsidRDefault="002C106C" w:rsidP="004B307F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:rsidR="00AD22EE" w14:paraId="086BDFCC" w14:textId="77777777" w:rsidTr="004B307F">
        <w:trPr>
          <w:trHeight w:val="636"/>
        </w:trPr>
        <w:tc>
          <w:tcPr>
            <w:tcW w:w="656" w:type="dxa"/>
            <w:shd w:val="clear" w:color="auto" w:fill="E2EFD9"/>
          </w:tcPr>
          <w:p w14:paraId="3CCBF1F1" w14:textId="77777777" w:rsidR="002C106C" w:rsidRPr="004B307F" w:rsidRDefault="00CF5BE3" w:rsidP="004B307F">
            <w:pPr>
              <w:spacing w:line="360" w:lineRule="auto"/>
              <w:rPr>
                <w:color w:val="1F3864"/>
                <w:sz w:val="32"/>
                <w:szCs w:val="32"/>
                <w:rtl/>
              </w:rPr>
            </w:pPr>
            <w:r w:rsidRPr="004B307F">
              <w:rPr>
                <w:rFonts w:hint="cs"/>
                <w:color w:val="1F3864"/>
                <w:sz w:val="32"/>
                <w:szCs w:val="32"/>
                <w:rtl/>
              </w:rPr>
              <w:t>9</w:t>
            </w:r>
          </w:p>
        </w:tc>
        <w:tc>
          <w:tcPr>
            <w:tcW w:w="8080" w:type="dxa"/>
            <w:shd w:val="clear" w:color="auto" w:fill="auto"/>
          </w:tcPr>
          <w:p w14:paraId="770D9116" w14:textId="77777777" w:rsidR="002C106C" w:rsidRPr="004B307F" w:rsidRDefault="00266219" w:rsidP="004B307F">
            <w:pPr>
              <w:spacing w:line="360" w:lineRule="auto"/>
              <w:rPr>
                <w:sz w:val="28"/>
                <w:szCs w:val="28"/>
                <w:rtl/>
              </w:rPr>
            </w:pPr>
            <w:r w:rsidRPr="004B307F">
              <w:rPr>
                <w:rFonts w:hint="cs"/>
                <w:sz w:val="28"/>
                <w:szCs w:val="28"/>
                <w:rtl/>
              </w:rPr>
              <w:t>التكيف هو  السلوك الذي يساعد المخلوق على البقاء حياً في البيئة .</w:t>
            </w:r>
          </w:p>
        </w:tc>
        <w:tc>
          <w:tcPr>
            <w:tcW w:w="1128" w:type="dxa"/>
            <w:shd w:val="clear" w:color="auto" w:fill="auto"/>
          </w:tcPr>
          <w:p w14:paraId="5E83FC1D" w14:textId="77777777" w:rsidR="002C106C" w:rsidRPr="004B307F" w:rsidRDefault="002C106C" w:rsidP="004B307F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:rsidR="00AD22EE" w14:paraId="621A91A5" w14:textId="77777777" w:rsidTr="004B307F">
        <w:trPr>
          <w:trHeight w:val="636"/>
        </w:trPr>
        <w:tc>
          <w:tcPr>
            <w:tcW w:w="656" w:type="dxa"/>
            <w:shd w:val="clear" w:color="auto" w:fill="E2EFD9"/>
          </w:tcPr>
          <w:p w14:paraId="2D7540DE" w14:textId="77777777" w:rsidR="002C106C" w:rsidRPr="004B307F" w:rsidRDefault="00CF5BE3" w:rsidP="004B307F">
            <w:pPr>
              <w:spacing w:line="360" w:lineRule="auto"/>
              <w:rPr>
                <w:color w:val="1F3864"/>
                <w:sz w:val="32"/>
                <w:szCs w:val="32"/>
                <w:rtl/>
              </w:rPr>
            </w:pPr>
            <w:r w:rsidRPr="004B307F">
              <w:rPr>
                <w:rFonts w:hint="cs"/>
                <w:color w:val="1F3864"/>
                <w:sz w:val="32"/>
                <w:szCs w:val="32"/>
                <w:rtl/>
              </w:rPr>
              <w:t>10</w:t>
            </w:r>
          </w:p>
        </w:tc>
        <w:tc>
          <w:tcPr>
            <w:tcW w:w="8080" w:type="dxa"/>
            <w:shd w:val="clear" w:color="auto" w:fill="auto"/>
          </w:tcPr>
          <w:p w14:paraId="0646617D" w14:textId="77777777" w:rsidR="002C106C" w:rsidRPr="004B307F" w:rsidRDefault="00266219" w:rsidP="004B307F">
            <w:pPr>
              <w:spacing w:line="360" w:lineRule="auto"/>
              <w:rPr>
                <w:sz w:val="28"/>
                <w:szCs w:val="28"/>
                <w:rtl/>
              </w:rPr>
            </w:pPr>
            <w:r w:rsidRPr="004B307F">
              <w:rPr>
                <w:rFonts w:hint="cs"/>
                <w:sz w:val="28"/>
                <w:szCs w:val="28"/>
                <w:rtl/>
              </w:rPr>
              <w:t xml:space="preserve"> المحللات هي مخلوقات حية تحلل بقايا النباتات والحيوانات وأجسامها بعد موتها .</w:t>
            </w:r>
          </w:p>
        </w:tc>
        <w:tc>
          <w:tcPr>
            <w:tcW w:w="1128" w:type="dxa"/>
            <w:shd w:val="clear" w:color="auto" w:fill="auto"/>
          </w:tcPr>
          <w:p w14:paraId="5516ADE8" w14:textId="77777777" w:rsidR="002C106C" w:rsidRPr="004B307F" w:rsidRDefault="002C106C" w:rsidP="004B307F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</w:tbl>
    <w:p w14:paraId="30524427" w14:textId="77777777" w:rsidR="002327AD" w:rsidRDefault="002327AD" w:rsidP="00F55907">
      <w:pPr>
        <w:spacing w:line="360" w:lineRule="auto"/>
        <w:rPr>
          <w:b/>
          <w:bCs/>
          <w:sz w:val="32"/>
          <w:szCs w:val="32"/>
          <w:rtl/>
        </w:rPr>
      </w:pPr>
    </w:p>
    <w:p w14:paraId="5F0D6482" w14:textId="77777777" w:rsidR="002327AD" w:rsidRDefault="002327AD" w:rsidP="00F55907">
      <w:pPr>
        <w:spacing w:line="360" w:lineRule="auto"/>
        <w:rPr>
          <w:b/>
          <w:bCs/>
          <w:sz w:val="32"/>
          <w:szCs w:val="32"/>
          <w:rtl/>
        </w:rPr>
      </w:pPr>
    </w:p>
    <w:p w14:paraId="1FD5AEFD" w14:textId="3A0D2ADC" w:rsidR="00F55907" w:rsidRPr="002327AD" w:rsidRDefault="002327AD" w:rsidP="00F55907">
      <w:pPr>
        <w:spacing w:line="360" w:lineRule="auto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</w:t>
      </w:r>
      <w:r w:rsidR="002C106C" w:rsidRPr="002327AD">
        <w:rPr>
          <w:rFonts w:hint="cs"/>
          <w:b/>
          <w:bCs/>
          <w:sz w:val="32"/>
          <w:szCs w:val="32"/>
          <w:rtl/>
        </w:rPr>
        <w:t>)- نصل العامود (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2C106C" w:rsidRPr="002327AD">
        <w:rPr>
          <w:rFonts w:hint="cs"/>
          <w:b/>
          <w:bCs/>
          <w:sz w:val="32"/>
          <w:szCs w:val="32"/>
          <w:rtl/>
        </w:rPr>
        <w:t>أ )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2C106C" w:rsidRPr="002327AD">
        <w:rPr>
          <w:rFonts w:hint="cs"/>
          <w:b/>
          <w:bCs/>
          <w:sz w:val="32"/>
          <w:szCs w:val="32"/>
          <w:rtl/>
        </w:rPr>
        <w:t xml:space="preserve">بما يناسبه من العامود ( ب ) </w:t>
      </w:r>
      <w:hyperlink r:id="rId11" w:history="1">
        <w:r w:rsidR="002C106C" w:rsidRPr="00461974">
          <w:rPr>
            <w:rStyle w:val="Hyperlink"/>
            <w:rFonts w:hint="cs"/>
            <w:b/>
            <w:bCs/>
            <w:sz w:val="32"/>
            <w:szCs w:val="32"/>
            <w:rtl/>
          </w:rPr>
          <w:t>:</w:t>
        </w:r>
      </w:hyperlink>
      <w:r w:rsidR="002C106C" w:rsidRPr="002327AD">
        <w:rPr>
          <w:rFonts w:hint="cs"/>
          <w:b/>
          <w:bCs/>
          <w:sz w:val="32"/>
          <w:szCs w:val="32"/>
          <w:rtl/>
        </w:rPr>
        <w:t xml:space="preserve"> </w:t>
      </w:r>
      <w:r w:rsidR="002C106C" w:rsidRPr="002327AD">
        <w:rPr>
          <w:rFonts w:hint="cs"/>
          <w:b/>
          <w:bCs/>
          <w:color w:val="FF0000"/>
          <w:sz w:val="32"/>
          <w:szCs w:val="32"/>
          <w:rtl/>
        </w:rPr>
        <w:t>-                          ( 5 درجات )</w:t>
      </w:r>
    </w:p>
    <w:p w14:paraId="63A6D8A1" w14:textId="77777777" w:rsidR="00F55907" w:rsidRPr="002327AD" w:rsidRDefault="00F55907" w:rsidP="00F55907">
      <w:pPr>
        <w:spacing w:line="360" w:lineRule="auto"/>
        <w:rPr>
          <w:b/>
          <w:bCs/>
          <w:sz w:val="32"/>
          <w:szCs w:val="32"/>
          <w:rtl/>
        </w:rPr>
      </w:pPr>
    </w:p>
    <w:tbl>
      <w:tblPr>
        <w:tblpPr w:leftFromText="180" w:rightFromText="180" w:vertAnchor="page" w:horzAnchor="margin" w:tblpXSpec="center" w:tblpY="11473"/>
        <w:bidiVisual/>
        <w:tblW w:w="8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1834"/>
        <w:gridCol w:w="6235"/>
      </w:tblGrid>
      <w:tr w:rsidR="00AD22EE" w14:paraId="506E9B5A" w14:textId="77777777" w:rsidTr="004B307F">
        <w:trPr>
          <w:trHeight w:val="720"/>
        </w:trPr>
        <w:tc>
          <w:tcPr>
            <w:tcW w:w="767" w:type="dxa"/>
            <w:shd w:val="clear" w:color="auto" w:fill="E2EFD9"/>
          </w:tcPr>
          <w:p w14:paraId="12D18596" w14:textId="77777777" w:rsidR="00C636A8" w:rsidRPr="004B307F" w:rsidRDefault="00CF5BE3" w:rsidP="004B307F">
            <w:pPr>
              <w:spacing w:line="360" w:lineRule="auto"/>
              <w:rPr>
                <w:sz w:val="32"/>
                <w:szCs w:val="32"/>
                <w:rtl/>
              </w:rPr>
            </w:pPr>
            <w:r w:rsidRPr="004B307F">
              <w:rPr>
                <w:rFonts w:hint="cs"/>
                <w:sz w:val="32"/>
                <w:szCs w:val="32"/>
                <w:rtl/>
              </w:rPr>
              <w:t xml:space="preserve">  1</w:t>
            </w:r>
          </w:p>
        </w:tc>
        <w:tc>
          <w:tcPr>
            <w:tcW w:w="1834" w:type="dxa"/>
            <w:shd w:val="clear" w:color="auto" w:fill="auto"/>
          </w:tcPr>
          <w:p w14:paraId="0AFE90F4" w14:textId="77777777" w:rsidR="00C636A8" w:rsidRPr="004B307F" w:rsidRDefault="00D06B2C" w:rsidP="004B307F">
            <w:pPr>
              <w:spacing w:line="360" w:lineRule="auto"/>
              <w:rPr>
                <w:sz w:val="28"/>
                <w:szCs w:val="28"/>
                <w:rtl/>
              </w:rPr>
            </w:pPr>
            <w:r w:rsidRPr="004B307F">
              <w:rPr>
                <w:rFonts w:hint="cs"/>
                <w:sz w:val="28"/>
                <w:szCs w:val="28"/>
                <w:rtl/>
              </w:rPr>
              <w:t xml:space="preserve">  البركان</w:t>
            </w:r>
          </w:p>
        </w:tc>
        <w:tc>
          <w:tcPr>
            <w:tcW w:w="6235" w:type="dxa"/>
            <w:shd w:val="clear" w:color="auto" w:fill="auto"/>
          </w:tcPr>
          <w:p w14:paraId="630BA2BA" w14:textId="77777777" w:rsidR="00C636A8" w:rsidRPr="004B307F" w:rsidRDefault="00D06B2C" w:rsidP="004B307F">
            <w:pPr>
              <w:spacing w:line="360" w:lineRule="auto"/>
              <w:rPr>
                <w:sz w:val="28"/>
                <w:szCs w:val="28"/>
                <w:rtl/>
              </w:rPr>
            </w:pPr>
            <w:r w:rsidRPr="004B307F">
              <w:rPr>
                <w:rFonts w:hint="cs"/>
                <w:sz w:val="28"/>
                <w:szCs w:val="28"/>
                <w:rtl/>
              </w:rPr>
              <w:t>(        ) الطاقة الى نستفيدها من الشمس .</w:t>
            </w:r>
          </w:p>
        </w:tc>
      </w:tr>
      <w:tr w:rsidR="00AD22EE" w14:paraId="0023138A" w14:textId="77777777" w:rsidTr="004B307F">
        <w:trPr>
          <w:trHeight w:val="720"/>
        </w:trPr>
        <w:tc>
          <w:tcPr>
            <w:tcW w:w="767" w:type="dxa"/>
            <w:shd w:val="clear" w:color="auto" w:fill="E2EFD9"/>
          </w:tcPr>
          <w:p w14:paraId="3E4AA71C" w14:textId="77777777" w:rsidR="00C636A8" w:rsidRPr="004B307F" w:rsidRDefault="00CF5BE3" w:rsidP="004B307F">
            <w:pPr>
              <w:spacing w:line="360" w:lineRule="auto"/>
              <w:rPr>
                <w:sz w:val="32"/>
                <w:szCs w:val="32"/>
                <w:rtl/>
              </w:rPr>
            </w:pPr>
            <w:r w:rsidRPr="004B307F">
              <w:rPr>
                <w:rFonts w:hint="cs"/>
                <w:sz w:val="32"/>
                <w:szCs w:val="32"/>
                <w:rtl/>
              </w:rPr>
              <w:t xml:space="preserve">  2   </w:t>
            </w:r>
          </w:p>
        </w:tc>
        <w:tc>
          <w:tcPr>
            <w:tcW w:w="1834" w:type="dxa"/>
            <w:shd w:val="clear" w:color="auto" w:fill="auto"/>
          </w:tcPr>
          <w:p w14:paraId="50F9A7BA" w14:textId="77777777" w:rsidR="00C636A8" w:rsidRPr="004B307F" w:rsidRDefault="00D06B2C" w:rsidP="004B307F">
            <w:pPr>
              <w:spacing w:line="360" w:lineRule="auto"/>
              <w:rPr>
                <w:sz w:val="28"/>
                <w:szCs w:val="28"/>
                <w:rtl/>
              </w:rPr>
            </w:pPr>
            <w:r w:rsidRPr="004B307F">
              <w:rPr>
                <w:rFonts w:hint="cs"/>
                <w:sz w:val="28"/>
                <w:szCs w:val="28"/>
                <w:rtl/>
              </w:rPr>
              <w:t xml:space="preserve"> الأحفورة</w:t>
            </w:r>
          </w:p>
        </w:tc>
        <w:tc>
          <w:tcPr>
            <w:tcW w:w="6235" w:type="dxa"/>
            <w:shd w:val="clear" w:color="auto" w:fill="auto"/>
          </w:tcPr>
          <w:p w14:paraId="14A45A26" w14:textId="77777777" w:rsidR="00C636A8" w:rsidRPr="004B307F" w:rsidRDefault="00D06B2C" w:rsidP="004B307F">
            <w:pPr>
              <w:spacing w:line="360" w:lineRule="auto"/>
              <w:rPr>
                <w:sz w:val="28"/>
                <w:szCs w:val="28"/>
                <w:rtl/>
              </w:rPr>
            </w:pPr>
            <w:r w:rsidRPr="004B307F">
              <w:rPr>
                <w:rFonts w:hint="cs"/>
                <w:sz w:val="28"/>
                <w:szCs w:val="28"/>
                <w:rtl/>
              </w:rPr>
              <w:t xml:space="preserve">(         ) </w:t>
            </w:r>
            <w:r w:rsidR="004750DC" w:rsidRPr="004B307F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B307F">
              <w:rPr>
                <w:rFonts w:hint="cs"/>
                <w:sz w:val="28"/>
                <w:szCs w:val="28"/>
                <w:rtl/>
              </w:rPr>
              <w:t>خليط من فتات الصخور والمعادن وأشياء آخرى .</w:t>
            </w:r>
          </w:p>
        </w:tc>
      </w:tr>
      <w:tr w:rsidR="00AD22EE" w14:paraId="5F161F32" w14:textId="77777777" w:rsidTr="004B307F">
        <w:trPr>
          <w:trHeight w:val="720"/>
        </w:trPr>
        <w:tc>
          <w:tcPr>
            <w:tcW w:w="767" w:type="dxa"/>
            <w:shd w:val="clear" w:color="auto" w:fill="E2EFD9"/>
          </w:tcPr>
          <w:p w14:paraId="5CB13D4B" w14:textId="77777777" w:rsidR="00C636A8" w:rsidRPr="004B307F" w:rsidRDefault="00CF5BE3" w:rsidP="004B307F">
            <w:pPr>
              <w:spacing w:line="360" w:lineRule="auto"/>
              <w:rPr>
                <w:sz w:val="32"/>
                <w:szCs w:val="32"/>
                <w:rtl/>
              </w:rPr>
            </w:pPr>
            <w:r w:rsidRPr="004B307F">
              <w:rPr>
                <w:rFonts w:hint="cs"/>
                <w:sz w:val="32"/>
                <w:szCs w:val="32"/>
                <w:rtl/>
              </w:rPr>
              <w:t xml:space="preserve">  3</w:t>
            </w:r>
          </w:p>
        </w:tc>
        <w:tc>
          <w:tcPr>
            <w:tcW w:w="1834" w:type="dxa"/>
            <w:shd w:val="clear" w:color="auto" w:fill="auto"/>
          </w:tcPr>
          <w:p w14:paraId="16894DE0" w14:textId="77777777" w:rsidR="00C636A8" w:rsidRPr="004B307F" w:rsidRDefault="00D06B2C" w:rsidP="004B307F">
            <w:pPr>
              <w:spacing w:line="360" w:lineRule="auto"/>
              <w:rPr>
                <w:sz w:val="28"/>
                <w:szCs w:val="28"/>
                <w:rtl/>
              </w:rPr>
            </w:pPr>
            <w:r w:rsidRPr="004B307F">
              <w:rPr>
                <w:rFonts w:hint="cs"/>
                <w:sz w:val="28"/>
                <w:szCs w:val="28"/>
                <w:rtl/>
              </w:rPr>
              <w:t xml:space="preserve">  الزلزال </w:t>
            </w:r>
          </w:p>
        </w:tc>
        <w:tc>
          <w:tcPr>
            <w:tcW w:w="6235" w:type="dxa"/>
            <w:shd w:val="clear" w:color="auto" w:fill="auto"/>
          </w:tcPr>
          <w:p w14:paraId="2C7D5441" w14:textId="77777777" w:rsidR="00C636A8" w:rsidRPr="004B307F" w:rsidRDefault="004750DC" w:rsidP="004B307F">
            <w:pPr>
              <w:spacing w:line="360" w:lineRule="auto"/>
              <w:rPr>
                <w:sz w:val="28"/>
                <w:szCs w:val="28"/>
                <w:rtl/>
              </w:rPr>
            </w:pPr>
            <w:r w:rsidRPr="004B307F">
              <w:rPr>
                <w:rFonts w:hint="cs"/>
                <w:sz w:val="28"/>
                <w:szCs w:val="28"/>
                <w:rtl/>
              </w:rPr>
              <w:t>(          )  حركة مفاجئة لصخور القشرة الأرضية .</w:t>
            </w:r>
          </w:p>
        </w:tc>
      </w:tr>
      <w:tr w:rsidR="00AD22EE" w14:paraId="7A5954B8" w14:textId="77777777" w:rsidTr="004B307F">
        <w:trPr>
          <w:trHeight w:val="720"/>
        </w:trPr>
        <w:tc>
          <w:tcPr>
            <w:tcW w:w="767" w:type="dxa"/>
            <w:shd w:val="clear" w:color="auto" w:fill="E2EFD9"/>
          </w:tcPr>
          <w:p w14:paraId="6EB7BC58" w14:textId="77777777" w:rsidR="00C636A8" w:rsidRPr="004B307F" w:rsidRDefault="00CF5BE3" w:rsidP="004B307F">
            <w:pPr>
              <w:spacing w:line="360" w:lineRule="auto"/>
              <w:rPr>
                <w:sz w:val="32"/>
                <w:szCs w:val="32"/>
                <w:rtl/>
              </w:rPr>
            </w:pPr>
            <w:r w:rsidRPr="004B307F">
              <w:rPr>
                <w:rFonts w:hint="cs"/>
                <w:sz w:val="32"/>
                <w:szCs w:val="32"/>
                <w:rtl/>
              </w:rPr>
              <w:t xml:space="preserve">  </w:t>
            </w:r>
            <w:r w:rsidR="004750DC" w:rsidRPr="004B307F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834" w:type="dxa"/>
            <w:shd w:val="clear" w:color="auto" w:fill="auto"/>
          </w:tcPr>
          <w:p w14:paraId="19C16D7D" w14:textId="77777777" w:rsidR="00C636A8" w:rsidRPr="004B307F" w:rsidRDefault="00D06B2C" w:rsidP="004B307F">
            <w:pPr>
              <w:spacing w:line="360" w:lineRule="auto"/>
              <w:rPr>
                <w:sz w:val="28"/>
                <w:szCs w:val="28"/>
                <w:rtl/>
              </w:rPr>
            </w:pPr>
            <w:r w:rsidRPr="004B307F">
              <w:rPr>
                <w:rFonts w:hint="cs"/>
                <w:sz w:val="28"/>
                <w:szCs w:val="28"/>
                <w:rtl/>
              </w:rPr>
              <w:t xml:space="preserve">  التربة </w:t>
            </w:r>
          </w:p>
        </w:tc>
        <w:tc>
          <w:tcPr>
            <w:tcW w:w="6235" w:type="dxa"/>
            <w:shd w:val="clear" w:color="auto" w:fill="auto"/>
          </w:tcPr>
          <w:p w14:paraId="2C920F15" w14:textId="77777777" w:rsidR="00C636A8" w:rsidRPr="004B307F" w:rsidRDefault="004750DC" w:rsidP="004B307F">
            <w:pPr>
              <w:spacing w:line="360" w:lineRule="auto"/>
              <w:rPr>
                <w:sz w:val="28"/>
                <w:szCs w:val="28"/>
                <w:rtl/>
              </w:rPr>
            </w:pPr>
            <w:r w:rsidRPr="004B307F">
              <w:rPr>
                <w:rFonts w:hint="cs"/>
                <w:sz w:val="28"/>
                <w:szCs w:val="28"/>
                <w:rtl/>
              </w:rPr>
              <w:t xml:space="preserve">(         ) </w:t>
            </w:r>
            <w:r w:rsidR="00D06B2C" w:rsidRPr="004B307F">
              <w:rPr>
                <w:rFonts w:hint="cs"/>
                <w:sz w:val="28"/>
                <w:szCs w:val="28"/>
                <w:rtl/>
              </w:rPr>
              <w:t xml:space="preserve"> بقايا مخلوقات حية عاشت في الماضي .</w:t>
            </w:r>
          </w:p>
        </w:tc>
      </w:tr>
      <w:tr w:rsidR="00AD22EE" w14:paraId="72417710" w14:textId="77777777" w:rsidTr="004B307F">
        <w:trPr>
          <w:trHeight w:val="720"/>
        </w:trPr>
        <w:tc>
          <w:tcPr>
            <w:tcW w:w="767" w:type="dxa"/>
            <w:shd w:val="clear" w:color="auto" w:fill="E2EFD9"/>
          </w:tcPr>
          <w:p w14:paraId="50140A9B" w14:textId="77777777" w:rsidR="00C636A8" w:rsidRPr="004B307F" w:rsidRDefault="004750DC" w:rsidP="004B307F">
            <w:pPr>
              <w:spacing w:line="360" w:lineRule="auto"/>
              <w:rPr>
                <w:sz w:val="32"/>
                <w:szCs w:val="32"/>
                <w:rtl/>
              </w:rPr>
            </w:pPr>
            <w:r w:rsidRPr="004B307F">
              <w:rPr>
                <w:rFonts w:hint="cs"/>
                <w:sz w:val="32"/>
                <w:szCs w:val="32"/>
                <w:rtl/>
              </w:rPr>
              <w:t xml:space="preserve">5     </w:t>
            </w:r>
          </w:p>
        </w:tc>
        <w:tc>
          <w:tcPr>
            <w:tcW w:w="1834" w:type="dxa"/>
            <w:shd w:val="clear" w:color="auto" w:fill="auto"/>
          </w:tcPr>
          <w:p w14:paraId="2BE7CE93" w14:textId="77777777" w:rsidR="00C636A8" w:rsidRPr="004B307F" w:rsidRDefault="00D06B2C" w:rsidP="004B307F">
            <w:pPr>
              <w:spacing w:line="360" w:lineRule="auto"/>
              <w:rPr>
                <w:sz w:val="28"/>
                <w:szCs w:val="28"/>
                <w:rtl/>
              </w:rPr>
            </w:pPr>
            <w:r w:rsidRPr="004B307F">
              <w:rPr>
                <w:rFonts w:hint="cs"/>
                <w:sz w:val="28"/>
                <w:szCs w:val="28"/>
                <w:rtl/>
              </w:rPr>
              <w:t xml:space="preserve">الطاقة الشمسية </w:t>
            </w:r>
          </w:p>
        </w:tc>
        <w:tc>
          <w:tcPr>
            <w:tcW w:w="6235" w:type="dxa"/>
            <w:shd w:val="clear" w:color="auto" w:fill="auto"/>
          </w:tcPr>
          <w:p w14:paraId="76ECB750" w14:textId="77777777" w:rsidR="00C636A8" w:rsidRPr="004B307F" w:rsidRDefault="004750DC" w:rsidP="004B307F">
            <w:pPr>
              <w:spacing w:line="360" w:lineRule="auto"/>
              <w:rPr>
                <w:sz w:val="28"/>
                <w:szCs w:val="28"/>
                <w:rtl/>
              </w:rPr>
            </w:pPr>
            <w:r w:rsidRPr="004B307F">
              <w:rPr>
                <w:rFonts w:hint="cs"/>
                <w:sz w:val="28"/>
                <w:szCs w:val="28"/>
                <w:rtl/>
              </w:rPr>
              <w:t xml:space="preserve"> (        ) </w:t>
            </w:r>
            <w:r w:rsidR="00D06B2C" w:rsidRPr="004B307F">
              <w:rPr>
                <w:rFonts w:hint="cs"/>
                <w:sz w:val="28"/>
                <w:szCs w:val="28"/>
                <w:rtl/>
              </w:rPr>
              <w:t>فتحة في القشرة الأرضية تندفع منها الصهارة</w:t>
            </w:r>
            <w:r w:rsidRPr="004B307F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</w:tbl>
    <w:p w14:paraId="54819C85" w14:textId="77777777" w:rsidR="00710C5B" w:rsidRDefault="00710C5B" w:rsidP="001630B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14:paraId="0B5E6FF7" w14:textId="77777777" w:rsidR="00710C5B" w:rsidRDefault="00710C5B" w:rsidP="001630B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14:paraId="40F9FB72" w14:textId="77777777" w:rsidR="00710C5B" w:rsidRDefault="00710C5B" w:rsidP="001630B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14:paraId="51301E67" w14:textId="77777777" w:rsidR="00710C5B" w:rsidRDefault="00710C5B" w:rsidP="001630B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14:paraId="3E0B3507" w14:textId="77777777" w:rsidR="00710C5B" w:rsidRDefault="00710C5B" w:rsidP="001630B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14:paraId="4EFE1EB1" w14:textId="77777777" w:rsidR="00710C5B" w:rsidRDefault="00710C5B" w:rsidP="001630B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14:paraId="05EC3B47" w14:textId="77777777" w:rsidR="00710C5B" w:rsidRDefault="00710C5B" w:rsidP="001630B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14:paraId="52AAD780" w14:textId="77777777" w:rsidR="00710C5B" w:rsidRDefault="00710C5B" w:rsidP="001630B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14:paraId="7F1A38FD" w14:textId="77777777" w:rsidR="00710C5B" w:rsidRDefault="00710C5B" w:rsidP="001630B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14:paraId="2C094CE7" w14:textId="77777777" w:rsidR="00710C5B" w:rsidRDefault="00710C5B" w:rsidP="001630B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14:paraId="7BD811A8" w14:textId="77777777" w:rsidR="00710C5B" w:rsidRDefault="00710C5B" w:rsidP="001630B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14:paraId="2B2A4EC5" w14:textId="77777777" w:rsidR="00710C5B" w:rsidRDefault="00710C5B" w:rsidP="001630B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14:paraId="111CB542" w14:textId="77777777" w:rsidR="00710C5B" w:rsidRDefault="00710C5B" w:rsidP="001630B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14:paraId="156268B7" w14:textId="77777777" w:rsidR="00710C5B" w:rsidRDefault="00710C5B" w:rsidP="001630B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14:paraId="7B57EFBF" w14:textId="77777777" w:rsidR="00710C5B" w:rsidRDefault="00710C5B" w:rsidP="001630B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14:paraId="77956639" w14:textId="77777777" w:rsidR="00710C5B" w:rsidRDefault="00710C5B" w:rsidP="001630B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14:paraId="397F91DE" w14:textId="77777777" w:rsidR="00710C5B" w:rsidRDefault="00710C5B" w:rsidP="001630B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14:paraId="6E0BC08C" w14:textId="77777777" w:rsidR="00710C5B" w:rsidRDefault="00710C5B" w:rsidP="001630B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14:paraId="53E69EF6" w14:textId="77777777" w:rsidR="00710C5B" w:rsidRDefault="00710C5B" w:rsidP="001630B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14:paraId="516D36FB" w14:textId="77777777" w:rsidR="00710C5B" w:rsidRDefault="00710C5B" w:rsidP="001630B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14:paraId="65E31F70" w14:textId="77777777" w:rsidR="00710C5B" w:rsidRDefault="00710C5B" w:rsidP="001630B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14:paraId="5539E6E0" w14:textId="77777777" w:rsidR="00710C5B" w:rsidRDefault="00710C5B" w:rsidP="001630B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14:paraId="295AFB63" w14:textId="77777777" w:rsidR="001630B7" w:rsidRDefault="001041A3" w:rsidP="00C37D7B">
      <w:pPr>
        <w:pBdr>
          <w:bottom w:val="double" w:sz="6" w:space="12" w:color="auto"/>
        </w:pBdr>
        <w:spacing w:line="360" w:lineRule="auto"/>
        <w:rPr>
          <w:b/>
          <w:bCs/>
          <w:sz w:val="10"/>
          <w:szCs w:val="10"/>
          <w:rtl/>
        </w:rPr>
      </w:pPr>
      <w:r>
        <w:rPr>
          <w:rFonts w:hint="cs"/>
          <w:b/>
          <w:bCs/>
          <w:sz w:val="10"/>
          <w:szCs w:val="10"/>
          <w:rtl/>
        </w:rPr>
        <w:t xml:space="preserve">                                                                     </w:t>
      </w:r>
    </w:p>
    <w:p w14:paraId="226AE0E7" w14:textId="77777777" w:rsidR="00C636A8" w:rsidRDefault="00783A28" w:rsidP="00C37D7B">
      <w:pPr>
        <w:pBdr>
          <w:bottom w:val="double" w:sz="6" w:space="12" w:color="auto"/>
        </w:pBdr>
        <w:spacing w:line="360" w:lineRule="auto"/>
        <w:rPr>
          <w:b/>
          <w:bCs/>
          <w:sz w:val="10"/>
          <w:szCs w:val="10"/>
          <w:rtl/>
        </w:rPr>
      </w:pPr>
      <w:r>
        <w:rPr>
          <w:b/>
          <w:bCs/>
          <w:noProof/>
          <w:sz w:val="10"/>
          <w:szCs w:val="10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8D5D1" wp14:editId="348F9F59">
                <wp:simplePos x="0" y="0"/>
                <wp:positionH relativeFrom="column">
                  <wp:posOffset>526415</wp:posOffset>
                </wp:positionH>
                <wp:positionV relativeFrom="paragraph">
                  <wp:posOffset>152400</wp:posOffset>
                </wp:positionV>
                <wp:extent cx="571500" cy="90805"/>
                <wp:effectExtent l="38100" t="19050" r="0" b="42545"/>
                <wp:wrapNone/>
                <wp:docPr id="330962856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90805"/>
                        </a:xfrm>
                        <a:prstGeom prst="leftArrow">
                          <a:avLst>
                            <a:gd name="adj1" fmla="val 50000"/>
                            <a:gd name="adj2" fmla="val 15734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8D08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63113" id=" 9" o:spid="_x0000_s1026" type="#_x0000_t66" style="position:absolute;left:0;text-align:left;margin-left:41.45pt;margin-top:12pt;width:4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" strokecolor="#a8d08d" strokeweight="1pt">
                <v:fill color2="#c5e0b3" focus="100%" type="gradient"/>
                <v:shadow on="t" color="#375623" opacity=".5" offset="1pt"/>
                <v:path arrowok="t"/>
              </v:shape>
            </w:pict>
          </mc:Fallback>
        </mc:AlternateContent>
      </w:r>
    </w:p>
    <w:p w14:paraId="7942D2E2" w14:textId="77777777" w:rsidR="00A844FD" w:rsidRPr="004B307F" w:rsidRDefault="00783A28" w:rsidP="00C37D7B">
      <w:pPr>
        <w:pBdr>
          <w:bottom w:val="double" w:sz="6" w:space="12" w:color="auto"/>
        </w:pBdr>
        <w:tabs>
          <w:tab w:val="left" w:pos="9508"/>
        </w:tabs>
        <w:spacing w:line="360" w:lineRule="auto"/>
        <w:rPr>
          <w:b/>
          <w:bCs/>
          <w:color w:val="538135"/>
          <w:sz w:val="28"/>
          <w:szCs w:val="28"/>
          <w:rtl/>
        </w:rPr>
      </w:pPr>
      <w:r>
        <w:rPr>
          <w:b/>
          <w:bCs/>
          <w:noProof/>
          <w:color w:val="FF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4E0ECCE" wp14:editId="43E95BA6">
                <wp:simplePos x="0" y="0"/>
                <wp:positionH relativeFrom="column">
                  <wp:posOffset>122555</wp:posOffset>
                </wp:positionH>
                <wp:positionV relativeFrom="paragraph">
                  <wp:posOffset>221615</wp:posOffset>
                </wp:positionV>
                <wp:extent cx="601980" cy="487680"/>
                <wp:effectExtent l="0" t="0" r="7620" b="7620"/>
                <wp:wrapNone/>
                <wp:docPr id="1069868670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9E586" id=" 10" o:spid="_x0000_s1026" style="position:absolute;left:0;text-align:left;margin-left:9.65pt;margin-top:17.45pt;width:47.4pt;height:38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">
                <v:path arrowok="t"/>
              </v:rect>
            </w:pict>
          </mc:Fallback>
        </mc:AlternateContent>
      </w:r>
      <w:r w:rsidR="00365605" w:rsidRPr="00365605">
        <w:rPr>
          <w:rFonts w:hint="cs"/>
          <w:b/>
          <w:bCs/>
          <w:color w:val="FF0000"/>
          <w:sz w:val="32"/>
          <w:szCs w:val="32"/>
          <w:rtl/>
        </w:rPr>
        <w:t xml:space="preserve">السؤال الثالث </w:t>
      </w:r>
      <w:r w:rsidR="00365605">
        <w:rPr>
          <w:rFonts w:hint="cs"/>
          <w:b/>
          <w:bCs/>
          <w:color w:val="FF0000"/>
          <w:sz w:val="32"/>
          <w:szCs w:val="32"/>
          <w:rtl/>
        </w:rPr>
        <w:t xml:space="preserve">: </w:t>
      </w:r>
      <w:r w:rsidR="00365605" w:rsidRPr="004B307F">
        <w:rPr>
          <w:rFonts w:hint="cs"/>
          <w:b/>
          <w:bCs/>
          <w:color w:val="2F5496"/>
          <w:sz w:val="32"/>
          <w:szCs w:val="32"/>
          <w:rtl/>
        </w:rPr>
        <w:t>اكملي الفراغات التالية بما يناسبها :</w:t>
      </w:r>
      <w:r w:rsidR="007206AA">
        <w:rPr>
          <w:rFonts w:hint="cs"/>
          <w:b/>
          <w:bCs/>
          <w:color w:val="FF0000"/>
          <w:sz w:val="32"/>
          <w:szCs w:val="32"/>
          <w:rtl/>
        </w:rPr>
        <w:t xml:space="preserve">   </w:t>
      </w:r>
      <w:r w:rsidR="00C37D7B">
        <w:rPr>
          <w:rFonts w:hint="cs"/>
          <w:b/>
          <w:bCs/>
          <w:color w:val="FF0000"/>
          <w:sz w:val="32"/>
          <w:szCs w:val="32"/>
          <w:rtl/>
        </w:rPr>
        <w:t xml:space="preserve">                  </w:t>
      </w:r>
      <w:r w:rsidR="007206AA">
        <w:rPr>
          <w:rFonts w:hint="cs"/>
          <w:b/>
          <w:bCs/>
          <w:color w:val="FF0000"/>
          <w:sz w:val="32"/>
          <w:szCs w:val="32"/>
          <w:rtl/>
        </w:rPr>
        <w:t xml:space="preserve">  </w:t>
      </w:r>
      <w:r w:rsidR="007206AA" w:rsidRPr="007206AA">
        <w:rPr>
          <w:rFonts w:hint="cs"/>
          <w:b/>
          <w:bCs/>
          <w:color w:val="FF0000"/>
          <w:sz w:val="28"/>
          <w:szCs w:val="28"/>
          <w:rtl/>
        </w:rPr>
        <w:t xml:space="preserve">( 6 درجات </w:t>
      </w:r>
      <w:r w:rsidR="007206AA" w:rsidRPr="004B307F">
        <w:rPr>
          <w:rFonts w:hint="cs"/>
          <w:b/>
          <w:bCs/>
          <w:color w:val="538135"/>
          <w:sz w:val="28"/>
          <w:szCs w:val="28"/>
          <w:rtl/>
        </w:rPr>
        <w:t xml:space="preserve">) </w:t>
      </w:r>
    </w:p>
    <w:p w14:paraId="13A1278F" w14:textId="77777777" w:rsidR="0046088E" w:rsidRPr="004B307F" w:rsidRDefault="00783A28" w:rsidP="00C37D7B">
      <w:pPr>
        <w:pBdr>
          <w:bottom w:val="double" w:sz="6" w:space="12" w:color="auto"/>
        </w:pBdr>
        <w:spacing w:line="360" w:lineRule="auto"/>
        <w:rPr>
          <w:b/>
          <w:bCs/>
          <w:color w:val="538135"/>
          <w:sz w:val="28"/>
          <w:szCs w:val="28"/>
          <w:rtl/>
        </w:rPr>
      </w:pPr>
      <w:r>
        <w:rPr>
          <w:b/>
          <w:bCs/>
          <w:noProof/>
          <w:color w:val="FF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6DCDB6" wp14:editId="64EEB407">
                <wp:simplePos x="0" y="0"/>
                <wp:positionH relativeFrom="column">
                  <wp:posOffset>114935</wp:posOffset>
                </wp:positionH>
                <wp:positionV relativeFrom="paragraph">
                  <wp:posOffset>46355</wp:posOffset>
                </wp:positionV>
                <wp:extent cx="609600" cy="0"/>
                <wp:effectExtent l="0" t="0" r="0" b="0"/>
                <wp:wrapNone/>
                <wp:docPr id="936642969" name=" 11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67E6B" id=" 11" o:spid="_x0000_s1026" type="#_x0000_t32" style="position:absolute;left:0;text-align:left;margin-left:9.05pt;margin-top:3.65pt;width:48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" o:button="t">
                <o:lock v:ext="edit" shapetype="f"/>
              </v:shape>
            </w:pict>
          </mc:Fallback>
        </mc:AlternateContent>
      </w:r>
      <w:r w:rsidR="007206AA" w:rsidRPr="004B307F">
        <w:rPr>
          <w:rFonts w:hint="cs"/>
          <w:b/>
          <w:bCs/>
          <w:color w:val="538135"/>
          <w:sz w:val="28"/>
          <w:szCs w:val="28"/>
          <w:rtl/>
        </w:rPr>
        <w:t xml:space="preserve">                               </w:t>
      </w:r>
      <w:r w:rsidR="00C37D7B" w:rsidRPr="004B307F">
        <w:rPr>
          <w:rFonts w:hint="cs"/>
          <w:b/>
          <w:bCs/>
          <w:color w:val="538135"/>
          <w:sz w:val="32"/>
          <w:szCs w:val="32"/>
          <w:rtl/>
        </w:rPr>
        <w:t xml:space="preserve">                                                                                          </w:t>
      </w:r>
      <w:r w:rsidR="00C37D7B" w:rsidRPr="004B307F">
        <w:rPr>
          <w:rFonts w:hint="cs"/>
          <w:b/>
          <w:bCs/>
          <w:color w:val="538135"/>
          <w:sz w:val="28"/>
          <w:szCs w:val="28"/>
          <w:rtl/>
        </w:rPr>
        <w:t>10</w:t>
      </w:r>
    </w:p>
    <w:p w14:paraId="28774B61" w14:textId="77777777" w:rsidR="00C37D7B" w:rsidRDefault="0046088E" w:rsidP="00C37D7B">
      <w:pPr>
        <w:pBdr>
          <w:bottom w:val="double" w:sz="6" w:space="12" w:color="auto"/>
        </w:pBdr>
        <w:spacing w:line="360" w:lineRule="auto"/>
        <w:rPr>
          <w:b/>
          <w:bCs/>
          <w:color w:val="FF0000"/>
          <w:sz w:val="32"/>
          <w:szCs w:val="32"/>
          <w:rtl/>
        </w:rPr>
      </w:pPr>
      <w:r w:rsidRPr="004B307F">
        <w:rPr>
          <w:rFonts w:hint="cs"/>
          <w:b/>
          <w:bCs/>
          <w:color w:val="538135"/>
          <w:sz w:val="32"/>
          <w:szCs w:val="32"/>
          <w:rtl/>
        </w:rPr>
        <w:t xml:space="preserve">     (</w:t>
      </w:r>
      <w:r w:rsidR="00365605" w:rsidRPr="004B307F">
        <w:rPr>
          <w:rFonts w:hint="cs"/>
          <w:b/>
          <w:bCs/>
          <w:color w:val="538135"/>
          <w:sz w:val="32"/>
          <w:szCs w:val="32"/>
          <w:rtl/>
        </w:rPr>
        <w:t xml:space="preserve"> الترسيب </w:t>
      </w:r>
      <w:r w:rsidR="00365605" w:rsidRPr="004B307F">
        <w:rPr>
          <w:b/>
          <w:bCs/>
          <w:color w:val="538135"/>
          <w:sz w:val="32"/>
          <w:szCs w:val="32"/>
          <w:rtl/>
        </w:rPr>
        <w:t>–</w:t>
      </w:r>
      <w:r w:rsidR="00365605" w:rsidRPr="004B307F">
        <w:rPr>
          <w:rFonts w:hint="cs"/>
          <w:b/>
          <w:bCs/>
          <w:color w:val="538135"/>
          <w:sz w:val="32"/>
          <w:szCs w:val="32"/>
          <w:rtl/>
        </w:rPr>
        <w:t xml:space="preserve"> التعرية -  الصهارة </w:t>
      </w:r>
      <w:r w:rsidR="00365605" w:rsidRPr="004B307F">
        <w:rPr>
          <w:b/>
          <w:bCs/>
          <w:color w:val="538135"/>
          <w:sz w:val="32"/>
          <w:szCs w:val="32"/>
          <w:rtl/>
        </w:rPr>
        <w:t>–</w:t>
      </w:r>
      <w:r w:rsidR="00365605" w:rsidRPr="004B307F">
        <w:rPr>
          <w:rFonts w:hint="cs"/>
          <w:b/>
          <w:bCs/>
          <w:color w:val="538135"/>
          <w:sz w:val="32"/>
          <w:szCs w:val="32"/>
          <w:rtl/>
        </w:rPr>
        <w:t xml:space="preserve"> التجوية </w:t>
      </w:r>
      <w:r w:rsidRPr="004B307F">
        <w:rPr>
          <w:b/>
          <w:bCs/>
          <w:color w:val="538135"/>
          <w:sz w:val="32"/>
          <w:szCs w:val="32"/>
          <w:rtl/>
        </w:rPr>
        <w:t>–</w:t>
      </w:r>
      <w:r w:rsidR="00365605" w:rsidRPr="004B307F">
        <w:rPr>
          <w:rFonts w:hint="cs"/>
          <w:b/>
          <w:bCs/>
          <w:color w:val="538135"/>
          <w:sz w:val="32"/>
          <w:szCs w:val="32"/>
          <w:rtl/>
        </w:rPr>
        <w:t xml:space="preserve"> </w:t>
      </w:r>
      <w:r w:rsidRPr="004B307F">
        <w:rPr>
          <w:rFonts w:hint="cs"/>
          <w:b/>
          <w:bCs/>
          <w:color w:val="538135"/>
          <w:sz w:val="32"/>
          <w:szCs w:val="32"/>
          <w:rtl/>
        </w:rPr>
        <w:t>التحول  -</w:t>
      </w:r>
      <w:r w:rsidR="007206AA" w:rsidRPr="004B307F">
        <w:rPr>
          <w:rFonts w:hint="cs"/>
          <w:b/>
          <w:bCs/>
          <w:color w:val="538135"/>
          <w:sz w:val="32"/>
          <w:szCs w:val="32"/>
          <w:rtl/>
        </w:rPr>
        <w:t xml:space="preserve"> </w:t>
      </w:r>
      <w:r w:rsidR="00CF5BE3" w:rsidRPr="004B307F">
        <w:rPr>
          <w:rFonts w:hint="cs"/>
          <w:b/>
          <w:bCs/>
          <w:color w:val="538135"/>
          <w:sz w:val="32"/>
          <w:szCs w:val="32"/>
          <w:rtl/>
        </w:rPr>
        <w:t>الموطن</w:t>
      </w:r>
      <w:r w:rsidR="00CF5BE3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CF5BE3" w:rsidRPr="004B307F">
        <w:rPr>
          <w:rFonts w:hint="cs"/>
          <w:b/>
          <w:bCs/>
          <w:color w:val="538135"/>
          <w:sz w:val="32"/>
          <w:szCs w:val="32"/>
          <w:rtl/>
        </w:rPr>
        <w:t>)</w:t>
      </w:r>
      <w:r w:rsidR="007206AA" w:rsidRPr="004B307F">
        <w:rPr>
          <w:rFonts w:hint="cs"/>
          <w:b/>
          <w:bCs/>
          <w:color w:val="538135"/>
          <w:sz w:val="32"/>
          <w:szCs w:val="32"/>
          <w:rtl/>
        </w:rPr>
        <w:t xml:space="preserve">  </w:t>
      </w:r>
    </w:p>
    <w:p w14:paraId="03938516" w14:textId="77777777" w:rsidR="00365605" w:rsidRPr="007206AA" w:rsidRDefault="007206AA" w:rsidP="00C37D7B">
      <w:pPr>
        <w:pBdr>
          <w:bottom w:val="double" w:sz="6" w:space="12" w:color="auto"/>
        </w:pBdr>
        <w:spacing w:line="360" w:lineRule="auto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rtl/>
        </w:rPr>
        <w:t xml:space="preserve">                                     </w:t>
      </w:r>
    </w:p>
    <w:p w14:paraId="4D653CFC" w14:textId="77777777" w:rsidR="00C636A8" w:rsidRPr="007206AA" w:rsidRDefault="00365605" w:rsidP="00C37D7B">
      <w:pPr>
        <w:pBdr>
          <w:bottom w:val="double" w:sz="6" w:space="12" w:color="auto"/>
        </w:pBdr>
        <w:spacing w:line="360" w:lineRule="auto"/>
        <w:rPr>
          <w:b/>
          <w:bCs/>
          <w:sz w:val="32"/>
          <w:szCs w:val="32"/>
          <w:rtl/>
        </w:rPr>
      </w:pPr>
      <w:r w:rsidRPr="007206AA">
        <w:rPr>
          <w:rFonts w:hint="cs"/>
          <w:b/>
          <w:bCs/>
          <w:sz w:val="32"/>
          <w:szCs w:val="32"/>
          <w:rtl/>
        </w:rPr>
        <w:t xml:space="preserve">1 - ................................ </w:t>
      </w:r>
      <w:r w:rsidR="00C37D7B">
        <w:rPr>
          <w:rFonts w:hint="cs"/>
          <w:b/>
          <w:bCs/>
          <w:sz w:val="32"/>
          <w:szCs w:val="32"/>
          <w:rtl/>
        </w:rPr>
        <w:t xml:space="preserve"> المكان الذي يعيش فيه المخلوق الحي .</w:t>
      </w:r>
    </w:p>
    <w:p w14:paraId="3FE17EE4" w14:textId="77777777" w:rsidR="00365605" w:rsidRPr="007206AA" w:rsidRDefault="00CF5BE3" w:rsidP="00C37D7B">
      <w:pPr>
        <w:pBdr>
          <w:bottom w:val="double" w:sz="6" w:space="12" w:color="auto"/>
        </w:pBdr>
        <w:spacing w:line="360" w:lineRule="auto"/>
        <w:rPr>
          <w:b/>
          <w:bCs/>
          <w:sz w:val="32"/>
          <w:szCs w:val="32"/>
          <w:rtl/>
        </w:rPr>
      </w:pPr>
      <w:r w:rsidRPr="007206AA">
        <w:rPr>
          <w:rFonts w:hint="cs"/>
          <w:b/>
          <w:bCs/>
          <w:sz w:val="32"/>
          <w:szCs w:val="32"/>
          <w:rtl/>
        </w:rPr>
        <w:t>2 -..............................</w:t>
      </w:r>
      <w:r w:rsidR="0046088E" w:rsidRPr="007206AA">
        <w:rPr>
          <w:rFonts w:hint="cs"/>
          <w:b/>
          <w:bCs/>
          <w:sz w:val="32"/>
          <w:szCs w:val="32"/>
          <w:rtl/>
        </w:rPr>
        <w:t xml:space="preserve"> سلسلة التغيرات التي يمر بها المخلوق الحي أثناء نموه .</w:t>
      </w:r>
    </w:p>
    <w:p w14:paraId="48CDC785" w14:textId="77777777" w:rsidR="00365605" w:rsidRPr="007206AA" w:rsidRDefault="00CF5BE3" w:rsidP="00C37D7B">
      <w:pPr>
        <w:pBdr>
          <w:bottom w:val="double" w:sz="6" w:space="12" w:color="auto"/>
        </w:pBdr>
        <w:spacing w:line="360" w:lineRule="auto"/>
        <w:rPr>
          <w:b/>
          <w:bCs/>
          <w:sz w:val="32"/>
          <w:szCs w:val="32"/>
          <w:rtl/>
        </w:rPr>
      </w:pPr>
      <w:r w:rsidRPr="007206AA">
        <w:rPr>
          <w:rFonts w:hint="cs"/>
          <w:b/>
          <w:bCs/>
          <w:sz w:val="32"/>
          <w:szCs w:val="32"/>
          <w:rtl/>
        </w:rPr>
        <w:t xml:space="preserve">3-............................. عملية </w:t>
      </w:r>
      <w:r w:rsidR="0046088E" w:rsidRPr="007206AA">
        <w:rPr>
          <w:rFonts w:hint="cs"/>
          <w:b/>
          <w:bCs/>
          <w:sz w:val="32"/>
          <w:szCs w:val="32"/>
          <w:rtl/>
        </w:rPr>
        <w:t>تفتيت الصخور إلى أجزاء صغيرة .</w:t>
      </w:r>
    </w:p>
    <w:p w14:paraId="196C193A" w14:textId="77777777" w:rsidR="00365605" w:rsidRPr="007206AA" w:rsidRDefault="00CF5BE3" w:rsidP="00C37D7B">
      <w:pPr>
        <w:pBdr>
          <w:bottom w:val="double" w:sz="6" w:space="12" w:color="auto"/>
        </w:pBdr>
        <w:spacing w:line="360" w:lineRule="auto"/>
        <w:rPr>
          <w:b/>
          <w:bCs/>
          <w:sz w:val="32"/>
          <w:szCs w:val="32"/>
          <w:rtl/>
        </w:rPr>
      </w:pPr>
      <w:r w:rsidRPr="007206AA">
        <w:rPr>
          <w:rFonts w:hint="cs"/>
          <w:b/>
          <w:bCs/>
          <w:sz w:val="32"/>
          <w:szCs w:val="32"/>
          <w:rtl/>
        </w:rPr>
        <w:t>4 -............................. الصخور المنصهرة تحت القشرة الأرضية .</w:t>
      </w:r>
    </w:p>
    <w:p w14:paraId="63108CBA" w14:textId="77777777" w:rsidR="00365605" w:rsidRPr="007206AA" w:rsidRDefault="00CF5BE3" w:rsidP="00C37D7B">
      <w:pPr>
        <w:pBdr>
          <w:bottom w:val="double" w:sz="6" w:space="12" w:color="auto"/>
        </w:pBdr>
        <w:spacing w:line="360" w:lineRule="auto"/>
        <w:rPr>
          <w:b/>
          <w:bCs/>
          <w:sz w:val="32"/>
          <w:szCs w:val="32"/>
          <w:rtl/>
        </w:rPr>
      </w:pPr>
      <w:r w:rsidRPr="007206AA">
        <w:rPr>
          <w:rFonts w:hint="cs"/>
          <w:b/>
          <w:bCs/>
          <w:sz w:val="32"/>
          <w:szCs w:val="32"/>
          <w:rtl/>
        </w:rPr>
        <w:t>5 -............................... نقل فتات الصخور بالمياة الجارية والرياح .</w:t>
      </w:r>
    </w:p>
    <w:p w14:paraId="0CF3A06D" w14:textId="77777777" w:rsidR="00365605" w:rsidRPr="007206AA" w:rsidRDefault="00CF5BE3" w:rsidP="00C37D7B">
      <w:pPr>
        <w:pBdr>
          <w:bottom w:val="double" w:sz="6" w:space="12" w:color="auto"/>
        </w:pBdr>
        <w:spacing w:line="360" w:lineRule="auto"/>
        <w:rPr>
          <w:b/>
          <w:bCs/>
          <w:sz w:val="32"/>
          <w:szCs w:val="32"/>
          <w:rtl/>
        </w:rPr>
      </w:pPr>
      <w:r w:rsidRPr="007206AA">
        <w:rPr>
          <w:rFonts w:hint="cs"/>
          <w:b/>
          <w:bCs/>
          <w:sz w:val="32"/>
          <w:szCs w:val="32"/>
          <w:rtl/>
        </w:rPr>
        <w:t xml:space="preserve">6 -................................. </w:t>
      </w:r>
      <w:r w:rsidR="0046088E" w:rsidRPr="007206AA">
        <w:rPr>
          <w:rFonts w:hint="cs"/>
          <w:b/>
          <w:bCs/>
          <w:sz w:val="32"/>
          <w:szCs w:val="32"/>
          <w:rtl/>
        </w:rPr>
        <w:t xml:space="preserve"> عملية تجميع لفتات الصخور في أماكن مختلفة .</w:t>
      </w:r>
    </w:p>
    <w:p w14:paraId="795E3BCD" w14:textId="77777777" w:rsidR="00C636A8" w:rsidRDefault="00C636A8" w:rsidP="00C37D7B">
      <w:pPr>
        <w:pBdr>
          <w:bottom w:val="double" w:sz="6" w:space="12" w:color="auto"/>
        </w:pBdr>
        <w:spacing w:line="360" w:lineRule="auto"/>
        <w:rPr>
          <w:b/>
          <w:bCs/>
          <w:sz w:val="10"/>
          <w:szCs w:val="10"/>
          <w:rtl/>
        </w:rPr>
      </w:pPr>
    </w:p>
    <w:p w14:paraId="2F292F3E" w14:textId="77777777" w:rsidR="00C636A8" w:rsidRPr="00D929A7" w:rsidRDefault="00C636A8" w:rsidP="00C37D7B">
      <w:pPr>
        <w:pBdr>
          <w:bottom w:val="double" w:sz="6" w:space="12" w:color="auto"/>
        </w:pBdr>
        <w:spacing w:line="360" w:lineRule="auto"/>
        <w:rPr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XSpec="center" w:tblpY="153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2"/>
        <w:gridCol w:w="4323"/>
      </w:tblGrid>
      <w:tr w:rsidR="00AD22EE" w14:paraId="05ACCE76" w14:textId="77777777" w:rsidTr="00C37D7B">
        <w:trPr>
          <w:trHeight w:val="553"/>
        </w:trPr>
        <w:tc>
          <w:tcPr>
            <w:tcW w:w="4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5A063C75" w14:textId="77777777" w:rsidR="00A844FD" w:rsidRPr="00BC050A" w:rsidRDefault="00CF5BE3" w:rsidP="00C37D7B">
            <w:pPr>
              <w:jc w:val="center"/>
              <w:rPr>
                <w:b/>
                <w:bCs/>
                <w:color w:val="2F5496"/>
                <w:sz w:val="32"/>
                <w:szCs w:val="32"/>
                <w:rtl/>
              </w:rPr>
            </w:pPr>
            <w:r w:rsidRPr="00BC050A">
              <w:rPr>
                <w:rFonts w:hint="cs"/>
                <w:b/>
                <w:bCs/>
                <w:color w:val="2F5496"/>
                <w:sz w:val="32"/>
                <w:szCs w:val="32"/>
                <w:rtl/>
              </w:rPr>
              <w:t xml:space="preserve">موارد </w:t>
            </w:r>
            <w:r w:rsidR="00C37D7B">
              <w:rPr>
                <w:rFonts w:hint="cs"/>
                <w:b/>
                <w:bCs/>
                <w:color w:val="2F5496"/>
                <w:sz w:val="32"/>
                <w:szCs w:val="32"/>
                <w:rtl/>
              </w:rPr>
              <w:t xml:space="preserve">متجددة </w:t>
            </w:r>
          </w:p>
        </w:tc>
        <w:tc>
          <w:tcPr>
            <w:tcW w:w="4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3C4A33AA" w14:textId="77777777" w:rsidR="00A844FD" w:rsidRPr="00BC050A" w:rsidRDefault="00CF5BE3" w:rsidP="00C37D7B">
            <w:pPr>
              <w:jc w:val="center"/>
              <w:rPr>
                <w:b/>
                <w:bCs/>
                <w:color w:val="2F5496"/>
                <w:sz w:val="32"/>
                <w:szCs w:val="32"/>
                <w:rtl/>
              </w:rPr>
            </w:pPr>
            <w:r w:rsidRPr="00BC050A">
              <w:rPr>
                <w:rFonts w:hint="cs"/>
                <w:b/>
                <w:bCs/>
                <w:color w:val="2F5496"/>
                <w:sz w:val="32"/>
                <w:szCs w:val="32"/>
                <w:rtl/>
              </w:rPr>
              <w:t xml:space="preserve">موارد </w:t>
            </w:r>
            <w:r w:rsidR="00C37D7B">
              <w:rPr>
                <w:rFonts w:hint="cs"/>
                <w:b/>
                <w:bCs/>
                <w:color w:val="2F5496"/>
                <w:sz w:val="32"/>
                <w:szCs w:val="32"/>
                <w:rtl/>
              </w:rPr>
              <w:t xml:space="preserve"> غير متجددة </w:t>
            </w:r>
          </w:p>
        </w:tc>
      </w:tr>
      <w:tr w:rsidR="00AD22EE" w14:paraId="40C5FC24" w14:textId="77777777" w:rsidTr="00C37D7B">
        <w:trPr>
          <w:trHeight w:val="593"/>
        </w:trPr>
        <w:tc>
          <w:tcPr>
            <w:tcW w:w="4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1794634" w14:textId="77777777" w:rsidR="00A844FD" w:rsidRDefault="00A844FD" w:rsidP="00C37D7B">
            <w:pPr>
              <w:rPr>
                <w:sz w:val="6"/>
                <w:szCs w:val="6"/>
                <w:rtl/>
              </w:rPr>
            </w:pPr>
          </w:p>
          <w:p w14:paraId="348721B7" w14:textId="77777777" w:rsidR="00A844FD" w:rsidRDefault="00A844FD" w:rsidP="00C37D7B">
            <w:pPr>
              <w:rPr>
                <w:sz w:val="6"/>
                <w:szCs w:val="6"/>
                <w:rtl/>
              </w:rPr>
            </w:pPr>
          </w:p>
          <w:p w14:paraId="3F2547BE" w14:textId="77777777" w:rsidR="00A844FD" w:rsidRDefault="00CF5BE3" w:rsidP="00C37D7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14:paraId="143E0AD5" w14:textId="77777777" w:rsidR="00A844FD" w:rsidRPr="00F83C1D" w:rsidRDefault="00CF5BE3" w:rsidP="00C37D7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14:paraId="2B3259CF" w14:textId="77777777" w:rsidR="00A844FD" w:rsidRDefault="00A844FD" w:rsidP="00C37D7B">
            <w:pPr>
              <w:rPr>
                <w:sz w:val="6"/>
                <w:szCs w:val="6"/>
                <w:rtl/>
              </w:rPr>
            </w:pPr>
          </w:p>
          <w:p w14:paraId="45AC182A" w14:textId="77777777" w:rsidR="00A844FD" w:rsidRDefault="00A844FD" w:rsidP="00C37D7B">
            <w:pPr>
              <w:rPr>
                <w:sz w:val="6"/>
                <w:szCs w:val="6"/>
                <w:rtl/>
              </w:rPr>
            </w:pPr>
          </w:p>
          <w:p w14:paraId="7627E569" w14:textId="77777777" w:rsidR="00A844FD" w:rsidRDefault="00A844FD" w:rsidP="00C37D7B">
            <w:pPr>
              <w:rPr>
                <w:sz w:val="6"/>
                <w:szCs w:val="6"/>
                <w:rtl/>
              </w:rPr>
            </w:pPr>
          </w:p>
          <w:p w14:paraId="7398EB65" w14:textId="77777777" w:rsidR="00A844FD" w:rsidRDefault="00A844FD" w:rsidP="00C37D7B">
            <w:pPr>
              <w:rPr>
                <w:sz w:val="6"/>
                <w:szCs w:val="6"/>
                <w:rtl/>
              </w:rPr>
            </w:pPr>
          </w:p>
          <w:p w14:paraId="4C8B8471" w14:textId="77777777" w:rsidR="00A844FD" w:rsidRPr="00F83C1D" w:rsidRDefault="00A844FD" w:rsidP="00C37D7B">
            <w:pPr>
              <w:rPr>
                <w:sz w:val="6"/>
                <w:szCs w:val="6"/>
                <w:rtl/>
              </w:rPr>
            </w:pPr>
          </w:p>
        </w:tc>
        <w:tc>
          <w:tcPr>
            <w:tcW w:w="4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F64BB8B" w14:textId="77777777" w:rsidR="00A844FD" w:rsidRPr="00F83C1D" w:rsidRDefault="00A844FD" w:rsidP="00C37D7B">
            <w:pPr>
              <w:spacing w:line="360" w:lineRule="auto"/>
              <w:jc w:val="center"/>
              <w:rPr>
                <w:sz w:val="6"/>
                <w:szCs w:val="6"/>
                <w:rtl/>
              </w:rPr>
            </w:pPr>
          </w:p>
          <w:p w14:paraId="767B8AD3" w14:textId="77777777" w:rsidR="00A844FD" w:rsidRDefault="00CF5BE3" w:rsidP="00C37D7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14:paraId="7C89BDDB" w14:textId="77777777" w:rsidR="00A844FD" w:rsidRDefault="00CF5BE3" w:rsidP="00C37D7B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14:paraId="4B45687A" w14:textId="77777777" w:rsidR="00A844FD" w:rsidRPr="00AB03F7" w:rsidRDefault="00A844FD" w:rsidP="00C37D7B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0666D988" w14:textId="77777777" w:rsidR="00C37D7B" w:rsidRPr="004B307F" w:rsidRDefault="00C37D7B" w:rsidP="001630B7">
      <w:pPr>
        <w:spacing w:line="276" w:lineRule="auto"/>
        <w:rPr>
          <w:b/>
          <w:bCs/>
          <w:color w:val="2F5496"/>
          <w:sz w:val="32"/>
          <w:szCs w:val="32"/>
          <w:rtl/>
        </w:rPr>
      </w:pPr>
    </w:p>
    <w:p w14:paraId="32B3F1D3" w14:textId="77777777" w:rsidR="001630B7" w:rsidRPr="00C37D7B" w:rsidRDefault="00A844FD" w:rsidP="001630B7">
      <w:pPr>
        <w:spacing w:line="276" w:lineRule="auto"/>
        <w:rPr>
          <w:b/>
          <w:bCs/>
          <w:color w:val="FF0000"/>
          <w:sz w:val="28"/>
          <w:szCs w:val="28"/>
          <w:rtl/>
        </w:rPr>
      </w:pPr>
      <w:r w:rsidRPr="004B307F">
        <w:rPr>
          <w:rFonts w:hint="cs"/>
          <w:b/>
          <w:bCs/>
          <w:color w:val="2F5496"/>
          <w:sz w:val="32"/>
          <w:szCs w:val="32"/>
          <w:rtl/>
        </w:rPr>
        <w:t xml:space="preserve"> 2) نصنف الموارد التالية</w:t>
      </w:r>
      <w:r w:rsidRPr="00A844FD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C37D7B">
        <w:rPr>
          <w:rFonts w:hint="cs"/>
          <w:b/>
          <w:bCs/>
          <w:color w:val="FF0000"/>
          <w:sz w:val="32"/>
          <w:szCs w:val="32"/>
          <w:rtl/>
        </w:rPr>
        <w:t xml:space="preserve">  </w:t>
      </w:r>
      <w:r w:rsidRPr="00A844FD">
        <w:rPr>
          <w:rFonts w:hint="cs"/>
          <w:b/>
          <w:bCs/>
          <w:color w:val="FF0000"/>
          <w:sz w:val="32"/>
          <w:szCs w:val="32"/>
          <w:rtl/>
        </w:rPr>
        <w:t>( الفحم _ الرياح _ الغاز _ الشمس )</w:t>
      </w:r>
      <w:r>
        <w:rPr>
          <w:rFonts w:hint="cs"/>
          <w:b/>
          <w:bCs/>
          <w:color w:val="FF0000"/>
          <w:sz w:val="32"/>
          <w:szCs w:val="32"/>
          <w:rtl/>
        </w:rPr>
        <w:t xml:space="preserve">  </w:t>
      </w:r>
      <w:r w:rsidRPr="004B307F">
        <w:rPr>
          <w:rFonts w:hint="cs"/>
          <w:b/>
          <w:bCs/>
          <w:color w:val="2F5496"/>
          <w:sz w:val="32"/>
          <w:szCs w:val="32"/>
          <w:rtl/>
        </w:rPr>
        <w:t xml:space="preserve">حسب الجدول </w:t>
      </w:r>
      <w:r w:rsidRPr="00C37D7B">
        <w:rPr>
          <w:rFonts w:hint="cs"/>
          <w:b/>
          <w:bCs/>
          <w:color w:val="FF0000"/>
          <w:sz w:val="28"/>
          <w:szCs w:val="28"/>
          <w:rtl/>
        </w:rPr>
        <w:t>:</w:t>
      </w:r>
      <w:r w:rsidR="00C37D7B" w:rsidRPr="00C37D7B"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  <w:r w:rsidR="00C37D7B">
        <w:rPr>
          <w:rFonts w:hint="cs"/>
          <w:b/>
          <w:bCs/>
          <w:color w:val="FF0000"/>
          <w:sz w:val="28"/>
          <w:szCs w:val="28"/>
          <w:rtl/>
        </w:rPr>
        <w:t xml:space="preserve">     </w:t>
      </w:r>
      <w:r w:rsidR="00C37D7B" w:rsidRPr="00C37D7B">
        <w:rPr>
          <w:rFonts w:hint="cs"/>
          <w:b/>
          <w:bCs/>
          <w:color w:val="FF0000"/>
          <w:sz w:val="28"/>
          <w:szCs w:val="28"/>
          <w:rtl/>
        </w:rPr>
        <w:t xml:space="preserve"> ( 4 درجات )</w:t>
      </w:r>
    </w:p>
    <w:p w14:paraId="3C510711" w14:textId="77777777" w:rsidR="00C636A8" w:rsidRPr="004B307F" w:rsidRDefault="00C636A8" w:rsidP="00002AC0">
      <w:pPr>
        <w:spacing w:line="276" w:lineRule="auto"/>
        <w:rPr>
          <w:b/>
          <w:bCs/>
          <w:color w:val="2F5496"/>
          <w:sz w:val="30"/>
          <w:szCs w:val="30"/>
          <w:rtl/>
        </w:rPr>
      </w:pPr>
    </w:p>
    <w:p w14:paraId="0B88E1BC" w14:textId="77777777" w:rsidR="00A844FD" w:rsidRDefault="00A844FD" w:rsidP="00002AC0">
      <w:pPr>
        <w:spacing w:line="276" w:lineRule="auto"/>
        <w:rPr>
          <w:b/>
          <w:bCs/>
          <w:color w:val="002060"/>
          <w:sz w:val="30"/>
          <w:szCs w:val="30"/>
          <w:rtl/>
        </w:rPr>
      </w:pPr>
    </w:p>
    <w:p w14:paraId="1D489283" w14:textId="77777777" w:rsidR="00A844FD" w:rsidRDefault="00A844FD" w:rsidP="00002AC0">
      <w:pPr>
        <w:spacing w:line="276" w:lineRule="auto"/>
        <w:rPr>
          <w:b/>
          <w:bCs/>
          <w:color w:val="002060"/>
          <w:sz w:val="30"/>
          <w:szCs w:val="30"/>
          <w:rtl/>
        </w:rPr>
      </w:pPr>
    </w:p>
    <w:p w14:paraId="04295B53" w14:textId="77777777" w:rsidR="00A844FD" w:rsidRDefault="00A844FD" w:rsidP="00002AC0">
      <w:pPr>
        <w:spacing w:line="276" w:lineRule="auto"/>
        <w:rPr>
          <w:b/>
          <w:bCs/>
          <w:color w:val="002060"/>
          <w:sz w:val="30"/>
          <w:szCs w:val="30"/>
          <w:rtl/>
        </w:rPr>
      </w:pPr>
    </w:p>
    <w:p w14:paraId="41A12750" w14:textId="77777777" w:rsidR="00C636A8" w:rsidRDefault="00C636A8" w:rsidP="00002AC0">
      <w:pPr>
        <w:spacing w:line="276" w:lineRule="auto"/>
        <w:rPr>
          <w:b/>
          <w:bCs/>
          <w:color w:val="002060"/>
          <w:sz w:val="30"/>
          <w:szCs w:val="30"/>
          <w:rtl/>
        </w:rPr>
      </w:pPr>
    </w:p>
    <w:p w14:paraId="5E6E0FB0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3F5CB4CB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6290B220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640E626B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16E29930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0E1B72A6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4E0A0439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7150E834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47E90981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521E6205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72A33095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798BAB01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7E2C2E56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7FFA8583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48E0DE90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75C70A68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6FE73EA6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155B64B6" w14:textId="77777777" w:rsidR="0069145B" w:rsidRPr="0069145B" w:rsidRDefault="00A844FD" w:rsidP="008176F2">
      <w:pPr>
        <w:tabs>
          <w:tab w:val="left" w:pos="5421"/>
        </w:tabs>
        <w:spacing w:line="276" w:lineRule="auto"/>
        <w:rPr>
          <w:b/>
          <w:bCs/>
          <w:color w:val="002060"/>
          <w:sz w:val="18"/>
          <w:szCs w:val="18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w:t xml:space="preserve">  </w:t>
      </w:r>
    </w:p>
    <w:p w14:paraId="6E335E13" w14:textId="77777777" w:rsidR="008176F2" w:rsidRPr="008176F2" w:rsidRDefault="008176F2" w:rsidP="008176F2">
      <w:pPr>
        <w:tabs>
          <w:tab w:val="left" w:pos="5421"/>
        </w:tabs>
        <w:spacing w:line="276" w:lineRule="auto"/>
        <w:rPr>
          <w:b/>
          <w:bCs/>
          <w:color w:val="002060"/>
          <w:sz w:val="4"/>
          <w:szCs w:val="4"/>
          <w:rtl/>
        </w:rPr>
      </w:pPr>
    </w:p>
    <w:p w14:paraId="43ACF570" w14:textId="77777777" w:rsidR="00AB03F7" w:rsidRDefault="00783A28" w:rsidP="00401ED7">
      <w:pPr>
        <w:spacing w:line="276" w:lineRule="auto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EA0742" wp14:editId="7E252DB0">
                <wp:simplePos x="0" y="0"/>
                <wp:positionH relativeFrom="column">
                  <wp:posOffset>221615</wp:posOffset>
                </wp:positionH>
                <wp:positionV relativeFrom="paragraph">
                  <wp:posOffset>233045</wp:posOffset>
                </wp:positionV>
                <wp:extent cx="6096000" cy="15240"/>
                <wp:effectExtent l="0" t="0" r="0" b="3810"/>
                <wp:wrapNone/>
                <wp:docPr id="923579785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09600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7D0B7" id=" 12" o:spid="_x0000_s1026" type="#_x0000_t32" style="position:absolute;left:0;text-align:left;margin-left:17.45pt;margin-top:18.35pt;width:480pt;height:1.2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">
                <o:lock v:ext="edit" shapetype="f"/>
              </v:shape>
            </w:pict>
          </mc:Fallback>
        </mc:AlternateContent>
      </w:r>
    </w:p>
    <w:p w14:paraId="5D50B129" w14:textId="77777777" w:rsidR="00DC1F1B" w:rsidRPr="00C37D7B" w:rsidRDefault="00401ED7" w:rsidP="00C37D7B">
      <w:pPr>
        <w:spacing w:line="276" w:lineRule="auto"/>
        <w:rPr>
          <w:b/>
          <w:bCs/>
          <w:sz w:val="2"/>
          <w:szCs w:val="2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</w:t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  <w:t xml:space="preserve">         </w:t>
      </w:r>
    </w:p>
    <w:p w14:paraId="7BA96C2D" w14:textId="77777777" w:rsidR="00C37D7B" w:rsidRDefault="00A844FD" w:rsidP="0025418A">
      <w:pPr>
        <w:rPr>
          <w:sz w:val="32"/>
          <w:szCs w:val="32"/>
          <w:rtl/>
        </w:rPr>
      </w:pPr>
      <w:r w:rsidRPr="00C37D7B">
        <w:rPr>
          <w:rFonts w:hint="cs"/>
          <w:sz w:val="32"/>
          <w:szCs w:val="32"/>
          <w:rtl/>
        </w:rPr>
        <w:t xml:space="preserve">    </w:t>
      </w:r>
      <w:r w:rsidR="00CF5BE3" w:rsidRPr="00C37D7B">
        <w:rPr>
          <w:rFonts w:hint="cs"/>
          <w:sz w:val="32"/>
          <w:szCs w:val="32"/>
          <w:rtl/>
        </w:rPr>
        <w:t xml:space="preserve">                                                </w:t>
      </w:r>
    </w:p>
    <w:p w14:paraId="2DA7E4F9" w14:textId="77777777" w:rsidR="0025418A" w:rsidRPr="00C37D7B" w:rsidRDefault="00C37D7B" w:rsidP="0025418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           </w:t>
      </w:r>
      <w:r w:rsidRPr="00C37D7B">
        <w:rPr>
          <w:rFonts w:hint="cs"/>
          <w:sz w:val="32"/>
          <w:szCs w:val="32"/>
          <w:rtl/>
        </w:rPr>
        <w:t xml:space="preserve">  </w:t>
      </w:r>
      <w:r w:rsidR="00A844FD" w:rsidRPr="00C37D7B">
        <w:rPr>
          <w:rFonts w:hint="cs"/>
          <w:sz w:val="32"/>
          <w:szCs w:val="32"/>
          <w:rtl/>
        </w:rPr>
        <w:t xml:space="preserve">انتهت الأسئلة </w:t>
      </w:r>
    </w:p>
    <w:p w14:paraId="1D07EA38" w14:textId="77777777" w:rsidR="00A844FD" w:rsidRPr="00C37D7B" w:rsidRDefault="00C37D7B" w:rsidP="0025418A">
      <w:pPr>
        <w:rPr>
          <w:color w:val="FF0000"/>
          <w:sz w:val="32"/>
          <w:szCs w:val="32"/>
          <w:rtl/>
        </w:rPr>
      </w:pPr>
      <w:r w:rsidRPr="00C37D7B">
        <w:rPr>
          <w:rFonts w:hint="cs"/>
          <w:color w:val="FF0000"/>
          <w:sz w:val="32"/>
          <w:szCs w:val="32"/>
          <w:rtl/>
        </w:rPr>
        <w:t xml:space="preserve">                                       </w:t>
      </w:r>
      <w:r w:rsidR="00CF5BE3" w:rsidRPr="00C37D7B">
        <w:rPr>
          <w:rFonts w:hint="cs"/>
          <w:color w:val="FF0000"/>
          <w:sz w:val="32"/>
          <w:szCs w:val="32"/>
          <w:rtl/>
        </w:rPr>
        <w:t>مع خالص الدعاء بالتوفيق والسداد ،،</w:t>
      </w:r>
    </w:p>
    <w:p w14:paraId="53B11DF1" w14:textId="77777777" w:rsidR="00A844FD" w:rsidRPr="00C37D7B" w:rsidRDefault="00C37D7B" w:rsidP="0025418A">
      <w:pPr>
        <w:rPr>
          <w:sz w:val="32"/>
          <w:szCs w:val="32"/>
          <w:rtl/>
        </w:rPr>
      </w:pPr>
      <w:r w:rsidRPr="00C37D7B">
        <w:rPr>
          <w:rFonts w:hint="cs"/>
          <w:sz w:val="32"/>
          <w:szCs w:val="32"/>
          <w:rtl/>
        </w:rPr>
        <w:t xml:space="preserve">                                               </w:t>
      </w:r>
      <w:r w:rsidR="00CF5BE3" w:rsidRPr="00C37D7B">
        <w:rPr>
          <w:rFonts w:hint="cs"/>
          <w:sz w:val="32"/>
          <w:szCs w:val="32"/>
          <w:rtl/>
        </w:rPr>
        <w:t>معلم</w:t>
      </w:r>
      <w:r>
        <w:rPr>
          <w:rFonts w:hint="cs"/>
          <w:sz w:val="32"/>
          <w:szCs w:val="32"/>
          <w:rtl/>
        </w:rPr>
        <w:t xml:space="preserve"> / </w:t>
      </w:r>
      <w:r w:rsidR="00CF5BE3" w:rsidRPr="00C37D7B">
        <w:rPr>
          <w:rFonts w:hint="cs"/>
          <w:sz w:val="32"/>
          <w:szCs w:val="32"/>
          <w:rtl/>
        </w:rPr>
        <w:t xml:space="preserve">ة المادة </w:t>
      </w:r>
      <w:r w:rsidRPr="00C37D7B">
        <w:rPr>
          <w:rFonts w:hint="cs"/>
          <w:sz w:val="32"/>
          <w:szCs w:val="32"/>
          <w:rtl/>
        </w:rPr>
        <w:t>/ ................</w:t>
      </w:r>
    </w:p>
    <w:p w14:paraId="4CD677D9" w14:textId="77777777" w:rsidR="0025418A" w:rsidRDefault="00A844FD" w:rsidP="0025418A">
      <w:pPr>
        <w:tabs>
          <w:tab w:val="left" w:pos="7824"/>
        </w:tabs>
        <w:rPr>
          <w:sz w:val="30"/>
          <w:szCs w:val="30"/>
          <w:rtl/>
        </w:rPr>
      </w:pPr>
      <w:r w:rsidRPr="00C37D7B">
        <w:rPr>
          <w:rFonts w:hint="cs"/>
          <w:b/>
          <w:bCs/>
          <w:color w:val="385623"/>
          <w:sz w:val="32"/>
          <w:szCs w:val="32"/>
          <w:rtl/>
        </w:rPr>
        <w:t xml:space="preserve">      </w:t>
      </w:r>
      <w:r w:rsidR="00CF5BE3" w:rsidRPr="00C37D7B">
        <w:rPr>
          <w:sz w:val="32"/>
          <w:szCs w:val="32"/>
          <w:rtl/>
        </w:rPr>
        <w:tab/>
      </w:r>
    </w:p>
    <w:p w14:paraId="5AC09CBE" w14:textId="77777777" w:rsidR="0025418A" w:rsidRPr="0025418A" w:rsidRDefault="0025418A" w:rsidP="008176F2">
      <w:pPr>
        <w:tabs>
          <w:tab w:val="left" w:pos="7824"/>
        </w:tabs>
        <w:rPr>
          <w:sz w:val="30"/>
          <w:szCs w:val="30"/>
          <w:rtl/>
        </w:rPr>
        <w:sectPr w:rsidR="0025418A" w:rsidRPr="0025418A" w:rsidSect="00EC1FA7">
          <w:footerReference w:type="even" r:id="rId12"/>
          <w:footerReference w:type="default" r:id="rId13"/>
          <w:pgSz w:w="11906" w:h="16838" w:code="9"/>
          <w:pgMar w:top="851" w:right="851" w:bottom="709" w:left="851" w:header="709" w:footer="555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</w:p>
    <w:p w14:paraId="2A4A07DB" w14:textId="77777777" w:rsidR="000F15EF" w:rsidRPr="00462E8A" w:rsidRDefault="000F15EF" w:rsidP="00C21642">
      <w:pPr>
        <w:spacing w:line="360" w:lineRule="auto"/>
        <w:rPr>
          <w:b/>
          <w:bCs/>
          <w:sz w:val="2"/>
          <w:szCs w:val="2"/>
          <w:rtl/>
        </w:rPr>
      </w:pPr>
    </w:p>
    <w:tbl>
      <w:tblPr>
        <w:tblStyle w:val="1"/>
        <w:tblpPr w:leftFromText="180" w:rightFromText="180" w:vertAnchor="text" w:horzAnchor="margin" w:tblpXSpec="center" w:tblpY="49"/>
        <w:bidiVisual/>
        <w:tblW w:w="9409" w:type="dxa"/>
        <w:tblLook w:val="04A0" w:firstRow="1" w:lastRow="0" w:firstColumn="1" w:lastColumn="0" w:noHBand="0" w:noVBand="1"/>
      </w:tblPr>
      <w:tblGrid>
        <w:gridCol w:w="1917"/>
        <w:gridCol w:w="1290"/>
        <w:gridCol w:w="898"/>
        <w:gridCol w:w="2283"/>
        <w:gridCol w:w="1602"/>
        <w:gridCol w:w="1419"/>
      </w:tblGrid>
      <w:tr w:rsidR="00AD22EE" w14:paraId="6B420024" w14:textId="77777777" w:rsidTr="00462E8A">
        <w:trPr>
          <w:trHeight w:val="695"/>
        </w:trPr>
        <w:tc>
          <w:tcPr>
            <w:tcW w:w="3207" w:type="dxa"/>
            <w:gridSpan w:val="2"/>
            <w:vMerge w:val="restart"/>
            <w:vAlign w:val="center"/>
          </w:tcPr>
          <w:p w14:paraId="751C266F" w14:textId="77777777" w:rsidR="00881D36" w:rsidRPr="004C2B05" w:rsidRDefault="00CF5BE3" w:rsidP="00881D36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4C2B05">
              <w:rPr>
                <w:rFonts w:hint="cs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14:paraId="53FB7446" w14:textId="77777777" w:rsidR="00881D36" w:rsidRPr="004C2B05" w:rsidRDefault="00CF5BE3" w:rsidP="00881D36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4C2B05">
              <w:rPr>
                <w:rFonts w:hint="cs"/>
                <w:b/>
                <w:bCs/>
                <w:sz w:val="28"/>
                <w:szCs w:val="28"/>
                <w:rtl/>
              </w:rPr>
              <w:t>وزارة التعليم</w:t>
            </w:r>
          </w:p>
          <w:p w14:paraId="70A87652" w14:textId="77777777" w:rsidR="00881D36" w:rsidRPr="004C2B05" w:rsidRDefault="00CF5BE3" w:rsidP="00881D36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4C2B05">
              <w:rPr>
                <w:rFonts w:hint="cs"/>
                <w:b/>
                <w:bCs/>
                <w:sz w:val="28"/>
                <w:szCs w:val="28"/>
                <w:rtl/>
              </w:rPr>
              <w:t>الإدارة العامة للتعليم بمنطقة ...........</w:t>
            </w:r>
          </w:p>
          <w:p w14:paraId="09D02047" w14:textId="77777777" w:rsidR="00881D36" w:rsidRDefault="00CF5BE3" w:rsidP="00881D36">
            <w:pPr>
              <w:rPr>
                <w:rtl/>
              </w:rPr>
            </w:pPr>
            <w:r w:rsidRPr="004C2B05">
              <w:rPr>
                <w:rFonts w:hint="cs"/>
                <w:b/>
                <w:bCs/>
                <w:sz w:val="28"/>
                <w:szCs w:val="28"/>
                <w:rtl/>
              </w:rPr>
              <w:t>مدرسة /</w:t>
            </w:r>
          </w:p>
        </w:tc>
        <w:tc>
          <w:tcPr>
            <w:tcW w:w="3181" w:type="dxa"/>
            <w:gridSpan w:val="2"/>
            <w:vMerge w:val="restart"/>
            <w:vAlign w:val="center"/>
          </w:tcPr>
          <w:p w14:paraId="1072FA45" w14:textId="77777777" w:rsidR="00881D36" w:rsidRDefault="00CF5BE3" w:rsidP="00881D36">
            <w:pPr>
              <w:jc w:val="center"/>
              <w:rPr>
                <w:rtl/>
              </w:rPr>
            </w:pPr>
            <w:r>
              <w:rPr>
                <w:b/>
                <w:bCs/>
                <w:noProof/>
                <w:color w:val="FF0000"/>
                <w:sz w:val="26"/>
                <w:szCs w:val="26"/>
                <w:rtl/>
              </w:rPr>
              <w:drawing>
                <wp:anchor distT="0" distB="0" distL="114300" distR="114300" simplePos="0" relativeHeight="251674624" behindDoc="0" locked="0" layoutInCell="1" allowOverlap="1" wp14:anchorId="7356BA69" wp14:editId="4F65C91C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-46355</wp:posOffset>
                  </wp:positionV>
                  <wp:extent cx="1502410" cy="1084580"/>
                  <wp:effectExtent l="0" t="0" r="2540" b="1270"/>
                  <wp:wrapNone/>
                  <wp:docPr id="997812627" name="صورة 25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812627" name="صورة 25">
                            <a:hlinkClick r:id="rId11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2" w:type="dxa"/>
            <w:vMerge w:val="restart"/>
            <w:vAlign w:val="center"/>
          </w:tcPr>
          <w:p w14:paraId="25F7DE91" w14:textId="77777777" w:rsidR="00881D36" w:rsidRDefault="00881D36" w:rsidP="00881D36">
            <w:pPr>
              <w:jc w:val="center"/>
              <w:rPr>
                <w:rtl/>
              </w:rPr>
            </w:pPr>
          </w:p>
          <w:p w14:paraId="31222EAD" w14:textId="77777777" w:rsidR="00881D36" w:rsidRDefault="00CF5BE3" w:rsidP="00881D3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  <w:tc>
          <w:tcPr>
            <w:tcW w:w="1419" w:type="dxa"/>
            <w:vAlign w:val="center"/>
          </w:tcPr>
          <w:p w14:paraId="07658010" w14:textId="77777777" w:rsidR="00881D36" w:rsidRDefault="00881D36" w:rsidP="00881D36">
            <w:pPr>
              <w:bidi w:val="0"/>
              <w:spacing w:after="160" w:line="278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5BEE97CA" w14:textId="77777777" w:rsidR="00881D36" w:rsidRDefault="00881D36" w:rsidP="00881D3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D22EE" w14:paraId="03CB6D97" w14:textId="77777777" w:rsidTr="00462E8A">
        <w:trPr>
          <w:trHeight w:val="409"/>
        </w:trPr>
        <w:tc>
          <w:tcPr>
            <w:tcW w:w="3207" w:type="dxa"/>
            <w:gridSpan w:val="2"/>
            <w:vMerge/>
            <w:vAlign w:val="center"/>
          </w:tcPr>
          <w:p w14:paraId="5E0C4429" w14:textId="77777777" w:rsidR="00881D36" w:rsidRDefault="00881D36" w:rsidP="00881D36">
            <w:pPr>
              <w:jc w:val="center"/>
              <w:rPr>
                <w:rtl/>
              </w:rPr>
            </w:pPr>
          </w:p>
        </w:tc>
        <w:tc>
          <w:tcPr>
            <w:tcW w:w="3181" w:type="dxa"/>
            <w:gridSpan w:val="2"/>
            <w:vMerge/>
            <w:vAlign w:val="center"/>
          </w:tcPr>
          <w:p w14:paraId="179FC611" w14:textId="77777777" w:rsidR="00881D36" w:rsidRDefault="00881D36" w:rsidP="00881D3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2" w:type="dxa"/>
            <w:vMerge/>
            <w:vAlign w:val="center"/>
          </w:tcPr>
          <w:p w14:paraId="677E469A" w14:textId="77777777" w:rsidR="00881D36" w:rsidRDefault="00881D36" w:rsidP="00881D36">
            <w:pPr>
              <w:jc w:val="center"/>
              <w:rPr>
                <w:rtl/>
              </w:rPr>
            </w:pPr>
          </w:p>
        </w:tc>
        <w:tc>
          <w:tcPr>
            <w:tcW w:w="1419" w:type="dxa"/>
            <w:vAlign w:val="center"/>
          </w:tcPr>
          <w:p w14:paraId="72676646" w14:textId="77777777" w:rsidR="00881D36" w:rsidRDefault="00CF5BE3" w:rsidP="00881D3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R="00AD22EE" w14:paraId="43D04D21" w14:textId="77777777" w:rsidTr="00462E8A">
        <w:trPr>
          <w:trHeight w:val="560"/>
        </w:trPr>
        <w:tc>
          <w:tcPr>
            <w:tcW w:w="3207" w:type="dxa"/>
            <w:gridSpan w:val="2"/>
            <w:vMerge/>
            <w:vAlign w:val="center"/>
          </w:tcPr>
          <w:p w14:paraId="2E37EB62" w14:textId="77777777" w:rsidR="00881D36" w:rsidRDefault="00881D36" w:rsidP="00881D36">
            <w:pPr>
              <w:jc w:val="center"/>
              <w:rPr>
                <w:rtl/>
              </w:rPr>
            </w:pPr>
          </w:p>
        </w:tc>
        <w:tc>
          <w:tcPr>
            <w:tcW w:w="3181" w:type="dxa"/>
            <w:gridSpan w:val="2"/>
            <w:vMerge/>
            <w:vAlign w:val="center"/>
          </w:tcPr>
          <w:p w14:paraId="324DEAEA" w14:textId="77777777" w:rsidR="00881D36" w:rsidRDefault="00881D36" w:rsidP="00881D36">
            <w:pPr>
              <w:jc w:val="center"/>
              <w:rPr>
                <w:rtl/>
              </w:rPr>
            </w:pPr>
          </w:p>
        </w:tc>
        <w:tc>
          <w:tcPr>
            <w:tcW w:w="1602" w:type="dxa"/>
            <w:vAlign w:val="center"/>
          </w:tcPr>
          <w:p w14:paraId="7239E474" w14:textId="77777777" w:rsidR="00881D36" w:rsidRDefault="00881D36" w:rsidP="00881D36">
            <w:pPr>
              <w:jc w:val="center"/>
              <w:rPr>
                <w:rtl/>
              </w:rPr>
            </w:pPr>
          </w:p>
          <w:p w14:paraId="31FE20FD" w14:textId="77777777" w:rsidR="00881D36" w:rsidRDefault="00CF5BE3" w:rsidP="00881D3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كتابة</w:t>
            </w:r>
          </w:p>
        </w:tc>
        <w:tc>
          <w:tcPr>
            <w:tcW w:w="1419" w:type="dxa"/>
            <w:vAlign w:val="center"/>
          </w:tcPr>
          <w:p w14:paraId="7D44647F" w14:textId="77777777" w:rsidR="00881D36" w:rsidRDefault="00881D36" w:rsidP="00881D36">
            <w:pPr>
              <w:jc w:val="center"/>
              <w:rPr>
                <w:rtl/>
              </w:rPr>
            </w:pPr>
          </w:p>
        </w:tc>
      </w:tr>
      <w:tr w:rsidR="00AD22EE" w14:paraId="0EAC5062" w14:textId="77777777" w:rsidTr="00462E8A">
        <w:trPr>
          <w:trHeight w:val="454"/>
        </w:trPr>
        <w:tc>
          <w:tcPr>
            <w:tcW w:w="9409" w:type="dxa"/>
            <w:gridSpan w:val="6"/>
            <w:shd w:val="clear" w:color="auto" w:fill="E2EFD9"/>
            <w:vAlign w:val="center"/>
          </w:tcPr>
          <w:p w14:paraId="292BC188" w14:textId="77777777" w:rsidR="00881D36" w:rsidRDefault="00CF5BE3" w:rsidP="00881D36">
            <w:pPr>
              <w:jc w:val="center"/>
              <w:rPr>
                <w:rtl/>
              </w:rPr>
            </w:pP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اختبار مادة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علوم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(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ور 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) الفصل الدراسي </w:t>
            </w:r>
            <w:r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للعام الدراسي </w:t>
            </w:r>
            <w:r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١٤٤7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هـ</w:t>
            </w:r>
          </w:p>
        </w:tc>
      </w:tr>
      <w:tr w:rsidR="00AD22EE" w14:paraId="4B9B5A06" w14:textId="77777777" w:rsidTr="00462E8A">
        <w:trPr>
          <w:trHeight w:val="454"/>
        </w:trPr>
        <w:tc>
          <w:tcPr>
            <w:tcW w:w="1917" w:type="dxa"/>
            <w:shd w:val="clear" w:color="auto" w:fill="E2EFD9"/>
            <w:vAlign w:val="center"/>
          </w:tcPr>
          <w:p w14:paraId="03946824" w14:textId="77777777" w:rsidR="00881D36" w:rsidRDefault="00CF5BE3" w:rsidP="00881D36">
            <w:pPr>
              <w:jc w:val="center"/>
              <w:rPr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ادة</w:t>
            </w:r>
          </w:p>
        </w:tc>
        <w:tc>
          <w:tcPr>
            <w:tcW w:w="2188" w:type="dxa"/>
            <w:gridSpan w:val="2"/>
            <w:vAlign w:val="center"/>
          </w:tcPr>
          <w:p w14:paraId="6F6BEAD1" w14:textId="77777777" w:rsidR="00881D36" w:rsidRDefault="00CF5BE3" w:rsidP="00881D36">
            <w:pPr>
              <w:jc w:val="center"/>
              <w:rPr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2283" w:type="dxa"/>
            <w:shd w:val="clear" w:color="auto" w:fill="E2EFD9"/>
            <w:vAlign w:val="center"/>
          </w:tcPr>
          <w:p w14:paraId="1A1C478B" w14:textId="77777777" w:rsidR="00881D36" w:rsidRDefault="00CF5BE3" w:rsidP="00881D36">
            <w:pPr>
              <w:jc w:val="center"/>
              <w:rPr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صف</w:t>
            </w:r>
          </w:p>
        </w:tc>
        <w:tc>
          <w:tcPr>
            <w:tcW w:w="3021" w:type="dxa"/>
            <w:gridSpan w:val="2"/>
            <w:vAlign w:val="center"/>
          </w:tcPr>
          <w:p w14:paraId="49F15D76" w14:textId="77777777" w:rsidR="00881D36" w:rsidRDefault="00CF5BE3" w:rsidP="00881D3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ثالث</w:t>
            </w:r>
          </w:p>
        </w:tc>
      </w:tr>
      <w:tr w:rsidR="00AD22EE" w14:paraId="4E84882F" w14:textId="77777777" w:rsidTr="00462E8A">
        <w:trPr>
          <w:trHeight w:val="454"/>
        </w:trPr>
        <w:tc>
          <w:tcPr>
            <w:tcW w:w="1917" w:type="dxa"/>
            <w:shd w:val="clear" w:color="auto" w:fill="E2EFD9"/>
            <w:vAlign w:val="center"/>
          </w:tcPr>
          <w:p w14:paraId="21D97013" w14:textId="77777777" w:rsidR="00881D36" w:rsidRDefault="00CF5BE3" w:rsidP="00881D36">
            <w:pPr>
              <w:jc w:val="center"/>
              <w:rPr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يوم</w:t>
            </w:r>
          </w:p>
        </w:tc>
        <w:tc>
          <w:tcPr>
            <w:tcW w:w="2188" w:type="dxa"/>
            <w:gridSpan w:val="2"/>
            <w:vAlign w:val="center"/>
          </w:tcPr>
          <w:p w14:paraId="2DAD3EDA" w14:textId="77777777" w:rsidR="00881D36" w:rsidRDefault="00881D36" w:rsidP="00881D36">
            <w:pPr>
              <w:jc w:val="center"/>
              <w:rPr>
                <w:rtl/>
              </w:rPr>
            </w:pPr>
          </w:p>
        </w:tc>
        <w:tc>
          <w:tcPr>
            <w:tcW w:w="2283" w:type="dxa"/>
            <w:shd w:val="clear" w:color="auto" w:fill="E2EFD9"/>
            <w:vAlign w:val="center"/>
          </w:tcPr>
          <w:p w14:paraId="6A5102A4" w14:textId="77777777" w:rsidR="00881D36" w:rsidRDefault="00CF5BE3" w:rsidP="00881D36">
            <w:pPr>
              <w:jc w:val="center"/>
              <w:rPr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3021" w:type="dxa"/>
            <w:gridSpan w:val="2"/>
            <w:vAlign w:val="center"/>
          </w:tcPr>
          <w:p w14:paraId="40DF386D" w14:textId="77777777" w:rsidR="00881D36" w:rsidRDefault="00CF5BE3" w:rsidP="00881D36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ساعتان</w:t>
            </w:r>
          </w:p>
        </w:tc>
      </w:tr>
      <w:tr w:rsidR="00AD22EE" w14:paraId="6ADE82D0" w14:textId="77777777" w:rsidTr="00462E8A">
        <w:trPr>
          <w:trHeight w:val="454"/>
        </w:trPr>
        <w:tc>
          <w:tcPr>
            <w:tcW w:w="1917" w:type="dxa"/>
            <w:shd w:val="clear" w:color="auto" w:fill="E2EFD9"/>
            <w:vAlign w:val="center"/>
          </w:tcPr>
          <w:p w14:paraId="4D696411" w14:textId="77777777" w:rsidR="00881D36" w:rsidRDefault="00CF5BE3" w:rsidP="00881D36">
            <w:pPr>
              <w:jc w:val="center"/>
              <w:rPr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سم الطالب</w:t>
            </w:r>
            <w:r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/ة</w:t>
            </w:r>
          </w:p>
        </w:tc>
        <w:tc>
          <w:tcPr>
            <w:tcW w:w="7492" w:type="dxa"/>
            <w:gridSpan w:val="5"/>
            <w:vAlign w:val="center"/>
          </w:tcPr>
          <w:p w14:paraId="5F30B6B7" w14:textId="77777777" w:rsidR="00881D36" w:rsidRDefault="00881D36" w:rsidP="00881D36">
            <w:pPr>
              <w:jc w:val="center"/>
              <w:rPr>
                <w:rtl/>
              </w:rPr>
            </w:pPr>
          </w:p>
        </w:tc>
      </w:tr>
      <w:tr w:rsidR="00AD22EE" w14:paraId="70D1A3AC" w14:textId="77777777" w:rsidTr="00462E8A">
        <w:trPr>
          <w:trHeight w:val="454"/>
        </w:trPr>
        <w:tc>
          <w:tcPr>
            <w:tcW w:w="1917" w:type="dxa"/>
            <w:shd w:val="clear" w:color="auto" w:fill="E2EFD9"/>
            <w:vAlign w:val="center"/>
          </w:tcPr>
          <w:p w14:paraId="754D5AD3" w14:textId="77777777" w:rsidR="00881D36" w:rsidRDefault="00CF5BE3" w:rsidP="00881D36">
            <w:pPr>
              <w:jc w:val="center"/>
              <w:rPr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492" w:type="dxa"/>
            <w:gridSpan w:val="5"/>
            <w:vAlign w:val="center"/>
          </w:tcPr>
          <w:p w14:paraId="33A234D5" w14:textId="77777777" w:rsidR="00881D36" w:rsidRDefault="00881D36" w:rsidP="00881D36">
            <w:pPr>
              <w:jc w:val="center"/>
              <w:rPr>
                <w:rtl/>
              </w:rPr>
            </w:pPr>
          </w:p>
        </w:tc>
      </w:tr>
    </w:tbl>
    <w:p w14:paraId="3580E496" w14:textId="77777777" w:rsidR="00256797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p w14:paraId="2CCE25EF" w14:textId="77777777" w:rsidR="00256797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p w14:paraId="7B921AB0" w14:textId="77777777" w:rsidR="00B12BCF" w:rsidRPr="00B12BCF" w:rsidRDefault="00B12BCF" w:rsidP="00630903">
      <w:pPr>
        <w:spacing w:line="360" w:lineRule="auto"/>
        <w:rPr>
          <w:b/>
          <w:bCs/>
          <w:sz w:val="18"/>
          <w:szCs w:val="18"/>
        </w:rPr>
      </w:pPr>
    </w:p>
    <w:p w14:paraId="2F16BC1D" w14:textId="77777777" w:rsidR="00462E8A" w:rsidRDefault="00462E8A" w:rsidP="00881D36">
      <w:pPr>
        <w:tabs>
          <w:tab w:val="left" w:pos="8348"/>
        </w:tabs>
        <w:ind w:left="283"/>
        <w:rPr>
          <w:b/>
          <w:bCs/>
          <w:color w:val="C00000"/>
          <w:sz w:val="34"/>
          <w:szCs w:val="34"/>
          <w:rtl/>
        </w:rPr>
      </w:pPr>
    </w:p>
    <w:p w14:paraId="163B66D9" w14:textId="77777777" w:rsidR="00462E8A" w:rsidRDefault="00462E8A" w:rsidP="00881D36">
      <w:pPr>
        <w:tabs>
          <w:tab w:val="left" w:pos="8348"/>
        </w:tabs>
        <w:ind w:left="283"/>
        <w:rPr>
          <w:b/>
          <w:bCs/>
          <w:color w:val="C00000"/>
          <w:sz w:val="34"/>
          <w:szCs w:val="34"/>
          <w:rtl/>
        </w:rPr>
      </w:pPr>
    </w:p>
    <w:p w14:paraId="7FE56327" w14:textId="77777777" w:rsidR="00462E8A" w:rsidRDefault="00462E8A" w:rsidP="00881D36">
      <w:pPr>
        <w:tabs>
          <w:tab w:val="left" w:pos="8348"/>
        </w:tabs>
        <w:ind w:left="283"/>
        <w:rPr>
          <w:b/>
          <w:bCs/>
          <w:color w:val="C00000"/>
          <w:sz w:val="34"/>
          <w:szCs w:val="34"/>
          <w:rtl/>
        </w:rPr>
      </w:pPr>
    </w:p>
    <w:p w14:paraId="1E19C495" w14:textId="77777777" w:rsidR="00462E8A" w:rsidRDefault="00462E8A" w:rsidP="00881D36">
      <w:pPr>
        <w:tabs>
          <w:tab w:val="left" w:pos="8348"/>
        </w:tabs>
        <w:ind w:left="283"/>
        <w:rPr>
          <w:b/>
          <w:bCs/>
          <w:color w:val="C00000"/>
          <w:sz w:val="34"/>
          <w:szCs w:val="34"/>
          <w:rtl/>
        </w:rPr>
      </w:pPr>
    </w:p>
    <w:p w14:paraId="5D9753E1" w14:textId="77777777" w:rsidR="00462E8A" w:rsidRDefault="00462E8A" w:rsidP="00881D36">
      <w:pPr>
        <w:tabs>
          <w:tab w:val="left" w:pos="8348"/>
        </w:tabs>
        <w:ind w:left="283"/>
        <w:rPr>
          <w:b/>
          <w:bCs/>
          <w:color w:val="C00000"/>
          <w:sz w:val="34"/>
          <w:szCs w:val="34"/>
          <w:rtl/>
        </w:rPr>
      </w:pPr>
    </w:p>
    <w:p w14:paraId="1179D115" w14:textId="77777777" w:rsidR="00462E8A" w:rsidRDefault="00462E8A" w:rsidP="00881D36">
      <w:pPr>
        <w:tabs>
          <w:tab w:val="left" w:pos="8348"/>
        </w:tabs>
        <w:ind w:left="283"/>
        <w:rPr>
          <w:b/>
          <w:bCs/>
          <w:color w:val="C00000"/>
          <w:sz w:val="34"/>
          <w:szCs w:val="34"/>
          <w:rtl/>
        </w:rPr>
      </w:pPr>
    </w:p>
    <w:p w14:paraId="0956CD27" w14:textId="77777777" w:rsidR="00462E8A" w:rsidRDefault="00462E8A" w:rsidP="00881D36">
      <w:pPr>
        <w:tabs>
          <w:tab w:val="left" w:pos="8348"/>
        </w:tabs>
        <w:ind w:left="283"/>
        <w:rPr>
          <w:b/>
          <w:bCs/>
          <w:color w:val="C00000"/>
          <w:sz w:val="34"/>
          <w:szCs w:val="34"/>
          <w:rtl/>
        </w:rPr>
      </w:pPr>
    </w:p>
    <w:p w14:paraId="6208FF52" w14:textId="77777777" w:rsidR="00462E8A" w:rsidRDefault="00462E8A" w:rsidP="00881D36">
      <w:pPr>
        <w:tabs>
          <w:tab w:val="left" w:pos="8348"/>
        </w:tabs>
        <w:ind w:left="283"/>
        <w:rPr>
          <w:b/>
          <w:bCs/>
          <w:color w:val="C00000"/>
          <w:sz w:val="34"/>
          <w:szCs w:val="34"/>
          <w:rtl/>
        </w:rPr>
      </w:pPr>
    </w:p>
    <w:p w14:paraId="0E37E8CC" w14:textId="77777777" w:rsidR="00462E8A" w:rsidRDefault="00462E8A" w:rsidP="00881D36">
      <w:pPr>
        <w:tabs>
          <w:tab w:val="left" w:pos="8348"/>
        </w:tabs>
        <w:ind w:left="283"/>
        <w:rPr>
          <w:b/>
          <w:bCs/>
          <w:color w:val="C00000"/>
          <w:sz w:val="34"/>
          <w:szCs w:val="34"/>
          <w:rtl/>
        </w:rPr>
      </w:pPr>
    </w:p>
    <w:p w14:paraId="11EAA531" w14:textId="77777777" w:rsidR="00462E8A" w:rsidRDefault="00CF5BE3" w:rsidP="00881D36">
      <w:pPr>
        <w:tabs>
          <w:tab w:val="left" w:pos="8348"/>
        </w:tabs>
        <w:ind w:left="283"/>
        <w:rPr>
          <w:b/>
          <w:bCs/>
          <w:color w:val="C00000"/>
          <w:sz w:val="34"/>
          <w:szCs w:val="34"/>
          <w:rtl/>
        </w:rPr>
      </w:pPr>
      <w:r>
        <w:rPr>
          <w:b/>
          <w:bCs/>
          <w:noProof/>
          <w:color w:val="C0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424865C" wp14:editId="58432C9F">
                <wp:simplePos x="0" y="0"/>
                <wp:positionH relativeFrom="column">
                  <wp:posOffset>287655</wp:posOffset>
                </wp:positionH>
                <wp:positionV relativeFrom="paragraph">
                  <wp:posOffset>188595</wp:posOffset>
                </wp:positionV>
                <wp:extent cx="375285" cy="480695"/>
                <wp:effectExtent l="0" t="0" r="24765" b="14605"/>
                <wp:wrapNone/>
                <wp:docPr id="997812623" name="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997812624" name=" 4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C3D93B" w14:textId="77777777" w:rsidR="00A82E66" w:rsidRPr="00C12D28" w:rsidRDefault="00A82E66" w:rsidP="00A82E66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55718692" w14:textId="77777777" w:rsidR="00A82E66" w:rsidRPr="00C12D28" w:rsidRDefault="00CF5BE3" w:rsidP="00A82E6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997812625" name=" 5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4865C" id="_x0000_s1029" style="position:absolute;left:0;text-align:left;margin-left:22.65pt;margin-top:14.85pt;width:29.55pt;height:37.85pt;z-index:251673600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">
                <v:rect id=" 4" o:spid="_x0000_s1030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">
                  <v:textbox>
                    <w:txbxContent>
                      <w:p w14:paraId="55C3D93B" w14:textId="77777777" w:rsidR="00A82E66" w:rsidRPr="00C12D28" w:rsidRDefault="00A82E66" w:rsidP="00A82E66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55718692" w14:textId="77777777" w:rsidR="00A82E66" w:rsidRPr="00C12D28" w:rsidRDefault="00CF5BE3" w:rsidP="00A82E6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  <v:shape id=" 5" o:spid="_x0000_s1031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"/>
              </v:group>
            </w:pict>
          </mc:Fallback>
        </mc:AlternateContent>
      </w:r>
    </w:p>
    <w:p w14:paraId="71CFFC6C" w14:textId="77777777" w:rsidR="00A82E66" w:rsidRPr="007B7D2C" w:rsidRDefault="00CF5BE3" w:rsidP="00881D36">
      <w:pPr>
        <w:tabs>
          <w:tab w:val="left" w:pos="8348"/>
        </w:tabs>
        <w:ind w:left="283"/>
        <w:rPr>
          <w:b/>
          <w:bCs/>
          <w:sz w:val="30"/>
          <w:szCs w:val="30"/>
          <w:rtl/>
        </w:rPr>
      </w:pPr>
      <w:r w:rsidRPr="00435931">
        <w:rPr>
          <w:rFonts w:hint="cs"/>
          <w:b/>
          <w:bCs/>
          <w:color w:val="C00000"/>
          <w:sz w:val="34"/>
          <w:szCs w:val="34"/>
          <w:rtl/>
        </w:rPr>
        <w:t>السؤال الأول :-</w:t>
      </w:r>
    </w:p>
    <w:p w14:paraId="5313C135" w14:textId="77777777" w:rsidR="00A82E66" w:rsidRDefault="00CF5BE3" w:rsidP="00881D36">
      <w:pPr>
        <w:spacing w:line="480" w:lineRule="auto"/>
        <w:ind w:left="141"/>
        <w:rPr>
          <w:b/>
          <w:bCs/>
          <w:color w:val="002060"/>
          <w:sz w:val="32"/>
          <w:szCs w:val="32"/>
          <w:rtl/>
        </w:rPr>
      </w:pP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أ ) </w:t>
      </w:r>
      <w:r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نضع أشاره (   </w:t>
      </w:r>
      <w:r w:rsidRPr="00BC050A">
        <w:rPr>
          <w:b/>
          <w:bCs/>
          <w:color w:val="538135"/>
          <w:sz w:val="32"/>
          <w:szCs w:val="32"/>
          <w:u w:val="single"/>
          <w:rtl/>
        </w:rPr>
        <w:t>√</w:t>
      </w:r>
      <w:r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 عند العبارات الصحيحة وعلامة (  </w:t>
      </w:r>
      <w:r w:rsidRPr="00BC050A">
        <w:rPr>
          <w:b/>
          <w:bCs/>
          <w:color w:val="538135"/>
          <w:sz w:val="32"/>
          <w:szCs w:val="32"/>
          <w:u w:val="single"/>
          <w:rtl/>
        </w:rPr>
        <w:t>×</w:t>
      </w:r>
      <w:r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 عند الخاطئة 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6662"/>
        <w:gridCol w:w="2001"/>
      </w:tblGrid>
      <w:tr w:rsidR="00AD22EE" w14:paraId="083B2C8D" w14:textId="77777777" w:rsidTr="00881D36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14:paraId="37E7DF67" w14:textId="77777777" w:rsidR="00CB03F9" w:rsidRPr="00D6370C" w:rsidRDefault="00CF5BE3" w:rsidP="00881D36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724164" w14:textId="77777777" w:rsidR="00CB03F9" w:rsidRPr="00D6370C" w:rsidRDefault="00CF5BE3" w:rsidP="00881D36">
            <w:pPr>
              <w:ind w:left="141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عملية البناء الضوئي تعتمد على الشمس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438467" w14:textId="77777777" w:rsidR="00CB03F9" w:rsidRPr="00D6370C" w:rsidRDefault="00CF5BE3" w:rsidP="00881D36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AD22EE" w14:paraId="617B445E" w14:textId="77777777" w:rsidTr="00881D36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14:paraId="6128DB7D" w14:textId="77777777" w:rsidR="00CB03F9" w:rsidRPr="00D6370C" w:rsidRDefault="00CF5BE3" w:rsidP="00881D36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792213" w14:textId="77777777" w:rsidR="00CB03F9" w:rsidRPr="00D6370C" w:rsidRDefault="00CF5BE3" w:rsidP="00881D36">
            <w:pPr>
              <w:ind w:left="141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التربة مورد غير طبيعي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1D20AB" w14:textId="77777777" w:rsidR="00CB03F9" w:rsidRPr="00D6370C" w:rsidRDefault="00CF5BE3" w:rsidP="00881D36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AD22EE" w14:paraId="31EEF597" w14:textId="77777777" w:rsidTr="00881D36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14:paraId="50FABAEA" w14:textId="77777777" w:rsidR="00CB03F9" w:rsidRPr="00D6370C" w:rsidRDefault="00CF5BE3" w:rsidP="00881D36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E18B02" w14:textId="77777777" w:rsidR="00CB03F9" w:rsidRPr="00D6370C" w:rsidRDefault="00CF5BE3" w:rsidP="00881D36">
            <w:pPr>
              <w:ind w:left="141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جزاء النبات جذور ساق ورقة 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9EAA11" w14:textId="77777777" w:rsidR="00CB03F9" w:rsidRPr="00D6370C" w:rsidRDefault="00CF5BE3" w:rsidP="00881D36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AD22EE" w14:paraId="135766A2" w14:textId="77777777" w:rsidTr="00881D36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14:paraId="37506A2A" w14:textId="77777777" w:rsidR="00CB03F9" w:rsidRPr="00D6370C" w:rsidRDefault="00CF5BE3" w:rsidP="00881D36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058B9A" w14:textId="77777777" w:rsidR="00CB03F9" w:rsidRPr="00D6370C" w:rsidRDefault="00CF5BE3" w:rsidP="00881D36">
            <w:pPr>
              <w:ind w:left="141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ال</w:t>
            </w:r>
            <w:r w:rsidR="000B2003" w:rsidRPr="00D6370C">
              <w:rPr>
                <w:rFonts w:hint="cs"/>
                <w:b/>
                <w:bCs/>
                <w:sz w:val="30"/>
                <w:szCs w:val="30"/>
                <w:rtl/>
              </w:rPr>
              <w:t>د</w:t>
            </w: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بال بقايا نباتات وحيوانات متحللة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C94B38" w14:textId="77777777" w:rsidR="00CB03F9" w:rsidRPr="00D6370C" w:rsidRDefault="00CF5BE3" w:rsidP="00881D36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AD22EE" w14:paraId="78623100" w14:textId="77777777" w:rsidTr="00881D36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14:paraId="1B090CAD" w14:textId="77777777" w:rsidR="00CB03F9" w:rsidRPr="00D6370C" w:rsidRDefault="00CF5BE3" w:rsidP="00881D36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3808B0" w14:textId="77777777" w:rsidR="00CB03F9" w:rsidRPr="00D6370C" w:rsidRDefault="00CF5BE3" w:rsidP="00881D36">
            <w:pPr>
              <w:ind w:left="141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خلايا الوحدة الاساسية للمخلوقات الحية 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B2187D" w14:textId="77777777" w:rsidR="00CB03F9" w:rsidRPr="00D6370C" w:rsidRDefault="00CF5BE3" w:rsidP="00881D36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AD22EE" w14:paraId="69135FBA" w14:textId="77777777" w:rsidTr="00881D36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14:paraId="69FEB2AD" w14:textId="77777777" w:rsidR="00CB03F9" w:rsidRPr="00D6370C" w:rsidRDefault="00CF5BE3" w:rsidP="00881D36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6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19836B" w14:textId="77777777" w:rsidR="00CB03F9" w:rsidRPr="00D6370C" w:rsidRDefault="00CF5BE3" w:rsidP="00881D36">
            <w:pPr>
              <w:ind w:left="141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تسمى عملية تحول الغاز إلى سائل بالتكثف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D38147" w14:textId="77777777" w:rsidR="00CB03F9" w:rsidRPr="00D6370C" w:rsidRDefault="00CF5BE3" w:rsidP="00881D36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AD22EE" w14:paraId="4A91B00C" w14:textId="77777777" w:rsidTr="00881D36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14:paraId="274C41BB" w14:textId="77777777" w:rsidR="00CB03F9" w:rsidRPr="00D6370C" w:rsidRDefault="00CF5BE3" w:rsidP="00881D36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7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8270A3" w14:textId="77777777" w:rsidR="00CB03F9" w:rsidRPr="00D6370C" w:rsidRDefault="00CF5BE3" w:rsidP="00881D36">
            <w:pPr>
              <w:ind w:left="141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تحتفظ بعض الأحافير بأجسام المخلوقات الحية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27DE8E" w14:textId="77777777" w:rsidR="00CB03F9" w:rsidRPr="00D6370C" w:rsidRDefault="00CF5BE3" w:rsidP="00881D36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AD22EE" w14:paraId="70AE7E8F" w14:textId="77777777" w:rsidTr="00881D36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14:paraId="521B9A9E" w14:textId="77777777" w:rsidR="00CB03F9" w:rsidRPr="00D6370C" w:rsidRDefault="00CF5BE3" w:rsidP="00881D36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8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078C93" w14:textId="77777777" w:rsidR="00CB03F9" w:rsidRPr="00D6370C" w:rsidRDefault="00CF5BE3" w:rsidP="00881D36">
            <w:pPr>
              <w:ind w:left="141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قطة من الحيوانات المنقرضة 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A88978" w14:textId="77777777" w:rsidR="00CB03F9" w:rsidRPr="00D6370C" w:rsidRDefault="00CF5BE3" w:rsidP="00881D36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</w:tbl>
    <w:p w14:paraId="713A161A" w14:textId="77777777" w:rsidR="00A82E66" w:rsidRPr="00462E8A" w:rsidRDefault="00A82E66" w:rsidP="00462E8A">
      <w:pPr>
        <w:spacing w:line="480" w:lineRule="auto"/>
        <w:rPr>
          <w:b/>
          <w:bCs/>
          <w:color w:val="002060"/>
          <w:sz w:val="2"/>
          <w:szCs w:val="2"/>
          <w:rtl/>
        </w:rPr>
      </w:pPr>
    </w:p>
    <w:p w14:paraId="5C6EE1B3" w14:textId="77777777" w:rsidR="006D7309" w:rsidRPr="006D7309" w:rsidRDefault="006D7309" w:rsidP="00881D36">
      <w:pPr>
        <w:spacing w:line="480" w:lineRule="auto"/>
        <w:ind w:left="141"/>
        <w:rPr>
          <w:b/>
          <w:bCs/>
          <w:color w:val="002060"/>
          <w:sz w:val="4"/>
          <w:szCs w:val="4"/>
          <w:rtl/>
        </w:rPr>
      </w:pPr>
    </w:p>
    <w:p w14:paraId="24D56C6A" w14:textId="77777777" w:rsidR="00A82E66" w:rsidRPr="00BC050A" w:rsidRDefault="00CF5BE3" w:rsidP="00881D36">
      <w:pPr>
        <w:spacing w:line="480" w:lineRule="auto"/>
        <w:ind w:left="141"/>
        <w:rPr>
          <w:b/>
          <w:bCs/>
          <w:color w:val="538135"/>
          <w:sz w:val="32"/>
          <w:szCs w:val="32"/>
          <w:u w:val="single"/>
          <w:rtl/>
        </w:rPr>
      </w:pPr>
      <w:r w:rsidRPr="008C48D3">
        <w:rPr>
          <w:rFonts w:hint="cs"/>
          <w:b/>
          <w:bCs/>
          <w:color w:val="002060"/>
          <w:sz w:val="32"/>
          <w:szCs w:val="32"/>
          <w:rtl/>
        </w:rPr>
        <w:t xml:space="preserve">ب </w:t>
      </w:r>
      <w:r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) </w:t>
      </w:r>
      <w:r w:rsidR="00435931"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</w:t>
      </w:r>
      <w:r w:rsidR="006D7309">
        <w:rPr>
          <w:rFonts w:hint="cs"/>
          <w:b/>
          <w:bCs/>
          <w:color w:val="538135"/>
          <w:sz w:val="32"/>
          <w:szCs w:val="32"/>
          <w:u w:val="single"/>
          <w:rtl/>
        </w:rPr>
        <w:t>حدد</w:t>
      </w:r>
      <w:r w:rsidR="00F56E8A"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على الرسم التالي ( </w:t>
      </w:r>
      <w:r w:rsidR="006D7309">
        <w:rPr>
          <w:rFonts w:hint="cs"/>
          <w:b/>
          <w:bCs/>
          <w:color w:val="538135"/>
          <w:sz w:val="32"/>
          <w:szCs w:val="32"/>
          <w:u w:val="single"/>
          <w:rtl/>
        </w:rPr>
        <w:t>المنتج</w:t>
      </w:r>
      <w:r w:rsidR="00F56E8A"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, </w:t>
      </w:r>
      <w:r w:rsidR="006D7309">
        <w:rPr>
          <w:rFonts w:hint="cs"/>
          <w:b/>
          <w:bCs/>
          <w:color w:val="538135"/>
          <w:sz w:val="32"/>
          <w:szCs w:val="32"/>
          <w:u w:val="single"/>
          <w:rtl/>
        </w:rPr>
        <w:t>المستهلك</w:t>
      </w:r>
      <w:r w:rsidR="00F56E8A"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,</w:t>
      </w:r>
      <w:r w:rsidR="006D7309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المحلل</w:t>
      </w:r>
      <w:r w:rsidR="00F56E8A"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>)</w:t>
      </w:r>
      <w:r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:-</w:t>
      </w:r>
    </w:p>
    <w:p w14:paraId="2AACF6ED" w14:textId="77777777" w:rsidR="00F56E8A" w:rsidRDefault="00F56E8A" w:rsidP="006D7309">
      <w:pPr>
        <w:spacing w:line="480" w:lineRule="auto"/>
        <w:ind w:left="141"/>
        <w:jc w:val="center"/>
        <w:rPr>
          <w:b/>
          <w:bCs/>
          <w:color w:val="002060"/>
          <w:sz w:val="32"/>
          <w:szCs w:val="32"/>
        </w:rPr>
      </w:pPr>
    </w:p>
    <w:p w14:paraId="4889A276" w14:textId="77777777" w:rsidR="00F56E8A" w:rsidRDefault="00CF5BE3" w:rsidP="00462E8A">
      <w:pPr>
        <w:spacing w:line="480" w:lineRule="auto"/>
        <w:ind w:left="141"/>
        <w:jc w:val="center"/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538135"/>
          <w:sz w:val="32"/>
          <w:szCs w:val="32"/>
          <w:u w:val="single"/>
        </w:rPr>
        <w:drawing>
          <wp:anchor distT="0" distB="0" distL="114300" distR="114300" simplePos="0" relativeHeight="251675648" behindDoc="1" locked="0" layoutInCell="1" allowOverlap="1" wp14:anchorId="2413A841" wp14:editId="212A8CF2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381000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92" y="21407"/>
                <wp:lineTo x="21492" y="0"/>
                <wp:lineTo x="0" y="0"/>
              </wp:wrapPolygon>
            </wp:wrapTight>
            <wp:docPr id="1184635432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35432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A63D4" w14:textId="77777777" w:rsidR="00A82E66" w:rsidRPr="006C0951" w:rsidRDefault="00A82E66" w:rsidP="00462E8A">
      <w:pPr>
        <w:spacing w:line="360" w:lineRule="auto"/>
        <w:rPr>
          <w:sz w:val="10"/>
          <w:szCs w:val="10"/>
          <w:rtl/>
        </w:rPr>
      </w:pPr>
    </w:p>
    <w:p w14:paraId="6C44A97C" w14:textId="77777777" w:rsidR="00F56E8A" w:rsidRPr="00F56E8A" w:rsidRDefault="00F56E8A" w:rsidP="00881D36">
      <w:pPr>
        <w:spacing w:line="480" w:lineRule="auto"/>
        <w:ind w:left="141"/>
        <w:rPr>
          <w:b/>
          <w:bCs/>
          <w:color w:val="002060"/>
          <w:sz w:val="10"/>
          <w:szCs w:val="10"/>
          <w:rtl/>
        </w:rPr>
      </w:pPr>
    </w:p>
    <w:p w14:paraId="2126E259" w14:textId="77777777" w:rsidR="00F56E8A" w:rsidRDefault="00CF5BE3" w:rsidP="00881D36">
      <w:pPr>
        <w:spacing w:line="480" w:lineRule="auto"/>
        <w:ind w:left="141"/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ج</w:t>
      </w:r>
      <w:r w:rsidRPr="008C48D3">
        <w:rPr>
          <w:rFonts w:hint="cs"/>
          <w:b/>
          <w:bCs/>
          <w:color w:val="002060"/>
          <w:sz w:val="32"/>
          <w:szCs w:val="32"/>
          <w:rtl/>
        </w:rPr>
        <w:t xml:space="preserve"> ) </w:t>
      </w:r>
      <w:r w:rsidR="00B279A3" w:rsidRPr="00B4124C">
        <w:rPr>
          <w:rFonts w:hint="cs"/>
          <w:b/>
          <w:bCs/>
          <w:color w:val="538135"/>
          <w:sz w:val="32"/>
          <w:szCs w:val="32"/>
          <w:rtl/>
        </w:rPr>
        <w:t xml:space="preserve">من خلال الصور التالية مالتغيرات التي تغير سطح الارض </w:t>
      </w:r>
      <w:r w:rsidR="00B279A3" w:rsidRPr="00B4124C">
        <w:rPr>
          <w:rFonts w:hint="cs"/>
          <w:b/>
          <w:bCs/>
          <w:color w:val="538135"/>
          <w:sz w:val="32"/>
          <w:szCs w:val="32"/>
          <w:u w:val="single"/>
          <w:rtl/>
        </w:rPr>
        <w:t>(</w:t>
      </w:r>
      <w:r w:rsidR="00B4124C" w:rsidRPr="00B4124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</w:t>
      </w:r>
      <w:r w:rsidR="00B279A3" w:rsidRPr="00B4124C">
        <w:rPr>
          <w:rFonts w:hint="cs"/>
          <w:color w:val="538135"/>
          <w:sz w:val="32"/>
          <w:szCs w:val="32"/>
          <w:u w:val="single"/>
          <w:rtl/>
        </w:rPr>
        <w:t>بركان ،</w:t>
      </w:r>
      <w:r w:rsidR="00B4124C" w:rsidRPr="00B4124C">
        <w:rPr>
          <w:rFonts w:hint="cs"/>
          <w:color w:val="538135"/>
          <w:sz w:val="32"/>
          <w:szCs w:val="32"/>
          <w:u w:val="single"/>
          <w:rtl/>
        </w:rPr>
        <w:t xml:space="preserve">جفاف </w:t>
      </w:r>
      <w:r w:rsidR="00B4124C" w:rsidRPr="00B4124C">
        <w:rPr>
          <w:color w:val="538135"/>
          <w:sz w:val="32"/>
          <w:szCs w:val="32"/>
          <w:u w:val="single"/>
          <w:rtl/>
        </w:rPr>
        <w:t>،</w:t>
      </w:r>
      <w:r w:rsidR="00B279A3" w:rsidRPr="00B4124C">
        <w:rPr>
          <w:rFonts w:hint="cs"/>
          <w:color w:val="538135"/>
          <w:sz w:val="32"/>
          <w:szCs w:val="32"/>
          <w:u w:val="single"/>
          <w:rtl/>
        </w:rPr>
        <w:t xml:space="preserve"> زلزال</w:t>
      </w:r>
      <w:r w:rsidR="00B4124C" w:rsidRPr="00B4124C">
        <w:rPr>
          <w:u w:val="single"/>
          <w:rtl/>
        </w:rPr>
        <w:t>،</w:t>
      </w:r>
      <w:r w:rsidR="00B4124C" w:rsidRPr="00B4124C">
        <w:rPr>
          <w:rFonts w:hint="cs"/>
          <w:u w:val="single"/>
          <w:rtl/>
        </w:rPr>
        <w:t xml:space="preserve"> </w:t>
      </w:r>
      <w:r w:rsidR="00B4124C" w:rsidRPr="00B4124C">
        <w:rPr>
          <w:u w:val="single"/>
          <w:rtl/>
        </w:rPr>
        <w:t xml:space="preserve"> </w:t>
      </w:r>
      <w:r w:rsidR="00B4124C" w:rsidRPr="00B4124C">
        <w:rPr>
          <w:color w:val="538135"/>
          <w:sz w:val="32"/>
          <w:szCs w:val="32"/>
          <w:u w:val="single"/>
          <w:rtl/>
        </w:rPr>
        <w:t>ترسيب</w:t>
      </w:r>
      <w:r w:rsidR="00B279A3" w:rsidRPr="00B4124C">
        <w:rPr>
          <w:rFonts w:hint="cs"/>
          <w:b/>
          <w:bCs/>
          <w:color w:val="538135"/>
          <w:sz w:val="32"/>
          <w:szCs w:val="32"/>
          <w:rtl/>
        </w:rPr>
        <w:t xml:space="preserve">  ) :</w:t>
      </w:r>
    </w:p>
    <w:p w14:paraId="6BC6442D" w14:textId="77777777" w:rsidR="00B279A3" w:rsidRDefault="00CF5BE3" w:rsidP="006D7309">
      <w:pPr>
        <w:spacing w:line="360" w:lineRule="auto"/>
        <w:ind w:left="141"/>
        <w:jc w:val="center"/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786DF6C1" wp14:editId="2DA037F6">
            <wp:extent cx="6339840" cy="731520"/>
            <wp:effectExtent l="0" t="0" r="3810" b="0"/>
            <wp:docPr id="997812611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12611" name="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451" b="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25601" w14:textId="77777777" w:rsidR="00B279A3" w:rsidRDefault="00CF5BE3" w:rsidP="006D7309">
      <w:pPr>
        <w:spacing w:line="360" w:lineRule="auto"/>
        <w:ind w:left="141"/>
        <w:jc w:val="center"/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768F96C8" wp14:editId="7D985C41">
            <wp:extent cx="5775960" cy="365760"/>
            <wp:effectExtent l="0" t="0" r="0" b="0"/>
            <wp:docPr id="997812610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12610" name="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A2E2C" w14:textId="77777777" w:rsidR="00462E8A" w:rsidRDefault="00CF5BE3" w:rsidP="00881D36">
      <w:pPr>
        <w:spacing w:line="360" w:lineRule="auto"/>
        <w:ind w:left="141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</w:t>
      </w:r>
    </w:p>
    <w:p w14:paraId="0569FE3E" w14:textId="77777777" w:rsidR="001630B7" w:rsidRPr="00435931" w:rsidRDefault="00CF5BE3" w:rsidP="00881D36">
      <w:pPr>
        <w:spacing w:line="360" w:lineRule="auto"/>
        <w:ind w:left="141"/>
        <w:rPr>
          <w:b/>
          <w:bCs/>
          <w:color w:val="C00000"/>
          <w:sz w:val="34"/>
          <w:szCs w:val="34"/>
          <w:rtl/>
        </w:rPr>
      </w:pPr>
      <w:r>
        <w:rPr>
          <w:b/>
          <w:bCs/>
          <w:noProof/>
          <w:color w:val="C0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9183581" wp14:editId="10C97480">
                <wp:simplePos x="0" y="0"/>
                <wp:positionH relativeFrom="column">
                  <wp:posOffset>335915</wp:posOffset>
                </wp:positionH>
                <wp:positionV relativeFrom="paragraph">
                  <wp:posOffset>30480</wp:posOffset>
                </wp:positionV>
                <wp:extent cx="375285" cy="480695"/>
                <wp:effectExtent l="0" t="0" r="24765" b="14605"/>
                <wp:wrapNone/>
                <wp:docPr id="997812619" name="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997812620" name=" 11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C4F67" w14:textId="77777777" w:rsidR="001630B7" w:rsidRPr="00C12D28" w:rsidRDefault="001630B7" w:rsidP="001630B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332ECBDB" w14:textId="77777777" w:rsidR="001630B7" w:rsidRPr="00C12D28" w:rsidRDefault="00CF5BE3" w:rsidP="001630B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997812621" name=" 12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83581" id=" 10" o:spid="_x0000_s1032" style="position:absolute;left:0;text-align:left;margin-left:26.45pt;margin-top:2.4pt;width:29.55pt;height:37.85pt;z-index:251671552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">
                <v:rect id=" 11" o:spid="_x0000_s1033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">
                  <v:textbox>
                    <w:txbxContent>
                      <w:p w14:paraId="016C4F67" w14:textId="77777777" w:rsidR="001630B7" w:rsidRPr="00C12D28" w:rsidRDefault="001630B7" w:rsidP="001630B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332ECBDB" w14:textId="77777777" w:rsidR="001630B7" w:rsidRPr="00C12D28" w:rsidRDefault="00CF5BE3" w:rsidP="001630B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  <v:shape id=" 12" o:spid="_x0000_s1034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"/>
              </v:group>
            </w:pict>
          </mc:Fallback>
        </mc:AlternateContent>
      </w:r>
      <w:r w:rsidR="00C50200" w:rsidRPr="00435931">
        <w:rPr>
          <w:rFonts w:hint="cs"/>
          <w:b/>
          <w:bCs/>
          <w:color w:val="C00000"/>
          <w:sz w:val="34"/>
          <w:szCs w:val="34"/>
          <w:rtl/>
        </w:rPr>
        <w:t xml:space="preserve">السؤال </w:t>
      </w:r>
      <w:r w:rsidR="00F56E8A" w:rsidRPr="00435931">
        <w:rPr>
          <w:rFonts w:hint="cs"/>
          <w:b/>
          <w:bCs/>
          <w:color w:val="C00000"/>
          <w:sz w:val="34"/>
          <w:szCs w:val="34"/>
          <w:rtl/>
        </w:rPr>
        <w:t>الثاني</w:t>
      </w:r>
      <w:r w:rsidR="00C50200" w:rsidRPr="00435931">
        <w:rPr>
          <w:rFonts w:hint="cs"/>
          <w:b/>
          <w:bCs/>
          <w:color w:val="C00000"/>
          <w:sz w:val="34"/>
          <w:szCs w:val="34"/>
          <w:rtl/>
        </w:rPr>
        <w:t xml:space="preserve"> :-</w:t>
      </w:r>
    </w:p>
    <w:p w14:paraId="4E4B4319" w14:textId="77777777" w:rsidR="001630B7" w:rsidRPr="00BC050A" w:rsidRDefault="00CF5BE3" w:rsidP="00881D36">
      <w:pPr>
        <w:spacing w:line="360" w:lineRule="auto"/>
        <w:ind w:left="141"/>
        <w:rPr>
          <w:b/>
          <w:bCs/>
          <w:color w:val="538135"/>
          <w:sz w:val="30"/>
          <w:szCs w:val="30"/>
          <w:u w:val="single"/>
          <w:rtl/>
        </w:rPr>
      </w:pPr>
      <w:r>
        <w:rPr>
          <w:rFonts w:hint="cs"/>
          <w:b/>
          <w:bCs/>
          <w:color w:val="002060"/>
          <w:sz w:val="30"/>
          <w:szCs w:val="30"/>
          <w:rtl/>
        </w:rPr>
        <w:t>أ</w:t>
      </w:r>
      <w:r w:rsidRPr="00C32531">
        <w:rPr>
          <w:rFonts w:hint="cs"/>
          <w:b/>
          <w:bCs/>
          <w:color w:val="002060"/>
          <w:sz w:val="30"/>
          <w:szCs w:val="30"/>
          <w:rtl/>
        </w:rPr>
        <w:t xml:space="preserve"> ) </w:t>
      </w:r>
      <w:r w:rsidRPr="00BC050A">
        <w:rPr>
          <w:rFonts w:hint="cs"/>
          <w:b/>
          <w:bCs/>
          <w:color w:val="538135"/>
          <w:sz w:val="30"/>
          <w:szCs w:val="30"/>
          <w:u w:val="single"/>
          <w:rtl/>
        </w:rPr>
        <w:t>نختار الاجابة الصحيحة فيما يلي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"/>
        <w:gridCol w:w="2496"/>
        <w:gridCol w:w="2212"/>
        <w:gridCol w:w="2211"/>
        <w:gridCol w:w="2212"/>
      </w:tblGrid>
      <w:tr w:rsidR="00AD22EE" w14:paraId="0F31CD2C" w14:textId="77777777" w:rsidTr="00BC050A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385A0739" w14:textId="77777777" w:rsidR="001630B7" w:rsidRPr="0069145B" w:rsidRDefault="00CF5BE3" w:rsidP="00881D36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70D3FA2F" w14:textId="77777777" w:rsidR="001630B7" w:rsidRPr="0069145B" w:rsidRDefault="00CF5BE3" w:rsidP="00881D36">
            <w:pPr>
              <w:ind w:left="141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حركة فجائية لصخور القشرة الأرضية </w:t>
            </w:r>
            <w:r w:rsidR="00C50200"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</w:t>
            </w:r>
            <w:r w:rsidR="00C50200" w:rsidRPr="0069145B">
              <w:rPr>
                <w:rFonts w:hint="cs"/>
                <w:b/>
                <w:bCs/>
                <w:color w:val="002060"/>
                <w:sz w:val="22"/>
                <w:szCs w:val="22"/>
                <w:rtl/>
              </w:rPr>
              <w:t>.</w:t>
            </w:r>
            <w:r w:rsidR="00C50200"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="00C50200" w:rsidRPr="0069145B">
              <w:rPr>
                <w:rFonts w:hint="cs"/>
                <w:b/>
                <w:bCs/>
                <w:color w:val="002060"/>
                <w:rtl/>
              </w:rPr>
              <w:t>.......</w:t>
            </w:r>
          </w:p>
        </w:tc>
      </w:tr>
      <w:tr w:rsidR="00AD22EE" w14:paraId="45375CDD" w14:textId="77777777" w:rsidTr="00F56E8A">
        <w:trPr>
          <w:trHeight w:val="76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0498BA46" w14:textId="77777777" w:rsidR="001630B7" w:rsidRPr="0069145B" w:rsidRDefault="001630B7" w:rsidP="00881D36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722EC620" w14:textId="77777777" w:rsidR="001630B7" w:rsidRPr="00476770" w:rsidRDefault="00CF5BE3" w:rsidP="00881D36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زلزال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14:paraId="0773AA65" w14:textId="77777777" w:rsidR="001630B7" w:rsidRPr="00476770" w:rsidRDefault="00CF5BE3" w:rsidP="00881D36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رسيب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</w:t>
            </w:r>
          </w:p>
        </w:tc>
        <w:tc>
          <w:tcPr>
            <w:tcW w:w="2211" w:type="dxa"/>
            <w:vAlign w:val="center"/>
          </w:tcPr>
          <w:p w14:paraId="7B5CA666" w14:textId="77777777" w:rsidR="001630B7" w:rsidRPr="00476770" w:rsidRDefault="00CF5BE3" w:rsidP="00881D36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بركان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 </w:t>
            </w:r>
          </w:p>
        </w:tc>
        <w:tc>
          <w:tcPr>
            <w:tcW w:w="2212" w:type="dxa"/>
            <w:vAlign w:val="center"/>
          </w:tcPr>
          <w:p w14:paraId="2C68A2B9" w14:textId="77777777" w:rsidR="001630B7" w:rsidRPr="00476770" w:rsidRDefault="00CF5BE3" w:rsidP="00881D36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عاصفة</w:t>
            </w:r>
          </w:p>
        </w:tc>
      </w:tr>
      <w:tr w:rsidR="00AD22EE" w14:paraId="25F4111D" w14:textId="77777777" w:rsidTr="00BC050A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77F252F6" w14:textId="77777777" w:rsidR="001630B7" w:rsidRPr="0069145B" w:rsidRDefault="00CF5BE3" w:rsidP="00881D36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2665AEEA" w14:textId="77777777" w:rsidR="001630B7" w:rsidRPr="0069145B" w:rsidRDefault="00CF5BE3" w:rsidP="00881D36">
            <w:pPr>
              <w:ind w:left="141"/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المخلوقات الحية ............. لتتنتج افراد جديدة </w:t>
            </w:r>
          </w:p>
        </w:tc>
      </w:tr>
      <w:tr w:rsidR="00AD22EE" w14:paraId="4111ED00" w14:textId="77777777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1F4151AA" w14:textId="77777777" w:rsidR="001630B7" w:rsidRPr="0069145B" w:rsidRDefault="001630B7" w:rsidP="00881D36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27E6AF37" w14:textId="77777777" w:rsidR="001630B7" w:rsidRPr="00476770" w:rsidRDefault="00CF5BE3" w:rsidP="00881D36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7B7D2C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بيئة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14:paraId="57DC9D42" w14:textId="77777777" w:rsidR="001630B7" w:rsidRPr="00476770" w:rsidRDefault="00CF5BE3" w:rsidP="00881D36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7B7D2C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تكاثر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14:paraId="4589C35E" w14:textId="77777777" w:rsidR="001630B7" w:rsidRPr="00476770" w:rsidRDefault="00CF5BE3" w:rsidP="00881D36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7B7D2C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موطن </w:t>
            </w:r>
            <w:r w:rsidRPr="005E56AA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14:paraId="5118D78C" w14:textId="77777777" w:rsidR="001630B7" w:rsidRPr="00476770" w:rsidRDefault="00CF5BE3" w:rsidP="00881D36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7B7D2C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غذاء </w:t>
            </w:r>
          </w:p>
        </w:tc>
      </w:tr>
      <w:tr w:rsidR="00AD22EE" w14:paraId="1C987ACD" w14:textId="77777777" w:rsidTr="00BC050A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67BDFC5A" w14:textId="77777777" w:rsidR="001630B7" w:rsidRPr="0069145B" w:rsidRDefault="00CF5BE3" w:rsidP="00881D36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7E870359" w14:textId="77777777" w:rsidR="001630B7" w:rsidRPr="0069145B" w:rsidRDefault="00CF5BE3" w:rsidP="00881D36">
            <w:pPr>
              <w:ind w:left="141"/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ورد طبيعي متجدد</w:t>
            </w:r>
            <w:r w:rsidR="00C50200"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="00C50200"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AD22EE" w14:paraId="6B842FB9" w14:textId="77777777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20ABBB8E" w14:textId="77777777" w:rsidR="001630B7" w:rsidRPr="0069145B" w:rsidRDefault="001630B7" w:rsidP="00881D36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7746E916" w14:textId="77777777" w:rsidR="001630B7" w:rsidRPr="00476770" w:rsidRDefault="00CF5BE3" w:rsidP="00881D36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رياح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14:paraId="7668DB2A" w14:textId="77777777" w:rsidR="001630B7" w:rsidRPr="00476770" w:rsidRDefault="00CF5BE3" w:rsidP="00881D36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نفط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14:paraId="2FACC2EF" w14:textId="77777777" w:rsidR="001630B7" w:rsidRPr="00476770" w:rsidRDefault="00CF5BE3" w:rsidP="00881D36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غاز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2212" w:type="dxa"/>
            <w:vAlign w:val="center"/>
          </w:tcPr>
          <w:p w14:paraId="11BF1B3A" w14:textId="77777777" w:rsidR="001630B7" w:rsidRPr="00476770" w:rsidRDefault="00CF5BE3" w:rsidP="00881D36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فحم</w:t>
            </w:r>
          </w:p>
        </w:tc>
      </w:tr>
      <w:tr w:rsidR="00AD22EE" w14:paraId="1C3A82DE" w14:textId="77777777" w:rsidTr="00BC050A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4927BA20" w14:textId="77777777" w:rsidR="001630B7" w:rsidRPr="0069145B" w:rsidRDefault="00CF5BE3" w:rsidP="00881D36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141C4973" w14:textId="77777777" w:rsidR="001630B7" w:rsidRPr="0069145B" w:rsidRDefault="00CF5BE3" w:rsidP="00881D36">
            <w:pPr>
              <w:ind w:left="141"/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يسمى كل من </w:t>
            </w:r>
            <w:r w:rsidR="00B1661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الخشبي والطري  الى </w:t>
            </w:r>
            <w:r w:rsidR="00B1661B">
              <w:rPr>
                <w:rFonts w:hint="cs"/>
                <w:b/>
                <w:bCs/>
                <w:color w:val="002060"/>
                <w:rtl/>
              </w:rPr>
              <w:t xml:space="preserve">انواع </w:t>
            </w:r>
          </w:p>
        </w:tc>
      </w:tr>
      <w:tr w:rsidR="00AD22EE" w14:paraId="5E9090C9" w14:textId="77777777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0BBB3A12" w14:textId="77777777" w:rsidR="001630B7" w:rsidRPr="0069145B" w:rsidRDefault="001630B7" w:rsidP="00881D36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28AF7997" w14:textId="77777777" w:rsidR="001630B7" w:rsidRPr="00476770" w:rsidRDefault="00CF5BE3" w:rsidP="00881D36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B1661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ساق </w:t>
            </w:r>
            <w:r w:rsidRPr="005E56A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14:paraId="6ED86068" w14:textId="77777777" w:rsidR="001630B7" w:rsidRPr="00476770" w:rsidRDefault="00CF5BE3" w:rsidP="00881D36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B1661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جذور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211" w:type="dxa"/>
            <w:vAlign w:val="center"/>
          </w:tcPr>
          <w:p w14:paraId="7DF76BB7" w14:textId="77777777" w:rsidR="001630B7" w:rsidRPr="00476770" w:rsidRDefault="00CF5BE3" w:rsidP="00881D36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أحافير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14:paraId="17EC47F0" w14:textId="77777777" w:rsidR="001630B7" w:rsidRPr="00476770" w:rsidRDefault="00CF5BE3" w:rsidP="00881D36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ربة</w:t>
            </w:r>
          </w:p>
        </w:tc>
      </w:tr>
      <w:tr w:rsidR="00AD22EE" w14:paraId="27F3C166" w14:textId="77777777" w:rsidTr="00BC050A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6B0F5D9D" w14:textId="77777777" w:rsidR="001630B7" w:rsidRPr="0069145B" w:rsidRDefault="00CF5BE3" w:rsidP="00881D36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47872DC5" w14:textId="77777777" w:rsidR="001630B7" w:rsidRPr="0069145B" w:rsidRDefault="00CF5BE3" w:rsidP="00881D36">
            <w:pPr>
              <w:ind w:left="141"/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نواع ا</w:t>
            </w:r>
            <w:r w:rsidR="00B1661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لتحول </w:t>
            </w: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في المخلوقات الحية  يتكون </w:t>
            </w:r>
            <w:r w:rsidR="00B1661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من </w:t>
            </w: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........</w:t>
            </w:r>
          </w:p>
        </w:tc>
      </w:tr>
      <w:tr w:rsidR="00AD22EE" w14:paraId="78397CCE" w14:textId="77777777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4D4F2FEF" w14:textId="77777777" w:rsidR="001630B7" w:rsidRPr="0069145B" w:rsidRDefault="001630B7" w:rsidP="00881D36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71EEC168" w14:textId="77777777" w:rsidR="001630B7" w:rsidRPr="00476770" w:rsidRDefault="00CF5BE3" w:rsidP="00881D36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>( أ )</w:t>
            </w:r>
            <w:r w:rsidR="00B1661B">
              <w:rPr>
                <w:rFonts w:hint="cs"/>
                <w:b/>
                <w:bCs/>
                <w:rtl/>
              </w:rPr>
              <w:t xml:space="preserve"> 2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14:paraId="6F7EADF6" w14:textId="77777777" w:rsidR="001630B7" w:rsidRPr="00476770" w:rsidRDefault="00CF5BE3" w:rsidP="00881D36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>( ب )</w:t>
            </w:r>
            <w:r w:rsidR="00B1661B">
              <w:rPr>
                <w:rFonts w:hint="cs"/>
                <w:b/>
                <w:bCs/>
                <w:rtl/>
              </w:rPr>
              <w:t xml:space="preserve">3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1" w:type="dxa"/>
            <w:vAlign w:val="center"/>
          </w:tcPr>
          <w:p w14:paraId="69E4A7E2" w14:textId="77777777" w:rsidR="001630B7" w:rsidRPr="009A1AE6" w:rsidRDefault="00CF5BE3" w:rsidP="00881D36">
            <w:pPr>
              <w:ind w:left="141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A1AE6">
              <w:rPr>
                <w:rFonts w:hint="cs"/>
                <w:b/>
                <w:bCs/>
                <w:sz w:val="22"/>
                <w:szCs w:val="22"/>
                <w:rtl/>
              </w:rPr>
              <w:t xml:space="preserve">( ج ) </w:t>
            </w:r>
            <w:r w:rsidR="00B1661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4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04096A23" w14:textId="77777777" w:rsidR="001630B7" w:rsidRPr="009A1AE6" w:rsidRDefault="00CF5BE3" w:rsidP="00881D36">
            <w:pPr>
              <w:ind w:left="141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A1AE6">
              <w:rPr>
                <w:rFonts w:hint="cs"/>
                <w:b/>
                <w:bCs/>
                <w:sz w:val="20"/>
                <w:szCs w:val="20"/>
                <w:rtl/>
              </w:rPr>
              <w:t xml:space="preserve">( د </w:t>
            </w:r>
            <w:r w:rsidR="00B1661B" w:rsidRPr="00B1661B">
              <w:rPr>
                <w:rFonts w:hint="cs"/>
                <w:b/>
                <w:bCs/>
                <w:rtl/>
              </w:rPr>
              <w:t>1</w:t>
            </w:r>
            <w:r w:rsidR="00B1661B" w:rsidRPr="00B1661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D22EE" w14:paraId="1DC0AFC0" w14:textId="77777777" w:rsidTr="00BC050A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5075DE99" w14:textId="77777777" w:rsidR="001630B7" w:rsidRPr="0069145B" w:rsidRDefault="00CF5BE3" w:rsidP="00881D36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54E985D9" w14:textId="77777777" w:rsidR="001630B7" w:rsidRPr="0069145B" w:rsidRDefault="00CF5BE3" w:rsidP="00881D36">
            <w:pPr>
              <w:ind w:left="141"/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ن أسباب حدوث التعرية</w:t>
            </w:r>
            <w:r w:rsidR="00C50200"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R="00AD22EE" w14:paraId="71D0B032" w14:textId="77777777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04230B08" w14:textId="77777777" w:rsidR="001630B7" w:rsidRPr="0069145B" w:rsidRDefault="001630B7" w:rsidP="00881D36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4F6AE0D0" w14:textId="77777777" w:rsidR="001630B7" w:rsidRPr="00476770" w:rsidRDefault="00CF5BE3" w:rsidP="00881D36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ترب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14:paraId="523F5A29" w14:textId="77777777" w:rsidR="001630B7" w:rsidRPr="009A1AE6" w:rsidRDefault="00CF5BE3" w:rsidP="00881D36">
            <w:pPr>
              <w:ind w:left="141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A1AE6">
              <w:rPr>
                <w:rFonts w:hint="cs"/>
                <w:b/>
                <w:bCs/>
                <w:sz w:val="18"/>
                <w:szCs w:val="18"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رياح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211" w:type="dxa"/>
            <w:vAlign w:val="center"/>
          </w:tcPr>
          <w:p w14:paraId="6372C57D" w14:textId="77777777" w:rsidR="001630B7" w:rsidRPr="00476770" w:rsidRDefault="00CF5BE3" w:rsidP="00881D36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نبا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450F2A25" w14:textId="77777777" w:rsidR="001630B7" w:rsidRPr="00476770" w:rsidRDefault="00CF5BE3" w:rsidP="00881D36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حيوان</w:t>
            </w:r>
          </w:p>
        </w:tc>
      </w:tr>
      <w:tr w:rsidR="00AD22EE" w14:paraId="5AC4E814" w14:textId="77777777" w:rsidTr="00BC050A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6E045770" w14:textId="77777777" w:rsidR="001630B7" w:rsidRPr="0069145B" w:rsidRDefault="00CF5BE3" w:rsidP="00881D36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379B4578" w14:textId="136C4024" w:rsidR="001630B7" w:rsidRPr="0069145B" w:rsidRDefault="00CF5BE3" w:rsidP="00881D36">
            <w:pPr>
              <w:ind w:left="141"/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التجوية والتعرية من العمليات المؤثرة في سطح الأرض </w:t>
            </w:r>
            <w:hyperlink r:id="rId17" w:history="1">
              <w:r w:rsidRPr="000716D6">
                <w:rPr>
                  <w:rStyle w:val="Hyperlink"/>
                  <w:rFonts w:hint="cs"/>
                  <w:b/>
                  <w:bCs/>
                  <w:sz w:val="26"/>
                  <w:szCs w:val="26"/>
                  <w:rtl/>
                </w:rPr>
                <w:t>بـ</w:t>
              </w:r>
            </w:hyperlink>
            <w:r w:rsidR="00C50200"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AD22EE" w14:paraId="43BB3C7C" w14:textId="77777777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4F083F26" w14:textId="77777777" w:rsidR="001630B7" w:rsidRPr="0069145B" w:rsidRDefault="001630B7" w:rsidP="00881D36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0A6B86A0" w14:textId="77777777" w:rsidR="001630B7" w:rsidRPr="00476770" w:rsidRDefault="00CF5BE3" w:rsidP="00881D36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بسرع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14:paraId="5A18583A" w14:textId="77777777" w:rsidR="001630B7" w:rsidRPr="00481D3A" w:rsidRDefault="00CF5BE3" w:rsidP="00881D36">
            <w:pPr>
              <w:ind w:left="141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ببطء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14:paraId="72FD9A6F" w14:textId="77777777" w:rsidR="001630B7" w:rsidRPr="00476770" w:rsidRDefault="00CF5BE3" w:rsidP="00881D36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مفاجئ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061A8DB6" w14:textId="77777777" w:rsidR="001630B7" w:rsidRPr="00476770" w:rsidRDefault="00CF5BE3" w:rsidP="00881D36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بشدة</w:t>
            </w:r>
          </w:p>
        </w:tc>
      </w:tr>
      <w:tr w:rsidR="00AD22EE" w14:paraId="6EFD5355" w14:textId="77777777" w:rsidTr="00BC050A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010C31D3" w14:textId="77777777" w:rsidR="001630B7" w:rsidRPr="0069145B" w:rsidRDefault="00CF5BE3" w:rsidP="00881D36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8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4BE017C9" w14:textId="77777777" w:rsidR="001630B7" w:rsidRPr="0069145B" w:rsidRDefault="00CF5BE3" w:rsidP="00881D36">
            <w:pPr>
              <w:ind w:left="141"/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مخلوقات تستطيع صناعة غذائها بنفسها </w:t>
            </w:r>
            <w:r w:rsidR="00C50200"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AD22EE" w14:paraId="1F8BB456" w14:textId="77777777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0772DCF8" w14:textId="77777777" w:rsidR="001630B7" w:rsidRPr="0069145B" w:rsidRDefault="001630B7" w:rsidP="00881D36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5C93B796" w14:textId="77777777" w:rsidR="001630B7" w:rsidRPr="00476770" w:rsidRDefault="00CF5BE3" w:rsidP="00881D36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B1661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منتجات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14:paraId="29F6D6C0" w14:textId="77777777" w:rsidR="001630B7" w:rsidRPr="00481D3A" w:rsidRDefault="00CF5BE3" w:rsidP="00881D36">
            <w:pPr>
              <w:ind w:left="141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B1661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محللات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14:paraId="7D9954BE" w14:textId="77777777" w:rsidR="001630B7" w:rsidRPr="00476770" w:rsidRDefault="00CF5BE3" w:rsidP="00881D36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B1661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مستهلك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7E550AC9" w14:textId="77777777" w:rsidR="001630B7" w:rsidRPr="00476770" w:rsidRDefault="00CF5BE3" w:rsidP="00881D36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B1661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شبكة الغذائية </w:t>
            </w:r>
          </w:p>
        </w:tc>
      </w:tr>
      <w:tr w:rsidR="00AD22EE" w14:paraId="47D810BA" w14:textId="77777777" w:rsidTr="00BC050A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4D920FB3" w14:textId="77777777" w:rsidR="00F56E8A" w:rsidRPr="0069145B" w:rsidRDefault="00CF5BE3" w:rsidP="00881D36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9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7771124D" w14:textId="77777777" w:rsidR="00F56E8A" w:rsidRPr="0069145B" w:rsidRDefault="00CF5BE3" w:rsidP="00881D36">
            <w:pPr>
              <w:ind w:left="141"/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انتقال المخلوقات الحية </w:t>
            </w:r>
            <w:r w:rsidR="003D3230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من مكان الى مكان اخر من اجل البحث عن الغذاء والبيئة المناسبة </w:t>
            </w:r>
            <w:r w:rsidR="00C50200"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AD22EE" w14:paraId="425E4C71" w14:textId="77777777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47069A0B" w14:textId="77777777" w:rsidR="00F56E8A" w:rsidRPr="0069145B" w:rsidRDefault="00F56E8A" w:rsidP="00881D36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6350761B" w14:textId="77777777" w:rsidR="00F56E8A" w:rsidRPr="00476770" w:rsidRDefault="00CF5BE3" w:rsidP="00881D36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3D3230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هجرة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14:paraId="20CFC90B" w14:textId="77777777" w:rsidR="00F56E8A" w:rsidRPr="00481D3A" w:rsidRDefault="00CF5BE3" w:rsidP="00881D36">
            <w:pPr>
              <w:ind w:left="141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</w:t>
            </w:r>
            <w:r w:rsidR="003D3230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لتكيف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14:paraId="5E607FAA" w14:textId="77777777" w:rsidR="00F56E8A" w:rsidRPr="00476770" w:rsidRDefault="00CF5BE3" w:rsidP="00881D36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3D3230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تخفي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370E8057" w14:textId="77777777" w:rsidR="00F56E8A" w:rsidRPr="00476770" w:rsidRDefault="00CF5BE3" w:rsidP="00881D36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</w:t>
            </w:r>
            <w:r w:rsidR="003D3230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لموطن </w:t>
            </w:r>
          </w:p>
        </w:tc>
      </w:tr>
      <w:tr w:rsidR="00AD22EE" w14:paraId="3A280E94" w14:textId="77777777" w:rsidTr="00BC050A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36A765CA" w14:textId="77777777" w:rsidR="00F56E8A" w:rsidRPr="0069145B" w:rsidRDefault="00CF5BE3" w:rsidP="00881D36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0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4EF8CEF3" w14:textId="77777777" w:rsidR="00F56E8A" w:rsidRPr="0069145B" w:rsidRDefault="00CF5BE3" w:rsidP="00881D36">
            <w:pPr>
              <w:ind w:left="141"/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تتسبب البراكين في</w:t>
            </w:r>
            <w:r w:rsidR="00C50200"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AD22EE" w14:paraId="5E105D63" w14:textId="77777777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2DC4167D" w14:textId="77777777" w:rsidR="00F56E8A" w:rsidRPr="001E09AE" w:rsidRDefault="00F56E8A" w:rsidP="00881D36">
            <w:pPr>
              <w:spacing w:line="276" w:lineRule="auto"/>
              <w:ind w:left="141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14:paraId="569F8144" w14:textId="77777777" w:rsidR="00F56E8A" w:rsidRPr="00476770" w:rsidRDefault="00CF5BE3" w:rsidP="00881D36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حيا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14:paraId="402EEEF6" w14:textId="77777777" w:rsidR="00F56E8A" w:rsidRPr="00481D3A" w:rsidRDefault="00CF5BE3" w:rsidP="00881D36">
            <w:pPr>
              <w:ind w:left="141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قتل المخلوقا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14:paraId="6392245D" w14:textId="77777777" w:rsidR="00F56E8A" w:rsidRPr="00476770" w:rsidRDefault="00CF5BE3" w:rsidP="00881D36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نمو النبا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7889EB2F" w14:textId="77777777" w:rsidR="00F56E8A" w:rsidRPr="00476770" w:rsidRDefault="00CF5BE3" w:rsidP="00881D36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غير المناخ</w:t>
            </w:r>
          </w:p>
        </w:tc>
      </w:tr>
    </w:tbl>
    <w:p w14:paraId="34DB8DC9" w14:textId="77777777" w:rsidR="00601409" w:rsidRDefault="00601409" w:rsidP="00881D36">
      <w:pPr>
        <w:spacing w:line="276" w:lineRule="auto"/>
        <w:ind w:left="141"/>
        <w:rPr>
          <w:b/>
          <w:bCs/>
          <w:sz w:val="10"/>
          <w:szCs w:val="10"/>
          <w:rtl/>
        </w:rPr>
      </w:pPr>
    </w:p>
    <w:p w14:paraId="65DB244B" w14:textId="77777777" w:rsidR="003D3230" w:rsidRDefault="003D3230" w:rsidP="00881D36">
      <w:pPr>
        <w:spacing w:line="276" w:lineRule="auto"/>
        <w:ind w:left="141"/>
        <w:rPr>
          <w:b/>
          <w:bCs/>
          <w:sz w:val="10"/>
          <w:szCs w:val="10"/>
          <w:rtl/>
        </w:rPr>
      </w:pPr>
    </w:p>
    <w:p w14:paraId="230C4E01" w14:textId="77777777" w:rsidR="003D3230" w:rsidRDefault="003D3230" w:rsidP="00881D36">
      <w:pPr>
        <w:spacing w:line="276" w:lineRule="auto"/>
        <w:ind w:left="141"/>
        <w:rPr>
          <w:b/>
          <w:bCs/>
          <w:color w:val="002060"/>
          <w:sz w:val="2"/>
          <w:szCs w:val="2"/>
          <w:rtl/>
        </w:rPr>
      </w:pPr>
    </w:p>
    <w:p w14:paraId="2A194066" w14:textId="77777777" w:rsidR="00601409" w:rsidRDefault="00601409" w:rsidP="00881D36">
      <w:pPr>
        <w:spacing w:line="276" w:lineRule="auto"/>
        <w:ind w:left="141"/>
        <w:rPr>
          <w:b/>
          <w:bCs/>
          <w:color w:val="002060"/>
          <w:sz w:val="2"/>
          <w:szCs w:val="2"/>
          <w:rtl/>
        </w:rPr>
      </w:pPr>
    </w:p>
    <w:p w14:paraId="25C86033" w14:textId="77777777" w:rsidR="004B4484" w:rsidRDefault="004B4484" w:rsidP="00881D36">
      <w:pPr>
        <w:spacing w:line="360" w:lineRule="auto"/>
        <w:ind w:left="141" w:firstLine="720"/>
        <w:rPr>
          <w:b/>
          <w:bCs/>
          <w:sz w:val="10"/>
          <w:szCs w:val="10"/>
          <w:rtl/>
        </w:rPr>
      </w:pPr>
    </w:p>
    <w:p w14:paraId="131F4186" w14:textId="77777777" w:rsidR="008176F2" w:rsidRDefault="00CF5BE3" w:rsidP="00881D36">
      <w:pPr>
        <w:tabs>
          <w:tab w:val="left" w:pos="5421"/>
        </w:tabs>
        <w:spacing w:line="276" w:lineRule="auto"/>
        <w:ind w:left="141"/>
        <w:rPr>
          <w:b/>
          <w:bCs/>
          <w:color w:val="002060"/>
          <w:sz w:val="30"/>
          <w:szCs w:val="30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w:t>ب</w:t>
      </w:r>
      <w:r w:rsidR="001630B7" w:rsidRPr="00C9023B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4B4484">
        <w:rPr>
          <w:rFonts w:hint="cs"/>
          <w:b/>
          <w:bCs/>
          <w:color w:val="002060"/>
          <w:sz w:val="32"/>
          <w:szCs w:val="32"/>
          <w:rtl/>
        </w:rPr>
        <w:t xml:space="preserve">) </w:t>
      </w:r>
      <w:r w:rsidR="00002AC0">
        <w:rPr>
          <w:rFonts w:hint="cs"/>
          <w:b/>
          <w:bCs/>
          <w:color w:val="002060"/>
          <w:sz w:val="30"/>
          <w:szCs w:val="30"/>
          <w:rtl/>
        </w:rPr>
        <w:t>نصنف الموارد التالية</w:t>
      </w:r>
      <w:r w:rsidR="004B4484" w:rsidRPr="00147178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="00C50200">
        <w:rPr>
          <w:rFonts w:hint="cs"/>
          <w:b/>
          <w:bCs/>
          <w:color w:val="002060"/>
          <w:sz w:val="30"/>
          <w:szCs w:val="30"/>
          <w:rtl/>
        </w:rPr>
        <w:t xml:space="preserve">  </w:t>
      </w:r>
      <w:r w:rsidR="00C50200">
        <w:rPr>
          <w:rFonts w:hint="cs"/>
          <w:b/>
          <w:bCs/>
          <w:sz w:val="30"/>
          <w:szCs w:val="30"/>
          <w:rtl/>
        </w:rPr>
        <w:t xml:space="preserve">( </w:t>
      </w:r>
      <w:r w:rsidR="00C50200">
        <w:rPr>
          <w:rFonts w:hint="cs"/>
          <w:b/>
          <w:bCs/>
          <w:color w:val="C00000"/>
          <w:sz w:val="30"/>
          <w:szCs w:val="30"/>
          <w:rtl/>
        </w:rPr>
        <w:t>الفحم</w:t>
      </w:r>
      <w:r w:rsidR="00C50200">
        <w:rPr>
          <w:rFonts w:hint="cs"/>
          <w:b/>
          <w:bCs/>
          <w:sz w:val="30"/>
          <w:szCs w:val="30"/>
          <w:rtl/>
        </w:rPr>
        <w:t xml:space="preserve"> , </w:t>
      </w:r>
      <w:r w:rsidR="00C50200">
        <w:rPr>
          <w:rFonts w:hint="cs"/>
          <w:b/>
          <w:bCs/>
          <w:color w:val="C00000"/>
          <w:sz w:val="30"/>
          <w:szCs w:val="30"/>
          <w:rtl/>
        </w:rPr>
        <w:t>الرياح</w:t>
      </w:r>
      <w:r w:rsidR="00C50200">
        <w:rPr>
          <w:rFonts w:hint="cs"/>
          <w:b/>
          <w:bCs/>
          <w:sz w:val="30"/>
          <w:szCs w:val="30"/>
          <w:rtl/>
        </w:rPr>
        <w:t xml:space="preserve"> , </w:t>
      </w:r>
      <w:r w:rsidR="00C50200">
        <w:rPr>
          <w:rFonts w:hint="cs"/>
          <w:b/>
          <w:bCs/>
          <w:color w:val="C00000"/>
          <w:sz w:val="30"/>
          <w:szCs w:val="30"/>
          <w:rtl/>
        </w:rPr>
        <w:t>الغاز</w:t>
      </w:r>
      <w:r w:rsidR="00C50200">
        <w:rPr>
          <w:rFonts w:hint="cs"/>
          <w:b/>
          <w:bCs/>
          <w:sz w:val="30"/>
          <w:szCs w:val="30"/>
          <w:rtl/>
        </w:rPr>
        <w:t xml:space="preserve"> </w:t>
      </w:r>
      <w:bookmarkStart w:id="0" w:name="_Hlk217049873"/>
      <w:r w:rsidR="00C50200">
        <w:rPr>
          <w:rFonts w:hint="cs"/>
          <w:b/>
          <w:bCs/>
          <w:sz w:val="30"/>
          <w:szCs w:val="30"/>
          <w:rtl/>
        </w:rPr>
        <w:t>,</w:t>
      </w:r>
      <w:bookmarkEnd w:id="0"/>
      <w:r w:rsidR="00C50200">
        <w:rPr>
          <w:rFonts w:hint="cs"/>
          <w:b/>
          <w:bCs/>
          <w:sz w:val="30"/>
          <w:szCs w:val="30"/>
          <w:rtl/>
        </w:rPr>
        <w:t xml:space="preserve"> </w:t>
      </w:r>
      <w:r w:rsidR="00C50200">
        <w:rPr>
          <w:rFonts w:hint="cs"/>
          <w:b/>
          <w:bCs/>
          <w:color w:val="C00000"/>
          <w:sz w:val="30"/>
          <w:szCs w:val="30"/>
          <w:rtl/>
        </w:rPr>
        <w:t>الشمس</w:t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Pr="003D3230">
        <w:rPr>
          <w:b/>
          <w:bCs/>
          <w:sz w:val="30"/>
          <w:szCs w:val="30"/>
          <w:rtl/>
        </w:rPr>
        <w:t>,</w:t>
      </w:r>
      <w:r>
        <w:rPr>
          <w:rFonts w:hint="cs"/>
          <w:b/>
          <w:bCs/>
          <w:sz w:val="30"/>
          <w:szCs w:val="30"/>
          <w:rtl/>
        </w:rPr>
        <w:t xml:space="preserve">النبات </w:t>
      </w:r>
      <w:r w:rsidR="00C50200">
        <w:rPr>
          <w:rFonts w:hint="cs"/>
          <w:b/>
          <w:bCs/>
          <w:sz w:val="30"/>
          <w:szCs w:val="30"/>
          <w:rtl/>
        </w:rPr>
        <w:t xml:space="preserve">) </w:t>
      </w:r>
      <w:r w:rsidR="00C50200" w:rsidRPr="00AB03F7">
        <w:rPr>
          <w:rFonts w:hint="cs"/>
          <w:b/>
          <w:bCs/>
          <w:color w:val="002060"/>
          <w:sz w:val="30"/>
          <w:szCs w:val="30"/>
          <w:rtl/>
        </w:rPr>
        <w:t>حسب الجدول :-</w:t>
      </w:r>
    </w:p>
    <w:p w14:paraId="31215F9D" w14:textId="77777777" w:rsidR="0069145B" w:rsidRPr="0069145B" w:rsidRDefault="0069145B" w:rsidP="00881D36">
      <w:pPr>
        <w:tabs>
          <w:tab w:val="left" w:pos="5421"/>
        </w:tabs>
        <w:spacing w:line="276" w:lineRule="auto"/>
        <w:ind w:left="141"/>
        <w:rPr>
          <w:b/>
          <w:bCs/>
          <w:color w:val="002060"/>
          <w:sz w:val="18"/>
          <w:szCs w:val="18"/>
          <w:rtl/>
        </w:rPr>
      </w:pPr>
    </w:p>
    <w:p w14:paraId="685DCAC5" w14:textId="77777777" w:rsidR="008176F2" w:rsidRPr="008176F2" w:rsidRDefault="008176F2" w:rsidP="00881D36">
      <w:pPr>
        <w:tabs>
          <w:tab w:val="left" w:pos="5421"/>
        </w:tabs>
        <w:spacing w:line="276" w:lineRule="auto"/>
        <w:ind w:left="141"/>
        <w:rPr>
          <w:b/>
          <w:bCs/>
          <w:color w:val="002060"/>
          <w:sz w:val="4"/>
          <w:szCs w:val="4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40"/>
        <w:gridCol w:w="4341"/>
      </w:tblGrid>
      <w:tr w:rsidR="00AD22EE" w14:paraId="3ACCBB0D" w14:textId="77777777" w:rsidTr="00A55CA1">
        <w:trPr>
          <w:trHeight w:val="417"/>
          <w:jc w:val="center"/>
        </w:trPr>
        <w:tc>
          <w:tcPr>
            <w:tcW w:w="4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7138E55E" w14:textId="77777777" w:rsidR="004F3860" w:rsidRPr="00BC050A" w:rsidRDefault="00CF5BE3" w:rsidP="00881D36">
            <w:pPr>
              <w:ind w:left="141"/>
              <w:jc w:val="center"/>
              <w:rPr>
                <w:b/>
                <w:bCs/>
                <w:color w:val="2F5496"/>
                <w:sz w:val="32"/>
                <w:szCs w:val="32"/>
                <w:rtl/>
              </w:rPr>
            </w:pPr>
            <w:r w:rsidRPr="00BC050A">
              <w:rPr>
                <w:rFonts w:hint="cs"/>
                <w:b/>
                <w:bCs/>
                <w:color w:val="2F5496"/>
                <w:sz w:val="32"/>
                <w:szCs w:val="32"/>
                <w:rtl/>
              </w:rPr>
              <w:t>موارد الطاقة المتجددة</w:t>
            </w:r>
          </w:p>
        </w:tc>
        <w:tc>
          <w:tcPr>
            <w:tcW w:w="4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2EC44661" w14:textId="77777777" w:rsidR="004F3860" w:rsidRPr="00BC050A" w:rsidRDefault="00CF5BE3" w:rsidP="00881D36">
            <w:pPr>
              <w:ind w:left="141"/>
              <w:jc w:val="center"/>
              <w:rPr>
                <w:b/>
                <w:bCs/>
                <w:color w:val="2F5496"/>
                <w:sz w:val="32"/>
                <w:szCs w:val="32"/>
                <w:rtl/>
              </w:rPr>
            </w:pPr>
            <w:r w:rsidRPr="00BC050A">
              <w:rPr>
                <w:rFonts w:hint="cs"/>
                <w:b/>
                <w:bCs/>
                <w:color w:val="2F5496"/>
                <w:sz w:val="32"/>
                <w:szCs w:val="32"/>
                <w:rtl/>
              </w:rPr>
              <w:t>موارد الطاقة غير المتجددة</w:t>
            </w:r>
          </w:p>
        </w:tc>
      </w:tr>
      <w:tr w:rsidR="00AD22EE" w14:paraId="5C03F21F" w14:textId="77777777" w:rsidTr="00A55CA1">
        <w:trPr>
          <w:trHeight w:val="447"/>
          <w:jc w:val="center"/>
        </w:trPr>
        <w:tc>
          <w:tcPr>
            <w:tcW w:w="4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B30A3F5" w14:textId="77777777" w:rsidR="004F3860" w:rsidRDefault="004F3860" w:rsidP="00881D36">
            <w:pPr>
              <w:ind w:left="141"/>
              <w:rPr>
                <w:sz w:val="6"/>
                <w:szCs w:val="6"/>
                <w:rtl/>
              </w:rPr>
            </w:pPr>
          </w:p>
          <w:p w14:paraId="740EDDB8" w14:textId="77777777" w:rsidR="004F3860" w:rsidRDefault="004F3860" w:rsidP="00881D36">
            <w:pPr>
              <w:ind w:left="141"/>
              <w:rPr>
                <w:sz w:val="6"/>
                <w:szCs w:val="6"/>
                <w:rtl/>
              </w:rPr>
            </w:pPr>
          </w:p>
          <w:p w14:paraId="795CD560" w14:textId="77777777" w:rsidR="004F3860" w:rsidRDefault="00CF5BE3" w:rsidP="00881D36">
            <w:pPr>
              <w:spacing w:line="360" w:lineRule="auto"/>
              <w:ind w:left="141"/>
              <w:jc w:val="center"/>
              <w:rPr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14:paraId="7972B58A" w14:textId="77777777" w:rsidR="004F3860" w:rsidRDefault="00CF5BE3" w:rsidP="00881D36">
            <w:pPr>
              <w:spacing w:line="360" w:lineRule="auto"/>
              <w:ind w:left="141"/>
              <w:jc w:val="center"/>
              <w:rPr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14:paraId="40AB5E1A" w14:textId="77777777" w:rsidR="00A55CA1" w:rsidRPr="00F83C1D" w:rsidRDefault="00CF5BE3" w:rsidP="00881D36">
            <w:pPr>
              <w:spacing w:line="360" w:lineRule="auto"/>
              <w:ind w:left="141"/>
              <w:jc w:val="center"/>
              <w:rPr>
                <w:sz w:val="20"/>
                <w:szCs w:val="20"/>
                <w:rtl/>
              </w:rPr>
            </w:pPr>
            <w:r w:rsidRPr="00A55CA1">
              <w:rPr>
                <w:sz w:val="20"/>
                <w:szCs w:val="20"/>
                <w:rtl/>
              </w:rPr>
              <w:t>......................................................................</w:t>
            </w:r>
          </w:p>
          <w:p w14:paraId="0945E5BD" w14:textId="77777777" w:rsidR="004F3860" w:rsidRDefault="004F3860" w:rsidP="00881D36">
            <w:pPr>
              <w:ind w:left="141"/>
              <w:rPr>
                <w:sz w:val="6"/>
                <w:szCs w:val="6"/>
                <w:rtl/>
              </w:rPr>
            </w:pPr>
          </w:p>
          <w:p w14:paraId="598B326A" w14:textId="77777777" w:rsidR="004F3860" w:rsidRDefault="004F3860" w:rsidP="00881D36">
            <w:pPr>
              <w:ind w:left="141"/>
              <w:rPr>
                <w:sz w:val="6"/>
                <w:szCs w:val="6"/>
                <w:rtl/>
              </w:rPr>
            </w:pPr>
          </w:p>
          <w:p w14:paraId="4C19F389" w14:textId="77777777" w:rsidR="004F3860" w:rsidRPr="00F83C1D" w:rsidRDefault="004F3860" w:rsidP="00881D36">
            <w:pPr>
              <w:ind w:left="141"/>
              <w:rPr>
                <w:sz w:val="6"/>
                <w:szCs w:val="6"/>
                <w:rtl/>
              </w:rPr>
            </w:pPr>
          </w:p>
        </w:tc>
        <w:tc>
          <w:tcPr>
            <w:tcW w:w="4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AA09F3F" w14:textId="77777777" w:rsidR="004F3860" w:rsidRPr="00F83C1D" w:rsidRDefault="004F3860" w:rsidP="00881D36">
            <w:pPr>
              <w:spacing w:line="360" w:lineRule="auto"/>
              <w:ind w:left="141"/>
              <w:jc w:val="center"/>
              <w:rPr>
                <w:sz w:val="6"/>
                <w:szCs w:val="6"/>
                <w:rtl/>
              </w:rPr>
            </w:pPr>
          </w:p>
          <w:p w14:paraId="1F09EA83" w14:textId="77777777" w:rsidR="004F3860" w:rsidRDefault="00CF5BE3" w:rsidP="00881D36">
            <w:pPr>
              <w:spacing w:line="360" w:lineRule="auto"/>
              <w:ind w:left="141"/>
              <w:jc w:val="center"/>
              <w:rPr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14:paraId="5A766706" w14:textId="77777777" w:rsidR="004F3860" w:rsidRDefault="00CF5BE3" w:rsidP="00881D36">
            <w:pPr>
              <w:spacing w:line="360" w:lineRule="auto"/>
              <w:ind w:left="141"/>
              <w:jc w:val="center"/>
              <w:rPr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14:paraId="0B5B3D4E" w14:textId="77777777" w:rsidR="00A55CA1" w:rsidRDefault="00CF5BE3" w:rsidP="00881D36">
            <w:pPr>
              <w:spacing w:line="360" w:lineRule="auto"/>
              <w:ind w:left="141"/>
              <w:jc w:val="center"/>
              <w:rPr>
                <w:sz w:val="20"/>
                <w:szCs w:val="20"/>
                <w:rtl/>
              </w:rPr>
            </w:pPr>
            <w:r w:rsidRPr="00A55CA1">
              <w:rPr>
                <w:sz w:val="20"/>
                <w:szCs w:val="20"/>
                <w:rtl/>
              </w:rPr>
              <w:t>......................................................................</w:t>
            </w:r>
          </w:p>
          <w:p w14:paraId="464B90EF" w14:textId="77777777" w:rsidR="004F3860" w:rsidRPr="00AB03F7" w:rsidRDefault="004F3860" w:rsidP="00881D36">
            <w:pPr>
              <w:ind w:left="141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1E6C6C2D" w14:textId="77777777" w:rsidR="00AB03F7" w:rsidRDefault="00AB03F7" w:rsidP="00881D36">
      <w:pPr>
        <w:spacing w:line="276" w:lineRule="auto"/>
        <w:ind w:left="141"/>
        <w:rPr>
          <w:b/>
          <w:bCs/>
          <w:sz w:val="28"/>
          <w:szCs w:val="28"/>
          <w:rtl/>
        </w:rPr>
      </w:pPr>
    </w:p>
    <w:p w14:paraId="407EB6D1" w14:textId="77777777" w:rsidR="00401ED7" w:rsidRPr="00EE7559" w:rsidRDefault="00CF5BE3" w:rsidP="00881D36">
      <w:pPr>
        <w:spacing w:line="276" w:lineRule="auto"/>
        <w:ind w:left="141"/>
        <w:rPr>
          <w:b/>
          <w:bCs/>
          <w:sz w:val="30"/>
          <w:szCs w:val="30"/>
          <w:rtl/>
        </w:rPr>
      </w:pPr>
      <w:r>
        <w:rPr>
          <w:b/>
          <w:bCs/>
          <w:noProof/>
          <w:color w:val="C0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B8715CA" wp14:editId="285B9E35">
                <wp:simplePos x="0" y="0"/>
                <wp:positionH relativeFrom="column">
                  <wp:posOffset>521970</wp:posOffset>
                </wp:positionH>
                <wp:positionV relativeFrom="paragraph">
                  <wp:posOffset>128905</wp:posOffset>
                </wp:positionV>
                <wp:extent cx="375285" cy="480695"/>
                <wp:effectExtent l="0" t="0" r="24765" b="14605"/>
                <wp:wrapNone/>
                <wp:docPr id="997812614" name="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80695"/>
                          <a:chOff x="2461" y="3022"/>
                          <a:chExt cx="591" cy="757"/>
                        </a:xfrm>
                      </wpg:grpSpPr>
                      <wps:wsp>
                        <wps:cNvPr id="997812616" name=" 16"/>
                        <wps:cNvSpPr/>
                        <wps:spPr bwMode="auto">
                          <a:xfrm>
                            <a:off x="2461" y="3022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42CD3" w14:textId="77777777" w:rsidR="00E60ED7" w:rsidRPr="00C12D28" w:rsidRDefault="00E60ED7" w:rsidP="00E60ED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3CB8920D" w14:textId="77777777" w:rsidR="00E60ED7" w:rsidRPr="00C12D28" w:rsidRDefault="00CF5BE3" w:rsidP="00961C9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997812617" name=" 17"/>
                        <wps:cNvCnPr/>
                        <wps:spPr bwMode="auto">
                          <a:xfrm>
                            <a:off x="2461" y="339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715CA" id=" 15" o:spid="_x0000_s1035" style="position:absolute;left:0;text-align:left;margin-left:41.1pt;margin-top:10.15pt;width:29.55pt;height:37.85pt;z-index:251669504" coordorigin="2461,3022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">
                <v:rect id=" 16" o:spid="_x0000_s1036" style="position:absolute;left:2461;top:3022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">
                  <v:textbox>
                    <w:txbxContent>
                      <w:p w14:paraId="6F842CD3" w14:textId="77777777" w:rsidR="00E60ED7" w:rsidRPr="00C12D28" w:rsidRDefault="00E60ED7" w:rsidP="00E60ED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3CB8920D" w14:textId="77777777" w:rsidR="00E60ED7" w:rsidRPr="00C12D28" w:rsidRDefault="00CF5BE3" w:rsidP="00961C9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17" o:spid="_x0000_s1037" type="#_x0000_t32" style="position:absolute;left:2461;top:339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"/>
              </v:group>
            </w:pict>
          </mc:Fallback>
        </mc:AlternateContent>
      </w:r>
      <w:r w:rsidR="00C50200">
        <w:rPr>
          <w:rFonts w:hint="cs"/>
          <w:b/>
          <w:bCs/>
          <w:sz w:val="30"/>
          <w:szCs w:val="30"/>
          <w:rtl/>
        </w:rPr>
        <w:t xml:space="preserve">       </w:t>
      </w:r>
      <w:r w:rsidR="00C50200">
        <w:rPr>
          <w:rFonts w:hint="cs"/>
          <w:b/>
          <w:bCs/>
          <w:sz w:val="30"/>
          <w:szCs w:val="30"/>
          <w:rtl/>
        </w:rPr>
        <w:tab/>
      </w:r>
      <w:r w:rsidR="00C50200">
        <w:rPr>
          <w:rFonts w:hint="cs"/>
          <w:b/>
          <w:bCs/>
          <w:sz w:val="30"/>
          <w:szCs w:val="30"/>
          <w:rtl/>
        </w:rPr>
        <w:tab/>
      </w:r>
      <w:r w:rsidR="00C50200">
        <w:rPr>
          <w:rFonts w:hint="cs"/>
          <w:b/>
          <w:bCs/>
          <w:sz w:val="30"/>
          <w:szCs w:val="30"/>
          <w:rtl/>
        </w:rPr>
        <w:tab/>
      </w:r>
      <w:r w:rsidR="00C50200">
        <w:rPr>
          <w:rFonts w:hint="cs"/>
          <w:b/>
          <w:bCs/>
          <w:sz w:val="30"/>
          <w:szCs w:val="30"/>
          <w:rtl/>
        </w:rPr>
        <w:tab/>
      </w:r>
      <w:r w:rsidR="00C50200">
        <w:rPr>
          <w:rFonts w:hint="cs"/>
          <w:b/>
          <w:bCs/>
          <w:sz w:val="30"/>
          <w:szCs w:val="30"/>
          <w:rtl/>
        </w:rPr>
        <w:tab/>
      </w:r>
      <w:r w:rsidR="00C50200">
        <w:rPr>
          <w:rFonts w:hint="cs"/>
          <w:b/>
          <w:bCs/>
          <w:sz w:val="30"/>
          <w:szCs w:val="30"/>
          <w:rtl/>
        </w:rPr>
        <w:tab/>
      </w:r>
      <w:r w:rsidR="00C50200">
        <w:rPr>
          <w:rFonts w:hint="cs"/>
          <w:b/>
          <w:bCs/>
          <w:sz w:val="30"/>
          <w:szCs w:val="30"/>
          <w:rtl/>
        </w:rPr>
        <w:tab/>
      </w:r>
      <w:r w:rsidR="00C50200">
        <w:rPr>
          <w:rFonts w:hint="cs"/>
          <w:b/>
          <w:bCs/>
          <w:sz w:val="30"/>
          <w:szCs w:val="30"/>
          <w:rtl/>
        </w:rPr>
        <w:tab/>
      </w:r>
      <w:r w:rsidR="00C50200">
        <w:rPr>
          <w:rFonts w:hint="cs"/>
          <w:b/>
          <w:bCs/>
          <w:sz w:val="30"/>
          <w:szCs w:val="30"/>
          <w:rtl/>
        </w:rPr>
        <w:tab/>
      </w:r>
      <w:r w:rsidR="00C50200">
        <w:rPr>
          <w:rFonts w:hint="cs"/>
          <w:b/>
          <w:bCs/>
          <w:sz w:val="30"/>
          <w:szCs w:val="30"/>
          <w:rtl/>
        </w:rPr>
        <w:tab/>
      </w:r>
      <w:r w:rsidR="00C50200">
        <w:rPr>
          <w:rFonts w:hint="cs"/>
          <w:b/>
          <w:bCs/>
          <w:sz w:val="30"/>
          <w:szCs w:val="30"/>
          <w:rtl/>
        </w:rPr>
        <w:tab/>
      </w:r>
      <w:r w:rsidR="00C50200">
        <w:rPr>
          <w:rFonts w:hint="cs"/>
          <w:b/>
          <w:bCs/>
          <w:sz w:val="30"/>
          <w:szCs w:val="30"/>
          <w:rtl/>
        </w:rPr>
        <w:tab/>
        <w:t xml:space="preserve">            </w:t>
      </w:r>
    </w:p>
    <w:p w14:paraId="583839CE" w14:textId="77777777" w:rsidR="00E60ED7" w:rsidRPr="00435931" w:rsidRDefault="00CF5BE3" w:rsidP="00881D36">
      <w:pPr>
        <w:spacing w:line="360" w:lineRule="auto"/>
        <w:ind w:left="141"/>
        <w:rPr>
          <w:b/>
          <w:bCs/>
          <w:color w:val="C00000"/>
          <w:sz w:val="34"/>
          <w:szCs w:val="34"/>
          <w:rtl/>
        </w:rPr>
      </w:pPr>
      <w:r w:rsidRPr="00435931">
        <w:rPr>
          <w:rFonts w:hint="cs"/>
          <w:b/>
          <w:bCs/>
          <w:color w:val="C00000"/>
          <w:sz w:val="34"/>
          <w:szCs w:val="34"/>
          <w:rtl/>
        </w:rPr>
        <w:t>السؤال الثالث :-</w:t>
      </w:r>
    </w:p>
    <w:p w14:paraId="000E716D" w14:textId="77777777" w:rsidR="00A877E1" w:rsidRDefault="00CF5BE3" w:rsidP="00881D36">
      <w:pPr>
        <w:spacing w:line="276" w:lineRule="auto"/>
        <w:ind w:left="141"/>
        <w:rPr>
          <w:b/>
          <w:bCs/>
          <w:color w:val="002060"/>
          <w:sz w:val="30"/>
          <w:szCs w:val="30"/>
          <w:rtl/>
        </w:rPr>
      </w:pPr>
      <w:r w:rsidRPr="00B300A4">
        <w:rPr>
          <w:rFonts w:hint="cs"/>
          <w:b/>
          <w:bCs/>
          <w:color w:val="002060"/>
          <w:sz w:val="32"/>
          <w:szCs w:val="32"/>
          <w:rtl/>
        </w:rPr>
        <w:t xml:space="preserve">أ ) </w:t>
      </w:r>
      <w:r w:rsidR="00C50200">
        <w:rPr>
          <w:rFonts w:hint="cs"/>
          <w:b/>
          <w:bCs/>
          <w:color w:val="002060"/>
          <w:sz w:val="32"/>
          <w:szCs w:val="32"/>
          <w:rtl/>
        </w:rPr>
        <w:t>نصل كل مصطلح علمي في العمود ( أ ) بما يناسبه من عبارة في العمود ( ب )</w:t>
      </w:r>
    </w:p>
    <w:p w14:paraId="4522110E" w14:textId="77777777" w:rsidR="00F83C1D" w:rsidRPr="00A877E1" w:rsidRDefault="00CF5BE3" w:rsidP="00881D36">
      <w:pPr>
        <w:spacing w:line="276" w:lineRule="auto"/>
        <w:ind w:left="141"/>
        <w:rPr>
          <w:b/>
          <w:bCs/>
          <w:color w:val="002060"/>
          <w:sz w:val="10"/>
          <w:szCs w:val="10"/>
          <w:rtl/>
        </w:rPr>
      </w:pPr>
      <w:r w:rsidRPr="00AB03F7">
        <w:rPr>
          <w:b/>
          <w:bCs/>
          <w:color w:val="002060"/>
          <w:sz w:val="30"/>
          <w:szCs w:val="30"/>
          <w:rtl/>
        </w:rPr>
        <w:lastRenderedPageBreak/>
        <w:tab/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867"/>
        <w:gridCol w:w="1134"/>
        <w:gridCol w:w="5334"/>
      </w:tblGrid>
      <w:tr w:rsidR="00AD22EE" w14:paraId="05E0E397" w14:textId="77777777" w:rsidTr="00BC050A">
        <w:trPr>
          <w:trHeight w:val="417"/>
          <w:jc w:val="center"/>
        </w:trPr>
        <w:tc>
          <w:tcPr>
            <w:tcW w:w="33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46F5113E" w14:textId="77777777" w:rsidR="00F83C1D" w:rsidRPr="00147178" w:rsidRDefault="00CF5BE3" w:rsidP="00881D36">
            <w:pPr>
              <w:ind w:left="141"/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المصطلح العلمي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42A33FC1" w14:textId="77777777" w:rsidR="00F83C1D" w:rsidRPr="00147178" w:rsidRDefault="00F83C1D" w:rsidP="00881D36">
            <w:pPr>
              <w:ind w:left="141"/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0BD1ACDA" w14:textId="77777777" w:rsidR="00F83C1D" w:rsidRPr="00147178" w:rsidRDefault="00CF5BE3" w:rsidP="00881D36">
            <w:pPr>
              <w:ind w:left="141"/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العبارات</w:t>
            </w:r>
          </w:p>
        </w:tc>
      </w:tr>
      <w:tr w:rsidR="00AD22EE" w14:paraId="638DD01B" w14:textId="77777777" w:rsidTr="00BC050A">
        <w:trPr>
          <w:trHeight w:val="798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1F87DAC5" w14:textId="77777777" w:rsidR="00F83C1D" w:rsidRPr="00147178" w:rsidRDefault="00CF5BE3" w:rsidP="00881D36">
            <w:pPr>
              <w:ind w:left="141"/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1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39E072E9" w14:textId="77777777" w:rsidR="00F83C1D" w:rsidRPr="00147178" w:rsidRDefault="00CF5BE3" w:rsidP="00881D36">
            <w:pPr>
              <w:ind w:left="141"/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أحفور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2A52916" w14:textId="77777777" w:rsidR="00F83C1D" w:rsidRDefault="00CF5BE3" w:rsidP="00881D36">
            <w:pPr>
              <w:ind w:left="141"/>
              <w:jc w:val="center"/>
            </w:pPr>
            <w:r w:rsidRPr="00C56E45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5262608" w14:textId="77777777" w:rsidR="00F83C1D" w:rsidRPr="00AB03F7" w:rsidRDefault="00CF5BE3" w:rsidP="00881D36">
            <w:pPr>
              <w:ind w:left="141"/>
              <w:rPr>
                <w:b/>
                <w:bCs/>
                <w:sz w:val="28"/>
                <w:szCs w:val="28"/>
                <w:rtl/>
              </w:rPr>
            </w:pP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>* فتحة في القشرة الأرضية تندفع منها الصهارة</w:t>
            </w:r>
          </w:p>
        </w:tc>
      </w:tr>
      <w:tr w:rsidR="00AD22EE" w14:paraId="386C9F1D" w14:textId="77777777" w:rsidTr="00BC050A">
        <w:trPr>
          <w:trHeight w:val="798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5275756C" w14:textId="77777777" w:rsidR="00F83C1D" w:rsidRPr="00147178" w:rsidRDefault="00CF5BE3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2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7F26935C" w14:textId="77777777" w:rsidR="00F83C1D" w:rsidRPr="00147178" w:rsidRDefault="00CF5BE3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مناخ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5F03C8B" w14:textId="77777777" w:rsidR="00F83C1D" w:rsidRDefault="00CF5BE3" w:rsidP="00D6370C">
            <w:pPr>
              <w:jc w:val="center"/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C4F473B" w14:textId="77777777" w:rsidR="00F83C1D" w:rsidRPr="00AB03F7" w:rsidRDefault="00CF5BE3" w:rsidP="00D6370C">
            <w:pPr>
              <w:rPr>
                <w:b/>
                <w:bCs/>
                <w:sz w:val="28"/>
                <w:szCs w:val="28"/>
                <w:rtl/>
              </w:rPr>
            </w:pP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>* مخلوط من المعادن وفتات الصخور</w:t>
            </w:r>
          </w:p>
        </w:tc>
      </w:tr>
      <w:tr w:rsidR="00AD22EE" w14:paraId="0461F14F" w14:textId="77777777" w:rsidTr="00BC050A">
        <w:trPr>
          <w:trHeight w:val="798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3A20FEF7" w14:textId="77777777" w:rsidR="00F83C1D" w:rsidRDefault="00CF5BE3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3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1EE224FF" w14:textId="77777777" w:rsidR="00F83C1D" w:rsidRDefault="00CF5BE3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ترب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4B20740" w14:textId="77777777" w:rsidR="00F83C1D" w:rsidRDefault="00CF5BE3" w:rsidP="00D6370C">
            <w:pPr>
              <w:jc w:val="center"/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CCD206F" w14:textId="77777777" w:rsidR="00F83C1D" w:rsidRPr="00AB03F7" w:rsidRDefault="00CF5BE3" w:rsidP="00D6370C">
            <w:pPr>
              <w:rPr>
                <w:b/>
                <w:bCs/>
                <w:sz w:val="28"/>
                <w:szCs w:val="28"/>
                <w:rtl/>
              </w:rPr>
            </w:pP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>* حالة الطقس في مكان معين فترة زمنية طويلة</w:t>
            </w:r>
          </w:p>
        </w:tc>
      </w:tr>
      <w:tr w:rsidR="00AD22EE" w14:paraId="02ED6168" w14:textId="77777777" w:rsidTr="00BC050A">
        <w:trPr>
          <w:trHeight w:val="798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3C7312E8" w14:textId="77777777" w:rsidR="00F83C1D" w:rsidRDefault="00CF5BE3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4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25A91265" w14:textId="77777777" w:rsidR="00F83C1D" w:rsidRDefault="00CF5BE3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بركا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2336470" w14:textId="77777777" w:rsidR="00F83C1D" w:rsidRPr="00E02B7F" w:rsidRDefault="00CF5BE3" w:rsidP="00D6370C">
            <w:pPr>
              <w:jc w:val="center"/>
              <w:rPr>
                <w:rtl/>
              </w:rPr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8A0FBEB" w14:textId="77777777" w:rsidR="00F83C1D" w:rsidRPr="00AB03F7" w:rsidRDefault="00CF5BE3" w:rsidP="00D6370C">
            <w:pPr>
              <w:rPr>
                <w:b/>
                <w:bCs/>
                <w:sz w:val="28"/>
                <w:szCs w:val="28"/>
                <w:rtl/>
              </w:rPr>
            </w:pP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>* بقايا مخلوقات حية عاشت في الماضي</w:t>
            </w:r>
          </w:p>
        </w:tc>
      </w:tr>
    </w:tbl>
    <w:p w14:paraId="67BE8FFF" w14:textId="77777777" w:rsidR="00462E8A" w:rsidRDefault="00462E8A" w:rsidP="00462E8A">
      <w:pPr>
        <w:spacing w:line="480" w:lineRule="auto"/>
        <w:rPr>
          <w:b/>
          <w:bCs/>
          <w:sz w:val="2"/>
          <w:szCs w:val="2"/>
          <w:rtl/>
        </w:rPr>
      </w:pPr>
    </w:p>
    <w:p w14:paraId="14A712D7" w14:textId="77777777" w:rsidR="00462E8A" w:rsidRDefault="00462E8A" w:rsidP="00462E8A">
      <w:pPr>
        <w:spacing w:line="480" w:lineRule="auto"/>
        <w:rPr>
          <w:b/>
          <w:bCs/>
          <w:sz w:val="2"/>
          <w:szCs w:val="2"/>
          <w:rtl/>
        </w:rPr>
      </w:pPr>
    </w:p>
    <w:p w14:paraId="688A8D7B" w14:textId="77777777" w:rsidR="00462E8A" w:rsidRDefault="00462E8A" w:rsidP="00462E8A">
      <w:pPr>
        <w:spacing w:line="480" w:lineRule="auto"/>
        <w:rPr>
          <w:b/>
          <w:bCs/>
          <w:sz w:val="2"/>
          <w:szCs w:val="2"/>
          <w:rtl/>
        </w:rPr>
      </w:pPr>
    </w:p>
    <w:p w14:paraId="26629D8C" w14:textId="77777777" w:rsidR="00462E8A" w:rsidRDefault="00462E8A" w:rsidP="00462E8A">
      <w:pPr>
        <w:spacing w:line="480" w:lineRule="auto"/>
        <w:rPr>
          <w:b/>
          <w:bCs/>
          <w:sz w:val="2"/>
          <w:szCs w:val="2"/>
          <w:rtl/>
        </w:rPr>
      </w:pPr>
    </w:p>
    <w:p w14:paraId="3042D2FC" w14:textId="77777777" w:rsidR="00462E8A" w:rsidRDefault="00462E8A" w:rsidP="00462E8A">
      <w:pPr>
        <w:spacing w:line="480" w:lineRule="auto"/>
        <w:rPr>
          <w:b/>
          <w:bCs/>
          <w:sz w:val="2"/>
          <w:szCs w:val="2"/>
          <w:rtl/>
        </w:rPr>
      </w:pPr>
    </w:p>
    <w:p w14:paraId="0EA4E032" w14:textId="77777777" w:rsidR="0025418A" w:rsidRDefault="00CF5BE3" w:rsidP="00462E8A">
      <w:pPr>
        <w:spacing w:line="480" w:lineRule="auto"/>
        <w:ind w:left="424" w:hanging="283"/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w:t>ج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) 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نكمل الفراغات التالية بالكلمات المناسبة </w:t>
      </w:r>
      <w:r w:rsidRPr="0025418A">
        <w:rPr>
          <w:rFonts w:hint="cs"/>
          <w:b/>
          <w:bCs/>
          <w:color w:val="C00000"/>
          <w:sz w:val="32"/>
          <w:szCs w:val="32"/>
          <w:rtl/>
        </w:rPr>
        <w:t xml:space="preserve">( </w:t>
      </w:r>
      <w:r w:rsidR="00375E8B">
        <w:rPr>
          <w:rFonts w:hint="cs"/>
          <w:b/>
          <w:bCs/>
          <w:color w:val="C00000"/>
          <w:sz w:val="32"/>
          <w:szCs w:val="32"/>
          <w:rtl/>
        </w:rPr>
        <w:t xml:space="preserve">دورة الحياة </w:t>
      </w:r>
      <w:r w:rsidRPr="0025418A">
        <w:rPr>
          <w:rFonts w:hint="cs"/>
          <w:b/>
          <w:bCs/>
          <w:color w:val="C00000"/>
          <w:sz w:val="32"/>
          <w:szCs w:val="32"/>
          <w:rtl/>
        </w:rPr>
        <w:t xml:space="preserve"> , التجوية </w:t>
      </w:r>
      <w:bookmarkStart w:id="1" w:name="_Hlk217050142"/>
      <w:r w:rsidRPr="0025418A">
        <w:rPr>
          <w:rFonts w:hint="cs"/>
          <w:b/>
          <w:bCs/>
          <w:color w:val="C00000"/>
          <w:sz w:val="32"/>
          <w:szCs w:val="32"/>
          <w:rtl/>
        </w:rPr>
        <w:t>,</w:t>
      </w:r>
      <w:bookmarkEnd w:id="1"/>
      <w:r w:rsidRPr="0025418A">
        <w:rPr>
          <w:rFonts w:hint="cs"/>
          <w:b/>
          <w:bCs/>
          <w:color w:val="C00000"/>
          <w:sz w:val="32"/>
          <w:szCs w:val="32"/>
          <w:rtl/>
        </w:rPr>
        <w:t xml:space="preserve"> الت</w:t>
      </w:r>
      <w:r w:rsidR="00375E8B">
        <w:rPr>
          <w:rFonts w:hint="cs"/>
          <w:b/>
          <w:bCs/>
          <w:color w:val="C00000"/>
          <w:sz w:val="32"/>
          <w:szCs w:val="32"/>
          <w:rtl/>
        </w:rPr>
        <w:t xml:space="preserve">رسيب </w:t>
      </w:r>
      <w:r w:rsidR="003D3230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  <w:r w:rsidR="003D3230" w:rsidRPr="003D3230">
        <w:rPr>
          <w:b/>
          <w:bCs/>
          <w:color w:val="C00000"/>
          <w:sz w:val="32"/>
          <w:szCs w:val="32"/>
          <w:rtl/>
        </w:rPr>
        <w:t>,</w:t>
      </w:r>
      <w:r w:rsidR="003D3230">
        <w:rPr>
          <w:rFonts w:hint="cs"/>
          <w:b/>
          <w:bCs/>
          <w:color w:val="C00000"/>
          <w:sz w:val="32"/>
          <w:szCs w:val="32"/>
          <w:rtl/>
        </w:rPr>
        <w:t xml:space="preserve">  الفيضان </w:t>
      </w:r>
      <w:r w:rsidR="00375E8B" w:rsidRPr="00375E8B">
        <w:rPr>
          <w:b/>
          <w:bCs/>
          <w:color w:val="C00000"/>
          <w:sz w:val="32"/>
          <w:szCs w:val="32"/>
          <w:rtl/>
        </w:rPr>
        <w:t>,</w:t>
      </w:r>
      <w:r w:rsidR="00375E8B">
        <w:rPr>
          <w:rFonts w:hint="cs"/>
          <w:b/>
          <w:bCs/>
          <w:color w:val="C00000"/>
          <w:sz w:val="32"/>
          <w:szCs w:val="32"/>
          <w:rtl/>
        </w:rPr>
        <w:t xml:space="preserve"> التلوث </w:t>
      </w:r>
      <w:r w:rsidRPr="0025418A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  <w:r w:rsidR="00375E8B" w:rsidRPr="00375E8B">
        <w:rPr>
          <w:b/>
          <w:bCs/>
          <w:color w:val="C00000"/>
          <w:sz w:val="32"/>
          <w:szCs w:val="32"/>
          <w:rtl/>
        </w:rPr>
        <w:t>,</w:t>
      </w:r>
      <w:r w:rsidR="00375E8B">
        <w:rPr>
          <w:rFonts w:hint="cs"/>
          <w:b/>
          <w:bCs/>
          <w:color w:val="C00000"/>
          <w:sz w:val="32"/>
          <w:szCs w:val="32"/>
          <w:rtl/>
        </w:rPr>
        <w:t xml:space="preserve">  التر</w:t>
      </w:r>
      <w:r w:rsidR="00630903">
        <w:rPr>
          <w:rFonts w:hint="cs"/>
          <w:b/>
          <w:bCs/>
          <w:color w:val="C00000"/>
          <w:sz w:val="32"/>
          <w:szCs w:val="32"/>
          <w:rtl/>
        </w:rPr>
        <w:t xml:space="preserve">بة </w:t>
      </w:r>
      <w:r w:rsidR="00375E8B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  <w:r w:rsidRPr="0025418A">
        <w:rPr>
          <w:rFonts w:hint="cs"/>
          <w:b/>
          <w:bCs/>
          <w:color w:val="C00000"/>
          <w:sz w:val="32"/>
          <w:szCs w:val="32"/>
          <w:rtl/>
        </w:rPr>
        <w:t>) :-</w:t>
      </w:r>
    </w:p>
    <w:p w14:paraId="66399F0D" w14:textId="77777777" w:rsidR="00EC1FA7" w:rsidRPr="00630903" w:rsidRDefault="00CF5BE3" w:rsidP="00881D36">
      <w:pPr>
        <w:spacing w:line="480" w:lineRule="auto"/>
        <w:ind w:left="283"/>
        <w:rPr>
          <w:b/>
          <w:bCs/>
          <w:sz w:val="36"/>
          <w:szCs w:val="36"/>
          <w:rtl/>
        </w:rPr>
      </w:pPr>
      <w:r w:rsidRPr="0025418A">
        <w:rPr>
          <w:rFonts w:hint="cs"/>
          <w:b/>
          <w:bCs/>
          <w:sz w:val="30"/>
          <w:szCs w:val="30"/>
          <w:rtl/>
        </w:rPr>
        <w:t>1</w:t>
      </w:r>
      <w:r w:rsidRPr="00630903">
        <w:rPr>
          <w:rFonts w:hint="cs"/>
          <w:b/>
          <w:bCs/>
          <w:sz w:val="36"/>
          <w:szCs w:val="36"/>
          <w:rtl/>
        </w:rPr>
        <w:t xml:space="preserve">- </w:t>
      </w:r>
      <w:bookmarkStart w:id="2" w:name="_Hlk156443880"/>
      <w:r w:rsidRPr="00630903">
        <w:rPr>
          <w:rFonts w:hint="cs"/>
          <w:b/>
          <w:bCs/>
          <w:sz w:val="36"/>
          <w:szCs w:val="36"/>
          <w:rtl/>
        </w:rPr>
        <w:t>.........................................................</w:t>
      </w:r>
      <w:bookmarkEnd w:id="2"/>
      <w:r w:rsidRPr="00630903">
        <w:rPr>
          <w:rFonts w:hint="cs"/>
          <w:b/>
          <w:bCs/>
          <w:sz w:val="36"/>
          <w:szCs w:val="36"/>
          <w:rtl/>
        </w:rPr>
        <w:t xml:space="preserve"> هي</w:t>
      </w:r>
      <w:r w:rsidR="00375E8B" w:rsidRPr="00630903">
        <w:rPr>
          <w:rFonts w:hint="cs"/>
          <w:b/>
          <w:bCs/>
          <w:sz w:val="36"/>
          <w:szCs w:val="36"/>
          <w:rtl/>
        </w:rPr>
        <w:t xml:space="preserve"> يمر المخلوق الحي بمراحل تسمى  </w:t>
      </w:r>
      <w:r w:rsidRPr="00630903">
        <w:rPr>
          <w:rFonts w:hint="cs"/>
          <w:b/>
          <w:bCs/>
          <w:sz w:val="36"/>
          <w:szCs w:val="36"/>
          <w:rtl/>
        </w:rPr>
        <w:t>.</w:t>
      </w:r>
    </w:p>
    <w:p w14:paraId="4B979B1A" w14:textId="62B8980C" w:rsidR="0025418A" w:rsidRPr="00630903" w:rsidRDefault="00CF5BE3" w:rsidP="00881D36">
      <w:pPr>
        <w:spacing w:line="480" w:lineRule="auto"/>
        <w:ind w:left="283"/>
        <w:rPr>
          <w:b/>
          <w:bCs/>
          <w:sz w:val="36"/>
          <w:szCs w:val="36"/>
          <w:rtl/>
        </w:rPr>
      </w:pPr>
      <w:r w:rsidRPr="00630903">
        <w:rPr>
          <w:rFonts w:hint="cs"/>
          <w:b/>
          <w:bCs/>
          <w:sz w:val="36"/>
          <w:szCs w:val="36"/>
          <w:rtl/>
        </w:rPr>
        <w:t>2</w:t>
      </w:r>
      <w:hyperlink r:id="rId18" w:history="1">
        <w:r w:rsidRPr="007C4824">
          <w:rPr>
            <w:rStyle w:val="Hyperlink"/>
            <w:rFonts w:hint="cs"/>
            <w:b/>
            <w:bCs/>
            <w:sz w:val="36"/>
            <w:szCs w:val="36"/>
            <w:rtl/>
          </w:rPr>
          <w:t>-</w:t>
        </w:r>
      </w:hyperlink>
      <w:r w:rsidRPr="00630903">
        <w:rPr>
          <w:rFonts w:hint="cs"/>
          <w:b/>
          <w:bCs/>
          <w:sz w:val="36"/>
          <w:szCs w:val="36"/>
          <w:rtl/>
        </w:rPr>
        <w:t xml:space="preserve"> ......................................................... تفتت الصخور إلى أجزاء أصغر .</w:t>
      </w:r>
    </w:p>
    <w:p w14:paraId="12260512" w14:textId="77777777" w:rsidR="0025418A" w:rsidRPr="00630903" w:rsidRDefault="00CF5BE3" w:rsidP="00881D36">
      <w:pPr>
        <w:spacing w:line="480" w:lineRule="auto"/>
        <w:ind w:left="283"/>
        <w:rPr>
          <w:b/>
          <w:bCs/>
          <w:sz w:val="36"/>
          <w:szCs w:val="36"/>
          <w:rtl/>
        </w:rPr>
      </w:pPr>
      <w:r w:rsidRPr="00630903">
        <w:rPr>
          <w:rFonts w:hint="cs"/>
          <w:b/>
          <w:bCs/>
          <w:sz w:val="36"/>
          <w:szCs w:val="36"/>
          <w:rtl/>
        </w:rPr>
        <w:t>3- ................................................... عملية تجميع الفتات الصخري في أماكن مختلفة .</w:t>
      </w:r>
    </w:p>
    <w:p w14:paraId="579D4819" w14:textId="77777777" w:rsidR="00375E8B" w:rsidRPr="00630903" w:rsidRDefault="00CF5BE3" w:rsidP="00881D36">
      <w:pPr>
        <w:spacing w:line="480" w:lineRule="auto"/>
        <w:ind w:left="283"/>
        <w:rPr>
          <w:b/>
          <w:bCs/>
          <w:sz w:val="36"/>
          <w:szCs w:val="36"/>
          <w:rtl/>
        </w:rPr>
      </w:pPr>
      <w:r w:rsidRPr="00630903">
        <w:rPr>
          <w:rFonts w:hint="cs"/>
          <w:b/>
          <w:bCs/>
          <w:sz w:val="36"/>
          <w:szCs w:val="36"/>
          <w:rtl/>
        </w:rPr>
        <w:t>4-......................................</w:t>
      </w:r>
      <w:r w:rsidR="00630903">
        <w:rPr>
          <w:rFonts w:hint="cs"/>
          <w:b/>
          <w:bCs/>
          <w:sz w:val="36"/>
          <w:szCs w:val="36"/>
          <w:rtl/>
        </w:rPr>
        <w:t>.............</w:t>
      </w:r>
      <w:r w:rsidRPr="00630903">
        <w:rPr>
          <w:rFonts w:hint="cs"/>
          <w:b/>
          <w:bCs/>
          <w:sz w:val="36"/>
          <w:szCs w:val="36"/>
          <w:rtl/>
        </w:rPr>
        <w:t xml:space="preserve">  </w:t>
      </w:r>
      <w:r w:rsidR="00630903">
        <w:rPr>
          <w:rFonts w:hint="cs"/>
          <w:b/>
          <w:bCs/>
          <w:sz w:val="36"/>
          <w:szCs w:val="36"/>
          <w:rtl/>
        </w:rPr>
        <w:t xml:space="preserve"> </w:t>
      </w:r>
      <w:r w:rsidRPr="00630903">
        <w:rPr>
          <w:rFonts w:hint="cs"/>
          <w:b/>
          <w:bCs/>
          <w:sz w:val="36"/>
          <w:szCs w:val="36"/>
          <w:rtl/>
        </w:rPr>
        <w:t>يحدث  بسبب الامطار الغزيرة المستمرة .</w:t>
      </w:r>
    </w:p>
    <w:p w14:paraId="47E3C8A3" w14:textId="77777777" w:rsidR="00375E8B" w:rsidRPr="00630903" w:rsidRDefault="00CF5BE3" w:rsidP="00881D36">
      <w:pPr>
        <w:spacing w:line="480" w:lineRule="auto"/>
        <w:ind w:left="283"/>
        <w:rPr>
          <w:sz w:val="36"/>
          <w:szCs w:val="36"/>
          <w:rtl/>
        </w:rPr>
      </w:pPr>
      <w:r w:rsidRPr="00630903">
        <w:rPr>
          <w:rFonts w:hint="cs"/>
          <w:b/>
          <w:bCs/>
          <w:sz w:val="36"/>
          <w:szCs w:val="36"/>
          <w:rtl/>
        </w:rPr>
        <w:t>5- .......................................</w:t>
      </w:r>
      <w:r w:rsidR="00630903">
        <w:rPr>
          <w:rFonts w:hint="cs"/>
          <w:b/>
          <w:bCs/>
          <w:sz w:val="36"/>
          <w:szCs w:val="36"/>
          <w:rtl/>
        </w:rPr>
        <w:t>.............</w:t>
      </w:r>
      <w:r w:rsidRPr="00630903">
        <w:rPr>
          <w:rFonts w:hint="cs"/>
          <w:b/>
          <w:bCs/>
          <w:sz w:val="36"/>
          <w:szCs w:val="36"/>
          <w:rtl/>
        </w:rPr>
        <w:t>عند اضافة مادة ضارة الى البيئة</w:t>
      </w:r>
      <w:r w:rsidRPr="00630903">
        <w:rPr>
          <w:rFonts w:hint="cs"/>
          <w:sz w:val="36"/>
          <w:szCs w:val="36"/>
          <w:rtl/>
        </w:rPr>
        <w:t xml:space="preserve"> . </w:t>
      </w:r>
    </w:p>
    <w:p w14:paraId="08950217" w14:textId="77777777" w:rsidR="00375E8B" w:rsidRDefault="00CF5BE3" w:rsidP="00046DC1">
      <w:pPr>
        <w:spacing w:line="480" w:lineRule="auto"/>
        <w:ind w:left="283"/>
        <w:rPr>
          <w:sz w:val="30"/>
          <w:szCs w:val="30"/>
          <w:rtl/>
        </w:rPr>
      </w:pPr>
      <w:r w:rsidRPr="00630903">
        <w:rPr>
          <w:rFonts w:hint="cs"/>
          <w:sz w:val="36"/>
          <w:szCs w:val="36"/>
          <w:rtl/>
        </w:rPr>
        <w:t>6</w:t>
      </w:r>
      <w:r w:rsidRPr="00630903">
        <w:rPr>
          <w:rFonts w:hint="cs"/>
          <w:b/>
          <w:bCs/>
          <w:sz w:val="36"/>
          <w:szCs w:val="36"/>
          <w:rtl/>
        </w:rPr>
        <w:t>-........................................</w:t>
      </w:r>
      <w:r w:rsidR="00630903">
        <w:rPr>
          <w:rFonts w:hint="cs"/>
          <w:b/>
          <w:bCs/>
          <w:sz w:val="36"/>
          <w:szCs w:val="36"/>
          <w:rtl/>
        </w:rPr>
        <w:t>..............</w:t>
      </w:r>
      <w:r w:rsidR="00630903" w:rsidRPr="00630903">
        <w:rPr>
          <w:rFonts w:hint="cs"/>
          <w:b/>
          <w:bCs/>
          <w:sz w:val="36"/>
          <w:szCs w:val="36"/>
          <w:rtl/>
        </w:rPr>
        <w:t>مخلوط من المعادن وفتات الصخور</w:t>
      </w:r>
      <w:r w:rsidR="00462E8A">
        <w:rPr>
          <w:rFonts w:hint="cs"/>
          <w:sz w:val="30"/>
          <w:szCs w:val="30"/>
          <w:rtl/>
        </w:rPr>
        <w:t>.</w:t>
      </w:r>
    </w:p>
    <w:p w14:paraId="577DDCE8" w14:textId="77777777" w:rsidR="00046DC1" w:rsidRDefault="00046DC1" w:rsidP="00046DC1">
      <w:pPr>
        <w:spacing w:line="480" w:lineRule="auto"/>
        <w:ind w:left="283"/>
        <w:rPr>
          <w:sz w:val="30"/>
          <w:szCs w:val="30"/>
          <w:rtl/>
        </w:rPr>
      </w:pPr>
    </w:p>
    <w:p w14:paraId="1290A519" w14:textId="77777777" w:rsidR="00343E4C" w:rsidRDefault="00343E4C" w:rsidP="00046DC1">
      <w:pPr>
        <w:spacing w:line="480" w:lineRule="auto"/>
        <w:ind w:left="283"/>
        <w:rPr>
          <w:sz w:val="30"/>
          <w:szCs w:val="30"/>
          <w:rtl/>
        </w:rPr>
      </w:pPr>
    </w:p>
    <w:p w14:paraId="521A6A60" w14:textId="77777777" w:rsidR="009F7CF1" w:rsidRPr="00046DC1" w:rsidRDefault="00CF5BE3" w:rsidP="00046DC1">
      <w:pPr>
        <w:spacing w:line="480" w:lineRule="auto"/>
        <w:jc w:val="center"/>
        <w:rPr>
          <w:sz w:val="30"/>
          <w:szCs w:val="30"/>
          <w:rtl/>
        </w:rPr>
        <w:sectPr w:rsidR="009F7CF1" w:rsidRPr="00046DC1">
          <w:footerReference w:type="even" r:id="rId19"/>
          <w:footerReference w:type="default" r:id="rId20"/>
          <w:endnotePr>
            <w:numFmt w:val="lowerLetter"/>
          </w:endnotePr>
          <w:pgSz w:w="11907" w:h="16443" w:code="9"/>
          <w:pgMar w:top="709" w:right="425" w:bottom="426" w:left="42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bidi/>
          <w:rtlGutter/>
        </w:sectPr>
      </w:pPr>
      <w:r w:rsidRPr="00630903">
        <w:rPr>
          <w:sz w:val="30"/>
          <w:szCs w:val="30"/>
          <w:rtl/>
        </w:rPr>
        <w:t>انتهت الاسئلة ... بالتوفيق</w:t>
      </w:r>
    </w:p>
    <w:p w14:paraId="5A6FCADA" w14:textId="77777777" w:rsidR="00F93B73" w:rsidRPr="00B964DF" w:rsidRDefault="00CF5BE3" w:rsidP="00E1326F">
      <w:pPr>
        <w:tabs>
          <w:tab w:val="left" w:pos="2686"/>
        </w:tabs>
        <w:rPr>
          <w:rFonts w:ascii="Calibri" w:hAnsi="Calibri" w:cs="Calibri"/>
          <w:sz w:val="32"/>
          <w:szCs w:val="32"/>
          <w:rtl/>
        </w:rPr>
      </w:pPr>
      <w:bookmarkStart w:id="3" w:name="_Hlk148090544"/>
      <w:bookmarkEnd w:id="3"/>
      <w:r w:rsidRPr="00B964DF">
        <w:rPr>
          <w:rFonts w:ascii="Calibri" w:hAnsi="Calibri" w:cs="Calibri" w:hint="cs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D11717" wp14:editId="396FC444">
                <wp:simplePos x="0" y="0"/>
                <wp:positionH relativeFrom="column">
                  <wp:posOffset>480060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2EA79C" w14:textId="77777777" w:rsidR="00F93B73" w:rsidRPr="00151F2D" w:rsidRDefault="00CF5BE3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8E0BF00" w14:textId="77777777" w:rsidR="00F93B73" w:rsidRPr="00151F2D" w:rsidRDefault="00CF5BE3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التعليم</w:t>
                            </w:r>
                          </w:p>
                          <w:p w14:paraId="010C26BE" w14:textId="77777777" w:rsidR="00F93B73" w:rsidRDefault="00CF5BE3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إدارة </w:t>
                            </w:r>
                            <w:r w:rsidR="002E0AE5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تعليم منطقة </w:t>
                            </w:r>
                            <w:r w:rsidR="006E6464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.........</w:t>
                            </w:r>
                          </w:p>
                          <w:p w14:paraId="4A36EA4C" w14:textId="77777777" w:rsidR="00151F2D" w:rsidRPr="00151F2D" w:rsidRDefault="00CF5BE3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مدرسة </w:t>
                            </w:r>
                            <w:r w:rsidR="006E6464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D11717" id="مستطيل مستدير الزوايا 51" o:spid="_x0000_s1038" style="position:absolute;left:0;text-align:left;margin-left:378pt;margin-top:.3pt;width:174.95pt;height:11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" strokecolor="white">
                <v:textbox>
                  <w:txbxContent>
                    <w:p w14:paraId="002EA79C" w14:textId="77777777" w:rsidR="00F93B73" w:rsidRPr="00151F2D" w:rsidRDefault="00CF5BE3" w:rsidP="002E0AE5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18E0BF00" w14:textId="77777777" w:rsidR="00F93B73" w:rsidRPr="00151F2D" w:rsidRDefault="00CF5BE3" w:rsidP="002E0AE5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التعليم</w:t>
                      </w:r>
                    </w:p>
                    <w:p w14:paraId="010C26BE" w14:textId="77777777" w:rsidR="00F93B73" w:rsidRDefault="00CF5BE3" w:rsidP="002E0AE5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إدارة </w:t>
                      </w:r>
                      <w:r w:rsidR="002E0AE5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تعليم منطقة </w:t>
                      </w:r>
                      <w:r w:rsidR="006E6464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.........</w:t>
                      </w:r>
                    </w:p>
                    <w:p w14:paraId="4A36EA4C" w14:textId="77777777" w:rsidR="00151F2D" w:rsidRPr="00151F2D" w:rsidRDefault="00CF5BE3" w:rsidP="002E0AE5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مدرسة </w:t>
                      </w:r>
                      <w:r w:rsidR="006E6464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5152D8" w:rsidRPr="00B964DF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C948A9" wp14:editId="37F53AB6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74D400" w14:textId="77777777" w:rsidR="002E0AE5" w:rsidRPr="00151F2D" w:rsidRDefault="00CF5BE3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ثالث ابتدائي</w:t>
                            </w:r>
                          </w:p>
                          <w:p w14:paraId="4CF5E46F" w14:textId="77777777" w:rsidR="00B964DF" w:rsidRPr="00151F2D" w:rsidRDefault="00CF5BE3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1049477A" w14:textId="77777777" w:rsidR="00B964DF" w:rsidRPr="00151F2D" w:rsidRDefault="00CF5BE3" w:rsidP="00B964DF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="002E0AE5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451C6A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١٤٤٧هـ </w:t>
                            </w:r>
                          </w:p>
                          <w:p w14:paraId="6647BBEE" w14:textId="77777777" w:rsidR="00F93B73" w:rsidRPr="00151F2D" w:rsidRDefault="00CF5BE3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الزمن 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451C6A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ساعتا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C948A9" id="مستطيل مستدير الزوايا 52" o:spid="_x0000_s1039" style="position:absolute;left:0;text-align:left;margin-left:-16.1pt;margin-top:-6.45pt;width:138.6pt;height:114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" strokecolor="white">
                <v:stroke dashstyle="1 1" endcap="round"/>
                <v:textbox>
                  <w:txbxContent>
                    <w:p w14:paraId="7074D400" w14:textId="77777777" w:rsidR="002E0AE5" w:rsidRPr="00151F2D" w:rsidRDefault="00CF5BE3" w:rsidP="002E0AE5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="00E1326F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ثالث ابتدائي</w:t>
                      </w:r>
                    </w:p>
                    <w:p w14:paraId="4CF5E46F" w14:textId="77777777" w:rsidR="00B964DF" w:rsidRPr="00151F2D" w:rsidRDefault="00CF5BE3" w:rsidP="002E0AE5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="00E1326F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1049477A" w14:textId="77777777" w:rsidR="00B964DF" w:rsidRPr="00151F2D" w:rsidRDefault="00CF5BE3" w:rsidP="00B964DF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="00E1326F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="002E0AE5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/</w:t>
                      </w:r>
                      <w:r w:rsidR="00451C6A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١٤٤٧هـ </w:t>
                      </w:r>
                    </w:p>
                    <w:p w14:paraId="6647BBEE" w14:textId="77777777" w:rsidR="00F93B73" w:rsidRPr="00151F2D" w:rsidRDefault="00CF5BE3" w:rsidP="002E0AE5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الزمن </w:t>
                      </w:r>
                      <w:r w:rsidR="00E1326F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451C6A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ساعتان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hAnsi="Calibri" w:cs="Calibri"/>
          <w:sz w:val="32"/>
          <w:szCs w:val="32"/>
          <w:rtl/>
        </w:rPr>
        <w:tab/>
      </w:r>
      <w:r w:rsidR="00E1326F">
        <w:rPr>
          <w:rFonts w:ascii="Calibri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55DA1E40" wp14:editId="0D0F26FD">
            <wp:extent cx="1427568" cy="951764"/>
            <wp:effectExtent l="0" t="0" r="1270" b="1270"/>
            <wp:docPr id="1" name="صورة 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>
                      <a:hlinkClick r:id="rId17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EF34" w14:textId="77777777" w:rsidR="00151F2D" w:rsidRDefault="00CF5BE3" w:rsidP="00DD50FE">
      <w:pPr>
        <w:spacing w:after="160" w:line="259" w:lineRule="auto"/>
        <w:rPr>
          <w:rFonts w:ascii="Calibri" w:eastAsiaTheme="minorHAnsi" w:hAnsi="Calibri" w:cs="Calibri"/>
          <w:sz w:val="22"/>
          <w:szCs w:val="22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7BDDFF" wp14:editId="4000380F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3C17B" id="رابط مستقيم 8" o:spid="_x0000_s1026" style="position:absolute;left:0;text-align:lef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85pt,15.75pt" to="532.95pt,18.7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&#13;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D7667D7" w14:textId="77777777" w:rsidR="00DD50FE" w:rsidRPr="00B964DF" w:rsidRDefault="00DD50FE" w:rsidP="00DD50FE">
      <w:pPr>
        <w:spacing w:after="160" w:line="259" w:lineRule="auto"/>
        <w:rPr>
          <w:rFonts w:ascii="Calibri" w:eastAsiaTheme="minorHAnsi" w:hAnsi="Calibri" w:cs="Calibri"/>
          <w:sz w:val="22"/>
          <w:szCs w:val="22"/>
          <w:rtl/>
        </w:rPr>
      </w:pPr>
    </w:p>
    <w:p w14:paraId="427AAE06" w14:textId="77777777" w:rsidR="00F93B73" w:rsidRPr="00DD50FE" w:rsidRDefault="00CF5BE3" w:rsidP="00151F2D">
      <w:pPr>
        <w:keepNext/>
        <w:spacing w:line="360" w:lineRule="auto"/>
        <w:ind w:left="-874" w:right="-720"/>
        <w:jc w:val="center"/>
        <w:outlineLvl w:val="1"/>
        <w:rPr>
          <w:rFonts w:ascii="Calibri" w:hAnsi="Calibri" w:cs="Calibri"/>
          <w:b/>
          <w:bCs/>
          <w:sz w:val="36"/>
          <w:szCs w:val="36"/>
          <w:rtl/>
        </w:rPr>
      </w:pPr>
      <w:r w:rsidRPr="00DD50FE">
        <w:rPr>
          <w:rFonts w:ascii="Calibri" w:hAnsi="Calibri" w:cs="Calibri"/>
          <w:b/>
          <w:bCs/>
          <w:sz w:val="36"/>
          <w:szCs w:val="36"/>
          <w:rtl/>
        </w:rPr>
        <w:t>اختبا</w:t>
      </w:r>
      <w:r w:rsidR="00B964DF" w:rsidRPr="00DD50FE">
        <w:rPr>
          <w:rFonts w:ascii="Calibri" w:hAnsi="Calibri" w:cs="Calibri"/>
          <w:b/>
          <w:bCs/>
          <w:sz w:val="36"/>
          <w:szCs w:val="36"/>
          <w:rtl/>
        </w:rPr>
        <w:t>ر</w:t>
      </w:r>
      <w:r w:rsidRPr="00DD50FE">
        <w:rPr>
          <w:rFonts w:ascii="Calibri" w:hAnsi="Calibri" w:cs="Calibri"/>
          <w:b/>
          <w:bCs/>
          <w:sz w:val="36"/>
          <w:szCs w:val="36"/>
          <w:rtl/>
        </w:rPr>
        <w:t xml:space="preserve"> </w:t>
      </w:r>
      <w:r w:rsidR="00B964DF" w:rsidRPr="00DD50FE">
        <w:rPr>
          <w:rFonts w:ascii="Calibri" w:hAnsi="Calibri" w:cs="Calibri"/>
          <w:b/>
          <w:bCs/>
          <w:sz w:val="36"/>
          <w:szCs w:val="36"/>
          <w:rtl/>
        </w:rPr>
        <w:t>نها</w:t>
      </w:r>
      <w:r w:rsidR="00151F2D" w:rsidRPr="00DD50FE">
        <w:rPr>
          <w:rFonts w:ascii="Calibri" w:hAnsi="Calibri" w:cs="Calibri" w:hint="cs"/>
          <w:b/>
          <w:bCs/>
          <w:sz w:val="36"/>
          <w:szCs w:val="36"/>
          <w:rtl/>
        </w:rPr>
        <w:t xml:space="preserve">ية الفصل الدراسي </w:t>
      </w:r>
      <w:r w:rsidR="002110A4" w:rsidRPr="00DD50FE">
        <w:rPr>
          <w:rFonts w:ascii="Calibri" w:hAnsi="Calibri" w:cs="Calibri" w:hint="cs"/>
          <w:b/>
          <w:bCs/>
          <w:sz w:val="36"/>
          <w:szCs w:val="36"/>
          <w:rtl/>
        </w:rPr>
        <w:t>الأول</w:t>
      </w:r>
      <w:r w:rsidR="00B964DF" w:rsidRPr="00DD50FE">
        <w:rPr>
          <w:rFonts w:ascii="Calibri" w:hAnsi="Calibri" w:cs="Calibri"/>
          <w:b/>
          <w:bCs/>
          <w:sz w:val="36"/>
          <w:szCs w:val="36"/>
          <w:rtl/>
        </w:rPr>
        <w:t xml:space="preserve"> </w:t>
      </w:r>
    </w:p>
    <w:p w14:paraId="7772ECE0" w14:textId="77777777" w:rsidR="00151F2D" w:rsidRPr="00DD50FE" w:rsidRDefault="00CF5BE3" w:rsidP="00151F2D">
      <w:pPr>
        <w:keepNext/>
        <w:spacing w:line="360" w:lineRule="auto"/>
        <w:ind w:left="-874" w:right="-720"/>
        <w:jc w:val="center"/>
        <w:outlineLvl w:val="1"/>
        <w:rPr>
          <w:rFonts w:ascii="Calibri" w:hAnsi="Calibri" w:cs="Calibri"/>
          <w:b/>
          <w:bCs/>
          <w:color w:val="1F3864" w:themeColor="accent5" w:themeShade="80"/>
          <w:sz w:val="32"/>
          <w:szCs w:val="32"/>
          <w:rtl/>
        </w:rPr>
      </w:pPr>
      <w:r w:rsidRPr="00DD50F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37368AB" wp14:editId="5D83646D">
                <wp:simplePos x="0" y="0"/>
                <wp:positionH relativeFrom="margin">
                  <wp:posOffset>68580</wp:posOffset>
                </wp:positionH>
                <wp:positionV relativeFrom="paragraph">
                  <wp:posOffset>221932</wp:posOffset>
                </wp:positionV>
                <wp:extent cx="6393180" cy="1340167"/>
                <wp:effectExtent l="0" t="0" r="26670" b="0"/>
                <wp:wrapNone/>
                <wp:docPr id="2" name="مجموعة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A82B89-4348-E507-39A8-AF44116262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180" cy="1340167"/>
                          <a:chOff x="51956" y="186230"/>
                          <a:chExt cx="10897587" cy="2346504"/>
                        </a:xfrm>
                      </wpg:grpSpPr>
                      <wps:wsp>
                        <wps:cNvPr id="390139253" name="مستطيل: زوايا مستديرة 390139253">
                          <a:extLst>
                            <a:ext uri="{FF2B5EF4-FFF2-40B4-BE49-F238E27FC236}">
                              <a16:creationId xmlns:a16="http://schemas.microsoft.com/office/drawing/2014/main" id="{F9EF2464-2007-4BCA-22C7-2875F85F580D}"/>
                            </a:ext>
                          </a:extLst>
                        </wps:cNvPr>
                        <wps:cNvSpPr/>
                        <wps:spPr>
                          <a:xfrm>
                            <a:off x="1280249" y="1092997"/>
                            <a:ext cx="9669294" cy="1108794"/>
                          </a:xfrm>
                          <a:prstGeom prst="roundRect">
                            <a:avLst/>
                          </a:prstGeom>
                          <a:solidFill>
                            <a:srgbClr val="A5A5A5">
                              <a:lumMod val="20000"/>
                              <a:lumOff val="80000"/>
                            </a:srgb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4644E5" w14:textId="77777777" w:rsidR="00AD119B" w:rsidRPr="00AD119B" w:rsidRDefault="00CF5BE3" w:rsidP="00AD119B">
                              <w:pPr>
                                <w:spacing w:after="160" w:line="259" w:lineRule="auto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AD119B"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سم الطالبة</w:t>
                              </w: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:</w:t>
                              </w: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......................................</w:t>
                              </w: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.........</w:t>
                              </w:r>
                              <w:r w:rsidRPr="00AD119B"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..... </w:t>
                              </w: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  رقم الجلوس: ............................</w:t>
                              </w:r>
                            </w:p>
                          </w:txbxContent>
                        </wps:txbx>
                        <wps:bodyPr rtlCol="1" anchor="ctr"/>
                      </wps:wsp>
                      <pic:pic xmlns:pic="http://schemas.openxmlformats.org/drawingml/2006/picture">
                        <pic:nvPicPr>
                          <pic:cNvPr id="751345310" name="صورة 751345310">
                            <a:extLst>
                              <a:ext uri="{FF2B5EF4-FFF2-40B4-BE49-F238E27FC236}">
                                <a16:creationId xmlns:a16="http://schemas.microsoft.com/office/drawing/2014/main" id="{7AEAC847-55D8-9759-A0C7-2D8CED852B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956" y="186230"/>
                            <a:ext cx="2130160" cy="2346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368AB" id="مجموعة 1" o:spid="_x0000_s1040" style="position:absolute;left:0;text-align:left;margin-left:5.4pt;margin-top:17.45pt;width:503.4pt;height:105.5pt;z-index:251689984;mso-position-horizontal-relative:margin;mso-width-relative:margin;mso-height-relative:margin" coordorigin="519,1862" coordsize="108975,23465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">
                <v:roundrect id="مستطيل: زوايا مستديرة 390139253" o:spid="_x0000_s1041" style="position:absolute;left:12802;top:10929;width:96693;height:11088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" fillcolor="#ededed" strokecolor="#1f4d78 [1604]" strokeweight="2.25pt">
                  <v:stroke joinstyle="miter"/>
                  <v:textbox>
                    <w:txbxContent>
                      <w:p w14:paraId="7A4644E5" w14:textId="77777777" w:rsidR="00AD119B" w:rsidRPr="00AD119B" w:rsidRDefault="00CF5BE3" w:rsidP="00AD119B">
                        <w:pPr>
                          <w:spacing w:after="160" w:line="259" w:lineRule="auto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</w:rPr>
                        </w:pPr>
                        <w:r w:rsidRPr="00AD119B"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rtl/>
                          </w:rPr>
                          <w:t>اسم الطالبة</w:t>
                        </w: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rtl/>
                          </w:rPr>
                          <w:t>:</w:t>
                        </w: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rtl/>
                          </w:rPr>
                          <w:t>......................................</w:t>
                        </w: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rtl/>
                          </w:rPr>
                          <w:t>.........</w:t>
                        </w:r>
                        <w:r w:rsidRPr="00AD119B"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..... </w:t>
                        </w: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   رقم الجلوس: ............................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751345310" o:spid="_x0000_s1042" type="#_x0000_t75" style="position:absolute;left:519;top:1862;width:21302;height:2346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">
                  <v:imagedata r:id="rId23" o:title=""/>
                </v:shape>
                <w10:wrap anchorx="margin"/>
              </v:group>
            </w:pict>
          </mc:Fallback>
        </mc:AlternateContent>
      </w:r>
      <w:r w:rsidR="00151F2D" w:rsidRPr="00DD50FE">
        <w:rPr>
          <w:rFonts w:ascii="Calibri" w:hAnsi="Calibri" w:cs="Calibri" w:hint="cs"/>
          <w:b/>
          <w:bCs/>
          <w:color w:val="1F3864" w:themeColor="accent5" w:themeShade="80"/>
          <w:sz w:val="32"/>
          <w:szCs w:val="32"/>
          <w:rtl/>
        </w:rPr>
        <w:t>مادة</w:t>
      </w:r>
      <w:r w:rsidR="00151F2D" w:rsidRPr="00DD50FE">
        <w:rPr>
          <w:rFonts w:ascii="Calibri" w:hAnsi="Calibri" w:cs="Calibri" w:hint="cs"/>
          <w:b/>
          <w:bCs/>
          <w:color w:val="C00000"/>
          <w:sz w:val="32"/>
          <w:szCs w:val="32"/>
          <w:rtl/>
        </w:rPr>
        <w:t xml:space="preserve"> العلوم </w:t>
      </w:r>
      <w:r w:rsidR="00151F2D" w:rsidRPr="00DD50FE">
        <w:rPr>
          <w:rFonts w:ascii="Calibri" w:hAnsi="Calibri" w:cs="Calibri" w:hint="cs"/>
          <w:b/>
          <w:bCs/>
          <w:color w:val="1F3864" w:themeColor="accent5" w:themeShade="80"/>
          <w:sz w:val="32"/>
          <w:szCs w:val="32"/>
          <w:rtl/>
        </w:rPr>
        <w:t>للصف الثالث ابتدائي</w:t>
      </w:r>
    </w:p>
    <w:p w14:paraId="0EF63F45" w14:textId="77777777" w:rsidR="00F93B73" w:rsidRPr="00151F2D" w:rsidRDefault="00CF5BE3" w:rsidP="00B964DF">
      <w:pPr>
        <w:spacing w:line="360" w:lineRule="auto"/>
        <w:ind w:left="-874" w:right="-720"/>
        <w:jc w:val="center"/>
        <w:rPr>
          <w:rFonts w:ascii="Calibri" w:hAnsi="Calibri" w:cs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hAnsi="Calibri" w:cs="Calibri"/>
          <w:color w:val="385623" w:themeColor="accent6" w:themeShade="80"/>
          <w:sz w:val="32"/>
          <w:szCs w:val="32"/>
          <w:rtl/>
        </w:rPr>
        <w:t xml:space="preserve"> </w:t>
      </w:r>
      <w:r w:rsidR="00F33D70">
        <w:rPr>
          <w:rFonts w:ascii="Calibri" w:hAnsi="Calibri" w:cs="Calibri" w:hint="cs"/>
          <w:color w:val="385623" w:themeColor="accent6" w:themeShade="80"/>
          <w:sz w:val="32"/>
          <w:szCs w:val="32"/>
          <w:rtl/>
        </w:rPr>
        <w:t>( الدور الأول) الفترة الدراسية الأولى للعام ١٤٤٧ هـ</w:t>
      </w:r>
    </w:p>
    <w:p w14:paraId="17E5F124" w14:textId="77777777" w:rsidR="00F93B73" w:rsidRPr="00B964DF" w:rsidRDefault="00F93B73" w:rsidP="00AD119B">
      <w:pPr>
        <w:jc w:val="both"/>
        <w:rPr>
          <w:rFonts w:ascii="Calibri" w:hAnsi="Calibri" w:cs="Calibri"/>
          <w:sz w:val="32"/>
          <w:szCs w:val="32"/>
          <w:rtl/>
        </w:rPr>
      </w:pPr>
    </w:p>
    <w:p w14:paraId="6B60B8F5" w14:textId="77777777" w:rsidR="00274186" w:rsidRDefault="00274186" w:rsidP="00274186">
      <w:pPr>
        <w:rPr>
          <w:rFonts w:ascii="Calibri" w:hAnsi="Calibri" w:cs="Calibri"/>
          <w:sz w:val="32"/>
          <w:szCs w:val="32"/>
          <w:rtl/>
        </w:rPr>
      </w:pPr>
    </w:p>
    <w:p w14:paraId="78A488C2" w14:textId="77777777" w:rsidR="00F92FAD" w:rsidRDefault="00CF5BE3" w:rsidP="00274186">
      <w:pPr>
        <w:rPr>
          <w:rFonts w:ascii="Calibri" w:hAnsi="Calibri" w:cs="Calibri"/>
          <w:noProof/>
          <w:sz w:val="32"/>
          <w:szCs w:val="32"/>
          <w:rtl/>
          <w:lang w:val="ar-SA"/>
        </w:rPr>
      </w:pPr>
      <w:r>
        <w:rPr>
          <w:rFonts w:ascii="Calibri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pPr w:leftFromText="180" w:rightFromText="180" w:vertAnchor="text" w:horzAnchor="margin" w:tblpXSpec="center" w:tblpY="456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AD22EE" w14:paraId="2B58336E" w14:textId="77777777" w:rsidTr="00381852">
        <w:trPr>
          <w:trHeight w:val="614"/>
        </w:trPr>
        <w:tc>
          <w:tcPr>
            <w:tcW w:w="2127" w:type="dxa"/>
            <w:shd w:val="clear" w:color="auto" w:fill="FFF2CC"/>
            <w:vAlign w:val="center"/>
          </w:tcPr>
          <w:p w14:paraId="5B1F811F" w14:textId="77777777" w:rsidR="00381852" w:rsidRPr="00151F2D" w:rsidRDefault="00CF5BE3" w:rsidP="00381852">
            <w:pPr>
              <w:ind w:right="-720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FF2CC"/>
            <w:vAlign w:val="center"/>
          </w:tcPr>
          <w:p w14:paraId="62A96BD5" w14:textId="77777777" w:rsidR="00381852" w:rsidRPr="00151F2D" w:rsidRDefault="00CF5BE3" w:rsidP="00AF51C4">
            <w:pPr>
              <w:ind w:right="-720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  <w:r w:rsidR="00AF51C4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871" w:type="dxa"/>
            <w:shd w:val="clear" w:color="auto" w:fill="FFF2CC"/>
            <w:vAlign w:val="center"/>
          </w:tcPr>
          <w:p w14:paraId="189AC7F6" w14:textId="77777777" w:rsidR="00381852" w:rsidRPr="00151F2D" w:rsidRDefault="00CF5BE3" w:rsidP="00AF51C4">
            <w:pPr>
              <w:ind w:right="-720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  <w:r w:rsidR="00AF51C4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135" w:type="dxa"/>
            <w:shd w:val="clear" w:color="auto" w:fill="FFF2CC"/>
            <w:vAlign w:val="center"/>
          </w:tcPr>
          <w:p w14:paraId="04F5EC55" w14:textId="77777777" w:rsidR="00381852" w:rsidRPr="00151F2D" w:rsidRDefault="00CF5BE3" w:rsidP="00AF51C4">
            <w:pPr>
              <w:ind w:right="-720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697822B0" w14:textId="77777777" w:rsidR="00381852" w:rsidRPr="00151F2D" w:rsidRDefault="00CF5BE3" w:rsidP="00AF51C4">
            <w:pPr>
              <w:ind w:right="-720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FF2CC"/>
            <w:vAlign w:val="center"/>
          </w:tcPr>
          <w:p w14:paraId="40D7A16A" w14:textId="77777777" w:rsidR="00381852" w:rsidRPr="00151F2D" w:rsidRDefault="00CF5BE3" w:rsidP="00AF51C4">
            <w:pPr>
              <w:ind w:right="-720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R="00AD22EE" w14:paraId="59D0DABC" w14:textId="77777777" w:rsidTr="00381852">
        <w:trPr>
          <w:trHeight w:val="274"/>
        </w:trPr>
        <w:tc>
          <w:tcPr>
            <w:tcW w:w="2127" w:type="dxa"/>
            <w:shd w:val="clear" w:color="auto" w:fill="F2F2F2"/>
            <w:vAlign w:val="center"/>
          </w:tcPr>
          <w:p w14:paraId="71B9C738" w14:textId="77777777" w:rsidR="00381852" w:rsidRPr="00151F2D" w:rsidRDefault="00CF5BE3" w:rsidP="00381852">
            <w:pPr>
              <w:ind w:right="-720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  <w:r w:rsidR="00AF51C4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  (</w:t>
            </w:r>
            <w:r w:rsidR="00F33D70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١٠</w:t>
            </w:r>
            <w:r w:rsidR="00AF51C4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55" w:type="dxa"/>
            <w:vAlign w:val="center"/>
          </w:tcPr>
          <w:p w14:paraId="7F1C9B63" w14:textId="77777777" w:rsidR="00381852" w:rsidRPr="00B964DF" w:rsidRDefault="00381852" w:rsidP="00381852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  <w:p w14:paraId="07822253" w14:textId="77777777" w:rsidR="00381852" w:rsidRPr="00B964DF" w:rsidRDefault="00381852" w:rsidP="00381852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266B7949" w14:textId="77777777" w:rsidR="00381852" w:rsidRPr="00B964DF" w:rsidRDefault="00381852" w:rsidP="00381852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textDirection w:val="btLr"/>
            <w:vAlign w:val="center"/>
          </w:tcPr>
          <w:p w14:paraId="0418A2AA" w14:textId="77777777" w:rsidR="00381852" w:rsidRPr="00B964DF" w:rsidRDefault="00381852" w:rsidP="00381852">
            <w:pPr>
              <w:ind w:left="113"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0250FA0" w14:textId="77777777" w:rsidR="00381852" w:rsidRPr="00B964DF" w:rsidRDefault="00381852" w:rsidP="00381852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8D54BFB" w14:textId="77777777" w:rsidR="00381852" w:rsidRPr="00B964DF" w:rsidRDefault="00381852" w:rsidP="00381852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</w:tr>
      <w:tr w:rsidR="00AD22EE" w14:paraId="27C82723" w14:textId="77777777" w:rsidTr="00381852">
        <w:tc>
          <w:tcPr>
            <w:tcW w:w="2127" w:type="dxa"/>
            <w:shd w:val="clear" w:color="auto" w:fill="F2F2F2"/>
            <w:vAlign w:val="center"/>
          </w:tcPr>
          <w:p w14:paraId="3C64567B" w14:textId="77777777" w:rsidR="00381852" w:rsidRPr="00151F2D" w:rsidRDefault="00CF5BE3" w:rsidP="00381852">
            <w:pPr>
              <w:ind w:right="-720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  <w:r w:rsidR="00AF51C4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  (</w:t>
            </w:r>
            <w:r w:rsidR="00F33D70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٢٠</w:t>
            </w:r>
            <w:r w:rsidR="006C0F8C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55" w:type="dxa"/>
            <w:vAlign w:val="center"/>
          </w:tcPr>
          <w:p w14:paraId="70569402" w14:textId="77777777" w:rsidR="00381852" w:rsidRPr="00B964DF" w:rsidRDefault="00381852" w:rsidP="00381852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  <w:p w14:paraId="4478FD13" w14:textId="77777777" w:rsidR="00381852" w:rsidRPr="00B964DF" w:rsidRDefault="00381852" w:rsidP="00381852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70918E67" w14:textId="77777777" w:rsidR="00381852" w:rsidRPr="00B964DF" w:rsidRDefault="00381852" w:rsidP="00381852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1B10F0B8" w14:textId="77777777" w:rsidR="00381852" w:rsidRPr="00B964DF" w:rsidRDefault="00381852" w:rsidP="00381852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73EF7A83" w14:textId="77777777" w:rsidR="00381852" w:rsidRPr="00B964DF" w:rsidRDefault="00381852" w:rsidP="00381852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453BF238" w14:textId="77777777" w:rsidR="00381852" w:rsidRPr="00B964DF" w:rsidRDefault="00381852" w:rsidP="00381852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</w:tr>
      <w:tr w:rsidR="00AD22EE" w14:paraId="291900B0" w14:textId="77777777" w:rsidTr="00381852">
        <w:tc>
          <w:tcPr>
            <w:tcW w:w="2127" w:type="dxa"/>
            <w:shd w:val="clear" w:color="auto" w:fill="F2F2F2"/>
            <w:vAlign w:val="center"/>
          </w:tcPr>
          <w:p w14:paraId="4492268F" w14:textId="77777777" w:rsidR="00381852" w:rsidRPr="00151F2D" w:rsidRDefault="00CF5BE3" w:rsidP="00381852">
            <w:pPr>
              <w:ind w:right="-720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  <w:r w:rsidR="00AF51C4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F33D70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١٠</w:t>
            </w:r>
            <w:r w:rsidR="00AF51C4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55" w:type="dxa"/>
            <w:vAlign w:val="center"/>
          </w:tcPr>
          <w:p w14:paraId="35DE024F" w14:textId="77777777" w:rsidR="00381852" w:rsidRPr="00B964DF" w:rsidRDefault="00381852" w:rsidP="00381852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  <w:p w14:paraId="210B59AE" w14:textId="77777777" w:rsidR="00381852" w:rsidRPr="00B964DF" w:rsidRDefault="00381852" w:rsidP="00381852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4B7C3EE7" w14:textId="77777777" w:rsidR="00381852" w:rsidRPr="00B964DF" w:rsidRDefault="00381852" w:rsidP="00381852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788603D3" w14:textId="77777777" w:rsidR="00381852" w:rsidRPr="00B964DF" w:rsidRDefault="00381852" w:rsidP="00381852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484DA2AC" w14:textId="77777777" w:rsidR="00381852" w:rsidRPr="00B964DF" w:rsidRDefault="00381852" w:rsidP="00381852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65668569" w14:textId="77777777" w:rsidR="00381852" w:rsidRPr="00B964DF" w:rsidRDefault="00381852" w:rsidP="00381852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</w:tr>
      <w:tr w:rsidR="00AD22EE" w14:paraId="35121412" w14:textId="77777777" w:rsidTr="00381852">
        <w:trPr>
          <w:trHeight w:val="976"/>
        </w:trPr>
        <w:tc>
          <w:tcPr>
            <w:tcW w:w="9498" w:type="dxa"/>
            <w:gridSpan w:val="6"/>
            <w:vAlign w:val="center"/>
          </w:tcPr>
          <w:p w14:paraId="3F3C16DC" w14:textId="77777777" w:rsidR="00381852" w:rsidRPr="00B964DF" w:rsidRDefault="00CF5BE3" w:rsidP="00381852">
            <w:pPr>
              <w:ind w:right="-720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IRANBlack" w:hint="cs"/>
                <w:b/>
                <w:bCs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4B0908D" wp14:editId="54A63ABA">
                      <wp:simplePos x="0" y="0"/>
                      <wp:positionH relativeFrom="column">
                        <wp:posOffset>2252345</wp:posOffset>
                      </wp:positionH>
                      <wp:positionV relativeFrom="paragraph">
                        <wp:posOffset>137795</wp:posOffset>
                      </wp:positionV>
                      <wp:extent cx="769620" cy="365760"/>
                      <wp:effectExtent l="0" t="0" r="11430" b="15240"/>
                      <wp:wrapNone/>
                      <wp:docPr id="390885856" name="مستطيل: زوايا مستدير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20" cy="3657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7E6E6"/>
                              </a:solidFill>
                              <a:ln>
                                <a:solidFill>
                                  <a:schemeClr val="tx2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91F012" id="مستطيل: زوايا مستديرة 1" o:spid="_x0000_s1026" style="position:absolute;left:0;text-align:left;margin-left:177.35pt;margin-top:10.85pt;width:60.6pt;height:2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" fillcolor="#e7e6e6" strokecolor="#44546a [3215]" strokeweight="1pt">
                      <v:stroke dashstyle="1 1" joinstyle="miter"/>
                    </v:roundrect>
                  </w:pict>
                </mc:Fallback>
              </mc:AlternateContent>
            </w:r>
          </w:p>
          <w:p w14:paraId="7F45D53A" w14:textId="77777777" w:rsidR="00381852" w:rsidRPr="00151F2D" w:rsidRDefault="00CF5BE3" w:rsidP="00381852">
            <w:pPr>
              <w:ind w:right="-720"/>
              <w:rPr>
                <w:rFonts w:ascii="Calibri" w:hAnsi="Calibri" w:cs="IRANBlack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</w:t>
            </w:r>
            <w:r w:rsidRPr="00151F2D">
              <w:rPr>
                <w:rFonts w:ascii="Calibri" w:hAnsi="Calibri" w:cs="IRANBlack"/>
                <w:b/>
                <w:bCs/>
                <w:color w:val="C00000"/>
                <w:sz w:val="28"/>
                <w:szCs w:val="28"/>
                <w:rtl/>
              </w:rPr>
              <w:t xml:space="preserve">درجة الاختبار </w:t>
            </w:r>
            <w:r>
              <w:rPr>
                <w:rFonts w:ascii="Calibri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151F2D">
              <w:rPr>
                <w:rFonts w:ascii="Calibri" w:hAnsi="Calibri" w:cs="IRANBlack" w:hint="cs"/>
                <w:b/>
                <w:bCs/>
                <w:color w:val="C00000"/>
                <w:sz w:val="28"/>
                <w:szCs w:val="28"/>
                <w:rtl/>
              </w:rPr>
              <w:t>النهائية:</w:t>
            </w:r>
            <w:r w:rsidR="00DD50FE">
              <w:rPr>
                <w:rFonts w:ascii="Calibri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 </w:t>
            </w:r>
            <w:r>
              <w:rPr>
                <w:rFonts w:ascii="Calibri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151F2D">
              <w:rPr>
                <w:rFonts w:ascii="Calibri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Calibri" w:hAnsi="Calibri" w:cs="IRANBlack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Pr="00A0505D">
              <w:rPr>
                <w:rFonts w:ascii="Calibri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فقط لا</w:t>
            </w:r>
            <w:r>
              <w:rPr>
                <w:rFonts w:ascii="Calibri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Pr="00A0505D">
              <w:rPr>
                <w:rFonts w:ascii="Calibri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غير</w:t>
            </w:r>
            <w:r w:rsidRPr="00A0505D">
              <w:rPr>
                <w:rFonts w:ascii="Calibri" w:hAnsi="Calibri" w:cs="IRANBlack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>
              <w:rPr>
                <w:rFonts w:ascii="Calibri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Pr="00151F2D">
              <w:rPr>
                <w:rFonts w:ascii="Calibri" w:hAnsi="Calibri" w:cs="IRANBlack"/>
                <w:b/>
                <w:bCs/>
                <w:sz w:val="28"/>
                <w:szCs w:val="28"/>
                <w:rtl/>
              </w:rPr>
              <w:t xml:space="preserve">من </w:t>
            </w:r>
            <w:r w:rsidR="00F33D70">
              <w:rPr>
                <w:rFonts w:ascii="Calibri" w:hAnsi="Calibri" w:cs="IRANBlack" w:hint="cs"/>
                <w:b/>
                <w:bCs/>
                <w:sz w:val="28"/>
                <w:szCs w:val="28"/>
                <w:rtl/>
              </w:rPr>
              <w:t>٤٠</w:t>
            </w:r>
            <w:r>
              <w:rPr>
                <w:rFonts w:ascii="Calibri" w:hAnsi="Calibri" w:cs="IRANBlack" w:hint="cs"/>
                <w:b/>
                <w:bCs/>
                <w:sz w:val="28"/>
                <w:szCs w:val="28"/>
                <w:rtl/>
              </w:rPr>
              <w:t xml:space="preserve"> درجة</w:t>
            </w:r>
          </w:p>
        </w:tc>
      </w:tr>
    </w:tbl>
    <w:p w14:paraId="1198D613" w14:textId="77777777" w:rsidR="00802F6A" w:rsidRDefault="00802F6A" w:rsidP="00381852">
      <w:pPr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14:paraId="2F596115" w14:textId="77777777" w:rsidR="00802F6A" w:rsidRDefault="00CF5BE3" w:rsidP="00154F64">
      <w:pPr>
        <w:jc w:val="center"/>
        <w:rPr>
          <w:rFonts w:ascii="Calibri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827D2AE" wp14:editId="7ACA2045">
                <wp:simplePos x="0" y="0"/>
                <wp:positionH relativeFrom="column">
                  <wp:posOffset>701040</wp:posOffset>
                </wp:positionH>
                <wp:positionV relativeFrom="paragraph">
                  <wp:posOffset>2516505</wp:posOffset>
                </wp:positionV>
                <wp:extent cx="5100955" cy="2522220"/>
                <wp:effectExtent l="0" t="0" r="4445" b="0"/>
                <wp:wrapNone/>
                <wp:docPr id="5" name="مجموعة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8B0118-5CFA-A3D8-0BE1-FE8C9DC6D5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0955" cy="2522220"/>
                          <a:chOff x="0" y="0"/>
                          <a:chExt cx="6731714" cy="3019425"/>
                        </a:xfrm>
                      </wpg:grpSpPr>
                      <pic:pic xmlns:pic="http://schemas.openxmlformats.org/drawingml/2006/picture">
                        <pic:nvPicPr>
                          <pic:cNvPr id="1670301172" name="Picture 2">
                            <a:extLst>
                              <a:ext uri="{FF2B5EF4-FFF2-40B4-BE49-F238E27FC236}">
                                <a16:creationId xmlns:a16="http://schemas.microsoft.com/office/drawing/2014/main" id="{B1F7212F-2271-93DC-C6E8-030316A880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3019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9039599" name="صورة 919039599">
                            <a:extLst>
                              <a:ext uri="{FF2B5EF4-FFF2-40B4-BE49-F238E27FC236}">
                                <a16:creationId xmlns:a16="http://schemas.microsoft.com/office/drawing/2014/main" id="{5ED02DED-24F7-BD59-234A-AF48CD8F32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 l="16753" t="11843" r="17342" b="12319"/>
                          <a:stretch>
                            <a:fillRect/>
                          </a:stretch>
                        </pic:blipFill>
                        <pic:spPr>
                          <a:xfrm>
                            <a:off x="4691352" y="157020"/>
                            <a:ext cx="2040362" cy="24295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B39AD" id="مجموعة 4" o:spid="_x0000_s1026" style="position:absolute;left:0;text-align:left;margin-left:55.2pt;margin-top:198.15pt;width:401.65pt;height:198.6pt;z-index:251712512;mso-width-relative:margin;mso-height-relative:margin" coordsize="67317,30194" o:gfxdata="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">
                <v:shape id="Picture 2" o:spid="_x0000_s1027" type="#_x0000_t75" style="position:absolute;width:53625;height:30194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">
                  <v:imagedata r:id="rId26" o:title=""/>
                </v:shape>
                <v:shape id="صورة 919039599" o:spid="_x0000_s1028" type="#_x0000_t75" style="position:absolute;left:46913;top:1570;width:20404;height:2429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">
                  <v:imagedata r:id="rId27" o:title="" croptop="7761f" cropbottom="8073f" cropleft="10979f" cropright="11365f"/>
                </v:shape>
              </v:group>
            </w:pict>
          </mc:Fallback>
        </mc:AlternateContent>
      </w:r>
    </w:p>
    <w:p w14:paraId="12EE35BA" w14:textId="77777777" w:rsidR="00B63031" w:rsidRDefault="00B63031" w:rsidP="00154F64">
      <w:pPr>
        <w:jc w:val="center"/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14:paraId="578FE4E7" w14:textId="77777777" w:rsidR="00B63031" w:rsidRDefault="00B63031" w:rsidP="00154F64">
      <w:pPr>
        <w:jc w:val="center"/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14:paraId="464D64EF" w14:textId="77777777" w:rsidR="00B63031" w:rsidRDefault="00B63031" w:rsidP="00154F64">
      <w:pPr>
        <w:jc w:val="center"/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14:paraId="2225F7B2" w14:textId="77777777" w:rsidR="00802F6A" w:rsidRDefault="00802F6A" w:rsidP="00154F64">
      <w:pPr>
        <w:jc w:val="center"/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14:paraId="259C3D75" w14:textId="77777777" w:rsidR="00802F6A" w:rsidRDefault="00802F6A" w:rsidP="00154F64">
      <w:pPr>
        <w:jc w:val="center"/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14:paraId="75EE8A84" w14:textId="77777777" w:rsidR="00B63031" w:rsidRDefault="00B63031" w:rsidP="00154F64">
      <w:pPr>
        <w:jc w:val="center"/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14:paraId="5B44E210" w14:textId="77777777" w:rsidR="00B63031" w:rsidRDefault="00B63031" w:rsidP="00154F64">
      <w:pPr>
        <w:jc w:val="center"/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14:paraId="7CA1603E" w14:textId="77777777" w:rsidR="00B63031" w:rsidRDefault="00B63031" w:rsidP="00154F64">
      <w:pPr>
        <w:jc w:val="center"/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14:paraId="55F621F5" w14:textId="77777777" w:rsidR="00B63031" w:rsidRDefault="00B63031" w:rsidP="00154F64">
      <w:pPr>
        <w:jc w:val="center"/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14:paraId="5E81A25F" w14:textId="77777777" w:rsidR="00B63031" w:rsidRDefault="00CF5BE3" w:rsidP="00154F64">
      <w:pPr>
        <w:jc w:val="center"/>
        <w:rPr>
          <w:rFonts w:ascii="Calibri" w:hAnsi="Calibri" w:cs="Calibri"/>
          <w:noProof/>
          <w:sz w:val="32"/>
          <w:szCs w:val="32"/>
          <w:rtl/>
          <w:lang w:val="ar-SA"/>
        </w:rPr>
      </w:pPr>
      <w:r>
        <w:rPr>
          <w:rFonts w:ascii="Calibri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44E6B6" wp14:editId="6953A051">
                <wp:simplePos x="0" y="0"/>
                <wp:positionH relativeFrom="margin">
                  <wp:posOffset>601980</wp:posOffset>
                </wp:positionH>
                <wp:positionV relativeFrom="paragraph">
                  <wp:posOffset>128270</wp:posOffset>
                </wp:positionV>
                <wp:extent cx="5356860" cy="800100"/>
                <wp:effectExtent l="0" t="0" r="0" b="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8001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FB2D1" w14:textId="77777777" w:rsidR="00A66AAD" w:rsidRPr="00A66AAD" w:rsidRDefault="00CF5BE3" w:rsidP="009F0EE6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</w:pPr>
                            <w:r w:rsidRPr="00A66AAD">
                              <w:rPr>
                                <w:rFonts w:ascii="Calibri" w:eastAsiaTheme="minorHAnsi" w:hAnsi="Calibri" w:cs="Calibri" w:hint="cs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  <w:t xml:space="preserve">أعمل بصمت ودع النجاح يحدث الضجيج </w:t>
                            </w:r>
                          </w:p>
                          <w:p w14:paraId="2C8BCA61" w14:textId="77777777" w:rsidR="009F0EE6" w:rsidRPr="00BE1CC0" w:rsidRDefault="00CF5BE3" w:rsidP="009F0EE6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44546A" w:themeColor="text2"/>
                              </w:rPr>
                            </w:pPr>
                            <w:r w:rsidRPr="00BE1CC0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44546A" w:themeColor="text2"/>
                              </w:rPr>
                              <w:t xml:space="preserve">work hard in </w:t>
                            </w:r>
                            <w:r w:rsidR="00BE1CC0" w:rsidRPr="00BE1CC0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44546A" w:themeColor="text2"/>
                              </w:rPr>
                              <w:t xml:space="preserve">silence, </w:t>
                            </w:r>
                            <w:r w:rsidRPr="00BE1CC0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44546A" w:themeColor="text2"/>
                              </w:rPr>
                              <w:t>let success make the noise</w:t>
                            </w:r>
                          </w:p>
                          <w:p w14:paraId="09DFA589" w14:textId="77777777" w:rsidR="00A66AAD" w:rsidRPr="00A66AAD" w:rsidRDefault="00A66AAD" w:rsidP="009F0EE6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4E6B6" id="مستطيل: زوايا مستديرة 63" o:spid="_x0000_s1043" style="position:absolute;left:0;text-align:left;margin-left:47.4pt;margin-top:10.1pt;width:421.8pt;height:6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" fillcolor="#fff2cc" stroked="f" strokeweight="1pt">
                <v:stroke joinstyle="miter"/>
                <v:textbox>
                  <w:txbxContent>
                    <w:p w14:paraId="204FB2D1" w14:textId="77777777" w:rsidR="00A66AAD" w:rsidRPr="00A66AAD" w:rsidRDefault="00CF5BE3" w:rsidP="009F0EE6">
                      <w:pPr>
                        <w:spacing w:after="160" w:line="259" w:lineRule="auto"/>
                        <w:jc w:val="center"/>
                        <w:rPr>
                          <w:rFonts w:ascii="Calibri" w:eastAsiaTheme="minorHAnsi" w:hAnsi="Calibri" w:cs="Calibri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</w:pPr>
                      <w:r w:rsidRPr="00A66AAD">
                        <w:rPr>
                          <w:rFonts w:ascii="Calibri" w:eastAsiaTheme="minorHAnsi" w:hAnsi="Calibri" w:cs="Calibri" w:hint="cs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  <w:t xml:space="preserve">أعمل بصمت ودع النجاح يحدث الضجيج </w:t>
                      </w:r>
                    </w:p>
                    <w:p w14:paraId="2C8BCA61" w14:textId="77777777" w:rsidR="009F0EE6" w:rsidRPr="00BE1CC0" w:rsidRDefault="00CF5BE3" w:rsidP="009F0EE6">
                      <w:pPr>
                        <w:spacing w:after="160" w:line="259" w:lineRule="auto"/>
                        <w:jc w:val="center"/>
                        <w:rPr>
                          <w:rFonts w:ascii="Calibri" w:eastAsiaTheme="minorHAnsi" w:hAnsi="Calibri" w:cs="Calibri"/>
                          <w:b/>
                          <w:bCs/>
                          <w:color w:val="44546A" w:themeColor="text2"/>
                        </w:rPr>
                      </w:pPr>
                      <w:r w:rsidRPr="00BE1CC0">
                        <w:rPr>
                          <w:rFonts w:ascii="Calibri" w:eastAsiaTheme="minorHAnsi" w:hAnsi="Calibri" w:cs="Calibri"/>
                          <w:b/>
                          <w:bCs/>
                          <w:color w:val="44546A" w:themeColor="text2"/>
                        </w:rPr>
                        <w:t xml:space="preserve">work hard in </w:t>
                      </w:r>
                      <w:r w:rsidR="00BE1CC0" w:rsidRPr="00BE1CC0">
                        <w:rPr>
                          <w:rFonts w:ascii="Calibri" w:eastAsiaTheme="minorHAnsi" w:hAnsi="Calibri" w:cs="Calibri"/>
                          <w:b/>
                          <w:bCs/>
                          <w:color w:val="44546A" w:themeColor="text2"/>
                        </w:rPr>
                        <w:t xml:space="preserve">silence, </w:t>
                      </w:r>
                      <w:r w:rsidRPr="00BE1CC0">
                        <w:rPr>
                          <w:rFonts w:ascii="Calibri" w:eastAsiaTheme="minorHAnsi" w:hAnsi="Calibri" w:cs="Calibri"/>
                          <w:b/>
                          <w:bCs/>
                          <w:color w:val="44546A" w:themeColor="text2"/>
                        </w:rPr>
                        <w:t>let success make the noise</w:t>
                      </w:r>
                    </w:p>
                    <w:p w14:paraId="09DFA589" w14:textId="77777777" w:rsidR="00A66AAD" w:rsidRPr="00A66AAD" w:rsidRDefault="00A66AAD" w:rsidP="009F0EE6">
                      <w:pPr>
                        <w:spacing w:after="160" w:line="259" w:lineRule="auto"/>
                        <w:jc w:val="center"/>
                        <w:rPr>
                          <w:rFonts w:ascii="Calibri" w:eastAsiaTheme="minorHAnsi" w:hAnsi="Calibri" w:cs="Calibr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3F05B5" w14:textId="77777777" w:rsidR="00B63031" w:rsidRDefault="00B63031" w:rsidP="00154F64">
      <w:pPr>
        <w:jc w:val="center"/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14:paraId="42CAB982" w14:textId="77777777" w:rsidR="00802F6A" w:rsidRDefault="00CF5BE3" w:rsidP="00154F64">
      <w:pPr>
        <w:jc w:val="center"/>
        <w:rPr>
          <w:rFonts w:ascii="Calibri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83A3936" wp14:editId="7CB1BB22">
                <wp:simplePos x="0" y="0"/>
                <wp:positionH relativeFrom="margin">
                  <wp:posOffset>3680460</wp:posOffset>
                </wp:positionH>
                <wp:positionV relativeFrom="paragraph">
                  <wp:posOffset>-83820</wp:posOffset>
                </wp:positionV>
                <wp:extent cx="3002280" cy="717356"/>
                <wp:effectExtent l="0" t="0" r="26670" b="6985"/>
                <wp:wrapNone/>
                <wp:docPr id="25" name="مجموعة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F0463C-12A5-5E35-B842-D73155C16F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280" cy="717356"/>
                          <a:chOff x="-3806338" y="-387042"/>
                          <a:chExt cx="9758502" cy="2465982"/>
                        </a:xfrm>
                      </wpg:grpSpPr>
                      <pic:pic xmlns:pic="http://schemas.openxmlformats.org/drawingml/2006/picture">
                        <pic:nvPicPr>
                          <pic:cNvPr id="1714425841" name="صورة 1714425841">
                            <a:extLst>
                              <a:ext uri="{FF2B5EF4-FFF2-40B4-BE49-F238E27FC236}">
                                <a16:creationId xmlns:a16="http://schemas.microsoft.com/office/drawing/2014/main" id="{43EEFB8C-C874-C905-D08A-D62FE2D52F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10000" b="90000" l="10000" r="90000">
                                        <a14:foregroundMark x1="32917" y1="52734" x2="20278" y2="46250"/>
                                        <a14:backgroundMark x1="66250" y1="47109" x2="81806" y2="50391"/>
                                        <a14:backgroundMark x1="81806" y1="50391" x2="81806" y2="5039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450" t="43121" r="50000" b="40146"/>
                          <a:stretch>
                            <a:fillRect/>
                          </a:stretch>
                        </pic:blipFill>
                        <pic:spPr>
                          <a:xfrm>
                            <a:off x="2858326" y="-387042"/>
                            <a:ext cx="2229974" cy="14890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5184759" name="مستطيل: زوايا مستديرة 365184759">
                          <a:extLst>
                            <a:ext uri="{FF2B5EF4-FFF2-40B4-BE49-F238E27FC236}">
                              <a16:creationId xmlns:a16="http://schemas.microsoft.com/office/drawing/2014/main" id="{93913C34-0AA6-D87F-8067-3C9B0CF5182A}"/>
                            </a:ext>
                          </a:extLst>
                        </wps:cNvPr>
                        <wps:cNvSpPr/>
                        <wps:spPr>
                          <a:xfrm>
                            <a:off x="-3806338" y="872281"/>
                            <a:ext cx="8843332" cy="1206659"/>
                          </a:xfrm>
                          <a:prstGeom prst="roundRect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5E99B" w14:textId="77777777" w:rsidR="001C3C82" w:rsidRPr="001C3C82" w:rsidRDefault="00CF5BE3" w:rsidP="001C3C82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Theme="minorHAnsi" w:hAnsi="Calibri" w:cs="Calibr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1C3C82">
                                <w:rPr>
                                  <w:rFonts w:ascii="Calibri" w:eastAsiaTheme="minorHAnsi" w:hAnsi="Calibri" w:cs="Calibr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السؤال الأول (اختار الإجابة الصحيحة):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241885867" name="شكل بيضاوي 241885867">
                          <a:extLst>
                            <a:ext uri="{FF2B5EF4-FFF2-40B4-BE49-F238E27FC236}">
                              <a16:creationId xmlns:a16="http://schemas.microsoft.com/office/drawing/2014/main" id="{56A6E624-5C3D-D8F4-33B8-8B978FAAB31F}"/>
                            </a:ext>
                          </a:extLst>
                        </wps:cNvPr>
                        <wps:cNvSpPr/>
                        <wps:spPr>
                          <a:xfrm>
                            <a:off x="4550168" y="872279"/>
                            <a:ext cx="1401996" cy="11540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3A3936" id="مجموعة 24" o:spid="_x0000_s1044" style="position:absolute;left:0;text-align:left;margin-left:289.8pt;margin-top:-6.6pt;width:236.4pt;height:56.5pt;z-index:251694080;mso-position-horizontal-relative:margin;mso-width-relative:margin;mso-height-relative:margin" coordorigin="-38063,-3870" coordsize="97585,24659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">
                <v:shape id="صورة 1714425841" o:spid="_x0000_s1045" type="#_x0000_t75" style="position:absolute;left:28583;top:-3870;width:22300;height:1489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">
                  <v:imagedata r:id="rId29" o:title="" croptop="28260f" cropbottom="26310f" cropleft="3572f" cropright=".5"/>
                </v:shape>
                <v:roundrect id="مستطيل: زوايا مستديرة 365184759" o:spid="_x0000_s1046" style="position:absolute;left:-38063;top:8722;width:88432;height:12067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" fillcolor="#fff2cc" stroked="f" strokeweight="1pt">
                  <v:stroke joinstyle="miter"/>
                  <v:textbox>
                    <w:txbxContent>
                      <w:p w14:paraId="5F25E99B" w14:textId="77777777" w:rsidR="001C3C82" w:rsidRPr="001C3C82" w:rsidRDefault="00CF5BE3" w:rsidP="001C3C82">
                        <w:pPr>
                          <w:spacing w:after="160" w:line="259" w:lineRule="auto"/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1C3C82">
                          <w:rPr>
                            <w:rFonts w:ascii="Calibri" w:eastAsiaTheme="minorHAnsi" w:hAnsi="Calibri" w:cs="Calibr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سؤال الأول (اختار الإجابة الصحيحة):</w:t>
                        </w:r>
                      </w:p>
                    </w:txbxContent>
                  </v:textbox>
                </v:roundrect>
                <v:oval id="شكل بيضاوي 241885867" o:spid="_x0000_s1047" style="position:absolute;left:45501;top:8722;width:14020;height:11540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" strokecolor="#5a5a5a [2109]" strokeweight="2.25pt">
                  <v:stroke joinstyle="miter"/>
                </v:oval>
                <w10:wrap anchorx="margin"/>
              </v:group>
            </w:pict>
          </mc:Fallback>
        </mc:AlternateContent>
      </w:r>
      <w:r w:rsidR="00AF51C4" w:rsidRPr="00CA0717"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965047B" wp14:editId="10654731">
                <wp:simplePos x="0" y="0"/>
                <wp:positionH relativeFrom="column">
                  <wp:posOffset>-243840</wp:posOffset>
                </wp:positionH>
                <wp:positionV relativeFrom="paragraph">
                  <wp:posOffset>312420</wp:posOffset>
                </wp:positionV>
                <wp:extent cx="768350" cy="1955546"/>
                <wp:effectExtent l="0" t="0" r="0" b="0"/>
                <wp:wrapSquare wrapText="bothSides"/>
                <wp:docPr id="1099877807" name="مربع نص 2">
                  <a:hlinkClick xmlns:a="http://schemas.openxmlformats.org/drawingml/2006/main" r:id="rId3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68350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D11AD" w14:textId="77777777" w:rsidR="00AF51C4" w:rsidRPr="00AF51C4" w:rsidRDefault="00CF5BE3" w:rsidP="00AF51C4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F51C4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65047B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48" type="#_x0000_t202" style="position:absolute;left:0;text-align:left;margin-left:-19.2pt;margin-top:24.6pt;width:60.5pt;height:154pt;flip:x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" o:button="t" filled="f" stroked="f">
                <v:fill o:detectmouseclick="t"/>
                <v:textbox style="mso-fit-shape-to-text:t">
                  <w:txbxContent>
                    <w:p w14:paraId="5E4D11AD" w14:textId="77777777" w:rsidR="00AF51C4" w:rsidRPr="00AF51C4" w:rsidRDefault="00CF5BE3" w:rsidP="00AF51C4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40"/>
                          <w:szCs w:val="40"/>
                        </w:rPr>
                      </w:pPr>
                      <w:r w:rsidRPr="00AF51C4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40"/>
                          <w:szCs w:val="40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0717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C665BD9" wp14:editId="0DDE7910">
                <wp:simplePos x="0" y="0"/>
                <wp:positionH relativeFrom="margin">
                  <wp:align>left</wp:align>
                </wp:positionH>
                <wp:positionV relativeFrom="paragraph">
                  <wp:posOffset>-160020</wp:posOffset>
                </wp:positionV>
                <wp:extent cx="542290" cy="772160"/>
                <wp:effectExtent l="0" t="0" r="0" b="27940"/>
                <wp:wrapNone/>
                <wp:docPr id="58" name="مجموعة 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108DDB-C4AD-897B-21AB-3CDB0572AF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290" cy="772160"/>
                          <a:chOff x="0" y="0"/>
                          <a:chExt cx="1030491" cy="1496666"/>
                        </a:xfrm>
                      </wpg:grpSpPr>
                      <wps:wsp>
                        <wps:cNvPr id="1200752216" name="مستطيل: زوايا مستديرة 1200752216">
                          <a:extLst>
                            <a:ext uri="{FF2B5EF4-FFF2-40B4-BE49-F238E27FC236}">
                              <a16:creationId xmlns:a16="http://schemas.microsoft.com/office/drawing/2014/main" id="{AB8DA6BD-A4DE-AAE1-A7EB-F908DC02C318}"/>
                            </a:ext>
                          </a:extLst>
                        </wps:cNvPr>
                        <wps:cNvSpPr/>
                        <wps:spPr>
                          <a:xfrm>
                            <a:off x="56929" y="706836"/>
                            <a:ext cx="916635" cy="78983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pic:pic xmlns:pic="http://schemas.openxmlformats.org/drawingml/2006/picture">
                        <pic:nvPicPr>
                          <pic:cNvPr id="1814339771" name="صورة 1814339771">
                            <a:extLst>
                              <a:ext uri="{FF2B5EF4-FFF2-40B4-BE49-F238E27FC236}">
                                <a16:creationId xmlns:a16="http://schemas.microsoft.com/office/drawing/2014/main" id="{307ABA6B-A739-2A4E-1C0B-4877D1ED18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10000" b="90000" l="10000" r="90000">
                                        <a14:foregroundMark x1="76518" y1="58626" x2="43291" y2="43610"/>
                                        <a14:foregroundMark x1="43291" y1="43610" x2="26837" y2="53994"/>
                                        <a14:foregroundMark x1="26837" y1="53994" x2="30671" y2="68690"/>
                                        <a14:foregroundMark x1="30671" y1="68690" x2="68211" y2="55431"/>
                                        <a14:foregroundMark x1="63898" y1="60064" x2="49521" y2="66773"/>
                                        <a14:foregroundMark x1="49521" y1="66773" x2="41374" y2="6789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491" cy="10304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4202074" name="رابط مستقيم 744202074">
                          <a:extLst>
                            <a:ext uri="{FF2B5EF4-FFF2-40B4-BE49-F238E27FC236}">
                              <a16:creationId xmlns:a16="http://schemas.microsoft.com/office/drawing/2014/main" id="{F5BF2884-1684-33E2-1E39-039F42E35CA7}"/>
                            </a:ext>
                          </a:extLst>
                        </wps:cNvPr>
                        <wps:cNvCnPr>
                          <a:endCxn id="1200752216" idx="1"/>
                        </wps:cNvCnPr>
                        <wps:spPr>
                          <a:xfrm flipH="1">
                            <a:off x="56930" y="1092146"/>
                            <a:ext cx="916633" cy="960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772C1" id="مجموعة 57" o:spid="_x0000_s1026" style="position:absolute;left:0;text-align:left;margin-left:0;margin-top:-12.6pt;width:42.7pt;height:60.8pt;z-index:251706368;mso-position-horizontal:left;mso-position-horizontal-relative:margin;mso-width-relative:margin;mso-height-relative:margin" coordsize="10304,14966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">
                <v:roundrect id="مستطيل: زوايا مستديرة 1200752216" o:spid="_x0000_s1027" style="position:absolute;left:569;top:7068;width:9166;height:7898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" strokecolor="black [3213]" strokeweight="2.25pt">
                  <v:stroke joinstyle="miter"/>
                </v:roundrect>
                <v:shape id="صورة 1814339771" o:spid="_x0000_s1028" type="#_x0000_t75" style="position:absolute;width:10304;height:10304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">
                  <v:imagedata r:id="rId32" o:title=""/>
                </v:shape>
                <v:line id="رابط مستقيم 744202074" o:spid="_x0000_s1029" style="position:absolute;flip:x;visibility:visible;mso-wrap-style:square" from="569,10921" to="9735,11017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" strokecolor="#5a5a5a [2109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763B9860" w14:textId="77777777" w:rsidR="00802F6A" w:rsidRDefault="00CF5BE3" w:rsidP="00154F64">
      <w:pPr>
        <w:jc w:val="center"/>
        <w:rPr>
          <w:rFonts w:ascii="Calibri" w:hAnsi="Calibri" w:cs="Calibri"/>
          <w:noProof/>
          <w:sz w:val="32"/>
          <w:szCs w:val="32"/>
          <w:rtl/>
          <w:lang w:val="ar-SA"/>
        </w:rPr>
      </w:pPr>
      <w:r w:rsidRPr="00CA0717"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AD71D80" wp14:editId="1993844E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13690" cy="1955546"/>
                <wp:effectExtent l="0" t="0" r="0" b="0"/>
                <wp:wrapSquare wrapText="bothSides"/>
                <wp:docPr id="148946150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3690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1862C" w14:textId="77777777" w:rsidR="00CA0717" w:rsidRPr="00CA0717" w:rsidRDefault="00CF5BE3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A071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D71D80" id="_x0000_s1049" type="#_x0000_t202" style="position:absolute;left:0;text-align:left;margin-left:-26.5pt;margin-top:.85pt;width:24.7pt;height:154pt;flip:x;z-index:2517022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" filled="f" stroked="f">
                <v:textbox style="mso-fit-shape-to-text:t">
                  <w:txbxContent>
                    <w:p w14:paraId="5D11862C" w14:textId="77777777" w:rsidR="00CA0717" w:rsidRPr="00CA0717" w:rsidRDefault="00CF5BE3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52"/>
                          <w:szCs w:val="52"/>
                        </w:rPr>
                      </w:pPr>
                      <w:r w:rsidRPr="00CA071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52"/>
                          <w:szCs w:val="52"/>
                          <w:rtl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518725" w14:textId="77777777" w:rsidR="002110A4" w:rsidRDefault="002110A4" w:rsidP="007A05B4">
      <w:pPr>
        <w:rPr>
          <w:rFonts w:ascii="Calibri" w:hAnsi="Calibri" w:cs="Calibri"/>
          <w:noProof/>
          <w:sz w:val="32"/>
          <w:szCs w:val="32"/>
        </w:rPr>
      </w:pPr>
    </w:p>
    <w:tbl>
      <w:tblPr>
        <w:tblpPr w:leftFromText="180" w:rightFromText="180" w:vertAnchor="page" w:horzAnchor="margin" w:tblpY="1885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8"/>
        <w:gridCol w:w="331"/>
        <w:gridCol w:w="2271"/>
      </w:tblGrid>
      <w:tr w:rsidR="00AD22EE" w14:paraId="3729EC88" w14:textId="77777777" w:rsidTr="008A00AD">
        <w:trPr>
          <w:trHeight w:val="330"/>
        </w:trPr>
        <w:tc>
          <w:tcPr>
            <w:tcW w:w="10250" w:type="dxa"/>
            <w:gridSpan w:val="8"/>
          </w:tcPr>
          <w:p w14:paraId="3DBA826A" w14:textId="77777777" w:rsidR="008A00AD" w:rsidRPr="00941C2B" w:rsidRDefault="00CF5BE3" w:rsidP="008A00AD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4" w:name="_Hlk148025032"/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 تبدأ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دورة حياتها ببيضة:</w:t>
            </w:r>
          </w:p>
        </w:tc>
      </w:tr>
      <w:tr w:rsidR="00AD22EE" w14:paraId="5B46240E" w14:textId="77777777" w:rsidTr="006C1389">
        <w:trPr>
          <w:trHeight w:val="571"/>
        </w:trPr>
        <w:tc>
          <w:tcPr>
            <w:tcW w:w="284" w:type="dxa"/>
            <w:shd w:val="clear" w:color="auto" w:fill="D9E2F3"/>
          </w:tcPr>
          <w:p w14:paraId="5E63F6F2" w14:textId="77777777" w:rsidR="008A00AD" w:rsidRPr="00941C2B" w:rsidRDefault="00CF5BE3" w:rsidP="008A00AD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3C057E14" w14:textId="77777777" w:rsidR="008A00AD" w:rsidRPr="00941C2B" w:rsidRDefault="00CF5BE3" w:rsidP="006C1389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زهرة</w:t>
            </w:r>
            <w:r w:rsidR="00C40E38" w:rsidRPr="00C40E38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4B475EC8" wp14:editId="0C0BEC36">
                  <wp:extent cx="376421" cy="519142"/>
                  <wp:effectExtent l="0" t="0" r="5080" b="0"/>
                  <wp:docPr id="2084" name="Picture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9DD63D-3267-DE52-9B9D-45395290B7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" name="Picture 36">
                            <a:extLst>
                              <a:ext uri="{FF2B5EF4-FFF2-40B4-BE49-F238E27FC236}">
                                <a16:creationId xmlns:a16="http://schemas.microsoft.com/office/drawing/2014/main" id="{4D9DD63D-3267-DE52-9B9D-45395290B7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" b="3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44" cy="5211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E2F3"/>
          </w:tcPr>
          <w:p w14:paraId="39C288C7" w14:textId="77777777" w:rsidR="008A00AD" w:rsidRPr="00941C2B" w:rsidRDefault="00CF5BE3" w:rsidP="009C4ECC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7060704" w14:textId="77777777" w:rsidR="008A00AD" w:rsidRPr="00941C2B" w:rsidRDefault="00CF5BE3" w:rsidP="006C1389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قطة</w:t>
            </w:r>
            <w:r w:rsidRPr="00565832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40718705" wp14:editId="5E559585">
                  <wp:extent cx="438419" cy="449580"/>
                  <wp:effectExtent l="0" t="0" r="0" b="7620"/>
                  <wp:docPr id="2080" name="Picture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6F36F5-DB4B-1B5F-C204-F6E1285897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" name="Picture 32">
                            <a:extLst>
                              <a:ext uri="{FF2B5EF4-FFF2-40B4-BE49-F238E27FC236}">
                                <a16:creationId xmlns:a16="http://schemas.microsoft.com/office/drawing/2014/main" id="{6D6F36F5-DB4B-1B5F-C204-F6E1285897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54" b="10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878" cy="46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E2F3"/>
          </w:tcPr>
          <w:p w14:paraId="3D4824A8" w14:textId="77777777" w:rsidR="008A00AD" w:rsidRPr="00941C2B" w:rsidRDefault="00CF5BE3" w:rsidP="009C4ECC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14:paraId="13B312C8" w14:textId="77777777" w:rsidR="008A00AD" w:rsidRPr="00941C2B" w:rsidRDefault="00CF5BE3" w:rsidP="006C1389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لحفاة</w:t>
            </w:r>
            <w:r w:rsidR="006C138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</w:t>
            </w:r>
            <w:r w:rsidRPr="00565832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1455ECD4" wp14:editId="3F6B4EDE">
                  <wp:extent cx="531823" cy="457200"/>
                  <wp:effectExtent l="0" t="0" r="1905" b="0"/>
                  <wp:docPr id="2078" name="Picture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7D1EA6-AD1F-6903-5DF4-F8E4C4432D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" name="Picture 30">
                            <a:extLst>
                              <a:ext uri="{FF2B5EF4-FFF2-40B4-BE49-F238E27FC236}">
                                <a16:creationId xmlns:a16="http://schemas.microsoft.com/office/drawing/2014/main" id="{DD7D1EA6-AD1F-6903-5DF4-F8E4C4432D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864" cy="4606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dxa"/>
            <w:shd w:val="clear" w:color="auto" w:fill="D9E2F3"/>
          </w:tcPr>
          <w:p w14:paraId="57E43CA6" w14:textId="77777777" w:rsidR="008A00AD" w:rsidRPr="00941C2B" w:rsidRDefault="00CF5BE3" w:rsidP="009C4ECC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9F79CC5" w14:textId="77777777" w:rsidR="008A00AD" w:rsidRPr="00941C2B" w:rsidRDefault="00CF5BE3" w:rsidP="006C1389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قرة</w:t>
            </w:r>
            <w:r w:rsidRPr="00565832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12BD69ED" wp14:editId="07956352">
                  <wp:extent cx="552450" cy="437064"/>
                  <wp:effectExtent l="0" t="0" r="0" b="1270"/>
                  <wp:docPr id="2082" name="Picture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F21CBF-B4BD-D4A3-44E5-071A8F7EC9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" name="Picture 34">
                            <a:extLst>
                              <a:ext uri="{FF2B5EF4-FFF2-40B4-BE49-F238E27FC236}">
                                <a16:creationId xmlns:a16="http://schemas.microsoft.com/office/drawing/2014/main" id="{19F21CBF-B4BD-D4A3-44E5-071A8F7EC98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27" cy="4414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2EE" w14:paraId="79555F8E" w14:textId="77777777" w:rsidTr="008A00AD">
        <w:trPr>
          <w:trHeight w:val="330"/>
        </w:trPr>
        <w:tc>
          <w:tcPr>
            <w:tcW w:w="10250" w:type="dxa"/>
            <w:gridSpan w:val="8"/>
          </w:tcPr>
          <w:p w14:paraId="2CE21BE8" w14:textId="77777777" w:rsidR="008A00AD" w:rsidRPr="00941C2B" w:rsidRDefault="00CF5BE3" w:rsidP="008A00AD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2-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نتج المخلوق الحي افراد من نوعه يسمى ذلك بـــــ......</w:t>
            </w:r>
          </w:p>
        </w:tc>
      </w:tr>
      <w:tr w:rsidR="00AD22EE" w14:paraId="79604DEF" w14:textId="77777777" w:rsidTr="006C1389">
        <w:trPr>
          <w:trHeight w:val="560"/>
        </w:trPr>
        <w:tc>
          <w:tcPr>
            <w:tcW w:w="284" w:type="dxa"/>
            <w:shd w:val="clear" w:color="auto" w:fill="D9E2F3"/>
          </w:tcPr>
          <w:p w14:paraId="5B3FC757" w14:textId="77777777" w:rsidR="008A00AD" w:rsidRPr="00941C2B" w:rsidRDefault="00CF5BE3" w:rsidP="008A00AD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38CF3F14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ستجابة</w:t>
            </w:r>
          </w:p>
        </w:tc>
        <w:tc>
          <w:tcPr>
            <w:tcW w:w="419" w:type="dxa"/>
            <w:shd w:val="clear" w:color="auto" w:fill="D9E2F3"/>
          </w:tcPr>
          <w:p w14:paraId="01B3C061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67E8021B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نمو</w:t>
            </w:r>
          </w:p>
        </w:tc>
        <w:tc>
          <w:tcPr>
            <w:tcW w:w="377" w:type="dxa"/>
            <w:shd w:val="clear" w:color="auto" w:fill="D9E2F3"/>
          </w:tcPr>
          <w:p w14:paraId="4AA5C0D8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14:paraId="53E3F2B0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كاثر</w:t>
            </w:r>
          </w:p>
        </w:tc>
        <w:tc>
          <w:tcPr>
            <w:tcW w:w="331" w:type="dxa"/>
            <w:shd w:val="clear" w:color="auto" w:fill="D9E2F3"/>
          </w:tcPr>
          <w:p w14:paraId="6AE22A11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0174D01B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نفس</w:t>
            </w:r>
          </w:p>
        </w:tc>
      </w:tr>
      <w:tr w:rsidR="00AD22EE" w14:paraId="107F4BB3" w14:textId="77777777" w:rsidTr="008A00AD">
        <w:trPr>
          <w:trHeight w:val="330"/>
        </w:trPr>
        <w:tc>
          <w:tcPr>
            <w:tcW w:w="10250" w:type="dxa"/>
            <w:gridSpan w:val="8"/>
          </w:tcPr>
          <w:p w14:paraId="7E9AB784" w14:textId="77777777" w:rsidR="008A00AD" w:rsidRPr="00941C2B" w:rsidRDefault="00CF5BE3" w:rsidP="008A00AD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من الحيوانات المهددة بالانقراض:</w:t>
            </w:r>
          </w:p>
        </w:tc>
      </w:tr>
      <w:tr w:rsidR="00AD22EE" w14:paraId="08642368" w14:textId="77777777" w:rsidTr="006C1389">
        <w:trPr>
          <w:trHeight w:val="560"/>
        </w:trPr>
        <w:tc>
          <w:tcPr>
            <w:tcW w:w="284" w:type="dxa"/>
            <w:shd w:val="clear" w:color="auto" w:fill="D9E2F3"/>
          </w:tcPr>
          <w:p w14:paraId="7E87D888" w14:textId="77777777" w:rsidR="008A00AD" w:rsidRPr="00941C2B" w:rsidRDefault="00CF5BE3" w:rsidP="008A00AD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3C8AD6B0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مل</w:t>
            </w:r>
          </w:p>
        </w:tc>
        <w:tc>
          <w:tcPr>
            <w:tcW w:w="419" w:type="dxa"/>
            <w:shd w:val="clear" w:color="auto" w:fill="D9E2F3"/>
          </w:tcPr>
          <w:p w14:paraId="355AEC63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C2B729E" w14:textId="77777777" w:rsidR="008A00AD" w:rsidRPr="00941C2B" w:rsidRDefault="00CF5BE3" w:rsidP="00F25D11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غزال الريم</w:t>
            </w:r>
            <w:r w:rsidR="00F25D1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7" w:type="dxa"/>
            <w:shd w:val="clear" w:color="auto" w:fill="D9E2F3"/>
          </w:tcPr>
          <w:p w14:paraId="29D923BE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14:paraId="0A3CEBBF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سماك</w:t>
            </w:r>
          </w:p>
        </w:tc>
        <w:tc>
          <w:tcPr>
            <w:tcW w:w="331" w:type="dxa"/>
            <w:shd w:val="clear" w:color="auto" w:fill="D9E2F3"/>
          </w:tcPr>
          <w:p w14:paraId="5E2CA8F2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25A2C58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قطة</w:t>
            </w:r>
          </w:p>
        </w:tc>
      </w:tr>
      <w:tr w:rsidR="00AD22EE" w14:paraId="4BBD5236" w14:textId="77777777" w:rsidTr="008A00AD">
        <w:trPr>
          <w:trHeight w:val="330"/>
        </w:trPr>
        <w:tc>
          <w:tcPr>
            <w:tcW w:w="10250" w:type="dxa"/>
            <w:gridSpan w:val="8"/>
            <w:vAlign w:val="center"/>
          </w:tcPr>
          <w:p w14:paraId="04AF14CB" w14:textId="77777777" w:rsidR="008A00AD" w:rsidRPr="00941C2B" w:rsidRDefault="00CF5BE3" w:rsidP="008A00AD">
            <w:pPr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4-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أي مما يلي يعد من المخلوقات الحية:</w:t>
            </w:r>
          </w:p>
        </w:tc>
      </w:tr>
      <w:tr w:rsidR="00AD22EE" w14:paraId="7834927E" w14:textId="77777777" w:rsidTr="006C1389">
        <w:trPr>
          <w:trHeight w:val="571"/>
        </w:trPr>
        <w:tc>
          <w:tcPr>
            <w:tcW w:w="284" w:type="dxa"/>
            <w:shd w:val="clear" w:color="auto" w:fill="D9E2F3"/>
          </w:tcPr>
          <w:p w14:paraId="3907D0BD" w14:textId="77777777" w:rsidR="008A00AD" w:rsidRPr="00941C2B" w:rsidRDefault="00CF5BE3" w:rsidP="008A00AD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BDFA472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مل</w:t>
            </w:r>
          </w:p>
        </w:tc>
        <w:tc>
          <w:tcPr>
            <w:tcW w:w="419" w:type="dxa"/>
            <w:shd w:val="clear" w:color="auto" w:fill="D9E2F3"/>
          </w:tcPr>
          <w:p w14:paraId="4DB495AF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3DF468C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نبات</w:t>
            </w:r>
          </w:p>
        </w:tc>
        <w:tc>
          <w:tcPr>
            <w:tcW w:w="377" w:type="dxa"/>
            <w:shd w:val="clear" w:color="auto" w:fill="D9E2F3"/>
          </w:tcPr>
          <w:p w14:paraId="47A238E2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14:paraId="356D0FA4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صخرة</w:t>
            </w:r>
          </w:p>
        </w:tc>
        <w:tc>
          <w:tcPr>
            <w:tcW w:w="331" w:type="dxa"/>
            <w:shd w:val="clear" w:color="auto" w:fill="D9E2F3"/>
          </w:tcPr>
          <w:p w14:paraId="33FDE2BE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DF05689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ضوء الشمس</w:t>
            </w:r>
          </w:p>
        </w:tc>
      </w:tr>
      <w:tr w:rsidR="00AD22EE" w14:paraId="503DA791" w14:textId="77777777" w:rsidTr="008A00AD">
        <w:trPr>
          <w:trHeight w:val="330"/>
        </w:trPr>
        <w:tc>
          <w:tcPr>
            <w:tcW w:w="10250" w:type="dxa"/>
            <w:gridSpan w:val="8"/>
          </w:tcPr>
          <w:p w14:paraId="13E4EBFB" w14:textId="77777777" w:rsidR="008A00AD" w:rsidRPr="00941C2B" w:rsidRDefault="00CF5BE3" w:rsidP="008A00AD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5- 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ن المخلوقات الحية التي تنشط ليلاً:</w:t>
            </w:r>
          </w:p>
        </w:tc>
      </w:tr>
      <w:tr w:rsidR="00AD22EE" w14:paraId="47D22EDA" w14:textId="77777777" w:rsidTr="006C1389">
        <w:trPr>
          <w:trHeight w:val="560"/>
        </w:trPr>
        <w:tc>
          <w:tcPr>
            <w:tcW w:w="284" w:type="dxa"/>
            <w:shd w:val="clear" w:color="auto" w:fill="D9E2F3"/>
          </w:tcPr>
          <w:p w14:paraId="68524608" w14:textId="77777777" w:rsidR="008A00AD" w:rsidRPr="00941C2B" w:rsidRDefault="00CF5BE3" w:rsidP="008A00AD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37559160" w14:textId="77777777" w:rsidR="008A00AD" w:rsidRPr="00941C2B" w:rsidRDefault="00CF5BE3" w:rsidP="006C1389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ديك</w:t>
            </w:r>
            <w:r w:rsidR="00C40E38" w:rsidRPr="00C40E38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090FF970" wp14:editId="44E0FD74">
                  <wp:extent cx="445135" cy="593508"/>
                  <wp:effectExtent l="0" t="0" r="0" b="0"/>
                  <wp:docPr id="2088" name="Picture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F4147F-358E-349C-1A8F-86DFD12CC2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" name="Picture 40">
                            <a:extLst>
                              <a:ext uri="{FF2B5EF4-FFF2-40B4-BE49-F238E27FC236}">
                                <a16:creationId xmlns:a16="http://schemas.microsoft.com/office/drawing/2014/main" id="{97F4147F-358E-349C-1A8F-86DFD12CC2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03" cy="6993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E2F3"/>
          </w:tcPr>
          <w:p w14:paraId="68B6DC00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4A22DAD2" w14:textId="77777777" w:rsidR="008A00AD" w:rsidRPr="00941C2B" w:rsidRDefault="00CF5BE3" w:rsidP="006C1389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خفاش</w:t>
            </w:r>
            <w:r w:rsidR="00C40E3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C40E38" w:rsidRPr="00C40E38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066814B9" wp14:editId="61EFBEEB">
                  <wp:extent cx="609145" cy="499238"/>
                  <wp:effectExtent l="0" t="0" r="635" b="0"/>
                  <wp:docPr id="2086" name="Picture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67327D-B10F-E9A6-C87C-4C6790A3B4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" name="Picture 38">
                            <a:extLst>
                              <a:ext uri="{FF2B5EF4-FFF2-40B4-BE49-F238E27FC236}">
                                <a16:creationId xmlns:a16="http://schemas.microsoft.com/office/drawing/2014/main" id="{F867327D-B10F-E9A6-C87C-4C6790A3B4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0" t="12228" r="5815" b="147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97" cy="532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E2F3"/>
          </w:tcPr>
          <w:p w14:paraId="36317691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14:paraId="229E6F12" w14:textId="77777777" w:rsidR="008A00AD" w:rsidRPr="00941C2B" w:rsidRDefault="00CF5BE3" w:rsidP="006C1389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عصفور</w:t>
            </w:r>
            <w:r w:rsidR="00C40E38" w:rsidRPr="00C40E38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457C22AD" wp14:editId="1868D920">
                  <wp:extent cx="534059" cy="464820"/>
                  <wp:effectExtent l="0" t="0" r="0" b="0"/>
                  <wp:docPr id="2090" name="Picture 42">
                    <a:hlinkClick xmlns:a="http://schemas.openxmlformats.org/drawingml/2006/main" r:id="rId39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33771D-649C-CBAF-9562-B97D2A1AD7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" name="Picture 42">
                            <a:hlinkClick r:id="rId39"/>
                            <a:extLst>
                              <a:ext uri="{FF2B5EF4-FFF2-40B4-BE49-F238E27FC236}">
                                <a16:creationId xmlns:a16="http://schemas.microsoft.com/office/drawing/2014/main" id="{7133771D-649C-CBAF-9562-B97D2A1AD75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24" t="7045" r="14276" b="6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848" cy="4890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dxa"/>
            <w:shd w:val="clear" w:color="auto" w:fill="D9E2F3"/>
          </w:tcPr>
          <w:p w14:paraId="3317C993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329CE38C" w14:textId="77777777" w:rsidR="008A00AD" w:rsidRPr="00941C2B" w:rsidRDefault="00CF5BE3" w:rsidP="006C1389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اعز</w:t>
            </w:r>
            <w:r w:rsidR="00C40E3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C40E38" w:rsidRPr="00C40E38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48C4ED8B" wp14:editId="45D9CEAE">
                  <wp:extent cx="533400" cy="533400"/>
                  <wp:effectExtent l="0" t="0" r="0" b="0"/>
                  <wp:docPr id="2092" name="Picture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E1EE95-637B-F724-E018-AD23D90522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" name="Picture 44">
                            <a:extLst>
                              <a:ext uri="{FF2B5EF4-FFF2-40B4-BE49-F238E27FC236}">
                                <a16:creationId xmlns:a16="http://schemas.microsoft.com/office/drawing/2014/main" id="{3AE1EE95-637B-F724-E018-AD23D90522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638" cy="5336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2EE" w14:paraId="1D7CE384" w14:textId="77777777" w:rsidTr="008A00AD">
        <w:trPr>
          <w:trHeight w:val="330"/>
        </w:trPr>
        <w:tc>
          <w:tcPr>
            <w:tcW w:w="10250" w:type="dxa"/>
            <w:gridSpan w:val="8"/>
          </w:tcPr>
          <w:p w14:paraId="655C357D" w14:textId="77777777" w:rsidR="008A00AD" w:rsidRPr="00941C2B" w:rsidRDefault="00CF5BE3" w:rsidP="008A00AD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6-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F25D1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أي التكيفات التالية تمثل تكيفاً للحياة في الصحراء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AD22EE" w14:paraId="6B6794FA" w14:textId="77777777" w:rsidTr="006C1389">
        <w:trPr>
          <w:trHeight w:val="560"/>
        </w:trPr>
        <w:tc>
          <w:tcPr>
            <w:tcW w:w="284" w:type="dxa"/>
            <w:shd w:val="clear" w:color="auto" w:fill="D9E2F3"/>
          </w:tcPr>
          <w:p w14:paraId="5B30F008" w14:textId="77777777" w:rsidR="008A00AD" w:rsidRPr="00941C2B" w:rsidRDefault="00CF5BE3" w:rsidP="008A00AD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F753BC5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فرو الدب </w:t>
            </w:r>
          </w:p>
        </w:tc>
        <w:tc>
          <w:tcPr>
            <w:tcW w:w="419" w:type="dxa"/>
            <w:shd w:val="clear" w:color="auto" w:fill="D9E2F3"/>
          </w:tcPr>
          <w:p w14:paraId="4F82DEBD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6AA7E155" w14:textId="77777777" w:rsidR="008A00AD" w:rsidRPr="00941C2B" w:rsidRDefault="00CF5BE3" w:rsidP="00F25D11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هون الفقمة</w:t>
            </w:r>
          </w:p>
        </w:tc>
        <w:tc>
          <w:tcPr>
            <w:tcW w:w="377" w:type="dxa"/>
            <w:shd w:val="clear" w:color="auto" w:fill="D9E2F3"/>
          </w:tcPr>
          <w:p w14:paraId="457C7091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14:paraId="51F739B9" w14:textId="77777777" w:rsidR="008A00AD" w:rsidRPr="00941C2B" w:rsidRDefault="00CF5BE3" w:rsidP="00F25D11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سنان الاسد</w:t>
            </w:r>
          </w:p>
        </w:tc>
        <w:tc>
          <w:tcPr>
            <w:tcW w:w="331" w:type="dxa"/>
            <w:shd w:val="clear" w:color="auto" w:fill="D9E2F3"/>
          </w:tcPr>
          <w:p w14:paraId="146E6040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96F3C42" w14:textId="77777777" w:rsidR="008A00AD" w:rsidRPr="00941C2B" w:rsidRDefault="00CF5BE3" w:rsidP="00F25D11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خف الجمل</w:t>
            </w:r>
          </w:p>
        </w:tc>
      </w:tr>
      <w:tr w:rsidR="00AD22EE" w14:paraId="31C9B0C2" w14:textId="77777777" w:rsidTr="008A00AD">
        <w:trPr>
          <w:trHeight w:val="330"/>
        </w:trPr>
        <w:tc>
          <w:tcPr>
            <w:tcW w:w="10250" w:type="dxa"/>
            <w:gridSpan w:val="8"/>
          </w:tcPr>
          <w:p w14:paraId="7FCB3553" w14:textId="77777777" w:rsidR="008A00AD" w:rsidRPr="00941C2B" w:rsidRDefault="00CF5BE3" w:rsidP="008A00AD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-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حيوان الذي يصطاد غيره من الحيوانات ليتغذى عليه يسمى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AD22EE" w14:paraId="553F04C5" w14:textId="77777777" w:rsidTr="006C1389">
        <w:trPr>
          <w:trHeight w:val="571"/>
        </w:trPr>
        <w:tc>
          <w:tcPr>
            <w:tcW w:w="284" w:type="dxa"/>
            <w:shd w:val="clear" w:color="auto" w:fill="D9E2F3"/>
          </w:tcPr>
          <w:p w14:paraId="218EC2D8" w14:textId="77777777" w:rsidR="008A00AD" w:rsidRPr="00941C2B" w:rsidRDefault="00CF5BE3" w:rsidP="008A00AD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CD58D11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نتج</w:t>
            </w:r>
          </w:p>
        </w:tc>
        <w:tc>
          <w:tcPr>
            <w:tcW w:w="419" w:type="dxa"/>
            <w:shd w:val="clear" w:color="auto" w:fill="D9E2F3"/>
          </w:tcPr>
          <w:p w14:paraId="2791B2A6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B7F4C52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فترس</w:t>
            </w:r>
          </w:p>
        </w:tc>
        <w:tc>
          <w:tcPr>
            <w:tcW w:w="377" w:type="dxa"/>
            <w:shd w:val="clear" w:color="auto" w:fill="D9E2F3"/>
          </w:tcPr>
          <w:p w14:paraId="7D9F9A3C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14:paraId="6EECF5B1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حلل</w:t>
            </w:r>
          </w:p>
        </w:tc>
        <w:tc>
          <w:tcPr>
            <w:tcW w:w="331" w:type="dxa"/>
            <w:shd w:val="clear" w:color="auto" w:fill="D9E2F3"/>
          </w:tcPr>
          <w:p w14:paraId="139A77EC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7F74C83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فريسة</w:t>
            </w:r>
          </w:p>
        </w:tc>
      </w:tr>
      <w:tr w:rsidR="00AD22EE" w14:paraId="373F2977" w14:textId="77777777" w:rsidTr="008A00AD">
        <w:trPr>
          <w:trHeight w:val="330"/>
        </w:trPr>
        <w:tc>
          <w:tcPr>
            <w:tcW w:w="10250" w:type="dxa"/>
            <w:gridSpan w:val="8"/>
            <w:vAlign w:val="center"/>
          </w:tcPr>
          <w:p w14:paraId="6DA6E8D5" w14:textId="77777777" w:rsidR="008A00AD" w:rsidRPr="00941C2B" w:rsidRDefault="00CF5BE3" w:rsidP="008A00AD">
            <w:pPr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8-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حدث بسبب الامطار الغزيرة المستمرة:</w:t>
            </w:r>
          </w:p>
        </w:tc>
      </w:tr>
      <w:tr w:rsidR="00AD22EE" w14:paraId="59D92840" w14:textId="77777777" w:rsidTr="006C1389">
        <w:trPr>
          <w:trHeight w:val="560"/>
        </w:trPr>
        <w:tc>
          <w:tcPr>
            <w:tcW w:w="284" w:type="dxa"/>
            <w:shd w:val="clear" w:color="auto" w:fill="D9E2F3"/>
          </w:tcPr>
          <w:p w14:paraId="0D269E43" w14:textId="77777777" w:rsidR="008A00AD" w:rsidRPr="00941C2B" w:rsidRDefault="00CF5BE3" w:rsidP="008A00AD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D9236A0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فاف</w:t>
            </w:r>
          </w:p>
        </w:tc>
        <w:tc>
          <w:tcPr>
            <w:tcW w:w="419" w:type="dxa"/>
            <w:shd w:val="clear" w:color="auto" w:fill="D9E2F3"/>
          </w:tcPr>
          <w:p w14:paraId="0D465A24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5EFCCB87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يضان</w:t>
            </w:r>
          </w:p>
        </w:tc>
        <w:tc>
          <w:tcPr>
            <w:tcW w:w="377" w:type="dxa"/>
            <w:shd w:val="clear" w:color="auto" w:fill="D9E2F3"/>
          </w:tcPr>
          <w:p w14:paraId="2318D994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14:paraId="0B5FCCF3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حرائق</w:t>
            </w:r>
          </w:p>
        </w:tc>
        <w:tc>
          <w:tcPr>
            <w:tcW w:w="331" w:type="dxa"/>
            <w:shd w:val="clear" w:color="auto" w:fill="D9E2F3"/>
          </w:tcPr>
          <w:p w14:paraId="75463302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11FBE6D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زلازل</w:t>
            </w:r>
          </w:p>
        </w:tc>
      </w:tr>
      <w:tr w:rsidR="00AD22EE" w14:paraId="7BFA650D" w14:textId="77777777" w:rsidTr="008A00AD">
        <w:trPr>
          <w:trHeight w:val="330"/>
        </w:trPr>
        <w:tc>
          <w:tcPr>
            <w:tcW w:w="10250" w:type="dxa"/>
            <w:gridSpan w:val="8"/>
            <w:vAlign w:val="center"/>
          </w:tcPr>
          <w:p w14:paraId="7AE9F21E" w14:textId="77777777" w:rsidR="008A00AD" w:rsidRPr="00941C2B" w:rsidRDefault="00CF5BE3" w:rsidP="008A00AD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9- يسمى انتقال حبوب اللقاح من الجزء الذكري الى الجزء الانثوي بـــــــ :</w:t>
            </w:r>
          </w:p>
        </w:tc>
      </w:tr>
      <w:tr w:rsidR="00AD22EE" w14:paraId="61195ECA" w14:textId="77777777" w:rsidTr="006C1389">
        <w:trPr>
          <w:trHeight w:val="560"/>
        </w:trPr>
        <w:tc>
          <w:tcPr>
            <w:tcW w:w="284" w:type="dxa"/>
            <w:shd w:val="clear" w:color="auto" w:fill="D9E2F3"/>
          </w:tcPr>
          <w:p w14:paraId="5003A32D" w14:textId="77777777" w:rsidR="008A00AD" w:rsidRPr="00941C2B" w:rsidRDefault="00CF5BE3" w:rsidP="008A00AD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3697CE23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ناء الضوئي</w:t>
            </w:r>
          </w:p>
        </w:tc>
        <w:tc>
          <w:tcPr>
            <w:tcW w:w="419" w:type="dxa"/>
            <w:shd w:val="clear" w:color="auto" w:fill="D9E2F3"/>
          </w:tcPr>
          <w:p w14:paraId="78CBF7EB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43F2DF18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ذرة</w:t>
            </w:r>
          </w:p>
        </w:tc>
        <w:tc>
          <w:tcPr>
            <w:tcW w:w="377" w:type="dxa"/>
            <w:shd w:val="clear" w:color="auto" w:fill="D9E2F3"/>
          </w:tcPr>
          <w:p w14:paraId="576564C6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14:paraId="67D7DD97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لقيح</w:t>
            </w:r>
          </w:p>
        </w:tc>
        <w:tc>
          <w:tcPr>
            <w:tcW w:w="331" w:type="dxa"/>
            <w:shd w:val="clear" w:color="auto" w:fill="D9E2F3"/>
          </w:tcPr>
          <w:p w14:paraId="5F5CC5A4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051711FA" w14:textId="77777777" w:rsidR="008A00AD" w:rsidRPr="00941C2B" w:rsidRDefault="00CF5BE3" w:rsidP="008A00A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ورة الحياة</w:t>
            </w:r>
          </w:p>
        </w:tc>
      </w:tr>
      <w:tr w:rsidR="00AD22EE" w14:paraId="7962909C" w14:textId="77777777" w:rsidTr="008A00AD">
        <w:trPr>
          <w:trHeight w:val="330"/>
        </w:trPr>
        <w:tc>
          <w:tcPr>
            <w:tcW w:w="10250" w:type="dxa"/>
            <w:gridSpan w:val="8"/>
          </w:tcPr>
          <w:p w14:paraId="2556435A" w14:textId="77777777" w:rsidR="008A00AD" w:rsidRPr="00941C2B" w:rsidRDefault="00CF5BE3" w:rsidP="008A00AD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0</w:t>
            </w:r>
            <w:r w:rsidR="007A72EB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="007A72E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جزء في النبات يحمل داخله البذور:</w:t>
            </w:r>
          </w:p>
        </w:tc>
      </w:tr>
      <w:tr w:rsidR="00AD22EE" w14:paraId="158F1911" w14:textId="77777777" w:rsidTr="006C1389">
        <w:trPr>
          <w:trHeight w:val="571"/>
        </w:trPr>
        <w:tc>
          <w:tcPr>
            <w:tcW w:w="284" w:type="dxa"/>
            <w:shd w:val="clear" w:color="auto" w:fill="D9E2F3"/>
          </w:tcPr>
          <w:p w14:paraId="5552A45C" w14:textId="77777777" w:rsidR="00F25D11" w:rsidRPr="00941C2B" w:rsidRDefault="00CF5BE3" w:rsidP="00F25D11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5E7848A5" w14:textId="77777777" w:rsidR="00F25D11" w:rsidRPr="00941C2B" w:rsidRDefault="00CF5BE3" w:rsidP="00F25D11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اق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4FDAB33D" wp14:editId="141B16AF">
                  <wp:extent cx="640080" cy="320040"/>
                  <wp:effectExtent l="0" t="0" r="7620" b="0"/>
                  <wp:docPr id="612373564" name="صورة 612373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373564" name="صورة 133903682"/>
                          <pic:cNvPicPr/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E2F3"/>
          </w:tcPr>
          <w:p w14:paraId="4787B902" w14:textId="77777777" w:rsidR="00F25D11" w:rsidRPr="00941C2B" w:rsidRDefault="00CF5BE3" w:rsidP="00F25D11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3CD15E1D" w14:textId="77777777" w:rsidR="00F25D11" w:rsidRPr="00941C2B" w:rsidRDefault="00CF5BE3" w:rsidP="00F25D11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أوراق </w:t>
            </w:r>
            <w:r w:rsidRPr="00F25D11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6E420426" wp14:editId="75A61811">
                  <wp:extent cx="249006" cy="304800"/>
                  <wp:effectExtent l="0" t="0" r="0" b="0"/>
                  <wp:docPr id="1860392489" name="صورة 18603924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6D6752-F5A0-DC1E-FDDD-039EB934305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392489" name="Picture 48">
                            <a:extLst>
                              <a:ext uri="{FF2B5EF4-FFF2-40B4-BE49-F238E27FC236}">
                                <a16:creationId xmlns:a16="http://schemas.microsoft.com/office/drawing/2014/main" id="{056D6752-F5A0-DC1E-FDDD-039EB93430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5" b="12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91" cy="311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E2F3"/>
          </w:tcPr>
          <w:p w14:paraId="471456F3" w14:textId="77777777" w:rsidR="00F25D11" w:rsidRPr="00941C2B" w:rsidRDefault="00CF5BE3" w:rsidP="00F25D11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14:paraId="72588F00" w14:textId="77777777" w:rsidR="00F25D11" w:rsidRPr="00941C2B" w:rsidRDefault="00CF5BE3" w:rsidP="00F25D11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ثمرة  </w:t>
            </w:r>
            <w:r w:rsidRPr="00F25D11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7FF64486" wp14:editId="25AFCEBA">
                  <wp:extent cx="322574" cy="388620"/>
                  <wp:effectExtent l="0" t="0" r="1905" b="0"/>
                  <wp:docPr id="845917022" name="صورة 8459170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909F5D-300C-A122-F434-391F7325C3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917022" name="Picture 50">
                            <a:extLst>
                              <a:ext uri="{FF2B5EF4-FFF2-40B4-BE49-F238E27FC236}">
                                <a16:creationId xmlns:a16="http://schemas.microsoft.com/office/drawing/2014/main" id="{40909F5D-300C-A122-F434-391F7325C3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57" b="9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03" cy="400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31" w:type="dxa"/>
            <w:shd w:val="clear" w:color="auto" w:fill="D9E2F3"/>
          </w:tcPr>
          <w:p w14:paraId="4A72F453" w14:textId="77777777" w:rsidR="00F25D11" w:rsidRPr="00941C2B" w:rsidRDefault="00CF5BE3" w:rsidP="00F25D11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371401A0" w14:textId="77777777" w:rsidR="00F25D11" w:rsidRPr="00941C2B" w:rsidRDefault="00CF5BE3" w:rsidP="00F25D11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ذور</w:t>
            </w:r>
            <w:r w:rsidRPr="00F25D11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649A8DC2" wp14:editId="183D43AA">
                  <wp:extent cx="430530" cy="378866"/>
                  <wp:effectExtent l="0" t="0" r="7620" b="2540"/>
                  <wp:docPr id="1379136338" name="صورة 13791363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B505BE-83C1-0923-2866-5EF29D3CB8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136338" name="Picture 18">
                            <a:extLst>
                              <a:ext uri="{FF2B5EF4-FFF2-40B4-BE49-F238E27FC236}">
                                <a16:creationId xmlns:a16="http://schemas.microsoft.com/office/drawing/2014/main" id="{2EB505BE-83C1-0923-2866-5EF29D3CB8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07" t="59663" r="20071" b="7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621" cy="390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4"/>
    <w:p w14:paraId="2DC14EA9" w14:textId="77777777" w:rsidR="007B3794" w:rsidRPr="00F25D11" w:rsidRDefault="00CF5BE3" w:rsidP="00F25D11">
      <w:pPr>
        <w:rPr>
          <w:rFonts w:asciiTheme="minorBidi" w:hAnsiTheme="minorBidi" w:cstheme="minorBidi"/>
          <w:b/>
          <w:bCs/>
          <w:noProof/>
          <w:sz w:val="32"/>
          <w:szCs w:val="32"/>
          <w:rtl/>
          <w:lang w:val="ar-SA"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15991BA" wp14:editId="64382C30">
                <wp:simplePos x="0" y="0"/>
                <wp:positionH relativeFrom="column">
                  <wp:posOffset>2232660</wp:posOffset>
                </wp:positionH>
                <wp:positionV relativeFrom="paragraph">
                  <wp:posOffset>7620</wp:posOffset>
                </wp:positionV>
                <wp:extent cx="4483100" cy="678180"/>
                <wp:effectExtent l="0" t="0" r="12700" b="7620"/>
                <wp:wrapNone/>
                <wp:docPr id="1336926968" name="مجموعة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F0463C-12A5-5E35-B842-D73155C16F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3100" cy="678180"/>
                          <a:chOff x="-8306173" y="-22767"/>
                          <a:chExt cx="17151253" cy="2486803"/>
                        </a:xfrm>
                      </wpg:grpSpPr>
                      <pic:pic xmlns:pic="http://schemas.openxmlformats.org/drawingml/2006/picture">
                        <pic:nvPicPr>
                          <pic:cNvPr id="1847780301" name="صورة 1847780301">
                            <a:extLst>
                              <a:ext uri="{FF2B5EF4-FFF2-40B4-BE49-F238E27FC236}">
                                <a16:creationId xmlns:a16="http://schemas.microsoft.com/office/drawing/2014/main" id="{43EEFB8C-C874-C905-D08A-D62FE2D52F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10000" b="90000" l="10000" r="90000">
                                        <a14:foregroundMark x1="32917" y1="52734" x2="20278" y2="46250"/>
                                        <a14:backgroundMark x1="66250" y1="47109" x2="81806" y2="50391"/>
                                        <a14:backgroundMark x1="81806" y1="50391" x2="81806" y2="5039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450" t="43121" r="50000" b="40146"/>
                          <a:stretch>
                            <a:fillRect/>
                          </a:stretch>
                        </pic:blipFill>
                        <pic:spPr>
                          <a:xfrm>
                            <a:off x="5938439" y="-22767"/>
                            <a:ext cx="2229974" cy="14890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9759408" name="مستطيل: زوايا مستديرة 1219759408">
                          <a:extLst>
                            <a:ext uri="{FF2B5EF4-FFF2-40B4-BE49-F238E27FC236}">
                              <a16:creationId xmlns:a16="http://schemas.microsoft.com/office/drawing/2014/main" id="{93913C34-0AA6-D87F-8067-3C9B0CF5182A}"/>
                            </a:ext>
                          </a:extLst>
                        </wps:cNvPr>
                        <wps:cNvSpPr/>
                        <wps:spPr>
                          <a:xfrm>
                            <a:off x="-8306173" y="1229424"/>
                            <a:ext cx="17087639" cy="1234612"/>
                          </a:xfrm>
                          <a:prstGeom prst="roundRect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3CAD1E" w14:textId="77777777" w:rsidR="001C3C82" w:rsidRPr="0087551D" w:rsidRDefault="00CF5BE3" w:rsidP="00B033BC">
                              <w:pPr>
                                <w:spacing w:after="160" w:line="256" w:lineRule="auto"/>
                                <w:rPr>
                                  <w:rFonts w:asciiTheme="minorHAnsi" w:eastAsia="Calibri" w:hAnsi="Calibri" w:cs="Calibr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87551D">
                                <w:rPr>
                                  <w:rFonts w:asciiTheme="minorHAnsi" w:eastAsia="Calibri" w:hAnsi="Calibri" w:cs="Calibri" w:hint="cs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 xml:space="preserve">           </w:t>
                              </w:r>
                              <w:r w:rsidRPr="006C1389">
                                <w:rPr>
                                  <w:rFonts w:asciiTheme="minorHAnsi" w:eastAsia="Calibri" w:hAnsi="Calibri" w:cs="Calibri"/>
                                  <w:b/>
                                  <w:bCs/>
                                  <w:color w:val="002060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السؤال ال</w:t>
                              </w:r>
                              <w:r w:rsidR="006C2A93" w:rsidRPr="006C1389">
                                <w:rPr>
                                  <w:rFonts w:asciiTheme="minorHAnsi" w:eastAsia="Calibri" w:hAnsi="Calibri" w:cs="Calibri" w:hint="cs"/>
                                  <w:b/>
                                  <w:bCs/>
                                  <w:color w:val="002060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ثاني</w:t>
                              </w:r>
                              <w:r w:rsidR="00B033BC" w:rsidRPr="006C1389">
                                <w:rPr>
                                  <w:rFonts w:asciiTheme="minorHAnsi" w:eastAsia="Calibri" w:hAnsi="Calibri" w:cs="Calibri" w:hint="cs"/>
                                  <w:b/>
                                  <w:bCs/>
                                  <w:color w:val="002060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  </w:t>
                              </w:r>
                              <w:r w:rsidR="00CA0717" w:rsidRPr="006C1389">
                                <w:rPr>
                                  <w:rFonts w:asciiTheme="minorHAnsi" w:eastAsia="Calibri" w:hAnsi="Calibri" w:cs="Calibri" w:hint="cs"/>
                                  <w:b/>
                                  <w:bCs/>
                                  <w:color w:val="002060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r w:rsidR="00B033BC" w:rsidRPr="006C1389">
                                <w:rPr>
                                  <w:rFonts w:asciiTheme="minorHAnsi" w:eastAsia="Calibri" w:hAnsi="Calibri" w:cs="Calibri" w:hint="cs"/>
                                  <w:b/>
                                  <w:bCs/>
                                  <w:color w:val="002060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 أ- </w:t>
                              </w:r>
                              <w:r w:rsidR="008609AE" w:rsidRPr="006C1389">
                                <w:rPr>
                                  <w:rFonts w:asciiTheme="minorHAnsi" w:eastAsia="Calibri" w:hAnsi="Calibri" w:cs="Calibri" w:hint="cs"/>
                                  <w:b/>
                                  <w:bCs/>
                                  <w:color w:val="002060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  <w:r w:rsidR="006C2A93" w:rsidRPr="006C1389">
                                <w:rPr>
                                  <w:rFonts w:asciiTheme="minorHAnsi" w:eastAsia="Calibri" w:hAnsi="Calibri" w:cs="Calibri" w:hint="cs"/>
                                  <w:b/>
                                  <w:bCs/>
                                  <w:color w:val="002060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ضع المصطلحات التالية في مكانها المناسب</w:t>
                              </w:r>
                              <w:r w:rsidR="00CA0717" w:rsidRPr="006C1389">
                                <w:rPr>
                                  <w:rFonts w:asciiTheme="minorHAnsi" w:eastAsia="Calibri" w:hAnsi="Calibri" w:cs="Calibri" w:hint="cs"/>
                                  <w:b/>
                                  <w:bCs/>
                                  <w:color w:val="002060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)</w:t>
                              </w:r>
                              <w:r w:rsidRPr="006C1389">
                                <w:rPr>
                                  <w:rFonts w:asciiTheme="minorHAnsi" w:eastAsia="Calibri" w:hAnsi="Calibri" w:cs="Calibri"/>
                                  <w:b/>
                                  <w:bCs/>
                                  <w:color w:val="002060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256566723" name="شكل بيضاوي 256566723">
                          <a:extLst>
                            <a:ext uri="{FF2B5EF4-FFF2-40B4-BE49-F238E27FC236}">
                              <a16:creationId xmlns:a16="http://schemas.microsoft.com/office/drawing/2014/main" id="{56A6E624-5C3D-D8F4-33B8-8B978FAAB31F}"/>
                            </a:ext>
                          </a:extLst>
                        </wps:cNvPr>
                        <wps:cNvSpPr/>
                        <wps:spPr>
                          <a:xfrm>
                            <a:off x="7443084" y="1213793"/>
                            <a:ext cx="1401996" cy="12223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5991BA" id="مجموعة 8" o:spid="_x0000_s1050" style="position:absolute;left:0;text-align:left;margin-left:175.8pt;margin-top:.6pt;width:353pt;height:53.4pt;z-index:251696128;mso-width-relative:margin;mso-height-relative:margin" coordorigin="-83061,-227" coordsize="171512,24868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">
                <v:shape id="صورة 1847780301" o:spid="_x0000_s1051" type="#_x0000_t75" style="position:absolute;left:59384;top:-227;width:22300;height:1489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">
                  <v:imagedata r:id="rId29" o:title="" croptop="28260f" cropbottom="26310f" cropleft="3572f" cropright=".5"/>
                </v:shape>
                <v:roundrect id="مستطيل: زوايا مستديرة 1219759408" o:spid="_x0000_s1052" style="position:absolute;left:-83061;top:12294;width:170875;height:12346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" fillcolor="#fff2cc" stroked="f" strokeweight="1pt">
                  <v:stroke joinstyle="miter"/>
                  <v:textbox>
                    <w:txbxContent>
                      <w:p w14:paraId="513CAD1E" w14:textId="77777777" w:rsidR="001C3C82" w:rsidRPr="0087551D" w:rsidRDefault="00CF5BE3" w:rsidP="00B033BC">
                        <w:pPr>
                          <w:spacing w:after="160" w:line="256" w:lineRule="auto"/>
                          <w:rPr>
                            <w:rFonts w:asciiTheme="minorHAnsi" w:eastAsia="Calibri" w:hAnsi="Calibri" w:cs="Calibri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 w:rsidRPr="0087551D">
                          <w:rPr>
                            <w:rFonts w:asciiTheme="minorHAnsi" w:eastAsia="Calibri" w:hAnsi="Calibri" w:cs="Calibri" w:hint="cs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 xml:space="preserve">           </w:t>
                        </w:r>
                        <w:r w:rsidRPr="006C1389">
                          <w:rPr>
                            <w:rFonts w:asciiTheme="minorHAnsi" w:eastAsia="Calibri" w:hAnsi="Calibri" w:cs="Calibri"/>
                            <w:b/>
                            <w:bCs/>
                            <w:color w:val="002060"/>
                            <w:kern w:val="24"/>
                            <w:sz w:val="28"/>
                            <w:szCs w:val="28"/>
                            <w:rtl/>
                          </w:rPr>
                          <w:t>السؤال ال</w:t>
                        </w:r>
                        <w:r w:rsidR="006C2A93" w:rsidRPr="006C1389">
                          <w:rPr>
                            <w:rFonts w:asciiTheme="minorHAnsi" w:eastAsia="Calibri" w:hAnsi="Calibri" w:cs="Calibri" w:hint="cs"/>
                            <w:b/>
                            <w:bCs/>
                            <w:color w:val="002060"/>
                            <w:kern w:val="24"/>
                            <w:sz w:val="28"/>
                            <w:szCs w:val="28"/>
                            <w:rtl/>
                          </w:rPr>
                          <w:t>ثاني</w:t>
                        </w:r>
                        <w:r w:rsidR="00B033BC" w:rsidRPr="006C1389">
                          <w:rPr>
                            <w:rFonts w:asciiTheme="minorHAnsi" w:eastAsia="Calibri" w:hAnsi="Calibri" w:cs="Calibri" w:hint="cs"/>
                            <w:b/>
                            <w:bCs/>
                            <w:color w:val="002060"/>
                            <w:kern w:val="24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="00CA0717" w:rsidRPr="006C1389">
                          <w:rPr>
                            <w:rFonts w:asciiTheme="minorHAnsi" w:eastAsia="Calibri" w:hAnsi="Calibri" w:cs="Calibri" w:hint="cs"/>
                            <w:b/>
                            <w:bCs/>
                            <w:color w:val="002060"/>
                            <w:kern w:val="24"/>
                            <w:sz w:val="28"/>
                            <w:szCs w:val="28"/>
                            <w:rtl/>
                          </w:rPr>
                          <w:t>(</w:t>
                        </w:r>
                        <w:r w:rsidR="00B033BC" w:rsidRPr="006C1389">
                          <w:rPr>
                            <w:rFonts w:asciiTheme="minorHAnsi" w:eastAsia="Calibri" w:hAnsi="Calibri" w:cs="Calibri" w:hint="cs"/>
                            <w:b/>
                            <w:bCs/>
                            <w:color w:val="002060"/>
                            <w:kern w:val="24"/>
                            <w:sz w:val="28"/>
                            <w:szCs w:val="28"/>
                            <w:rtl/>
                          </w:rPr>
                          <w:t xml:space="preserve"> أ- </w:t>
                        </w:r>
                        <w:r w:rsidR="008609AE" w:rsidRPr="006C1389">
                          <w:rPr>
                            <w:rFonts w:asciiTheme="minorHAnsi" w:eastAsia="Calibri" w:hAnsi="Calibri" w:cs="Calibri" w:hint="cs"/>
                            <w:b/>
                            <w:bCs/>
                            <w:color w:val="002060"/>
                            <w:kern w:val="24"/>
                            <w:sz w:val="28"/>
                            <w:szCs w:val="28"/>
                            <w:rtl/>
                          </w:rPr>
                          <w:t>أ</w:t>
                        </w:r>
                        <w:r w:rsidR="006C2A93" w:rsidRPr="006C1389">
                          <w:rPr>
                            <w:rFonts w:asciiTheme="minorHAnsi" w:eastAsia="Calibri" w:hAnsi="Calibri" w:cs="Calibri" w:hint="cs"/>
                            <w:b/>
                            <w:bCs/>
                            <w:color w:val="002060"/>
                            <w:kern w:val="24"/>
                            <w:sz w:val="28"/>
                            <w:szCs w:val="28"/>
                            <w:rtl/>
                          </w:rPr>
                          <w:t>ضع المصطلحات التالية في مكانها المناسب</w:t>
                        </w:r>
                        <w:r w:rsidR="00CA0717" w:rsidRPr="006C1389">
                          <w:rPr>
                            <w:rFonts w:asciiTheme="minorHAnsi" w:eastAsia="Calibri" w:hAnsi="Calibri" w:cs="Calibri" w:hint="cs"/>
                            <w:b/>
                            <w:bCs/>
                            <w:color w:val="002060"/>
                            <w:kern w:val="24"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C1389">
                          <w:rPr>
                            <w:rFonts w:asciiTheme="minorHAnsi" w:eastAsia="Calibri" w:hAnsi="Calibri" w:cs="Calibri"/>
                            <w:b/>
                            <w:bCs/>
                            <w:color w:val="002060"/>
                            <w:kern w:val="24"/>
                            <w:sz w:val="28"/>
                            <w:szCs w:val="28"/>
                            <w:rtl/>
                          </w:rPr>
                          <w:t>:</w:t>
                        </w:r>
                      </w:p>
                    </w:txbxContent>
                  </v:textbox>
                </v:roundrect>
                <v:oval id="شكل بيضاوي 256566723" o:spid="_x0000_s1053" style="position:absolute;left:74430;top:12137;width:14020;height:1222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" strokecolor="#5a5a5a [2109]" strokeweight="2.25pt">
                  <v:stroke joinstyle="miter"/>
                </v:oval>
              </v:group>
            </w:pict>
          </mc:Fallback>
        </mc:AlternateContent>
      </w:r>
      <w:r w:rsidR="009C4ECC" w:rsidRPr="00CA0717"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A04204D" wp14:editId="6B5820BB">
                <wp:simplePos x="0" y="0"/>
                <wp:positionH relativeFrom="margin">
                  <wp:posOffset>-320675</wp:posOffset>
                </wp:positionH>
                <wp:positionV relativeFrom="paragraph">
                  <wp:posOffset>306070</wp:posOffset>
                </wp:positionV>
                <wp:extent cx="768350" cy="1951736"/>
                <wp:effectExtent l="0" t="0" r="0" b="3810"/>
                <wp:wrapSquare wrapText="bothSides"/>
                <wp:docPr id="165653743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68350" cy="19517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BBC75" w14:textId="77777777" w:rsidR="00AF51C4" w:rsidRPr="007F1596" w:rsidRDefault="00CF5BE3" w:rsidP="00AF51C4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159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04204D" id="_x0000_s1054" type="#_x0000_t202" style="position:absolute;left:0;text-align:left;margin-left:-25.25pt;margin-top:24.1pt;width:60.5pt;height:153.7pt;flip:x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" filled="f" stroked="f">
                <v:textbox style="mso-fit-shape-to-text:t">
                  <w:txbxContent>
                    <w:p w14:paraId="29EBBC75" w14:textId="77777777" w:rsidR="00AF51C4" w:rsidRPr="007F1596" w:rsidRDefault="00CF5BE3" w:rsidP="00AF51C4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7F1596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4ECC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EECA251" wp14:editId="471BC4FB">
                <wp:simplePos x="0" y="0"/>
                <wp:positionH relativeFrom="margin">
                  <wp:posOffset>-68580</wp:posOffset>
                </wp:positionH>
                <wp:positionV relativeFrom="paragraph">
                  <wp:posOffset>-219075</wp:posOffset>
                </wp:positionV>
                <wp:extent cx="594360" cy="800100"/>
                <wp:effectExtent l="0" t="0" r="0" b="19050"/>
                <wp:wrapNone/>
                <wp:docPr id="2093209463" name="مجموعة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800100"/>
                          <a:chOff x="0" y="0"/>
                          <a:chExt cx="1030491" cy="1496666"/>
                        </a:xfrm>
                      </wpg:grpSpPr>
                      <wps:wsp>
                        <wps:cNvPr id="323439208" name="مستطيل: زوايا مستديرة 323439208"/>
                        <wps:cNvSpPr/>
                        <wps:spPr>
                          <a:xfrm>
                            <a:off x="56929" y="706836"/>
                            <a:ext cx="916635" cy="78983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pic:pic xmlns:pic="http://schemas.openxmlformats.org/drawingml/2006/picture">
                        <pic:nvPicPr>
                          <pic:cNvPr id="793772422" name="صورة 793772422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10000" b="90000" l="10000" r="90000">
                                        <a14:foregroundMark x1="76518" y1="58626" x2="43291" y2="43610"/>
                                        <a14:foregroundMark x1="43291" y1="43610" x2="26837" y2="53994"/>
                                        <a14:foregroundMark x1="26837" y1="53994" x2="30671" y2="68690"/>
                                        <a14:foregroundMark x1="30671" y1="68690" x2="68211" y2="55431"/>
                                        <a14:foregroundMark x1="63898" y1="60064" x2="49521" y2="66773"/>
                                        <a14:foregroundMark x1="49521" y1="66773" x2="41374" y2="6789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491" cy="10304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985905" name="رابط مستقيم 107985905"/>
                        <wps:cNvCnPr/>
                        <wps:spPr>
                          <a:xfrm flipH="1">
                            <a:off x="56930" y="1092146"/>
                            <a:ext cx="916633" cy="960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C05F6A" id="مجموعة 57" o:spid="_x0000_s1026" style="position:absolute;left:0;text-align:left;margin-left:-5.4pt;margin-top:-17.25pt;width:46.8pt;height:63pt;z-index:251677696;mso-position-horizontal-relative:margin;mso-width-relative:margin;mso-height-relative:margin" coordsize="10304,14966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">
                <v:roundrect id="مستطيل: زوايا مستديرة 323439208" o:spid="_x0000_s1027" style="position:absolute;left:569;top:7068;width:9166;height:7898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" fillcolor="window" strokecolor="windowText" strokeweight="2.25pt">
                  <v:stroke joinstyle="miter"/>
                </v:roundrect>
                <v:shape id="صورة 793772422" o:spid="_x0000_s1028" type="#_x0000_t75" style="position:absolute;width:10304;height:10304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">
                  <v:imagedata r:id="rId32" o:title=""/>
                </v:shape>
                <v:line id="رابط مستقيم 107985905" o:spid="_x0000_s1029" style="position:absolute;flip:x;visibility:visible;mso-wrap-style:square" from="569,10921" to="9735,11017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" strokecolor="#595959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BF366AF" w14:textId="77777777" w:rsidR="007B3794" w:rsidRDefault="00CF5BE3" w:rsidP="00084578">
      <w:pPr>
        <w:rPr>
          <w:rFonts w:asciiTheme="minorBidi" w:hAnsiTheme="minorBidi" w:cstheme="minorBidi"/>
          <w:b/>
          <w:bCs/>
          <w:noProof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60BCEF" wp14:editId="0D3CD7F2">
                <wp:simplePos x="0" y="0"/>
                <wp:positionH relativeFrom="margin">
                  <wp:posOffset>6217920</wp:posOffset>
                </wp:positionH>
                <wp:positionV relativeFrom="paragraph">
                  <wp:posOffset>60960</wp:posOffset>
                </wp:positionV>
                <wp:extent cx="463550" cy="454025"/>
                <wp:effectExtent l="0" t="0" r="0" b="3175"/>
                <wp:wrapNone/>
                <wp:docPr id="553812873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45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FEADB" w14:textId="77777777" w:rsidR="00CA0717" w:rsidRPr="0087551D" w:rsidRDefault="00CF5BE3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7551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0BCEF" id="مربع نص 1" o:spid="_x0000_s1055" type="#_x0000_t202" style="position:absolute;left:0;text-align:left;margin-left:489.6pt;margin-top:4.8pt;width:36.5pt;height:35.75pt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" filled="f" stroked="f" strokeweight=".5pt">
                <v:textbox>
                  <w:txbxContent>
                    <w:p w14:paraId="2B1FEADB" w14:textId="77777777" w:rsidR="00CA0717" w:rsidRPr="0087551D" w:rsidRDefault="00CF5BE3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52"/>
                          <w:szCs w:val="52"/>
                        </w:rPr>
                      </w:pPr>
                      <w:r w:rsidRPr="0087551D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44"/>
                          <w:szCs w:val="44"/>
                          <w:rtl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737BD" w14:textId="77777777" w:rsidR="007A05B4" w:rsidRPr="007A05B4" w:rsidRDefault="007A05B4" w:rsidP="007A05B4">
      <w:pPr>
        <w:rPr>
          <w:rFonts w:asciiTheme="minorBidi" w:hAnsiTheme="minorBidi" w:cstheme="minorBidi"/>
          <w:b/>
          <w:bCs/>
          <w:noProof/>
          <w:sz w:val="32"/>
          <w:szCs w:val="32"/>
          <w:rtl/>
        </w:rPr>
      </w:pPr>
    </w:p>
    <w:p w14:paraId="56E24AB7" w14:textId="1AC5A022" w:rsidR="001C3C82" w:rsidRDefault="00CF5BE3" w:rsidP="0087551D">
      <w:pPr>
        <w:jc w:val="center"/>
        <w:rPr>
          <w:rFonts w:ascii="Calibri" w:hAnsi="Calibri" w:cs="Calibri"/>
          <w:noProof/>
          <w:sz w:val="32"/>
          <w:szCs w:val="32"/>
          <w:rtl/>
        </w:rPr>
      </w:pPr>
      <w:r>
        <w:rPr>
          <w:rFonts w:ascii="Calibri" w:hAnsi="Calibri" w:cs="Calibri" w:hint="cs"/>
          <w:noProof/>
          <w:sz w:val="32"/>
          <w:szCs w:val="32"/>
          <w:rtl/>
        </w:rPr>
        <w:t>(</w:t>
      </w:r>
      <w:r w:rsidR="0066353B" w:rsidRPr="002B0369">
        <w:rPr>
          <w:rFonts w:ascii="Calibri" w:hAnsi="Calibri" w:cs="Akhbar MT" w:hint="cs"/>
          <w:b/>
          <w:bCs/>
          <w:noProof/>
          <w:sz w:val="32"/>
          <w:szCs w:val="32"/>
          <w:rtl/>
        </w:rPr>
        <w:t>دورة الحياة</w:t>
      </w:r>
      <w:r w:rsidR="006F0DCC" w:rsidRPr="002B0369">
        <w:rPr>
          <w:rFonts w:ascii="Calibri" w:hAnsi="Calibri" w:cs="Akhbar MT" w:hint="cs"/>
          <w:b/>
          <w:bCs/>
          <w:noProof/>
          <w:sz w:val="32"/>
          <w:szCs w:val="32"/>
          <w:rtl/>
        </w:rPr>
        <w:t xml:space="preserve">  </w:t>
      </w:r>
      <w:r w:rsidR="0066353B" w:rsidRPr="002B0369">
        <w:rPr>
          <w:rFonts w:ascii="Calibri" w:hAnsi="Calibri" w:cs="Akhbar MT" w:hint="cs"/>
          <w:b/>
          <w:bCs/>
          <w:noProof/>
          <w:sz w:val="32"/>
          <w:szCs w:val="32"/>
          <w:rtl/>
        </w:rPr>
        <w:t xml:space="preserve"> </w:t>
      </w:r>
      <w:r w:rsidR="0087551D" w:rsidRPr="002B0369">
        <w:rPr>
          <w:rFonts w:ascii="Calibri" w:hAnsi="Calibri" w:cs="Akhbar MT" w:hint="cs"/>
          <w:b/>
          <w:bCs/>
          <w:noProof/>
          <w:sz w:val="32"/>
          <w:szCs w:val="32"/>
          <w:rtl/>
        </w:rPr>
        <w:t>-</w:t>
      </w:r>
      <w:r w:rsidR="0066353B" w:rsidRPr="002B0369">
        <w:rPr>
          <w:rFonts w:ascii="Calibri" w:hAnsi="Calibri" w:cs="Akhbar MT" w:hint="cs"/>
          <w:b/>
          <w:bCs/>
          <w:noProof/>
          <w:sz w:val="32"/>
          <w:szCs w:val="32"/>
          <w:rtl/>
        </w:rPr>
        <w:t xml:space="preserve"> </w:t>
      </w:r>
      <w:r w:rsidR="006F0DCC" w:rsidRPr="002B0369">
        <w:rPr>
          <w:rFonts w:ascii="Calibri" w:hAnsi="Calibri" w:cs="Akhbar MT" w:hint="cs"/>
          <w:b/>
          <w:bCs/>
          <w:noProof/>
          <w:sz w:val="32"/>
          <w:szCs w:val="32"/>
          <w:rtl/>
        </w:rPr>
        <w:t xml:space="preserve">   </w:t>
      </w:r>
      <w:r w:rsidR="0066353B" w:rsidRPr="002B0369">
        <w:rPr>
          <w:rFonts w:ascii="Calibri" w:hAnsi="Calibri" w:cs="Akhbar MT" w:hint="cs"/>
          <w:b/>
          <w:bCs/>
          <w:noProof/>
          <w:sz w:val="32"/>
          <w:szCs w:val="32"/>
          <w:rtl/>
        </w:rPr>
        <w:t>البناء الضوئي</w:t>
      </w:r>
      <w:r w:rsidR="006F0DCC" w:rsidRPr="002B0369">
        <w:rPr>
          <w:rFonts w:ascii="Calibri" w:hAnsi="Calibri" w:cs="Akhbar MT" w:hint="cs"/>
          <w:b/>
          <w:bCs/>
          <w:noProof/>
          <w:sz w:val="32"/>
          <w:szCs w:val="32"/>
          <w:rtl/>
        </w:rPr>
        <w:t xml:space="preserve">   </w:t>
      </w:r>
      <w:r w:rsidR="0066353B" w:rsidRPr="002B0369">
        <w:rPr>
          <w:rFonts w:ascii="Calibri" w:hAnsi="Calibri" w:cs="Akhbar MT" w:hint="cs"/>
          <w:b/>
          <w:bCs/>
          <w:noProof/>
          <w:sz w:val="32"/>
          <w:szCs w:val="32"/>
          <w:rtl/>
        </w:rPr>
        <w:t xml:space="preserve"> </w:t>
      </w:r>
      <w:hyperlink r:id="rId46" w:history="1">
        <w:r w:rsidR="0087551D" w:rsidRPr="004003A8">
          <w:rPr>
            <w:rStyle w:val="Hyperlink"/>
            <w:rFonts w:ascii="Calibri" w:hAnsi="Calibri" w:cs="Akhbar MT" w:hint="cs"/>
            <w:b/>
            <w:bCs/>
            <w:noProof/>
            <w:sz w:val="32"/>
            <w:szCs w:val="32"/>
            <w:rtl/>
          </w:rPr>
          <w:t>-</w:t>
        </w:r>
      </w:hyperlink>
      <w:r w:rsidR="0087551D" w:rsidRPr="002B0369">
        <w:rPr>
          <w:rFonts w:ascii="Calibri" w:hAnsi="Calibri" w:cs="Akhbar MT" w:hint="cs"/>
          <w:b/>
          <w:bCs/>
          <w:noProof/>
          <w:sz w:val="32"/>
          <w:szCs w:val="32"/>
          <w:rtl/>
        </w:rPr>
        <w:t xml:space="preserve">  </w:t>
      </w:r>
      <w:r w:rsidR="0066353B" w:rsidRPr="002B0369">
        <w:rPr>
          <w:rFonts w:ascii="Calibri" w:hAnsi="Calibri" w:cs="Akhbar MT" w:hint="cs"/>
          <w:b/>
          <w:bCs/>
          <w:noProof/>
          <w:sz w:val="32"/>
          <w:szCs w:val="32"/>
          <w:rtl/>
        </w:rPr>
        <w:t xml:space="preserve"> الموطن</w:t>
      </w:r>
      <w:r w:rsidR="006F0DCC" w:rsidRPr="002B0369">
        <w:rPr>
          <w:rFonts w:ascii="Calibri" w:hAnsi="Calibri" w:cs="Akhbar MT" w:hint="cs"/>
          <w:b/>
          <w:bCs/>
          <w:noProof/>
          <w:sz w:val="32"/>
          <w:szCs w:val="32"/>
          <w:rtl/>
        </w:rPr>
        <w:t xml:space="preserve"> </w:t>
      </w:r>
      <w:r w:rsidR="0087551D" w:rsidRPr="002B0369">
        <w:rPr>
          <w:rFonts w:ascii="Calibri" w:hAnsi="Calibri" w:cs="Akhbar MT" w:hint="cs"/>
          <w:b/>
          <w:bCs/>
          <w:noProof/>
          <w:sz w:val="32"/>
          <w:szCs w:val="32"/>
          <w:rtl/>
        </w:rPr>
        <w:t xml:space="preserve">  - التلوث</w:t>
      </w:r>
      <w:r w:rsidR="006F0DCC" w:rsidRPr="002B0369">
        <w:rPr>
          <w:rFonts w:ascii="Calibri" w:hAnsi="Calibri" w:cs="Akhbar MT" w:hint="cs"/>
          <w:b/>
          <w:bCs/>
          <w:noProof/>
          <w:sz w:val="32"/>
          <w:szCs w:val="32"/>
          <w:rtl/>
        </w:rPr>
        <w:t xml:space="preserve">   </w:t>
      </w:r>
      <w:r w:rsidR="0066353B" w:rsidRPr="002B0369">
        <w:rPr>
          <w:rFonts w:ascii="Calibri" w:hAnsi="Calibri" w:cs="Akhbar MT" w:hint="cs"/>
          <w:b/>
          <w:bCs/>
          <w:noProof/>
          <w:sz w:val="32"/>
          <w:szCs w:val="32"/>
          <w:rtl/>
        </w:rPr>
        <w:t xml:space="preserve"> </w:t>
      </w:r>
      <w:r w:rsidR="0087551D" w:rsidRPr="002B0369">
        <w:rPr>
          <w:rFonts w:ascii="Calibri" w:hAnsi="Calibri" w:cs="Akhbar MT" w:hint="cs"/>
          <w:b/>
          <w:bCs/>
          <w:noProof/>
          <w:sz w:val="32"/>
          <w:szCs w:val="32"/>
          <w:rtl/>
        </w:rPr>
        <w:t>-</w:t>
      </w:r>
      <w:r w:rsidR="006F0DCC" w:rsidRPr="002B0369">
        <w:rPr>
          <w:rFonts w:ascii="Calibri" w:hAnsi="Calibri" w:cs="Akhbar MT" w:hint="cs"/>
          <w:b/>
          <w:bCs/>
          <w:noProof/>
          <w:sz w:val="32"/>
          <w:szCs w:val="32"/>
          <w:rtl/>
        </w:rPr>
        <w:t xml:space="preserve">   </w:t>
      </w:r>
      <w:r w:rsidR="0066353B" w:rsidRPr="002B0369">
        <w:rPr>
          <w:rFonts w:ascii="Calibri" w:hAnsi="Calibri" w:cs="Akhbar MT" w:hint="cs"/>
          <w:b/>
          <w:bCs/>
          <w:noProof/>
          <w:sz w:val="32"/>
          <w:szCs w:val="32"/>
          <w:rtl/>
        </w:rPr>
        <w:t>التكيف</w:t>
      </w:r>
      <w:r w:rsidR="006F0DCC" w:rsidRPr="002B0369">
        <w:rPr>
          <w:rFonts w:ascii="Calibri" w:hAnsi="Calibri" w:cs="Akhbar MT" w:hint="cs"/>
          <w:b/>
          <w:bCs/>
          <w:noProof/>
          <w:sz w:val="32"/>
          <w:szCs w:val="32"/>
          <w:rtl/>
        </w:rPr>
        <w:t xml:space="preserve">  </w:t>
      </w:r>
      <w:r w:rsidR="0066353B" w:rsidRPr="002B0369">
        <w:rPr>
          <w:rFonts w:ascii="Calibri" w:hAnsi="Calibri" w:cs="Akhbar MT" w:hint="cs"/>
          <w:b/>
          <w:bCs/>
          <w:noProof/>
          <w:sz w:val="32"/>
          <w:szCs w:val="32"/>
          <w:rtl/>
        </w:rPr>
        <w:t xml:space="preserve"> -</w:t>
      </w:r>
      <w:r w:rsidR="006F0DCC" w:rsidRPr="002B0369">
        <w:rPr>
          <w:rFonts w:ascii="Calibri" w:hAnsi="Calibri" w:cs="Akhbar MT" w:hint="cs"/>
          <w:b/>
          <w:bCs/>
          <w:noProof/>
          <w:sz w:val="32"/>
          <w:szCs w:val="32"/>
          <w:rtl/>
        </w:rPr>
        <w:t xml:space="preserve">   الجفاف</w:t>
      </w:r>
      <w:r w:rsidR="006F0DCC">
        <w:rPr>
          <w:rFonts w:ascii="Calibri" w:hAnsi="Calibri" w:cs="Calibri" w:hint="cs"/>
          <w:noProof/>
          <w:sz w:val="32"/>
          <w:szCs w:val="32"/>
          <w:rtl/>
        </w:rPr>
        <w:t>)</w:t>
      </w:r>
    </w:p>
    <w:p w14:paraId="42592E77" w14:textId="77777777" w:rsidR="00156E16" w:rsidRPr="0070629E" w:rsidRDefault="00CF5BE3" w:rsidP="00156E16">
      <w:pPr>
        <w:spacing w:after="160" w:line="259" w:lineRule="auto"/>
        <w:rPr>
          <w:rFonts w:ascii="Calibri" w:hAnsi="Calibri" w:cs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1- (...............</w:t>
      </w:r>
      <w:r w:rsidR="00677689">
        <w:rPr>
          <w:rFonts w:ascii="Calibri" w:hAnsi="Calibri" w:cs="Calibri" w:hint="cs"/>
          <w:sz w:val="28"/>
          <w:szCs w:val="28"/>
          <w:rtl/>
        </w:rPr>
        <w:t>.........................</w:t>
      </w:r>
      <w:r w:rsidRPr="0070629E">
        <w:rPr>
          <w:rFonts w:ascii="Calibri" w:hAnsi="Calibri" w:cs="Calibri" w:hint="cs"/>
          <w:sz w:val="28"/>
          <w:szCs w:val="28"/>
          <w:rtl/>
        </w:rPr>
        <w:t>...)</w:t>
      </w:r>
      <w:r w:rsidR="00F076F3" w:rsidRPr="0070629E">
        <w:rPr>
          <w:rFonts w:ascii="Calibri" w:hAnsi="Calibri" w:cs="Calibri" w:hint="cs"/>
          <w:sz w:val="28"/>
          <w:szCs w:val="28"/>
          <w:rtl/>
        </w:rPr>
        <w:t xml:space="preserve"> </w:t>
      </w:r>
      <w:r w:rsidR="006F0DCC">
        <w:rPr>
          <w:rFonts w:ascii="Calibri" w:hAnsi="Calibri" w:cs="Calibri" w:hint="cs"/>
          <w:sz w:val="28"/>
          <w:szCs w:val="28"/>
          <w:rtl/>
        </w:rPr>
        <w:t>انحباس الامطار فترة طويلة.</w:t>
      </w:r>
    </w:p>
    <w:p w14:paraId="725858DA" w14:textId="77777777" w:rsidR="00F076F3" w:rsidRPr="0070629E" w:rsidRDefault="00CF5BE3" w:rsidP="00156E16">
      <w:pPr>
        <w:spacing w:after="160" w:line="259" w:lineRule="auto"/>
        <w:rPr>
          <w:rFonts w:ascii="Calibri" w:hAnsi="Calibri" w:cs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2- (............</w:t>
      </w:r>
      <w:r w:rsidR="00677689">
        <w:rPr>
          <w:rFonts w:ascii="Calibri" w:hAnsi="Calibri" w:cs="Calibri" w:hint="cs"/>
          <w:sz w:val="28"/>
          <w:szCs w:val="28"/>
          <w:rtl/>
        </w:rPr>
        <w:t>..........................</w:t>
      </w:r>
      <w:r w:rsidRPr="0070629E">
        <w:rPr>
          <w:rFonts w:ascii="Calibri" w:hAnsi="Calibri" w:cs="Calibri" w:hint="cs"/>
          <w:sz w:val="28"/>
          <w:szCs w:val="28"/>
          <w:rtl/>
        </w:rPr>
        <w:t xml:space="preserve">.....) </w:t>
      </w:r>
      <w:r w:rsidR="0066353B">
        <w:rPr>
          <w:rFonts w:ascii="Calibri" w:hAnsi="Calibri" w:cs="Calibri" w:hint="cs"/>
          <w:sz w:val="28"/>
          <w:szCs w:val="28"/>
          <w:rtl/>
        </w:rPr>
        <w:t>سلوك او تركيب يساعد المخلوق الحي على البقاء</w:t>
      </w:r>
      <w:r w:rsidR="006F0DCC">
        <w:rPr>
          <w:rFonts w:ascii="Calibri" w:hAnsi="Calibri" w:cs="Calibri" w:hint="cs"/>
          <w:sz w:val="28"/>
          <w:szCs w:val="28"/>
          <w:rtl/>
        </w:rPr>
        <w:t>.</w:t>
      </w:r>
    </w:p>
    <w:p w14:paraId="4255AA4B" w14:textId="77777777" w:rsidR="00F076F3" w:rsidRPr="0070629E" w:rsidRDefault="00CF5BE3" w:rsidP="00156E16">
      <w:pPr>
        <w:spacing w:after="160" w:line="259" w:lineRule="auto"/>
        <w:rPr>
          <w:rFonts w:ascii="Calibri" w:hAnsi="Calibri" w:cs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3- (........</w:t>
      </w:r>
      <w:r w:rsidR="00677689">
        <w:rPr>
          <w:rFonts w:ascii="Calibri" w:hAnsi="Calibri" w:cs="Calibri" w:hint="cs"/>
          <w:sz w:val="28"/>
          <w:szCs w:val="28"/>
          <w:rtl/>
        </w:rPr>
        <w:t>..........................</w:t>
      </w:r>
      <w:r w:rsidRPr="0070629E">
        <w:rPr>
          <w:rFonts w:ascii="Calibri" w:hAnsi="Calibri" w:cs="Calibri" w:hint="cs"/>
          <w:sz w:val="28"/>
          <w:szCs w:val="28"/>
          <w:rtl/>
        </w:rPr>
        <w:t>.........)</w:t>
      </w:r>
      <w:r w:rsidR="0066353B">
        <w:rPr>
          <w:rFonts w:ascii="Calibri" w:hAnsi="Calibri" w:cs="Calibri" w:hint="cs"/>
          <w:sz w:val="28"/>
          <w:szCs w:val="28"/>
          <w:rtl/>
        </w:rPr>
        <w:t xml:space="preserve"> عملية تصنع فيها النباتات غذاءها.</w:t>
      </w:r>
    </w:p>
    <w:p w14:paraId="6B72C5E7" w14:textId="77777777" w:rsidR="004B1300" w:rsidRPr="0070629E" w:rsidRDefault="00CF5BE3" w:rsidP="00156E16">
      <w:pPr>
        <w:spacing w:after="160" w:line="259" w:lineRule="auto"/>
        <w:rPr>
          <w:rFonts w:ascii="Calibri" w:hAnsi="Calibri" w:cs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4- (........</w:t>
      </w:r>
      <w:r w:rsidR="00677689">
        <w:rPr>
          <w:rFonts w:ascii="Calibri" w:hAnsi="Calibri" w:cs="Calibri" w:hint="cs"/>
          <w:sz w:val="28"/>
          <w:szCs w:val="28"/>
          <w:rtl/>
        </w:rPr>
        <w:t>...........................</w:t>
      </w:r>
      <w:r w:rsidRPr="0070629E">
        <w:rPr>
          <w:rFonts w:ascii="Calibri" w:hAnsi="Calibri" w:cs="Calibri" w:hint="cs"/>
          <w:sz w:val="28"/>
          <w:szCs w:val="28"/>
          <w:rtl/>
        </w:rPr>
        <w:t xml:space="preserve">........) </w:t>
      </w:r>
      <w:r w:rsidR="0066353B">
        <w:rPr>
          <w:rFonts w:ascii="Calibri" w:hAnsi="Calibri" w:cs="Calibri" w:hint="cs"/>
          <w:sz w:val="28"/>
          <w:szCs w:val="28"/>
          <w:rtl/>
        </w:rPr>
        <w:t>المراحل التي يمر بها المخلوق الحي في حياته.</w:t>
      </w:r>
    </w:p>
    <w:p w14:paraId="2D1F13C6" w14:textId="77777777" w:rsidR="004B1300" w:rsidRDefault="00CF5BE3" w:rsidP="004B1300">
      <w:pPr>
        <w:spacing w:after="160" w:line="259" w:lineRule="auto"/>
        <w:rPr>
          <w:rFonts w:ascii="Calibri" w:hAnsi="Calibri" w:cs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 xml:space="preserve">5- </w:t>
      </w:r>
      <w:bookmarkStart w:id="5" w:name="_Hlk148089237"/>
      <w:r w:rsidRPr="0070629E">
        <w:rPr>
          <w:rFonts w:ascii="Calibri" w:hAnsi="Calibri" w:cs="Calibri" w:hint="cs"/>
          <w:sz w:val="28"/>
          <w:szCs w:val="28"/>
          <w:rtl/>
        </w:rPr>
        <w:t>(........</w:t>
      </w:r>
      <w:r w:rsidR="00677689">
        <w:rPr>
          <w:rFonts w:ascii="Calibri" w:hAnsi="Calibri" w:cs="Calibri" w:hint="cs"/>
          <w:sz w:val="28"/>
          <w:szCs w:val="28"/>
          <w:rtl/>
        </w:rPr>
        <w:t>...........................</w:t>
      </w:r>
      <w:r w:rsidRPr="0070629E">
        <w:rPr>
          <w:rFonts w:ascii="Calibri" w:hAnsi="Calibri" w:cs="Calibri" w:hint="cs"/>
          <w:sz w:val="28"/>
          <w:szCs w:val="28"/>
          <w:rtl/>
        </w:rPr>
        <w:t>........)</w:t>
      </w:r>
      <w:bookmarkEnd w:id="5"/>
      <w:r w:rsidRPr="0070629E">
        <w:rPr>
          <w:rFonts w:ascii="Calibri" w:hAnsi="Calibri" w:cs="Calibri" w:hint="cs"/>
          <w:sz w:val="28"/>
          <w:szCs w:val="28"/>
          <w:rtl/>
        </w:rPr>
        <w:t xml:space="preserve"> </w:t>
      </w:r>
      <w:r w:rsidR="0066353B">
        <w:rPr>
          <w:rFonts w:ascii="Calibri" w:hAnsi="Calibri" w:cs="Calibri" w:hint="cs"/>
          <w:sz w:val="28"/>
          <w:szCs w:val="28"/>
          <w:rtl/>
        </w:rPr>
        <w:t>مكان يعيش فيه المخلوق الحي وتوجد فيه حاجاته.</w:t>
      </w:r>
    </w:p>
    <w:p w14:paraId="1C465924" w14:textId="77777777" w:rsidR="00B033BC" w:rsidRPr="006F0DCC" w:rsidRDefault="00CF5BE3" w:rsidP="006F0DCC">
      <w:pPr>
        <w:spacing w:after="160" w:line="259" w:lineRule="auto"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2351E73" wp14:editId="7ADE232D">
                <wp:simplePos x="0" y="0"/>
                <wp:positionH relativeFrom="column">
                  <wp:posOffset>2474595</wp:posOffset>
                </wp:positionH>
                <wp:positionV relativeFrom="paragraph">
                  <wp:posOffset>290195</wp:posOffset>
                </wp:positionV>
                <wp:extent cx="4227195" cy="784860"/>
                <wp:effectExtent l="0" t="0" r="20955" b="0"/>
                <wp:wrapNone/>
                <wp:docPr id="312564109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784860"/>
                          <a:chOff x="-5676699" y="0"/>
                          <a:chExt cx="15385668" cy="2705759"/>
                        </a:xfrm>
                      </wpg:grpSpPr>
                      <pic:pic xmlns:pic="http://schemas.openxmlformats.org/drawingml/2006/picture">
                        <pic:nvPicPr>
                          <pic:cNvPr id="2097538936" name="صورة 209753893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10000" b="90000" l="10000" r="90000">
                                        <a14:foregroundMark x1="32917" y1="52734" x2="20278" y2="46250"/>
                                        <a14:backgroundMark x1="66250" y1="47109" x2="81806" y2="50391"/>
                                        <a14:backgroundMark x1="81806" y1="50391" x2="81806" y2="5039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450" t="43121" r="50000" b="40146"/>
                          <a:stretch>
                            <a:fillRect/>
                          </a:stretch>
                        </pic:blipFill>
                        <pic:spPr>
                          <a:xfrm>
                            <a:off x="6615131" y="0"/>
                            <a:ext cx="2229974" cy="14890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8259706" name="مستطيل: زوايا مستديرة 1698259706"/>
                        <wps:cNvSpPr/>
                        <wps:spPr>
                          <a:xfrm>
                            <a:off x="-5676699" y="1262481"/>
                            <a:ext cx="15241535" cy="1443278"/>
                          </a:xfrm>
                          <a:prstGeom prst="roundRect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2E5306" w14:textId="77777777" w:rsidR="00B033BC" w:rsidRPr="006C1389" w:rsidRDefault="00CF5BE3" w:rsidP="00B033BC">
                              <w:pPr>
                                <w:spacing w:after="160" w:line="256" w:lineRule="auto"/>
                                <w:rPr>
                                  <w:rFonts w:asciiTheme="minorHAnsi" w:eastAsia="Calibri" w:hAnsi="Calibri" w:cs="Calibri"/>
                                  <w:b/>
                                  <w:bCs/>
                                  <w:color w:val="00206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B63031">
                                <w:rPr>
                                  <w:rFonts w:asciiTheme="minorHAnsi" w:eastAsia="Calibri" w:hAnsi="Calibri" w:cs="Calibri" w:hint="cs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        </w:t>
                              </w:r>
                              <w:r w:rsidR="008609AE" w:rsidRPr="006C1389">
                                <w:rPr>
                                  <w:rFonts w:asciiTheme="minorHAnsi" w:eastAsia="Calibri" w:hAnsi="Calibri" w:cs="Calibri" w:hint="cs"/>
                                  <w:b/>
                                  <w:bCs/>
                                  <w:color w:val="002060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  <w:r w:rsidRPr="006C1389">
                                <w:rPr>
                                  <w:rFonts w:asciiTheme="minorHAnsi" w:eastAsia="Calibri" w:hAnsi="Calibri" w:cs="Calibri" w:hint="cs"/>
                                  <w:b/>
                                  <w:bCs/>
                                  <w:color w:val="002060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ضع علامة (  </w:t>
                              </w:r>
                              <w:r w:rsidR="00B63031" w:rsidRPr="006C1389">
                                <w:rPr>
                                  <w:noProof/>
                                  <w:color w:val="002060"/>
                                </w:rPr>
                                <w:drawing>
                                  <wp:inline distT="0" distB="0" distL="0" distR="0" wp14:anchorId="4DAF0148" wp14:editId="1C557B76">
                                    <wp:extent cx="228600" cy="242467"/>
                                    <wp:effectExtent l="0" t="0" r="0" b="5715"/>
                                    <wp:docPr id="1025099399" name="صورة 1285565367">
                                      <a:hlinkClick xmlns:a="http://schemas.openxmlformats.org/drawingml/2006/main" r:id="rId47"/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2B3F6921-BBC9-A747-B229-6FDB90399775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25099399" name="صورة 1285565367">
                                              <a:hlinkClick r:id="rId47"/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2B3F6921-BBC9-A747-B229-6FDB90399775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>
                                                      <a14:imgEffect>
                                                        <a14:backgroundRemoval t="9795" b="89749" l="6750" r="91652">
                                                          <a14:foregroundMark x1="85968" y1="29157" x2="66607" y2="55353"/>
                                                          <a14:foregroundMark x1="91474" y1="39180" x2="91652" y2="49431"/>
                                                          <a14:foregroundMark x1="41030" y1="34169" x2="26643" y2="53303"/>
                                                          <a14:foregroundMark x1="26643" y1="53303" x2="26643" y2="53303"/>
                                                          <a14:foregroundMark x1="34636" y1="23690" x2="22913" y2="23007"/>
                                                          <a14:foregroundMark x1="22913" y1="23007" x2="11901" y2="30524"/>
                                                          <a14:foregroundMark x1="11901" y1="30524" x2="7815" y2="42141"/>
                                                          <a14:foregroundMark x1="7815" y1="42141" x2="6750" y2="49886"/>
                                                        </a14:backgroundRemoval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4616" t="16029" r="52668" b="2586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9309" cy="2644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C1389">
                                <w:rPr>
                                  <w:rFonts w:asciiTheme="minorHAnsi" w:eastAsia="Calibri" w:hAnsi="Calibri" w:cs="Calibri" w:hint="cs"/>
                                  <w:b/>
                                  <w:bCs/>
                                  <w:color w:val="002060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 )</w:t>
                              </w:r>
                              <w:r w:rsidR="00B63031" w:rsidRPr="006C1389">
                                <w:rPr>
                                  <w:rFonts w:asciiTheme="minorHAnsi" w:eastAsia="Calibri" w:hAnsi="Calibri" w:cs="Calibri" w:hint="cs"/>
                                  <w:b/>
                                  <w:bCs/>
                                  <w:color w:val="002060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6C1389">
                                <w:rPr>
                                  <w:rFonts w:asciiTheme="minorHAnsi" w:eastAsia="Calibri" w:hAnsi="Calibri" w:cs="Calibri" w:hint="cs"/>
                                  <w:b/>
                                  <w:bCs/>
                                  <w:color w:val="002060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 او </w:t>
                              </w:r>
                              <w:r w:rsidR="00B63031" w:rsidRPr="006C1389">
                                <w:rPr>
                                  <w:rFonts w:asciiTheme="minorHAnsi" w:eastAsia="Calibri" w:hAnsi="Calibri" w:cs="Calibri" w:hint="cs"/>
                                  <w:b/>
                                  <w:bCs/>
                                  <w:color w:val="002060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6C1389">
                                <w:rPr>
                                  <w:rFonts w:asciiTheme="minorHAnsi" w:eastAsia="Calibri" w:hAnsi="Calibri" w:cs="Calibri" w:hint="cs"/>
                                  <w:b/>
                                  <w:bCs/>
                                  <w:color w:val="002060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(  </w:t>
                              </w:r>
                              <w:r w:rsidR="00B63031" w:rsidRPr="006C1389">
                                <w:rPr>
                                  <w:noProof/>
                                  <w:color w:val="002060"/>
                                </w:rPr>
                                <w:drawing>
                                  <wp:inline distT="0" distB="0" distL="0" distR="0" wp14:anchorId="68AC8AF3" wp14:editId="3E5B7D45">
                                    <wp:extent cx="247845" cy="251797"/>
                                    <wp:effectExtent l="0" t="0" r="0" b="0"/>
                                    <wp:docPr id="1000769875" name="صورة 1163000539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30276CB8-9745-C2E3-7152-A558356AF2F6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00769875" name="Picture 10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30276CB8-9745-C2E3-7152-A558356AF2F6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>
                                                      <a14:imgEffect>
                                                        <a14:backgroundRemoval t="9795" b="89749" l="6750" r="91652">
                                                          <a14:foregroundMark x1="85968" y1="29157" x2="66607" y2="55353"/>
                                                          <a14:foregroundMark x1="91474" y1="39180" x2="91652" y2="49431"/>
                                                          <a14:foregroundMark x1="41030" y1="34169" x2="26643" y2="53303"/>
                                                          <a14:foregroundMark x1="26643" y1="53303" x2="26643" y2="53303"/>
                                                          <a14:foregroundMark x1="34636" y1="23690" x2="22913" y2="23007"/>
                                                          <a14:foregroundMark x1="22913" y1="23007" x2="11901" y2="30524"/>
                                                          <a14:foregroundMark x1="11901" y1="30524" x2="7815" y2="42141"/>
                                                          <a14:foregroundMark x1="7815" y1="42141" x2="6750" y2="49886"/>
                                                        </a14:backgroundRemoval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50000" t="15663" r="5391" b="2623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890" cy="2620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C1389">
                                <w:rPr>
                                  <w:rFonts w:asciiTheme="minorHAnsi" w:eastAsia="Calibri" w:hAnsi="Calibri" w:cs="Calibri" w:hint="cs"/>
                                  <w:b/>
                                  <w:bCs/>
                                  <w:color w:val="002060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   ) امام العبارات التالية: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988714178" name="شكل بيضاوي 988714178"/>
                        <wps:cNvSpPr/>
                        <wps:spPr>
                          <a:xfrm>
                            <a:off x="8362786" y="1206665"/>
                            <a:ext cx="1346183" cy="12066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1B9487" w14:textId="77777777" w:rsidR="00B033BC" w:rsidRPr="00B033BC" w:rsidRDefault="00B033BC" w:rsidP="00B033BC">
                              <w:pPr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351E73" id="مجموعة 7" o:spid="_x0000_s1056" style="position:absolute;left:0;text-align:left;margin-left:194.85pt;margin-top:22.85pt;width:332.85pt;height:61.8pt;z-index:251698176;mso-width-relative:margin;mso-height-relative:margin" coordorigin="-56766" coordsize="153856,27057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">
                <v:shape id="صورة 2097538936" o:spid="_x0000_s1057" type="#_x0000_t75" style="position:absolute;left:66151;width:22300;height:1489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">
                  <v:imagedata r:id="rId29" o:title="" croptop="28260f" cropbottom="26310f" cropleft="3572f" cropright=".5"/>
                </v:shape>
                <v:roundrect id="مستطيل: زوايا مستديرة 1698259706" o:spid="_x0000_s1058" style="position:absolute;left:-56766;top:12624;width:152414;height:1443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" fillcolor="#fff2cc" stroked="f" strokeweight="1pt">
                  <v:stroke joinstyle="miter"/>
                  <v:textbox>
                    <w:txbxContent>
                      <w:p w14:paraId="412E5306" w14:textId="77777777" w:rsidR="00B033BC" w:rsidRPr="006C1389" w:rsidRDefault="00CF5BE3" w:rsidP="00B033BC">
                        <w:pPr>
                          <w:spacing w:after="160" w:line="256" w:lineRule="auto"/>
                          <w:rPr>
                            <w:rFonts w:asciiTheme="minorHAnsi" w:eastAsia="Calibri" w:hAnsi="Calibri" w:cs="Calibri"/>
                            <w:b/>
                            <w:bCs/>
                            <w:color w:val="002060"/>
                            <w:kern w:val="24"/>
                            <w:sz w:val="28"/>
                            <w:szCs w:val="28"/>
                          </w:rPr>
                        </w:pPr>
                        <w:r w:rsidRPr="00B63031">
                          <w:rPr>
                            <w:rFonts w:asciiTheme="minorHAnsi" w:eastAsia="Calibri" w:hAnsi="Calibri" w:cs="Calibri" w:hint="cs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rtl/>
                          </w:rPr>
                          <w:t xml:space="preserve">        </w:t>
                        </w:r>
                        <w:r w:rsidR="008609AE" w:rsidRPr="006C1389">
                          <w:rPr>
                            <w:rFonts w:asciiTheme="minorHAnsi" w:eastAsia="Calibri" w:hAnsi="Calibri" w:cs="Calibri" w:hint="cs"/>
                            <w:b/>
                            <w:bCs/>
                            <w:color w:val="002060"/>
                            <w:kern w:val="24"/>
                            <w:sz w:val="28"/>
                            <w:szCs w:val="28"/>
                            <w:rtl/>
                          </w:rPr>
                          <w:t>أ</w:t>
                        </w:r>
                        <w:r w:rsidRPr="006C1389">
                          <w:rPr>
                            <w:rFonts w:asciiTheme="minorHAnsi" w:eastAsia="Calibri" w:hAnsi="Calibri" w:cs="Calibri" w:hint="cs"/>
                            <w:b/>
                            <w:bCs/>
                            <w:color w:val="002060"/>
                            <w:kern w:val="24"/>
                            <w:sz w:val="28"/>
                            <w:szCs w:val="28"/>
                            <w:rtl/>
                          </w:rPr>
                          <w:t xml:space="preserve">ضع علامة (  </w:t>
                        </w:r>
                        <w:r w:rsidR="00B63031" w:rsidRPr="006C1389">
                          <w:rPr>
                            <w:noProof/>
                            <w:color w:val="002060"/>
                          </w:rPr>
                          <w:drawing>
                            <wp:inline distT="0" distB="0" distL="0" distR="0" wp14:anchorId="4DAF0148" wp14:editId="1C557B76">
                              <wp:extent cx="228600" cy="242467"/>
                              <wp:effectExtent l="0" t="0" r="0" b="5715"/>
                              <wp:docPr id="1025099399" name="صورة 1285565367">
                                <a:hlinkClick xmlns:a="http://schemas.openxmlformats.org/drawingml/2006/main" r:id="rId47"/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2B3F6921-BBC9-A747-B229-6FDB90399775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5099399" name="صورة 1285565367">
                                        <a:hlinkClick r:id="rId47"/>
                                        <a:extLst>
                                          <a:ext uri="{FF2B5EF4-FFF2-40B4-BE49-F238E27FC236}">
                                            <a16:creationId xmlns:a16="http://schemas.microsoft.com/office/drawing/2014/main" id="{2B3F6921-BBC9-A747-B229-6FDB90399775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>
                                                <a14:imgEffect>
                                                  <a14:backgroundRemoval t="9795" b="89749" l="6750" r="91652">
                                                    <a14:foregroundMark x1="85968" y1="29157" x2="66607" y2="55353"/>
                                                    <a14:foregroundMark x1="91474" y1="39180" x2="91652" y2="49431"/>
                                                    <a14:foregroundMark x1="41030" y1="34169" x2="26643" y2="53303"/>
                                                    <a14:foregroundMark x1="26643" y1="53303" x2="26643" y2="53303"/>
                                                    <a14:foregroundMark x1="34636" y1="23690" x2="22913" y2="23007"/>
                                                    <a14:foregroundMark x1="22913" y1="23007" x2="11901" y2="30524"/>
                                                    <a14:foregroundMark x1="11901" y1="30524" x2="7815" y2="42141"/>
                                                    <a14:foregroundMark x1="7815" y1="42141" x2="6750" y2="49886"/>
                                                  </a14:backgroundRemoval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4616" t="16029" r="52668" b="2586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9309" cy="2644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C1389">
                          <w:rPr>
                            <w:rFonts w:asciiTheme="minorHAnsi" w:eastAsia="Calibri" w:hAnsi="Calibri" w:cs="Calibri" w:hint="cs"/>
                            <w:b/>
                            <w:bCs/>
                            <w:color w:val="002060"/>
                            <w:kern w:val="24"/>
                            <w:sz w:val="28"/>
                            <w:szCs w:val="28"/>
                            <w:rtl/>
                          </w:rPr>
                          <w:t xml:space="preserve"> )</w:t>
                        </w:r>
                        <w:r w:rsidR="00B63031" w:rsidRPr="006C1389">
                          <w:rPr>
                            <w:rFonts w:asciiTheme="minorHAnsi" w:eastAsia="Calibri" w:hAnsi="Calibri" w:cs="Calibri" w:hint="cs"/>
                            <w:b/>
                            <w:bCs/>
                            <w:color w:val="002060"/>
                            <w:kern w:val="24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C1389">
                          <w:rPr>
                            <w:rFonts w:asciiTheme="minorHAnsi" w:eastAsia="Calibri" w:hAnsi="Calibri" w:cs="Calibri" w:hint="cs"/>
                            <w:b/>
                            <w:bCs/>
                            <w:color w:val="002060"/>
                            <w:kern w:val="24"/>
                            <w:sz w:val="28"/>
                            <w:szCs w:val="28"/>
                            <w:rtl/>
                          </w:rPr>
                          <w:t xml:space="preserve"> او </w:t>
                        </w:r>
                        <w:r w:rsidR="00B63031" w:rsidRPr="006C1389">
                          <w:rPr>
                            <w:rFonts w:asciiTheme="minorHAnsi" w:eastAsia="Calibri" w:hAnsi="Calibri" w:cs="Calibri" w:hint="cs"/>
                            <w:b/>
                            <w:bCs/>
                            <w:color w:val="002060"/>
                            <w:kern w:val="24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C1389">
                          <w:rPr>
                            <w:rFonts w:asciiTheme="minorHAnsi" w:eastAsia="Calibri" w:hAnsi="Calibri" w:cs="Calibri" w:hint="cs"/>
                            <w:b/>
                            <w:bCs/>
                            <w:color w:val="002060"/>
                            <w:kern w:val="24"/>
                            <w:sz w:val="28"/>
                            <w:szCs w:val="28"/>
                            <w:rtl/>
                          </w:rPr>
                          <w:t xml:space="preserve">(  </w:t>
                        </w:r>
                        <w:r w:rsidR="00B63031" w:rsidRPr="006C1389">
                          <w:rPr>
                            <w:noProof/>
                            <w:color w:val="002060"/>
                          </w:rPr>
                          <w:drawing>
                            <wp:inline distT="0" distB="0" distL="0" distR="0" wp14:anchorId="68AC8AF3" wp14:editId="3E5B7D45">
                              <wp:extent cx="247845" cy="251797"/>
                              <wp:effectExtent l="0" t="0" r="0" b="0"/>
                              <wp:docPr id="1000769875" name="صورة 1163000539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30276CB8-9745-C2E3-7152-A558356AF2F6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769875" name="Picture 10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30276CB8-9745-C2E3-7152-A558356AF2F6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>
                                                <a14:imgEffect>
                                                  <a14:backgroundRemoval t="9795" b="89749" l="6750" r="91652">
                                                    <a14:foregroundMark x1="85968" y1="29157" x2="66607" y2="55353"/>
                                                    <a14:foregroundMark x1="91474" y1="39180" x2="91652" y2="49431"/>
                                                    <a14:foregroundMark x1="41030" y1="34169" x2="26643" y2="53303"/>
                                                    <a14:foregroundMark x1="26643" y1="53303" x2="26643" y2="53303"/>
                                                    <a14:foregroundMark x1="34636" y1="23690" x2="22913" y2="23007"/>
                                                    <a14:foregroundMark x1="22913" y1="23007" x2="11901" y2="30524"/>
                                                    <a14:foregroundMark x1="11901" y1="30524" x2="7815" y2="42141"/>
                                                    <a14:foregroundMark x1="7815" y1="42141" x2="6750" y2="49886"/>
                                                  </a14:backgroundRemoval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0000" t="15663" r="5391" b="2623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890" cy="2620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C1389">
                          <w:rPr>
                            <w:rFonts w:asciiTheme="minorHAnsi" w:eastAsia="Calibri" w:hAnsi="Calibri" w:cs="Calibri" w:hint="cs"/>
                            <w:b/>
                            <w:bCs/>
                            <w:color w:val="002060"/>
                            <w:kern w:val="24"/>
                            <w:sz w:val="28"/>
                            <w:szCs w:val="28"/>
                            <w:rtl/>
                          </w:rPr>
                          <w:t xml:space="preserve">   ) امام العبارات التالية:</w:t>
                        </w:r>
                      </w:p>
                    </w:txbxContent>
                  </v:textbox>
                </v:roundrect>
                <v:oval id="شكل بيضاوي 988714178" o:spid="_x0000_s1059" style="position:absolute;left:83627;top:12066;width:13462;height:12067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" strokecolor="#5a5a5a [2109]" strokeweight="2.25pt">
                  <v:stroke joinstyle="miter"/>
                  <v:textbox>
                    <w:txbxContent>
                      <w:p w14:paraId="471B9487" w14:textId="77777777" w:rsidR="00B033BC" w:rsidRPr="00B033BC" w:rsidRDefault="00B033BC" w:rsidP="00B033BC">
                        <w:pPr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6F0DCC" w:rsidRPr="0070629E"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F869DD" wp14:editId="73020824">
                <wp:simplePos x="0" y="0"/>
                <wp:positionH relativeFrom="margin">
                  <wp:posOffset>-85090</wp:posOffset>
                </wp:positionH>
                <wp:positionV relativeFrom="paragraph">
                  <wp:posOffset>285115</wp:posOffset>
                </wp:positionV>
                <wp:extent cx="6850380" cy="15240"/>
                <wp:effectExtent l="0" t="0" r="26670" b="2286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DA799" id="رابط مستقيم 27" o:spid="_x0000_s1026" style="position:absolute;left:0;text-align:lef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7pt,22.45pt" to="532.7pt,23.6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&#13;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F0DCC">
        <w:rPr>
          <w:rFonts w:ascii="Calibri" w:hAnsi="Calibri" w:cs="Calibri" w:hint="cs"/>
          <w:sz w:val="28"/>
          <w:szCs w:val="28"/>
          <w:rtl/>
        </w:rPr>
        <w:t xml:space="preserve">6- </w:t>
      </w:r>
      <w:r w:rsidR="006F0DCC" w:rsidRPr="0070629E">
        <w:rPr>
          <w:rFonts w:ascii="Calibri" w:hAnsi="Calibri" w:cs="Calibri" w:hint="cs"/>
          <w:sz w:val="28"/>
          <w:szCs w:val="28"/>
          <w:rtl/>
        </w:rPr>
        <w:t>(.......</w:t>
      </w:r>
      <w:r w:rsidR="00677689">
        <w:rPr>
          <w:rFonts w:ascii="Calibri" w:hAnsi="Calibri" w:cs="Calibri" w:hint="cs"/>
          <w:sz w:val="28"/>
          <w:szCs w:val="28"/>
          <w:rtl/>
        </w:rPr>
        <w:t>...........................</w:t>
      </w:r>
      <w:r w:rsidR="006F0DCC" w:rsidRPr="0070629E">
        <w:rPr>
          <w:rFonts w:ascii="Calibri" w:hAnsi="Calibri" w:cs="Calibri" w:hint="cs"/>
          <w:sz w:val="28"/>
          <w:szCs w:val="28"/>
          <w:rtl/>
        </w:rPr>
        <w:t>.........)</w:t>
      </w:r>
      <w:r>
        <w:rPr>
          <w:rFonts w:ascii="Calibri" w:hAnsi="Calibri" w:cs="Calibri" w:hint="cs"/>
          <w:sz w:val="28"/>
          <w:szCs w:val="28"/>
          <w:rtl/>
        </w:rPr>
        <w:t xml:space="preserve"> ادخال مواد ضارة الى الماء او الهواء او التربة.</w:t>
      </w:r>
    </w:p>
    <w:p w14:paraId="51D6751F" w14:textId="77777777" w:rsidR="00F076F3" w:rsidRDefault="00CF5BE3" w:rsidP="004B1300">
      <w:pPr>
        <w:spacing w:after="160" w:line="259" w:lineRule="auto"/>
        <w:rPr>
          <w:rFonts w:ascii="Calibri" w:hAnsi="Calibri" w:cs="Calibri"/>
          <w:b/>
          <w:bCs/>
          <w:sz w:val="32"/>
          <w:szCs w:val="32"/>
          <w:rtl/>
        </w:rPr>
      </w:pPr>
      <w:r w:rsidRPr="00B033BC">
        <w:rPr>
          <w:rFonts w:ascii="Calibri" w:hAnsi="Calibri" w:cs="Calibri"/>
          <w:noProof/>
          <w:rtl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FFF4A82" wp14:editId="6FDA399C">
                <wp:simplePos x="0" y="0"/>
                <wp:positionH relativeFrom="margin">
                  <wp:posOffset>6317385</wp:posOffset>
                </wp:positionH>
                <wp:positionV relativeFrom="paragraph">
                  <wp:posOffset>297180</wp:posOffset>
                </wp:positionV>
                <wp:extent cx="349250" cy="441960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925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A2182" w14:textId="77777777" w:rsidR="00B033BC" w:rsidRPr="00F34C52" w:rsidRDefault="00CF5BE3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34C5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F4A82" id="_x0000_s1060" type="#_x0000_t202" style="position:absolute;left:0;text-align:left;margin-left:497.45pt;margin-top:23.4pt;width:27.5pt;height:34.8pt;flip:x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" filled="f" stroked="f">
                <v:textbox>
                  <w:txbxContent>
                    <w:p w14:paraId="79DA2182" w14:textId="77777777" w:rsidR="00B033BC" w:rsidRPr="00F34C52" w:rsidRDefault="00CF5BE3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F34C5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580533" w14:textId="77777777" w:rsidR="00F34C52" w:rsidRPr="00F34C52" w:rsidRDefault="00F34C52" w:rsidP="00F34C52">
      <w:pPr>
        <w:spacing w:after="160" w:line="259" w:lineRule="auto"/>
        <w:rPr>
          <w:rFonts w:ascii="(A) Arslan Wessam B" w:hAnsi="(A) Arslan Wessam B" w:cs="(A) Arslan Wessam B"/>
          <w:sz w:val="32"/>
          <w:szCs w:val="32"/>
          <w:rtl/>
        </w:rPr>
      </w:pPr>
    </w:p>
    <w:tbl>
      <w:tblPr>
        <w:tblStyle w:val="TableGrid0"/>
        <w:tblpPr w:leftFromText="180" w:rightFromText="180" w:vertAnchor="text" w:horzAnchor="margin" w:tblpXSpec="right" w:tblpY="244"/>
        <w:bidiVisual/>
        <w:tblW w:w="0" w:type="auto"/>
        <w:tblLook w:val="04A0" w:firstRow="1" w:lastRow="0" w:firstColumn="1" w:lastColumn="0" w:noHBand="0" w:noVBand="1"/>
      </w:tblPr>
      <w:tblGrid>
        <w:gridCol w:w="984"/>
        <w:gridCol w:w="9274"/>
      </w:tblGrid>
      <w:tr w:rsidR="00AD22EE" w14:paraId="1CACD9F9" w14:textId="77777777" w:rsidTr="006C1389">
        <w:trPr>
          <w:trHeight w:val="516"/>
        </w:trPr>
        <w:tc>
          <w:tcPr>
            <w:tcW w:w="984" w:type="dxa"/>
            <w:shd w:val="clear" w:color="auto" w:fill="D9E2F3"/>
          </w:tcPr>
          <w:p w14:paraId="6ACC2E52" w14:textId="77777777" w:rsidR="0087551D" w:rsidRPr="00F076F3" w:rsidRDefault="00CF5BE3" w:rsidP="0087551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1E11474" wp14:editId="52DA6681">
                      <wp:simplePos x="0" y="0"/>
                      <wp:positionH relativeFrom="column">
                        <wp:posOffset>116856</wp:posOffset>
                      </wp:positionH>
                      <wp:positionV relativeFrom="paragraph">
                        <wp:posOffset>35560</wp:posOffset>
                      </wp:positionV>
                      <wp:extent cx="274320" cy="251460"/>
                      <wp:effectExtent l="0" t="0" r="0" b="0"/>
                      <wp:wrapNone/>
                      <wp:docPr id="115521763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0448E3" id="شكل بيضاوي 5" o:spid="_x0000_s1026" style="position:absolute;left:0;text-align:left;margin-left:9.2pt;margin-top:2.8pt;width:21.6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3619F3DB" w14:textId="77777777" w:rsidR="0087551D" w:rsidRPr="00677689" w:rsidRDefault="00CF5BE3" w:rsidP="0087551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77689">
              <w:rPr>
                <w:rFonts w:asciiTheme="minorBidi" w:hAnsiTheme="minorBidi" w:cstheme="minorBidi"/>
                <w:sz w:val="28"/>
                <w:szCs w:val="28"/>
                <w:rtl/>
              </w:rPr>
              <w:t>1-</w:t>
            </w:r>
            <w:r w:rsidR="00CA2A6E" w:rsidRPr="00677689">
              <w:rPr>
                <w:rFonts w:asciiTheme="minorBidi" w:hAnsiTheme="minorBidi" w:cstheme="minorBidi"/>
                <w:sz w:val="28"/>
                <w:szCs w:val="28"/>
                <w:rtl/>
              </w:rPr>
              <w:t>يمكن للإنسان حماية بيئته بصنع منتجات جديدة من مواد قديمة.</w:t>
            </w:r>
          </w:p>
        </w:tc>
      </w:tr>
      <w:tr w:rsidR="00AD22EE" w14:paraId="61D1857D" w14:textId="77777777" w:rsidTr="006C1389">
        <w:trPr>
          <w:trHeight w:val="530"/>
        </w:trPr>
        <w:tc>
          <w:tcPr>
            <w:tcW w:w="984" w:type="dxa"/>
            <w:shd w:val="clear" w:color="auto" w:fill="D9E2F3"/>
          </w:tcPr>
          <w:p w14:paraId="2E32EEE3" w14:textId="77777777" w:rsidR="0087551D" w:rsidRPr="00F076F3" w:rsidRDefault="00CF5BE3" w:rsidP="0087551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F9B3DD4" wp14:editId="219FB520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4765</wp:posOffset>
                      </wp:positionV>
                      <wp:extent cx="274320" cy="251460"/>
                      <wp:effectExtent l="0" t="0" r="0" b="0"/>
                      <wp:wrapNone/>
                      <wp:docPr id="1908696117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DDC891" id="شكل بيضاوي 5" o:spid="_x0000_s1026" style="position:absolute;left:0;text-align:left;margin-left:10.6pt;margin-top:1.95pt;width:21.6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&#13;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7303549A" w14:textId="77777777" w:rsidR="0087551D" w:rsidRPr="00677689" w:rsidRDefault="00CF5BE3" w:rsidP="0087551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77689">
              <w:rPr>
                <w:rFonts w:asciiTheme="minorBidi" w:hAnsiTheme="minorBidi" w:cstheme="minorBidi"/>
                <w:sz w:val="28"/>
                <w:szCs w:val="28"/>
                <w:rtl/>
              </w:rPr>
              <w:t>2-</w:t>
            </w:r>
            <w:r w:rsidR="00CA2A6E" w:rsidRPr="00677689">
              <w:rPr>
                <w:rFonts w:asciiTheme="minorBidi" w:hAnsiTheme="minorBidi" w:cstheme="minorBidi"/>
                <w:noProof/>
                <w:sz w:val="28"/>
                <w:szCs w:val="28"/>
                <w:rtl/>
                <w:lang w:val="ar-SA"/>
              </w:rPr>
              <w:t xml:space="preserve"> يبدأ الجمل حياتة ببيضة.</w:t>
            </w:r>
          </w:p>
        </w:tc>
      </w:tr>
      <w:tr w:rsidR="00AD22EE" w14:paraId="783AE1DA" w14:textId="77777777" w:rsidTr="006C1389">
        <w:trPr>
          <w:trHeight w:val="516"/>
        </w:trPr>
        <w:tc>
          <w:tcPr>
            <w:tcW w:w="984" w:type="dxa"/>
            <w:shd w:val="clear" w:color="auto" w:fill="D9E2F3"/>
          </w:tcPr>
          <w:p w14:paraId="3DFAFBAE" w14:textId="77777777" w:rsidR="0087551D" w:rsidRPr="00F076F3" w:rsidRDefault="00CF5BE3" w:rsidP="0087551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6F44E91" wp14:editId="6576BE28">
                      <wp:simplePos x="0" y="0"/>
                      <wp:positionH relativeFrom="column">
                        <wp:posOffset>116856</wp:posOffset>
                      </wp:positionH>
                      <wp:positionV relativeFrom="paragraph">
                        <wp:posOffset>43815</wp:posOffset>
                      </wp:positionV>
                      <wp:extent cx="274320" cy="251460"/>
                      <wp:effectExtent l="0" t="0" r="0" b="0"/>
                      <wp:wrapNone/>
                      <wp:docPr id="93828665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91707D" id="شكل بيضاوي 5" o:spid="_x0000_s1026" style="position:absolute;left:0;text-align:left;margin-left:9.2pt;margin-top:3.45pt;width:21.6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&#13;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  <w:shd w:val="clear" w:color="auto" w:fill="FFFFFF"/>
          </w:tcPr>
          <w:p w14:paraId="609611EF" w14:textId="77777777" w:rsidR="0087551D" w:rsidRPr="00677689" w:rsidRDefault="00CF5BE3" w:rsidP="0087551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77689">
              <w:rPr>
                <w:rFonts w:asciiTheme="minorBidi" w:hAnsiTheme="minorBidi" w:cstheme="minorBidi"/>
                <w:sz w:val="28"/>
                <w:szCs w:val="28"/>
                <w:rtl/>
              </w:rPr>
              <w:t>3-</w:t>
            </w:r>
            <w:r w:rsidR="00CA2A6E" w:rsidRPr="00677689">
              <w:rPr>
                <w:rFonts w:asciiTheme="minorBidi" w:hAnsiTheme="minorBidi" w:cstheme="minorBidi"/>
                <w:noProof/>
                <w:sz w:val="28"/>
                <w:szCs w:val="28"/>
                <w:rtl/>
                <w:lang w:val="ar-SA"/>
              </w:rPr>
              <w:t xml:space="preserve"> النباتات التي لها ازهار تسمى بالنباتات الزهرية.</w:t>
            </w:r>
          </w:p>
        </w:tc>
      </w:tr>
      <w:tr w:rsidR="00AD22EE" w14:paraId="2178DD80" w14:textId="77777777" w:rsidTr="006C1389">
        <w:trPr>
          <w:trHeight w:val="530"/>
        </w:trPr>
        <w:tc>
          <w:tcPr>
            <w:tcW w:w="984" w:type="dxa"/>
            <w:shd w:val="clear" w:color="auto" w:fill="D9E2F3"/>
          </w:tcPr>
          <w:p w14:paraId="05F754D8" w14:textId="77777777" w:rsidR="0087551D" w:rsidRPr="00F076F3" w:rsidRDefault="00CF5BE3" w:rsidP="0087551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769E830" wp14:editId="54FD433E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56515</wp:posOffset>
                      </wp:positionV>
                      <wp:extent cx="274320" cy="251460"/>
                      <wp:effectExtent l="0" t="0" r="0" b="0"/>
                      <wp:wrapNone/>
                      <wp:docPr id="117765774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6FF371" id="شكل بيضاوي 5" o:spid="_x0000_s1026" style="position:absolute;left:0;text-align:left;margin-left:9.45pt;margin-top:4.45pt;width:21.6pt;height:19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&#13;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7C7EA47A" w14:textId="77777777" w:rsidR="0087551D" w:rsidRPr="00677689" w:rsidRDefault="00CF5BE3" w:rsidP="0087551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77689">
              <w:rPr>
                <w:rFonts w:asciiTheme="minorBidi" w:hAnsiTheme="minorBidi" w:cstheme="minorBidi"/>
                <w:sz w:val="28"/>
                <w:szCs w:val="28"/>
                <w:rtl/>
              </w:rPr>
              <w:t>4-</w:t>
            </w:r>
            <w:r w:rsidR="00BE1CC0" w:rsidRPr="00677689">
              <w:rPr>
                <w:rFonts w:asciiTheme="minorBidi" w:hAnsiTheme="minorBidi" w:cstheme="minorBidi"/>
                <w:noProof/>
                <w:sz w:val="28"/>
                <w:szCs w:val="28"/>
                <w:rtl/>
                <w:lang w:val="ar-SA"/>
              </w:rPr>
              <w:t xml:space="preserve"> المخلوقات الحية تنمو وتستجيب وتتكاثر.</w:t>
            </w:r>
          </w:p>
        </w:tc>
      </w:tr>
      <w:tr w:rsidR="00AD22EE" w14:paraId="1F244CDB" w14:textId="77777777" w:rsidTr="006C1389">
        <w:trPr>
          <w:trHeight w:val="516"/>
        </w:trPr>
        <w:tc>
          <w:tcPr>
            <w:tcW w:w="984" w:type="dxa"/>
            <w:shd w:val="clear" w:color="auto" w:fill="D9E2F3"/>
          </w:tcPr>
          <w:p w14:paraId="34D630AC" w14:textId="77777777" w:rsidR="0087551D" w:rsidRPr="00F076F3" w:rsidRDefault="00CF5BE3" w:rsidP="0087551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3097825" wp14:editId="6D52D604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9845</wp:posOffset>
                      </wp:positionV>
                      <wp:extent cx="274320" cy="251460"/>
                      <wp:effectExtent l="0" t="0" r="0" b="0"/>
                      <wp:wrapNone/>
                      <wp:docPr id="1478625024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8DB687" id="شكل بيضاوي 5" o:spid="_x0000_s1026" style="position:absolute;left:0;text-align:left;margin-left:9.4pt;margin-top:2.35pt;width:21.6pt;height:19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&#13;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181600AB" w14:textId="77777777" w:rsidR="0087551D" w:rsidRPr="00677689" w:rsidRDefault="00CF5BE3" w:rsidP="0087551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77689">
              <w:rPr>
                <w:rFonts w:asciiTheme="minorBidi" w:hAnsiTheme="minorBidi" w:cstheme="minorBidi"/>
                <w:sz w:val="28"/>
                <w:szCs w:val="28"/>
                <w:rtl/>
              </w:rPr>
              <w:t>5-</w:t>
            </w:r>
            <w:r w:rsidR="00CA2A6E" w:rsidRPr="0067768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يكون الحيوان مهدد بالانقراض </w:t>
            </w:r>
            <w:r w:rsidR="007A72EB" w:rsidRPr="00677689">
              <w:rPr>
                <w:rFonts w:asciiTheme="minorBidi" w:hAnsiTheme="minorBidi" w:cstheme="minorBidi" w:hint="cs"/>
                <w:sz w:val="28"/>
                <w:szCs w:val="28"/>
                <w:rtl/>
              </w:rPr>
              <w:t>إذا</w:t>
            </w:r>
            <w:r w:rsidR="00CA2A6E" w:rsidRPr="0067768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كان عدد افراده قليل جداً.</w:t>
            </w:r>
          </w:p>
        </w:tc>
      </w:tr>
      <w:tr w:rsidR="00AD22EE" w14:paraId="3D793357" w14:textId="77777777" w:rsidTr="006C1389">
        <w:trPr>
          <w:trHeight w:val="516"/>
        </w:trPr>
        <w:tc>
          <w:tcPr>
            <w:tcW w:w="984" w:type="dxa"/>
            <w:shd w:val="clear" w:color="auto" w:fill="D9E2F3"/>
          </w:tcPr>
          <w:p w14:paraId="4EA531E5" w14:textId="77777777" w:rsidR="0087551D" w:rsidRPr="00F076F3" w:rsidRDefault="00CF5BE3" w:rsidP="0087551D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DE94899" wp14:editId="1992D3B3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7305</wp:posOffset>
                      </wp:positionV>
                      <wp:extent cx="274320" cy="251460"/>
                      <wp:effectExtent l="0" t="0" r="0" b="0"/>
                      <wp:wrapNone/>
                      <wp:docPr id="1338416729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122026" id="شكل بيضاوي 5" o:spid="_x0000_s1026" style="position:absolute;left:0;text-align:left;margin-left:9.4pt;margin-top:2.15pt;width:21.6pt;height:19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&#13;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3277EAD8" w14:textId="77777777" w:rsidR="0087551D" w:rsidRPr="00677689" w:rsidRDefault="00CF5BE3" w:rsidP="0087551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77689">
              <w:rPr>
                <w:rFonts w:asciiTheme="minorBidi" w:hAnsiTheme="minorBidi" w:cstheme="minorBidi"/>
                <w:sz w:val="28"/>
                <w:szCs w:val="28"/>
                <w:rtl/>
              </w:rPr>
              <w:t>6-</w:t>
            </w:r>
            <w:r w:rsidR="00861452" w:rsidRPr="0067768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تهاجر الطيور في فصل الشتاء بحثاً عن الدفء.</w:t>
            </w:r>
          </w:p>
        </w:tc>
      </w:tr>
      <w:tr w:rsidR="00AD22EE" w14:paraId="4F7CF449" w14:textId="77777777" w:rsidTr="006C1389">
        <w:trPr>
          <w:trHeight w:val="530"/>
        </w:trPr>
        <w:tc>
          <w:tcPr>
            <w:tcW w:w="984" w:type="dxa"/>
            <w:shd w:val="clear" w:color="auto" w:fill="D9E2F3"/>
          </w:tcPr>
          <w:p w14:paraId="6DB36665" w14:textId="77777777" w:rsidR="0087551D" w:rsidRPr="00F076F3" w:rsidRDefault="00CF5BE3" w:rsidP="0087551D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0D043C2" wp14:editId="40C43920">
                      <wp:simplePos x="0" y="0"/>
                      <wp:positionH relativeFrom="column">
                        <wp:posOffset>121936</wp:posOffset>
                      </wp:positionH>
                      <wp:positionV relativeFrom="paragraph">
                        <wp:posOffset>40005</wp:posOffset>
                      </wp:positionV>
                      <wp:extent cx="274320" cy="251460"/>
                      <wp:effectExtent l="0" t="0" r="0" b="0"/>
                      <wp:wrapNone/>
                      <wp:docPr id="372932897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E572B7" id="شكل بيضاوي 5" o:spid="_x0000_s1026" style="position:absolute;left:0;text-align:left;margin-left:9.6pt;margin-top:3.15pt;width:21.6pt;height:19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&#13;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166C3013" w14:textId="77777777" w:rsidR="0087551D" w:rsidRPr="00677689" w:rsidRDefault="00CF5BE3" w:rsidP="0087551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77689">
              <w:rPr>
                <w:rFonts w:asciiTheme="minorBidi" w:hAnsiTheme="minorBidi" w:cstheme="minorBidi"/>
                <w:sz w:val="28"/>
                <w:szCs w:val="28"/>
                <w:rtl/>
              </w:rPr>
              <w:t>7-</w:t>
            </w:r>
            <w:r w:rsidR="00BE1CC0" w:rsidRPr="00677689">
              <w:rPr>
                <w:rFonts w:asciiTheme="minorBidi" w:hAnsiTheme="minorBidi" w:cstheme="minorBidi"/>
                <w:noProof/>
                <w:sz w:val="28"/>
                <w:szCs w:val="28"/>
                <w:rtl/>
                <w:lang w:val="ar-SA"/>
              </w:rPr>
              <w:t xml:space="preserve"> بعض الحيوانات يتغير شكلها في اثناء دورة حياتها ويسمى ذلك التحول.</w:t>
            </w:r>
          </w:p>
        </w:tc>
      </w:tr>
      <w:tr w:rsidR="00AD22EE" w14:paraId="348B1B99" w14:textId="77777777" w:rsidTr="006C1389">
        <w:trPr>
          <w:trHeight w:val="516"/>
        </w:trPr>
        <w:tc>
          <w:tcPr>
            <w:tcW w:w="984" w:type="dxa"/>
            <w:shd w:val="clear" w:color="auto" w:fill="D9E2F3"/>
          </w:tcPr>
          <w:p w14:paraId="07B474E2" w14:textId="77777777" w:rsidR="0087551D" w:rsidRPr="00F076F3" w:rsidRDefault="00CF5BE3" w:rsidP="0087551D">
            <w:pPr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2D05DB0" wp14:editId="4EA6F357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43815</wp:posOffset>
                      </wp:positionV>
                      <wp:extent cx="274320" cy="251460"/>
                      <wp:effectExtent l="0" t="0" r="0" b="0"/>
                      <wp:wrapNone/>
                      <wp:docPr id="1872836578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58D441" id="شكل بيضاوي 5" o:spid="_x0000_s1026" style="position:absolute;left:0;text-align:left;margin-left:9.4pt;margin-top:3.45pt;width:21.6pt;height:19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&#13;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30F4A5D8" w14:textId="77777777" w:rsidR="0087551D" w:rsidRPr="00677689" w:rsidRDefault="00CF5BE3" w:rsidP="0087551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77689">
              <w:rPr>
                <w:rFonts w:asciiTheme="minorBidi" w:hAnsiTheme="minorBidi" w:cstheme="minorBidi"/>
                <w:sz w:val="28"/>
                <w:szCs w:val="28"/>
                <w:rtl/>
              </w:rPr>
              <w:t>8-</w:t>
            </w:r>
            <w:r w:rsidR="00861452" w:rsidRPr="0067768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من تكيفات النباتات الصحراوية مغطاة بطبقة شمعية.</w:t>
            </w:r>
          </w:p>
        </w:tc>
      </w:tr>
      <w:tr w:rsidR="00AD22EE" w14:paraId="79BA6D09" w14:textId="77777777" w:rsidTr="006C1389">
        <w:trPr>
          <w:trHeight w:val="516"/>
        </w:trPr>
        <w:tc>
          <w:tcPr>
            <w:tcW w:w="984" w:type="dxa"/>
            <w:shd w:val="clear" w:color="auto" w:fill="D9E2F3"/>
          </w:tcPr>
          <w:p w14:paraId="57AE8509" w14:textId="77777777" w:rsidR="0087551D" w:rsidRPr="00F076F3" w:rsidRDefault="00CF5BE3" w:rsidP="0087551D">
            <w:pPr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5D2389A" wp14:editId="1CD270A5">
                      <wp:simplePos x="0" y="0"/>
                      <wp:positionH relativeFrom="column">
                        <wp:posOffset>128613</wp:posOffset>
                      </wp:positionH>
                      <wp:positionV relativeFrom="paragraph">
                        <wp:posOffset>33655</wp:posOffset>
                      </wp:positionV>
                      <wp:extent cx="274320" cy="251460"/>
                      <wp:effectExtent l="0" t="0" r="0" b="0"/>
                      <wp:wrapNone/>
                      <wp:docPr id="17347885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8CBA68" id="شكل بيضاوي 5" o:spid="_x0000_s1026" style="position:absolute;left:0;text-align:left;margin-left:10.15pt;margin-top:2.65pt;width:21.6pt;height:19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&#13;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5D329CE9" w14:textId="77777777" w:rsidR="0087551D" w:rsidRPr="00677689" w:rsidRDefault="00CF5BE3" w:rsidP="0087551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77689">
              <w:rPr>
                <w:rFonts w:asciiTheme="minorBidi" w:hAnsiTheme="minorBidi" w:cstheme="minorBidi"/>
                <w:sz w:val="28"/>
                <w:szCs w:val="28"/>
                <w:rtl/>
              </w:rPr>
              <w:t>9-</w:t>
            </w:r>
            <w:r w:rsidR="00861452" w:rsidRPr="0067768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CC57F3" w:rsidRPr="00677689">
              <w:rPr>
                <w:rFonts w:asciiTheme="minorBidi" w:hAnsiTheme="minorBidi" w:cstheme="minorBidi"/>
                <w:sz w:val="28"/>
                <w:szCs w:val="28"/>
                <w:rtl/>
              </w:rPr>
              <w:t>المستهلكات مخلوقات حية تصنع غذائها بنفسها.</w:t>
            </w:r>
          </w:p>
        </w:tc>
      </w:tr>
      <w:tr w:rsidR="00AD22EE" w14:paraId="4D2FE4C5" w14:textId="77777777" w:rsidTr="006C1389">
        <w:trPr>
          <w:trHeight w:val="530"/>
        </w:trPr>
        <w:tc>
          <w:tcPr>
            <w:tcW w:w="984" w:type="dxa"/>
            <w:shd w:val="clear" w:color="auto" w:fill="D9E2F3"/>
          </w:tcPr>
          <w:p w14:paraId="7FF5DCAA" w14:textId="77777777" w:rsidR="0087551D" w:rsidRPr="00F076F3" w:rsidRDefault="00CF5BE3" w:rsidP="0087551D">
            <w:pPr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03837CB" wp14:editId="17C1360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6355</wp:posOffset>
                      </wp:positionV>
                      <wp:extent cx="274320" cy="251460"/>
                      <wp:effectExtent l="0" t="0" r="0" b="0"/>
                      <wp:wrapNone/>
                      <wp:docPr id="94129046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67C2F4" id="شكل بيضاوي 5" o:spid="_x0000_s1026" style="position:absolute;left:0;text-align:left;margin-left:9.75pt;margin-top:3.65pt;width:21.6pt;height:19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&#13;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161F6344" w14:textId="77777777" w:rsidR="0087551D" w:rsidRPr="00677689" w:rsidRDefault="00CF5BE3" w:rsidP="0087551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77689">
              <w:rPr>
                <w:rFonts w:asciiTheme="minorBidi" w:hAnsiTheme="minorBidi" w:cstheme="minorBidi"/>
                <w:sz w:val="28"/>
                <w:szCs w:val="28"/>
                <w:rtl/>
              </w:rPr>
              <w:t>10-</w:t>
            </w:r>
            <w:r w:rsidR="00CC57F3" w:rsidRPr="0067768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تحتاج المخلوقات الحية الى المكان والماء والهواء.</w:t>
            </w:r>
          </w:p>
        </w:tc>
      </w:tr>
      <w:tr w:rsidR="00AD22EE" w14:paraId="306A8D74" w14:textId="77777777" w:rsidTr="006C1389">
        <w:trPr>
          <w:trHeight w:val="530"/>
        </w:trPr>
        <w:tc>
          <w:tcPr>
            <w:tcW w:w="984" w:type="dxa"/>
            <w:shd w:val="clear" w:color="auto" w:fill="D9E2F3"/>
          </w:tcPr>
          <w:p w14:paraId="416834D4" w14:textId="77777777" w:rsidR="0087551D" w:rsidRDefault="00CF5BE3" w:rsidP="0087551D">
            <w:pPr>
              <w:rPr>
                <w:rFonts w:ascii="Calibri" w:hAnsi="Calibri" w:cs="Calibri"/>
                <w:noProof/>
                <w:sz w:val="20"/>
                <w:szCs w:val="20"/>
                <w:rtl/>
                <w:lang w:val="ar-SA"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A423E66" wp14:editId="0A60AE1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40005</wp:posOffset>
                      </wp:positionV>
                      <wp:extent cx="274320" cy="251460"/>
                      <wp:effectExtent l="0" t="0" r="0" b="0"/>
                      <wp:wrapNone/>
                      <wp:docPr id="87228798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CC4613" id="شكل بيضاوي 5" o:spid="_x0000_s1026" style="position:absolute;left:0;text-align:left;margin-left:9.55pt;margin-top:3.15pt;width:21.6pt;height:19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&#13;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55BF8BFF" w14:textId="77777777" w:rsidR="0087551D" w:rsidRPr="00677689" w:rsidRDefault="00CF5BE3" w:rsidP="0087551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77689">
              <w:rPr>
                <w:rFonts w:asciiTheme="minorBidi" w:hAnsiTheme="minorBidi" w:cstheme="minorBidi"/>
                <w:sz w:val="28"/>
                <w:szCs w:val="28"/>
                <w:rtl/>
              </w:rPr>
              <w:t>11-</w:t>
            </w:r>
            <w:r w:rsidR="00861452" w:rsidRPr="0067768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شفة الجمل المشقوقة تساعده على اكل النباتات الشوكية.</w:t>
            </w:r>
          </w:p>
        </w:tc>
      </w:tr>
      <w:tr w:rsidR="00AD22EE" w14:paraId="28DAE383" w14:textId="77777777" w:rsidTr="006C1389">
        <w:trPr>
          <w:trHeight w:val="530"/>
        </w:trPr>
        <w:tc>
          <w:tcPr>
            <w:tcW w:w="984" w:type="dxa"/>
            <w:shd w:val="clear" w:color="auto" w:fill="D9E2F3"/>
          </w:tcPr>
          <w:p w14:paraId="02C1707D" w14:textId="77777777" w:rsidR="0087551D" w:rsidRDefault="00CF5BE3" w:rsidP="0087551D">
            <w:pPr>
              <w:rPr>
                <w:rFonts w:ascii="Calibri" w:hAnsi="Calibri" w:cs="Calibri"/>
                <w:noProof/>
                <w:sz w:val="20"/>
                <w:szCs w:val="20"/>
                <w:rtl/>
                <w:lang w:val="ar-SA"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A0281F1" wp14:editId="0D3FC422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2705</wp:posOffset>
                      </wp:positionV>
                      <wp:extent cx="274320" cy="251460"/>
                      <wp:effectExtent l="0" t="0" r="0" b="0"/>
                      <wp:wrapNone/>
                      <wp:docPr id="1299162954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7C7530" id="شكل بيضاوي 5" o:spid="_x0000_s1026" style="position:absolute;left:0;text-align:left;margin-left:10pt;margin-top:4.15pt;width:21.6pt;height:19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&#13;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52051A9D" w14:textId="77777777" w:rsidR="0087551D" w:rsidRPr="00677689" w:rsidRDefault="00CF5BE3" w:rsidP="0087551D">
            <w:pPr>
              <w:rPr>
                <w:rFonts w:asciiTheme="minorBidi" w:hAnsiTheme="minorBidi" w:cstheme="minorBidi"/>
                <w:rtl/>
              </w:rPr>
            </w:pPr>
            <w:r w:rsidRPr="00677689">
              <w:rPr>
                <w:rFonts w:asciiTheme="minorBidi" w:hAnsiTheme="minorBidi"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62540E10" wp14:editId="4DAC611D">
                      <wp:simplePos x="0" y="0"/>
                      <wp:positionH relativeFrom="column">
                        <wp:posOffset>2888615</wp:posOffset>
                      </wp:positionH>
                      <wp:positionV relativeFrom="paragraph">
                        <wp:posOffset>320675</wp:posOffset>
                      </wp:positionV>
                      <wp:extent cx="3617595" cy="655320"/>
                      <wp:effectExtent l="0" t="0" r="20955" b="0"/>
                      <wp:wrapNone/>
                      <wp:docPr id="2107477791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17595" cy="655320"/>
                                <a:chOff x="-7487843" y="0"/>
                                <a:chExt cx="17196812" cy="29832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96919419" name="صورة 17969194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>
                                          <a14:imgEffect>
                                            <a14:backgroundRemoval t="10000" b="90000" l="10000" r="90000">
                                              <a14:foregroundMark x1="32917" y1="52734" x2="20278" y2="46250"/>
                                              <a14:backgroundMark x1="66250" y1="47109" x2="81806" y2="50391"/>
                                              <a14:backgroundMark x1="81806" y1="50391" x2="81806" y2="50391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5450" t="43121" r="50000" b="401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615131" y="0"/>
                                  <a:ext cx="2229974" cy="14890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80332039" name="مستطيل: زوايا مستديرة 1180332039"/>
                              <wps:cNvSpPr/>
                              <wps:spPr>
                                <a:xfrm>
                                  <a:off x="-7487843" y="1262483"/>
                                  <a:ext cx="17052681" cy="172079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C000">
                                    <a:lumMod val="20000"/>
                                    <a:lumOff val="80000"/>
                                  </a:srgbClr>
                                </a:solidFill>
                                <a:ln w="12700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A26AFAB" w14:textId="77777777" w:rsidR="0087551D" w:rsidRPr="006C1389" w:rsidRDefault="00CF5BE3" w:rsidP="0087551D">
                                    <w:pPr>
                                      <w:spacing w:after="160" w:line="256" w:lineRule="auto"/>
                                      <w:rPr>
                                        <w:rFonts w:asciiTheme="minorHAnsi" w:eastAsia="Calibri" w:hAnsi="Calibri" w:cs="Calibr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 w:rsidRPr="006C1389">
                                      <w:rPr>
                                        <w:rFonts w:asciiTheme="minorHAnsi" w:eastAsia="Calibri" w:hAnsi="Calibri" w:cs="Calibri" w:hint="cs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       </w:t>
                                    </w:r>
                                    <w:r w:rsidR="008609AE" w:rsidRPr="006C1389">
                                      <w:rPr>
                                        <w:rFonts w:asciiTheme="minorHAnsi" w:eastAsia="Calibri" w:hAnsi="Calibri" w:cs="Calibri" w:hint="cs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28"/>
                                        <w:szCs w:val="28"/>
                                        <w:rtl/>
                                      </w:rPr>
                                      <w:t>أرتب</w:t>
                                    </w:r>
                                    <w:r w:rsidRPr="006C1389">
                                      <w:rPr>
                                        <w:rFonts w:asciiTheme="minorHAnsi" w:eastAsia="Calibri" w:hAnsi="Calibri" w:cs="Calibri" w:hint="cs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السلسة الغذائية التالية:</w:t>
                                    </w:r>
                                  </w:p>
                                </w:txbxContent>
                              </wps:txbx>
                              <wps:bodyPr rtlCol="1" anchor="ctr"/>
                            </wps:wsp>
                            <wps:wsp>
                              <wps:cNvPr id="1320770511" name="شكل بيضاوي 1320770511"/>
                              <wps:cNvSpPr/>
                              <wps:spPr>
                                <a:xfrm>
                                  <a:off x="8362786" y="1206665"/>
                                  <a:ext cx="1346183" cy="12066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>
                                  <a:solidFill>
                                    <a:sysClr val="windowText" lastClr="000000">
                                      <a:lumMod val="65000"/>
                                      <a:lumOff val="3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061B3D9" w14:textId="77777777" w:rsidR="0087551D" w:rsidRPr="00B033BC" w:rsidRDefault="0087551D" w:rsidP="0087551D">
                                    <w:pPr>
                                      <w:spacing w:after="160" w:line="259" w:lineRule="auto"/>
                                      <w:jc w:val="center"/>
                                      <w:rPr>
                                        <w:rFonts w:asciiTheme="minorHAnsi" w:eastAsiaTheme="minorHAnsi" w:hAnsiTheme="minorHAnsi" w:cstheme="minorBid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tlCol="1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540E10" id="_x0000_s1061" style="position:absolute;left:0;text-align:left;margin-left:227.45pt;margin-top:25.25pt;width:284.85pt;height:51.6pt;z-index:251739136;mso-width-relative:margin;mso-height-relative:margin" coordorigin="-74878" coordsize="171968,29832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">
                      <v:shape id="صورة 1796919419" o:spid="_x0000_s1062" type="#_x0000_t75" style="position:absolute;left:66151;width:22300;height:1489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">
                        <v:imagedata r:id="rId29" o:title="" croptop="28260f" cropbottom="26310f" cropleft="3572f" cropright=".5"/>
                      </v:shape>
                      <v:roundrect id="مستطيل: زوايا مستديرة 1180332039" o:spid="_x0000_s1063" style="position:absolute;left:-74878;top:12624;width:170526;height:17208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" fillcolor="#fff2cc" stroked="f" strokeweight="1pt">
                        <v:stroke joinstyle="miter"/>
                        <v:textbox>
                          <w:txbxContent>
                            <w:p w14:paraId="1A26AFAB" w14:textId="77777777" w:rsidR="0087551D" w:rsidRPr="006C1389" w:rsidRDefault="00CF5BE3" w:rsidP="0087551D">
                              <w:pPr>
                                <w:spacing w:after="160" w:line="256" w:lineRule="auto"/>
                                <w:rPr>
                                  <w:rFonts w:asciiTheme="minorHAnsi" w:eastAsia="Calibri" w:hAnsi="Calibri" w:cs="Calibri"/>
                                  <w:b/>
                                  <w:bCs/>
                                  <w:color w:val="00206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6C1389">
                                <w:rPr>
                                  <w:rFonts w:asciiTheme="minorHAnsi" w:eastAsia="Calibri" w:hAnsi="Calibri" w:cs="Calibri" w:hint="cs"/>
                                  <w:b/>
                                  <w:bCs/>
                                  <w:color w:val="002060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        </w:t>
                              </w:r>
                              <w:r w:rsidR="008609AE" w:rsidRPr="006C1389">
                                <w:rPr>
                                  <w:rFonts w:asciiTheme="minorHAnsi" w:eastAsia="Calibri" w:hAnsi="Calibri" w:cs="Calibri" w:hint="cs"/>
                                  <w:b/>
                                  <w:bCs/>
                                  <w:color w:val="002060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أرتب</w:t>
                              </w:r>
                              <w:r w:rsidRPr="006C1389">
                                <w:rPr>
                                  <w:rFonts w:asciiTheme="minorHAnsi" w:eastAsia="Calibri" w:hAnsi="Calibri" w:cs="Calibri" w:hint="cs"/>
                                  <w:b/>
                                  <w:bCs/>
                                  <w:color w:val="002060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 السلسة الغذائية التالية:</w:t>
                              </w:r>
                            </w:p>
                          </w:txbxContent>
                        </v:textbox>
                      </v:roundrect>
                      <v:oval id="شكل بيضاوي 1320770511" o:spid="_x0000_s1064" style="position:absolute;left:83627;top:12066;width:13462;height:12067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" fillcolor="window" strokecolor="#595959" strokeweight="2.25pt">
                        <v:stroke joinstyle="miter"/>
                        <v:textbox>
                          <w:txbxContent>
                            <w:p w14:paraId="5061B3D9" w14:textId="77777777" w:rsidR="0087551D" w:rsidRPr="00B033BC" w:rsidRDefault="0087551D" w:rsidP="0087551D">
                              <w:pPr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677689">
              <w:rPr>
                <w:rFonts w:asciiTheme="minorBidi" w:hAnsiTheme="minorBidi" w:cstheme="minorBidi"/>
                <w:rtl/>
              </w:rPr>
              <w:t>12</w:t>
            </w:r>
            <w:r w:rsidRPr="00677689">
              <w:rPr>
                <w:rFonts w:asciiTheme="minorBidi" w:hAnsiTheme="minorBidi" w:cstheme="minorBidi"/>
                <w:sz w:val="28"/>
                <w:szCs w:val="28"/>
                <w:rtl/>
              </w:rPr>
              <w:t>-</w:t>
            </w:r>
            <w:r w:rsidR="00CC57F3" w:rsidRPr="0067768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جميع </w:t>
            </w:r>
            <w:r w:rsidR="00677689" w:rsidRPr="00677689">
              <w:rPr>
                <w:rFonts w:asciiTheme="minorBidi" w:hAnsiTheme="minorBidi" w:cstheme="minorBidi"/>
                <w:sz w:val="28"/>
                <w:szCs w:val="28"/>
                <w:rtl/>
              </w:rPr>
              <w:t>المخلوقات الحية والاشياء الغير حية جزء من البيئة.</w:t>
            </w:r>
          </w:p>
        </w:tc>
      </w:tr>
    </w:tbl>
    <w:p w14:paraId="7056E756" w14:textId="77777777" w:rsidR="00F34C52" w:rsidRPr="00F34C52" w:rsidRDefault="00CF5BE3" w:rsidP="00F34C52">
      <w:pPr>
        <w:spacing w:after="160" w:line="259" w:lineRule="auto"/>
        <w:rPr>
          <w:rFonts w:ascii="(A) Arslan Wessam B" w:hAnsi="(A) Arslan Wessam B" w:cs="(A) Arslan Wessam B"/>
          <w:sz w:val="32"/>
          <w:szCs w:val="32"/>
          <w:rtl/>
        </w:rPr>
      </w:pPr>
      <w:r w:rsidRPr="00B033BC">
        <w:rPr>
          <w:rFonts w:ascii="Calibri" w:hAnsi="Calibri" w:cs="Calibri"/>
          <w:noProof/>
          <w:rtl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916858D" wp14:editId="200E6145">
                <wp:simplePos x="0" y="0"/>
                <wp:positionH relativeFrom="margin">
                  <wp:posOffset>6334125</wp:posOffset>
                </wp:positionH>
                <wp:positionV relativeFrom="paragraph">
                  <wp:posOffset>4393565</wp:posOffset>
                </wp:positionV>
                <wp:extent cx="372110" cy="438785"/>
                <wp:effectExtent l="0" t="0" r="0" b="0"/>
                <wp:wrapSquare wrapText="bothSides"/>
                <wp:docPr id="18047580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110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14A40" w14:textId="77777777" w:rsidR="0087551D" w:rsidRPr="00F34C52" w:rsidRDefault="00CF5BE3" w:rsidP="0087551D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6858D" id="_x0000_s1065" type="#_x0000_t202" style="position:absolute;left:0;text-align:left;margin-left:498.75pt;margin-top:345.95pt;width:29.3pt;height:34.55pt;flip:x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" filled="f" stroked="f">
                <v:textbox>
                  <w:txbxContent>
                    <w:p w14:paraId="04214A40" w14:textId="77777777" w:rsidR="0087551D" w:rsidRPr="00F34C52" w:rsidRDefault="00CF5BE3" w:rsidP="0087551D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F5CAC6" w14:textId="77777777" w:rsidR="00F34C52" w:rsidRPr="00F34C52" w:rsidRDefault="00F34C52" w:rsidP="00F34C52">
      <w:pPr>
        <w:spacing w:after="160" w:line="259" w:lineRule="auto"/>
        <w:rPr>
          <w:rFonts w:ascii="(A) Arslan Wessam B" w:hAnsi="(A) Arslan Wessam B" w:cs="(A) Arslan Wessam B"/>
          <w:sz w:val="32"/>
          <w:szCs w:val="32"/>
          <w:rtl/>
        </w:rPr>
      </w:pPr>
    </w:p>
    <w:p w14:paraId="0070E36D" w14:textId="77777777" w:rsidR="00F34C52" w:rsidRPr="00F34C52" w:rsidRDefault="00CF5BE3" w:rsidP="00565832">
      <w:pPr>
        <w:spacing w:after="160" w:line="259" w:lineRule="auto"/>
        <w:jc w:val="center"/>
        <w:rPr>
          <w:rFonts w:ascii="(A) Arslan Wessam B" w:hAnsi="(A) Arslan Wessam B" w:cs="(A) Arslan Wessam B"/>
          <w:sz w:val="32"/>
          <w:szCs w:val="32"/>
        </w:rPr>
      </w:pPr>
      <w:r>
        <w:rPr>
          <w:noProof/>
        </w:rPr>
        <w:drawing>
          <wp:inline distT="0" distB="0" distL="0" distR="0" wp14:anchorId="62B64EE2" wp14:editId="06FD247F">
            <wp:extent cx="3558570" cy="943807"/>
            <wp:effectExtent l="0" t="0" r="3810" b="8890"/>
            <wp:docPr id="2074" name="Picture 26">
              <a:extLst xmlns:a="http://schemas.openxmlformats.org/drawingml/2006/main">
                <a:ext uri="{FF2B5EF4-FFF2-40B4-BE49-F238E27FC236}">
                  <a16:creationId xmlns:a16="http://schemas.microsoft.com/office/drawing/2014/main" id="{0EE00AE6-D2E1-FDC1-00C1-16707D7425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" name="Picture 26">
                      <a:extLst>
                        <a:ext uri="{FF2B5EF4-FFF2-40B4-BE49-F238E27FC236}">
                          <a16:creationId xmlns:a16="http://schemas.microsoft.com/office/drawing/2014/main" id="{0EE00AE6-D2E1-FDC1-00C1-16707D7425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9" t="31515" r="3494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445" cy="947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D189BE" w14:textId="77777777" w:rsidR="00F34C52" w:rsidRDefault="00CF5BE3" w:rsidP="0087551D">
      <w:pPr>
        <w:spacing w:after="160" w:line="259" w:lineRule="auto"/>
        <w:rPr>
          <w:rFonts w:ascii="(A) Arslan Wessam B" w:hAnsi="(A) Arslan Wessam B" w:cs="(A) Arslan Wessam B"/>
          <w:sz w:val="32"/>
          <w:szCs w:val="32"/>
          <w:rtl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86DE14C" wp14:editId="6A68ED2F">
                <wp:simplePos x="0" y="0"/>
                <wp:positionH relativeFrom="column">
                  <wp:posOffset>3078480</wp:posOffset>
                </wp:positionH>
                <wp:positionV relativeFrom="paragraph">
                  <wp:posOffset>-43180</wp:posOffset>
                </wp:positionV>
                <wp:extent cx="3637280" cy="850983"/>
                <wp:effectExtent l="0" t="0" r="0" b="0"/>
                <wp:wrapNone/>
                <wp:docPr id="214551147" name="مجموعة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7280" cy="850983"/>
                          <a:chOff x="-441960" y="-99063"/>
                          <a:chExt cx="3637280" cy="851009"/>
                        </a:xfrm>
                      </wpg:grpSpPr>
                      <wpg:grpSp>
                        <wpg:cNvPr id="1914176054" name="مجموعة 1914176054"/>
                        <wpg:cNvGrpSpPr/>
                        <wpg:grpSpPr>
                          <a:xfrm>
                            <a:off x="-441960" y="-99063"/>
                            <a:ext cx="3604895" cy="601999"/>
                            <a:chOff x="-1353384" y="-295982"/>
                            <a:chExt cx="11039019" cy="1798662"/>
                          </a:xfrm>
                        </wpg:grpSpPr>
                        <pic:pic xmlns:pic="http://schemas.openxmlformats.org/drawingml/2006/picture">
                          <pic:nvPicPr>
                            <pic:cNvPr id="606708409" name="صورة 6067084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>
                                      <a14:imgEffect>
                                        <a14:backgroundRemoval t="10000" b="90000" l="10000" r="90000">
                                          <a14:foregroundMark x1="32917" y1="52734" x2="20278" y2="46250"/>
                                          <a14:backgroundMark x1="66250" y1="47109" x2="81806" y2="50391"/>
                                          <a14:backgroundMark x1="81806" y1="50391" x2="81806" y2="50391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5450" t="43121" r="50000" b="4014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20274" y="-295982"/>
                              <a:ext cx="1774844" cy="11851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0770950" name="مستطيل: زوايا مستديرة 810770950"/>
                          <wps:cNvSpPr/>
                          <wps:spPr>
                            <a:xfrm>
                              <a:off x="-1353384" y="614539"/>
                              <a:ext cx="10678925" cy="888141"/>
                            </a:xfrm>
                            <a:prstGeom prst="roundRect">
                              <a:avLst/>
                            </a:prstGeom>
                            <a:solidFill>
                              <a:srgbClr val="FFC000">
                                <a:lumMod val="20000"/>
                                <a:lumOff val="80000"/>
                              </a:srgbClr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AD1786C" w14:textId="77777777" w:rsidR="001415B4" w:rsidRPr="001415B4" w:rsidRDefault="00CF5BE3" w:rsidP="001415B4">
                                <w:pPr>
                                  <w:spacing w:after="160" w:line="256" w:lineRule="auto"/>
                                  <w:jc w:val="center"/>
                                  <w:rPr>
                                    <w:rFonts w:asciiTheme="minorHAnsi" w:eastAsia="Calibri" w:hAnsi="Calibri" w:cs="Calibri"/>
                                    <w:b/>
                                    <w:bCs/>
                                    <w:color w:val="002060"/>
                                    <w:kern w:val="24"/>
                                  </w:rPr>
                                </w:pPr>
                                <w:r w:rsidRPr="001415B4">
                                  <w:rPr>
                                    <w:rFonts w:asciiTheme="minorHAnsi" w:eastAsia="Calibri" w:hAnsi="Calibri" w:cs="Calibri" w:hint="cs"/>
                                    <w:b/>
                                    <w:bCs/>
                                    <w:color w:val="002060"/>
                                    <w:kern w:val="24"/>
                                    <w:rtl/>
                                  </w:rPr>
                                  <w:t xml:space="preserve">       </w:t>
                                </w:r>
                                <w:r w:rsidRPr="001415B4">
                                  <w:rPr>
                                    <w:rFonts w:asciiTheme="minorHAnsi" w:eastAsia="Calibri" w:hAnsi="Calibri" w:cs="Calibri"/>
                                    <w:b/>
                                    <w:bCs/>
                                    <w:color w:val="002060"/>
                                    <w:kern w:val="24"/>
                                    <w:rtl/>
                                  </w:rPr>
                                  <w:t xml:space="preserve">السؤال </w:t>
                                </w:r>
                                <w:r w:rsidRPr="001415B4">
                                  <w:rPr>
                                    <w:rFonts w:asciiTheme="minorHAnsi" w:eastAsia="Calibri" w:hAnsi="Calibri" w:cs="Calibri" w:hint="cs"/>
                                    <w:b/>
                                    <w:bCs/>
                                    <w:color w:val="002060"/>
                                    <w:kern w:val="24"/>
                                    <w:rtl/>
                                  </w:rPr>
                                  <w:t>الثالث</w:t>
                                </w:r>
                                <w:r w:rsidRPr="001415B4">
                                  <w:rPr>
                                    <w:rFonts w:asciiTheme="minorHAnsi" w:eastAsia="Calibri" w:hAnsi="Calibri" w:cs="Calibri"/>
                                    <w:b/>
                                    <w:bCs/>
                                    <w:color w:val="002060"/>
                                    <w:kern w:val="24"/>
                                    <w:rtl/>
                                  </w:rPr>
                                  <w:t xml:space="preserve"> </w:t>
                                </w:r>
                                <w:r w:rsidRPr="001415B4">
                                  <w:rPr>
                                    <w:rFonts w:asciiTheme="minorHAnsi" w:eastAsia="Calibri" w:hAnsi="Calibri" w:cs="Calibri" w:hint="cs"/>
                                    <w:b/>
                                    <w:bCs/>
                                    <w:color w:val="002060"/>
                                    <w:kern w:val="24"/>
                                    <w:rtl/>
                                  </w:rPr>
                                  <w:t xml:space="preserve">(أضع دائرة على الصورة الصحيحة </w:t>
                                </w:r>
                                <w:r w:rsidRPr="001415B4">
                                  <w:rPr>
                                    <w:rFonts w:asciiTheme="minorHAnsi" w:eastAsia="Calibri" w:hAnsi="Calibri" w:cs="Calibri"/>
                                    <w:b/>
                                    <w:bCs/>
                                    <w:color w:val="002060"/>
                                    <w:kern w:val="24"/>
                                    <w:rtl/>
                                  </w:rPr>
                                  <w:t>):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1515624399" name="شكل بيضاوي 1515624399"/>
                          <wps:cNvSpPr/>
                          <wps:spPr>
                            <a:xfrm>
                              <a:off x="8680320" y="614622"/>
                              <a:ext cx="1005315" cy="81934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1" anchor="ctr"/>
                        </wps:wsp>
                      </wpg:grpSp>
                      <wps:wsp>
                        <wps:cNvPr id="511466916" name="مربع نص 48"/>
                        <wps:cNvSpPr txBox="1"/>
                        <wps:spPr>
                          <a:xfrm>
                            <a:off x="2827020" y="117561"/>
                            <a:ext cx="368300" cy="634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3DDBE1" w14:textId="77777777" w:rsidR="001415B4" w:rsidRPr="001415B4" w:rsidRDefault="00CF5BE3" w:rsidP="001415B4">
                              <w:pPr>
                                <w:spacing w:after="160" w:line="259" w:lineRule="auto"/>
                                <w:rPr>
                                  <w:rFonts w:asciiTheme="minorHAnsi" w:eastAsiaTheme="minorHAns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r w:rsidRPr="001415B4">
                                <w:rPr>
                                  <w:rFonts w:asciiTheme="minorHAnsi" w:eastAsiaTheme="minorHAnsi" w:hAnsi="Arial" w:cstheme="min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DE14C" id="مجموعة 50" o:spid="_x0000_s1066" style="position:absolute;left:0;text-align:left;margin-left:242.4pt;margin-top:-3.4pt;width:286.4pt;height:67pt;z-index:251743232;mso-width-relative:margin;mso-height-relative:margin" coordorigin="-4419,-990" coordsize="36372,8510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">
                <v:group id="مجموعة 1914176054" o:spid="_x0000_s1067" style="position:absolute;left:-4419;top:-990;width:36048;height:6019" coordorigin="-13533,-2959" coordsize="110390,179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">
                  <v:shape id="صورة 606708409" o:spid="_x0000_s1068" type="#_x0000_t75" style="position:absolute;left:74202;top:-2959;width:17749;height:1185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">
                    <v:imagedata r:id="rId29" o:title="" croptop="28260f" cropbottom="26310f" cropleft="3572f" cropright=".5"/>
                  </v:shape>
                  <v:roundrect id="مستطيل: زوايا مستديرة 810770950" o:spid="_x0000_s1069" style="position:absolute;left:-13533;top:6145;width:106788;height:8881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" fillcolor="#fff2cc" stroked="f" strokeweight="1pt">
                    <v:stroke joinstyle="miter"/>
                    <v:textbox>
                      <w:txbxContent>
                        <w:p w14:paraId="4AD1786C" w14:textId="77777777" w:rsidR="001415B4" w:rsidRPr="001415B4" w:rsidRDefault="00CF5BE3" w:rsidP="001415B4">
                          <w:pPr>
                            <w:spacing w:after="160" w:line="256" w:lineRule="auto"/>
                            <w:jc w:val="center"/>
                            <w:rPr>
                              <w:rFonts w:asciiTheme="minorHAnsi" w:eastAsia="Calibri" w:hAnsi="Calibri" w:cs="Calibri"/>
                              <w:b/>
                              <w:bCs/>
                              <w:color w:val="002060"/>
                              <w:kern w:val="24"/>
                            </w:rPr>
                          </w:pPr>
                          <w:r w:rsidRPr="001415B4">
                            <w:rPr>
                              <w:rFonts w:asciiTheme="minorHAnsi" w:eastAsia="Calibri" w:hAnsi="Calibri" w:cs="Calibri" w:hint="cs"/>
                              <w:b/>
                              <w:bCs/>
                              <w:color w:val="002060"/>
                              <w:kern w:val="24"/>
                              <w:rtl/>
                            </w:rPr>
                            <w:t xml:space="preserve">       </w:t>
                          </w:r>
                          <w:r w:rsidRPr="001415B4">
                            <w:rPr>
                              <w:rFonts w:asciiTheme="minorHAnsi" w:eastAsia="Calibri" w:hAnsi="Calibri" w:cs="Calibri"/>
                              <w:b/>
                              <w:bCs/>
                              <w:color w:val="002060"/>
                              <w:kern w:val="24"/>
                              <w:rtl/>
                            </w:rPr>
                            <w:t xml:space="preserve">السؤال </w:t>
                          </w:r>
                          <w:r w:rsidRPr="001415B4">
                            <w:rPr>
                              <w:rFonts w:asciiTheme="minorHAnsi" w:eastAsia="Calibri" w:hAnsi="Calibri" w:cs="Calibri" w:hint="cs"/>
                              <w:b/>
                              <w:bCs/>
                              <w:color w:val="002060"/>
                              <w:kern w:val="24"/>
                              <w:rtl/>
                            </w:rPr>
                            <w:t>الثالث</w:t>
                          </w:r>
                          <w:r w:rsidRPr="001415B4">
                            <w:rPr>
                              <w:rFonts w:asciiTheme="minorHAnsi" w:eastAsia="Calibri" w:hAnsi="Calibri" w:cs="Calibri"/>
                              <w:b/>
                              <w:bCs/>
                              <w:color w:val="002060"/>
                              <w:kern w:val="24"/>
                              <w:rtl/>
                            </w:rPr>
                            <w:t xml:space="preserve"> </w:t>
                          </w:r>
                          <w:r w:rsidRPr="001415B4">
                            <w:rPr>
                              <w:rFonts w:asciiTheme="minorHAnsi" w:eastAsia="Calibri" w:hAnsi="Calibri" w:cs="Calibri" w:hint="cs"/>
                              <w:b/>
                              <w:bCs/>
                              <w:color w:val="002060"/>
                              <w:kern w:val="24"/>
                              <w:rtl/>
                            </w:rPr>
                            <w:t xml:space="preserve">(أضع دائرة على الصورة الصحيحة </w:t>
                          </w:r>
                          <w:r w:rsidRPr="001415B4">
                            <w:rPr>
                              <w:rFonts w:asciiTheme="minorHAnsi" w:eastAsia="Calibri" w:hAnsi="Calibri" w:cs="Calibri"/>
                              <w:b/>
                              <w:bCs/>
                              <w:color w:val="002060"/>
                              <w:kern w:val="24"/>
                              <w:rtl/>
                            </w:rPr>
                            <w:t>):</w:t>
                          </w:r>
                        </w:p>
                      </w:txbxContent>
                    </v:textbox>
                  </v:roundrect>
                  <v:oval id="شكل بيضاوي 1515624399" o:spid="_x0000_s1070" style="position:absolute;left:86803;top:6146;width:10053;height:819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" fillcolor="window" strokecolor="#595959" strokeweight="2.25pt">
                    <v:stroke joinstyle="miter"/>
                  </v:oval>
                </v:group>
                <v:shape id="مربع نص 48" o:spid="_x0000_s1071" type="#_x0000_t202" style="position:absolute;left:28270;top:1175;width:3683;height:634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" filled="f" stroked="f">
                  <v:textbox style="mso-fit-shape-to-text:t">
                    <w:txbxContent>
                      <w:p w14:paraId="2E3DDBE1" w14:textId="77777777" w:rsidR="001415B4" w:rsidRPr="001415B4" w:rsidRDefault="00CF5BE3" w:rsidP="001415B4">
                        <w:pPr>
                          <w:spacing w:after="160" w:line="259" w:lineRule="auto"/>
                          <w:rPr>
                            <w:rFonts w:asciiTheme="minorHAnsi" w:eastAsiaTheme="minorHAnsi" w:hAnsi="Arial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</w:pPr>
                        <w:r w:rsidRPr="001415B4">
                          <w:rPr>
                            <w:rFonts w:asciiTheme="minorHAnsi" w:eastAsiaTheme="minorHAnsi" w:hAnsi="Arial" w:cstheme="minorBidi" w:hint="cs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A0717"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6601657" wp14:editId="3F45E185">
                <wp:simplePos x="0" y="0"/>
                <wp:positionH relativeFrom="margin">
                  <wp:posOffset>-36830</wp:posOffset>
                </wp:positionH>
                <wp:positionV relativeFrom="paragraph">
                  <wp:posOffset>281940</wp:posOffset>
                </wp:positionV>
                <wp:extent cx="539750" cy="342900"/>
                <wp:effectExtent l="0" t="0" r="0" b="0"/>
                <wp:wrapSquare wrapText="bothSides"/>
                <wp:docPr id="53680975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7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C0923" w14:textId="77777777" w:rsidR="001415B4" w:rsidRPr="006C7F13" w:rsidRDefault="00CF5BE3" w:rsidP="001415B4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C7F13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01657" id="_x0000_s1072" type="#_x0000_t202" style="position:absolute;left:0;text-align:left;margin-left:-2.9pt;margin-top:22.2pt;width:42.5pt;height:27pt;flip:x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" filled="f" stroked="f">
                <v:textbox>
                  <w:txbxContent>
                    <w:p w14:paraId="41FC0923" w14:textId="77777777" w:rsidR="001415B4" w:rsidRPr="006C7F13" w:rsidRDefault="00CF5BE3" w:rsidP="001415B4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6C7F13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9DF9E4" w14:textId="77777777" w:rsidR="00B07B2E" w:rsidRPr="0076392C" w:rsidRDefault="00B07B2E" w:rsidP="0076392C">
      <w:pPr>
        <w:rPr>
          <w:rFonts w:asciiTheme="minorBidi" w:hAnsiTheme="minorBidi" w:cstheme="minorBidi"/>
          <w:rtl/>
        </w:rPr>
      </w:pPr>
    </w:p>
    <w:p w14:paraId="11888A31" w14:textId="77777777" w:rsidR="00B07B2E" w:rsidRPr="00B07B2E" w:rsidRDefault="00B07B2E" w:rsidP="00B07B2E">
      <w:pPr>
        <w:spacing w:after="160" w:line="259" w:lineRule="auto"/>
        <w:rPr>
          <w:rFonts w:ascii="(A) Arslan Wessam B" w:hAnsi="(A) Arslan Wessam B" w:cs="(A) Arslan Wessam B"/>
          <w:sz w:val="32"/>
          <w:szCs w:val="32"/>
          <w:rtl/>
        </w:rPr>
      </w:pPr>
    </w:p>
    <w:p w14:paraId="3E2A3A51" w14:textId="77777777" w:rsidR="006C0F8C" w:rsidRDefault="006C0F8C" w:rsidP="006C0F8C">
      <w:pPr>
        <w:spacing w:after="160" w:line="259" w:lineRule="auto"/>
        <w:jc w:val="center"/>
        <w:rPr>
          <w:rFonts w:ascii="Calibri" w:hAnsi="Calibri" w:cs="Calibri"/>
          <w:sz w:val="28"/>
          <w:szCs w:val="28"/>
          <w:rtl/>
        </w:rPr>
      </w:pPr>
    </w:p>
    <w:p w14:paraId="750BF7F6" w14:textId="77777777" w:rsidR="006C0F8C" w:rsidRPr="00A66AAD" w:rsidRDefault="00CF5BE3" w:rsidP="006C0F8C">
      <w:pPr>
        <w:spacing w:after="160" w:line="259" w:lineRule="auto"/>
        <w:jc w:val="center"/>
        <w:rPr>
          <w:rFonts w:ascii="Calibri" w:hAnsi="Calibri" w:cs="Calibri"/>
          <w:b/>
          <w:bCs/>
          <w:sz w:val="28"/>
          <w:szCs w:val="28"/>
          <w:rtl/>
        </w:rPr>
      </w:pPr>
      <w:bookmarkStart w:id="6" w:name="_Hlk148552744"/>
      <w:r w:rsidRPr="00A66AAD">
        <w:rPr>
          <w:rFonts w:ascii="Calibri" w:hAnsi="Calibri" w:cs="Calibri" w:hint="cs"/>
          <w:rtl/>
        </w:rPr>
        <w:t>انتهت الأسئلة</w:t>
      </w:r>
    </w:p>
    <w:p w14:paraId="67347D98" w14:textId="77777777" w:rsidR="006C0F8C" w:rsidRPr="00A66AAD" w:rsidRDefault="00CF5BE3" w:rsidP="006C0F8C">
      <w:pPr>
        <w:spacing w:after="160" w:line="259" w:lineRule="auto"/>
        <w:jc w:val="center"/>
        <w:rPr>
          <w:rFonts w:ascii="Calibri" w:hAnsi="Calibri" w:cs="Calibri"/>
          <w:b/>
          <w:bCs/>
          <w:sz w:val="28"/>
          <w:szCs w:val="28"/>
          <w:rtl/>
        </w:rPr>
      </w:pPr>
      <w:r w:rsidRPr="00A66AAD">
        <w:rPr>
          <w:rFonts w:ascii="Calibri" w:hAnsi="Calibri" w:cs="Calibri" w:hint="cs"/>
          <w:rtl/>
        </w:rPr>
        <w:t>دعواتي لكن بالتوفيق والنجاح</w:t>
      </w:r>
    </w:p>
    <w:p w14:paraId="63C31957" w14:textId="77777777" w:rsidR="00B07B2E" w:rsidRDefault="00CF5BE3" w:rsidP="006C0F8C">
      <w:pPr>
        <w:jc w:val="center"/>
        <w:rPr>
          <w:rFonts w:ascii="(A) Arslan Wessam B" w:hAnsi="(A) Arslan Wessam B" w:cs="(A) Arslan Wessam B"/>
          <w:b/>
          <w:bCs/>
          <w:color w:val="002060"/>
          <w:sz w:val="28"/>
          <w:szCs w:val="28"/>
          <w:rtl/>
        </w:rPr>
      </w:pPr>
      <w:r w:rsidRPr="002D2A8F">
        <w:rPr>
          <w:rFonts w:ascii="(A) Arslan Wessam B" w:hAnsi="(A) Arslan Wessam B" w:cs="(A) Arslan Wessam B" w:hint="cs"/>
          <w:b/>
          <w:bCs/>
          <w:color w:val="002060"/>
          <w:sz w:val="28"/>
          <w:szCs w:val="28"/>
          <w:rtl/>
        </w:rPr>
        <w:t>المعلمة</w:t>
      </w:r>
      <w:r w:rsidRPr="002D2A8F">
        <w:rPr>
          <w:rFonts w:ascii="(A) Arslan Wessam B" w:hAnsi="(A) Arslan Wessam B" w:cs="(A) Arslan Wessam B"/>
          <w:b/>
          <w:bCs/>
          <w:color w:val="002060"/>
          <w:sz w:val="28"/>
          <w:szCs w:val="28"/>
          <w:rtl/>
        </w:rPr>
        <w:t xml:space="preserve">: أمل </w:t>
      </w:r>
      <w:r w:rsidR="006E6464">
        <w:rPr>
          <w:rFonts w:ascii="(A) Arslan Wessam B" w:hAnsi="(A) Arslan Wessam B" w:cs="(A) Arslan Wessam B" w:hint="cs"/>
          <w:b/>
          <w:bCs/>
          <w:color w:val="002060"/>
          <w:sz w:val="28"/>
          <w:szCs w:val="28"/>
          <w:rtl/>
        </w:rPr>
        <w:t>الزهراني</w:t>
      </w:r>
    </w:p>
    <w:tbl>
      <w:tblPr>
        <w:tblStyle w:val="TableGrid0"/>
        <w:tblpPr w:leftFromText="180" w:rightFromText="180" w:vertAnchor="page" w:horzAnchor="margin" w:tblpY="1861"/>
        <w:bidiVisual/>
        <w:tblW w:w="10516" w:type="dxa"/>
        <w:tblLook w:val="04A0" w:firstRow="1" w:lastRow="0" w:firstColumn="1" w:lastColumn="0" w:noHBand="0" w:noVBand="1"/>
      </w:tblPr>
      <w:tblGrid>
        <w:gridCol w:w="3192"/>
        <w:gridCol w:w="2351"/>
        <w:gridCol w:w="2582"/>
        <w:gridCol w:w="2391"/>
      </w:tblGrid>
      <w:tr w:rsidR="00AD22EE" w14:paraId="4AFE99CE" w14:textId="77777777" w:rsidTr="001415B4">
        <w:trPr>
          <w:trHeight w:val="1080"/>
        </w:trPr>
        <w:tc>
          <w:tcPr>
            <w:tcW w:w="3429" w:type="dxa"/>
          </w:tcPr>
          <w:bookmarkEnd w:id="6"/>
          <w:p w14:paraId="4EB018BD" w14:textId="77777777" w:rsidR="001415B4" w:rsidRPr="001415B4" w:rsidRDefault="00CF5BE3" w:rsidP="001415B4">
            <w:pPr>
              <w:rPr>
                <w:rFonts w:ascii="(A) Arslan Wessam B" w:hAnsi="(A) Arslan Wessam B" w:cs="(A) Arslan Wessam B"/>
                <w:b/>
                <w:bCs/>
                <w:color w:val="002060"/>
                <w:rtl/>
              </w:rPr>
            </w:pPr>
            <w:r w:rsidRPr="001415B4">
              <w:rPr>
                <w:rFonts w:asciiTheme="minorBidi" w:hAnsiTheme="minorBidi" w:cstheme="minorBidi" w:hint="cs"/>
                <w:rtl/>
              </w:rPr>
              <w:t xml:space="preserve">1- </w:t>
            </w:r>
            <w:r w:rsidRPr="001415B4">
              <w:rPr>
                <w:rFonts w:asciiTheme="minorBidi" w:hAnsiTheme="minorBidi" w:cstheme="minorBidi"/>
                <w:rtl/>
              </w:rPr>
              <w:t>يضر البيئة التي تعيش فيها</w:t>
            </w:r>
          </w:p>
        </w:tc>
        <w:tc>
          <w:tcPr>
            <w:tcW w:w="2411" w:type="dxa"/>
          </w:tcPr>
          <w:p w14:paraId="54B1E758" w14:textId="77777777" w:rsidR="001415B4" w:rsidRDefault="00CF5BE3" w:rsidP="001415B4">
            <w:pPr>
              <w:jc w:val="center"/>
              <w:rPr>
                <w:rFonts w:ascii="(A) Arslan Wessam B" w:hAnsi="(A) Arslan Wessam B" w:cs="(A) Arslan Wessam B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76E983F4" wp14:editId="77782345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76148</wp:posOffset>
                  </wp:positionV>
                  <wp:extent cx="480060" cy="511227"/>
                  <wp:effectExtent l="0" t="0" r="0" b="3175"/>
                  <wp:wrapNone/>
                  <wp:docPr id="1746849571" name="صورة 1746849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84957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50" cy="516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6EE0307" wp14:editId="03F71237">
                      <wp:simplePos x="0" y="0"/>
                      <wp:positionH relativeFrom="column">
                        <wp:posOffset>-2534920</wp:posOffset>
                      </wp:positionH>
                      <wp:positionV relativeFrom="paragraph">
                        <wp:posOffset>443230</wp:posOffset>
                      </wp:positionV>
                      <wp:extent cx="3982085" cy="251460"/>
                      <wp:effectExtent l="0" t="0" r="0" b="0"/>
                      <wp:wrapNone/>
                      <wp:docPr id="2043087848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2085" cy="2514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90EFF49" w14:textId="77777777" w:rsidR="001415B4" w:rsidRPr="007030FF" w:rsidRDefault="00CF5BE3" w:rsidP="001415B4">
                                  <w:pPr>
                                    <w:spacing w:after="160" w:line="259" w:lineRule="auto"/>
                                    <w:rPr>
                                      <w:rFonts w:asciiTheme="minorHAnsi" w:eastAsiaTheme="minorHAnsi" w:hAnsi="Arial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7030FF">
                                    <w:rPr>
                                      <w:rFonts w:asciiTheme="minorHAnsi" w:eastAsiaTheme="minorHAnsi" w:hAnsi="Arial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rtl/>
                                    </w:rPr>
                                    <w:t xml:space="preserve">التدوير            </w:t>
                                  </w:r>
                                  <w:r>
                                    <w:rPr>
                                      <w:rFonts w:asciiTheme="minorHAnsi" w:eastAsiaTheme="minorHAnsi" w:hAnsi="Arial" w:cstheme="minorBidi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</w:t>
                                  </w:r>
                                  <w:r w:rsidRPr="007030FF">
                                    <w:rPr>
                                      <w:rFonts w:asciiTheme="minorHAnsi" w:eastAsiaTheme="minorHAnsi" w:hAnsi="Arial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eastAsiaTheme="minorHAnsi" w:hAnsi="Arial" w:cstheme="minorBidi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</w:t>
                                  </w:r>
                                  <w:r w:rsidRPr="007030FF">
                                    <w:rPr>
                                      <w:rFonts w:asciiTheme="minorHAnsi" w:eastAsiaTheme="minorHAnsi" w:hAnsi="Arial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rtl/>
                                    </w:rPr>
                                    <w:t xml:space="preserve">  رمي النفايات         </w:t>
                                  </w:r>
                                  <w:r>
                                    <w:rPr>
                                      <w:rFonts w:asciiTheme="minorHAnsi" w:eastAsiaTheme="minorHAnsi" w:hAnsi="Arial" w:cstheme="minorBidi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</w:t>
                                  </w:r>
                                  <w:r w:rsidRPr="007030FF">
                                    <w:rPr>
                                      <w:rFonts w:asciiTheme="minorHAnsi" w:eastAsiaTheme="minorHAnsi" w:hAnsi="Arial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eastAsiaTheme="minorHAnsi" w:hAnsi="Arial" w:cstheme="minorBidi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rtl/>
                                    </w:rPr>
                                    <w:t xml:space="preserve">  </w:t>
                                  </w:r>
                                  <w:r w:rsidR="006C7F13">
                                    <w:rPr>
                                      <w:rFonts w:asciiTheme="minorHAnsi" w:eastAsiaTheme="minorHAnsi" w:hAnsi="Arial" w:cstheme="minorBidi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rtl/>
                                    </w:rPr>
                                    <w:t xml:space="preserve">  </w:t>
                                  </w:r>
                                  <w:r w:rsidRPr="007030FF">
                                    <w:rPr>
                                      <w:rFonts w:asciiTheme="minorHAnsi" w:eastAsiaTheme="minorHAnsi" w:hAnsi="Arial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rtl/>
                                    </w:rPr>
                                    <w:t xml:space="preserve">  زراعة الاشجار</w:t>
                                  </w:r>
                                </w:p>
                              </w:txbxContent>
                            </wps:txbx>
                            <wps:bodyPr wrap="square" rtlCol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E0307" id="مربع نص 6" o:spid="_x0000_s1073" type="#_x0000_t202" style="position:absolute;left:0;text-align:left;margin-left:-199.6pt;margin-top:34.9pt;width:313.55pt;height:19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" filled="f" stroked="f">
                      <v:textbox>
                        <w:txbxContent>
                          <w:p w14:paraId="390EFF49" w14:textId="77777777" w:rsidR="001415B4" w:rsidRPr="007030FF" w:rsidRDefault="00CF5BE3" w:rsidP="001415B4">
                            <w:pPr>
                              <w:spacing w:after="160" w:line="259" w:lineRule="auto"/>
                              <w:rPr>
                                <w:rFonts w:asciiTheme="minorHAnsi" w:eastAsia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030FF">
                              <w:rPr>
                                <w:rFonts w:asciiTheme="minorHAnsi" w:eastAsia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التدوير            </w:t>
                            </w:r>
                            <w:r>
                              <w:rPr>
                                <w:rFonts w:asciiTheme="minorHAnsi" w:eastAsiaTheme="minorHAnsi" w:hAnsi="Arial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             </w:t>
                            </w:r>
                            <w:r w:rsidRPr="007030FF">
                              <w:rPr>
                                <w:rFonts w:asciiTheme="minorHAnsi" w:eastAsia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="Arial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           </w:t>
                            </w:r>
                            <w:r w:rsidRPr="007030FF">
                              <w:rPr>
                                <w:rFonts w:asciiTheme="minorHAnsi" w:eastAsia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  رمي النفايات         </w:t>
                            </w:r>
                            <w:r>
                              <w:rPr>
                                <w:rFonts w:asciiTheme="minorHAnsi" w:eastAsiaTheme="minorHAnsi" w:hAnsi="Arial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        </w:t>
                            </w:r>
                            <w:r w:rsidRPr="007030FF">
                              <w:rPr>
                                <w:rFonts w:asciiTheme="minorHAnsi" w:eastAsia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="Arial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6C7F13">
                              <w:rPr>
                                <w:rFonts w:asciiTheme="minorHAnsi" w:eastAsiaTheme="minorHAnsi" w:hAnsi="Arial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7030FF">
                              <w:rPr>
                                <w:rFonts w:asciiTheme="minorHAnsi" w:eastAsia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  زراعة الاشجا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</w:tcPr>
          <w:p w14:paraId="48050F42" w14:textId="77777777" w:rsidR="001415B4" w:rsidRDefault="00CF5BE3" w:rsidP="001415B4">
            <w:pPr>
              <w:jc w:val="center"/>
              <w:rPr>
                <w:rFonts w:ascii="(A) Arslan Wessam B" w:hAnsi="(A) Arslan Wessam B" w:cs="(A) Arslan Wessam B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38828652" wp14:editId="0267D66D">
                  <wp:simplePos x="0" y="0"/>
                  <wp:positionH relativeFrom="column">
                    <wp:posOffset>29853</wp:posOffset>
                  </wp:positionH>
                  <wp:positionV relativeFrom="paragraph">
                    <wp:posOffset>19685</wp:posOffset>
                  </wp:positionV>
                  <wp:extent cx="594360" cy="568941"/>
                  <wp:effectExtent l="0" t="0" r="0" b="3175"/>
                  <wp:wrapNone/>
                  <wp:docPr id="487052303" name="صورة 487052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05230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568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6" w:type="dxa"/>
          </w:tcPr>
          <w:p w14:paraId="05272D39" w14:textId="77777777" w:rsidR="001415B4" w:rsidRDefault="00CF5BE3" w:rsidP="001415B4">
            <w:pPr>
              <w:jc w:val="center"/>
              <w:rPr>
                <w:rFonts w:ascii="(A) Arslan Wessam B" w:hAnsi="(A) Arslan Wessam B" w:cs="(A) Arslan Wessam B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6499D6E2" wp14:editId="7CD57A49">
                  <wp:simplePos x="0" y="0"/>
                  <wp:positionH relativeFrom="column">
                    <wp:posOffset>-60961</wp:posOffset>
                  </wp:positionH>
                  <wp:positionV relativeFrom="paragraph">
                    <wp:posOffset>-6350</wp:posOffset>
                  </wp:positionV>
                  <wp:extent cx="776605" cy="670024"/>
                  <wp:effectExtent l="0" t="0" r="0" b="0"/>
                  <wp:wrapNone/>
                  <wp:docPr id="1316743107" name="صورة 1316743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74310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9929" b="89894" l="3723" r="89894">
                                        <a14:foregroundMark x1="72163" y1="82624" x2="59752" y2="85461"/>
                                        <a14:foregroundMark x1="59929" y1="85106" x2="79965" y2="75177"/>
                                        <a14:foregroundMark x1="3723" y1="51596" x2="13298" y2="55496"/>
                                        <a14:foregroundMark x1="13298" y1="55496" x2="13298" y2="55674"/>
                                        <a14:foregroundMark x1="54965" y1="52660" x2="57092" y2="51773"/>
                                        <a14:foregroundMark x1="57092" y1="60461" x2="57801" y2="60816"/>
                                        <a14:foregroundMark x1="64184" y1="59752" x2="55319" y2="73050"/>
                                        <a14:foregroundMark x1="50000" y1="62057" x2="49113" y2="6347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835" cy="6702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24C13FBA" wp14:editId="24B68A21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944880</wp:posOffset>
                      </wp:positionV>
                      <wp:extent cx="594360" cy="784860"/>
                      <wp:effectExtent l="0" t="0" r="0" b="15240"/>
                      <wp:wrapNone/>
                      <wp:docPr id="1008954978" name="مجموعة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360" cy="784860"/>
                                <a:chOff x="0" y="0"/>
                                <a:chExt cx="1030491" cy="1496666"/>
                              </a:xfrm>
                            </wpg:grpSpPr>
                            <wps:wsp>
                              <wps:cNvPr id="971274169" name="مستطيل: زوايا مستديرة 971274169"/>
                              <wps:cNvSpPr/>
                              <wps:spPr>
                                <a:xfrm>
                                  <a:off x="56929" y="706836"/>
                                  <a:ext cx="916635" cy="7898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1" anchor="ctr"/>
                            </wps:wsp>
                            <pic:pic xmlns:pic="http://schemas.openxmlformats.org/drawingml/2006/picture">
                              <pic:nvPicPr>
                                <pic:cNvPr id="690969089" name="صورة 6909690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>
                                          <a14:imgEffect>
                                            <a14:backgroundRemoval t="10000" b="90000" l="10000" r="90000">
                                              <a14:foregroundMark x1="76518" y1="58626" x2="43291" y2="43610"/>
                                              <a14:foregroundMark x1="43291" y1="43610" x2="26837" y2="53994"/>
                                              <a14:foregroundMark x1="26837" y1="53994" x2="30671" y2="68690"/>
                                              <a14:foregroundMark x1="30671" y1="68690" x2="68211" y2="55431"/>
                                              <a14:foregroundMark x1="63898" y1="60064" x2="49521" y2="66773"/>
                                              <a14:foregroundMark x1="49521" y1="66773" x2="41374" y2="67891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0491" cy="10304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98920695" name="رابط مستقيم 1798920695"/>
                              <wps:cNvCnPr/>
                              <wps:spPr>
                                <a:xfrm flipH="1">
                                  <a:off x="56930" y="1092146"/>
                                  <a:ext cx="916633" cy="96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ysClr val="windowText" lastClr="000000">
                                      <a:lumMod val="65000"/>
                                      <a:lumOff val="3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185DAE" id="مجموعة 57" o:spid="_x0000_s1026" style="position:absolute;left:0;text-align:left;margin-left:-5.4pt;margin-top:-74.4pt;width:46.8pt;height:61.8pt;z-index:251754496;mso-position-horizontal-relative:margin;mso-width-relative:margin;mso-height-relative:margin" coordsize="10304,14966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">
                      <v:roundrect id="مستطيل: زوايا مستديرة 971274169" o:spid="_x0000_s1027" style="position:absolute;left:569;top:7068;width:9166;height:7898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" fillcolor="window" strokecolor="windowText" strokeweight="2.25pt">
                        <v:stroke joinstyle="miter"/>
                      </v:roundrect>
                      <v:shape id="صورة 690969089" o:spid="_x0000_s1028" type="#_x0000_t75" style="position:absolute;width:10304;height:10304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">
                        <v:imagedata r:id="rId32" o:title=""/>
                      </v:shape>
                      <v:line id="رابط مستقيم 1798920695" o:spid="_x0000_s1029" style="position:absolute;flip:x;visibility:visible;mso-wrap-style:square" from="569,10921" to="9735,11017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" strokecolor="#595959" strokeweight=".5pt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</w:p>
        </w:tc>
      </w:tr>
      <w:tr w:rsidR="00AD22EE" w14:paraId="59047530" w14:textId="77777777" w:rsidTr="001415B4">
        <w:trPr>
          <w:trHeight w:val="1101"/>
        </w:trPr>
        <w:tc>
          <w:tcPr>
            <w:tcW w:w="3429" w:type="dxa"/>
          </w:tcPr>
          <w:p w14:paraId="245F5339" w14:textId="77777777" w:rsidR="001415B4" w:rsidRPr="001415B4" w:rsidRDefault="00CF5BE3" w:rsidP="001415B4">
            <w:pPr>
              <w:rPr>
                <w:rFonts w:ascii="(A) Arslan Wessam B" w:hAnsi="(A) Arslan Wessam B" w:cs="(A) Arslan Wessam B"/>
                <w:b/>
                <w:bCs/>
                <w:color w:val="002060"/>
                <w:rtl/>
              </w:rPr>
            </w:pPr>
            <w:r w:rsidRPr="001415B4">
              <w:rPr>
                <w:rFonts w:asciiTheme="minorBidi" w:hAnsiTheme="minorBidi" w:cstheme="minorBidi" w:hint="cs"/>
                <w:rtl/>
              </w:rPr>
              <w:t xml:space="preserve">2- </w:t>
            </w:r>
            <w:r w:rsidRPr="001415B4">
              <w:rPr>
                <w:rFonts w:asciiTheme="minorBidi" w:hAnsiTheme="minorBidi" w:cstheme="minorBidi"/>
                <w:rtl/>
              </w:rPr>
              <w:t xml:space="preserve">تحصل معظم المنتجات على الطاقة من </w:t>
            </w:r>
            <w:r w:rsidRPr="001415B4">
              <w:rPr>
                <w:rFonts w:asciiTheme="minorBidi" w:hAnsiTheme="minorBidi" w:cstheme="minorBidi" w:hint="cs"/>
                <w:rtl/>
              </w:rPr>
              <w:t>......</w:t>
            </w:r>
          </w:p>
        </w:tc>
        <w:tc>
          <w:tcPr>
            <w:tcW w:w="2411" w:type="dxa"/>
          </w:tcPr>
          <w:p w14:paraId="78086DF2" w14:textId="77777777" w:rsidR="001415B4" w:rsidRDefault="00CF5BE3" w:rsidP="001415B4">
            <w:pPr>
              <w:jc w:val="center"/>
              <w:rPr>
                <w:rFonts w:ascii="(A) Arslan Wessam B" w:hAnsi="(A) Arslan Wessam B" w:cs="(A) Arslan Wessam B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09DDD960" wp14:editId="1EE8F2FF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72596</wp:posOffset>
                  </wp:positionV>
                  <wp:extent cx="868680" cy="551609"/>
                  <wp:effectExtent l="0" t="0" r="7620" b="0"/>
                  <wp:wrapNone/>
                  <wp:docPr id="666382098" name="صورة 6663820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EC8607-1FC0-BD94-5596-F00BBE6AFF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382098" name="Picture 20">
                            <a:extLst>
                              <a:ext uri="{FF2B5EF4-FFF2-40B4-BE49-F238E27FC236}">
                                <a16:creationId xmlns:a16="http://schemas.microsoft.com/office/drawing/2014/main" id="{ACEC8607-1FC0-BD94-5596-F00BBE6AFF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9551" b="89888" l="8688" r="94504">
                                        <a14:foregroundMark x1="90071" y1="20225" x2="30851" y2="69101"/>
                                        <a14:foregroundMark x1="30851" y1="69101" x2="9043" y2="70225"/>
                                        <a14:foregroundMark x1="9043" y1="70225" x2="8688" y2="70225"/>
                                        <a14:foregroundMark x1="94504" y1="18820" x2="87411" y2="179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626" cy="554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14:paraId="766EDE9D" w14:textId="77777777" w:rsidR="001415B4" w:rsidRDefault="00CF5BE3" w:rsidP="001415B4">
            <w:pPr>
              <w:jc w:val="center"/>
              <w:rPr>
                <w:rFonts w:ascii="(A) Arslan Wessam B" w:hAnsi="(A) Arslan Wessam B" w:cs="(A) Arslan Wessam B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69BEE02C" wp14:editId="5AAAF962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93980</wp:posOffset>
                  </wp:positionV>
                  <wp:extent cx="556260" cy="559600"/>
                  <wp:effectExtent l="0" t="0" r="0" b="0"/>
                  <wp:wrapNone/>
                  <wp:docPr id="1021302088" name="صورة 10213020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94EF95-8D08-2C9B-6962-4312BA7F3A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302088" name="Picture 18">
                            <a:extLst>
                              <a:ext uri="{FF2B5EF4-FFF2-40B4-BE49-F238E27FC236}">
                                <a16:creationId xmlns:a16="http://schemas.microsoft.com/office/drawing/2014/main" id="{9C94EF95-8D08-2C9B-6962-4312BA7F3A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327" cy="5606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C2E190A" wp14:editId="3F8378D0">
                      <wp:simplePos x="0" y="0"/>
                      <wp:positionH relativeFrom="column">
                        <wp:posOffset>-1083945</wp:posOffset>
                      </wp:positionH>
                      <wp:positionV relativeFrom="paragraph">
                        <wp:posOffset>424815</wp:posOffset>
                      </wp:positionV>
                      <wp:extent cx="4116070" cy="295048"/>
                      <wp:effectExtent l="0" t="0" r="0" b="0"/>
                      <wp:wrapNone/>
                      <wp:docPr id="1141412446" name="مربع ن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6070" cy="2950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80113E9" w14:textId="77777777" w:rsidR="001415B4" w:rsidRPr="00831E4C" w:rsidRDefault="00CF5BE3" w:rsidP="001415B4">
                                  <w:pPr>
                                    <w:spacing w:after="160" w:line="259" w:lineRule="auto"/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831E4C"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الصخور           </w:t>
                                  </w:r>
                                  <w:r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</w:t>
                                  </w:r>
                                  <w:r w:rsidRPr="00831E4C"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          </w:t>
                                  </w:r>
                                  <w:r w:rsidRPr="00831E4C"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</w:t>
                                  </w:r>
                                  <w:r w:rsidR="006C7F13"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  </w:t>
                                  </w:r>
                                  <w:r w:rsidRPr="00831E4C"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الشمس     </w:t>
                                  </w:r>
                                  <w:r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    </w:t>
                                  </w:r>
                                  <w:r w:rsidRPr="00831E4C"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          </w:t>
                                  </w:r>
                                  <w:r w:rsidR="006C7F13"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 </w:t>
                                  </w:r>
                                  <w:r w:rsidRPr="00831E4C"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 المحللات</w:t>
                                  </w:r>
                                </w:p>
                              </w:txbxContent>
                            </wps:txbx>
                            <wps:bodyPr wrap="square" rtlCol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2E190A" id="مربع نص 14" o:spid="_x0000_s1074" type="#_x0000_t202" style="position:absolute;left:0;text-align:left;margin-left:-85.35pt;margin-top:33.45pt;width:324.1pt;height:23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" filled="f" stroked="f">
                      <v:textbox>
                        <w:txbxContent>
                          <w:p w14:paraId="180113E9" w14:textId="77777777" w:rsidR="001415B4" w:rsidRPr="00831E4C" w:rsidRDefault="00CF5BE3" w:rsidP="001415B4">
                            <w:pPr>
                              <w:spacing w:after="160" w:line="259" w:lineRule="auto"/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831E4C"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  <w:rtl/>
                              </w:rPr>
                              <w:t xml:space="preserve">الصخور           </w:t>
                            </w:r>
                            <w:r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rtl/>
                              </w:rPr>
                              <w:t xml:space="preserve"> </w:t>
                            </w:r>
                            <w:r w:rsidRPr="00831E4C"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rtl/>
                              </w:rPr>
                              <w:t xml:space="preserve">           </w:t>
                            </w:r>
                            <w:r w:rsidRPr="00831E4C"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  <w:rtl/>
                              </w:rPr>
                              <w:t xml:space="preserve"> </w:t>
                            </w:r>
                            <w:r w:rsidR="006C7F13"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rtl/>
                              </w:rPr>
                              <w:t xml:space="preserve">   </w:t>
                            </w:r>
                            <w:r w:rsidRPr="00831E4C"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  <w:rtl/>
                              </w:rPr>
                              <w:t xml:space="preserve"> الشمس     </w:t>
                            </w:r>
                            <w:r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rtl/>
                              </w:rPr>
                              <w:t xml:space="preserve">     </w:t>
                            </w:r>
                            <w:r w:rsidRPr="00831E4C"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rtl/>
                              </w:rPr>
                              <w:t xml:space="preserve">           </w:t>
                            </w:r>
                            <w:r w:rsidR="006C7F13"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rtl/>
                              </w:rPr>
                              <w:t xml:space="preserve">  </w:t>
                            </w:r>
                            <w:r w:rsidRPr="00831E4C"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  <w:rtl/>
                              </w:rPr>
                              <w:t xml:space="preserve">  المحلل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6" w:type="dxa"/>
          </w:tcPr>
          <w:p w14:paraId="165F1710" w14:textId="77777777" w:rsidR="001415B4" w:rsidRDefault="00CF5BE3" w:rsidP="001415B4">
            <w:pPr>
              <w:jc w:val="center"/>
              <w:rPr>
                <w:rFonts w:ascii="(A) Arslan Wessam B" w:hAnsi="(A) Arslan Wessam B" w:cs="(A) Arslan Wessam B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31BE97DC" wp14:editId="77D493A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71120</wp:posOffset>
                  </wp:positionV>
                  <wp:extent cx="464820" cy="493953"/>
                  <wp:effectExtent l="0" t="0" r="0" b="1905"/>
                  <wp:wrapNone/>
                  <wp:docPr id="962692707" name="صورة 9626927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12D933-30DD-D58D-9CC0-36ED93104B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692707" name="Picture 24">
                            <a:extLst>
                              <a:ext uri="{FF2B5EF4-FFF2-40B4-BE49-F238E27FC236}">
                                <a16:creationId xmlns:a16="http://schemas.microsoft.com/office/drawing/2014/main" id="{7B12D933-30DD-D58D-9CC0-36ED93104B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297" cy="497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7F13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AD22EE" w14:paraId="44F91864" w14:textId="77777777" w:rsidTr="001415B4">
        <w:trPr>
          <w:trHeight w:val="1080"/>
        </w:trPr>
        <w:tc>
          <w:tcPr>
            <w:tcW w:w="3429" w:type="dxa"/>
          </w:tcPr>
          <w:p w14:paraId="1B108B01" w14:textId="77777777" w:rsidR="001415B4" w:rsidRPr="001415B4" w:rsidRDefault="00CF5BE3" w:rsidP="001415B4">
            <w:pPr>
              <w:rPr>
                <w:rFonts w:ascii="(A) Arslan Wessam B" w:hAnsi="(A) Arslan Wessam B" w:cs="(A) Arslan Wessam B"/>
                <w:b/>
                <w:bCs/>
                <w:color w:val="002060"/>
                <w:rtl/>
              </w:rPr>
            </w:pPr>
            <w:r w:rsidRPr="001415B4">
              <w:rPr>
                <w:rFonts w:asciiTheme="minorBidi" w:hAnsiTheme="minorBidi" w:cstheme="minorBidi" w:hint="cs"/>
                <w:rtl/>
              </w:rPr>
              <w:t xml:space="preserve">3- </w:t>
            </w:r>
            <w:r w:rsidRPr="001415B4">
              <w:rPr>
                <w:rFonts w:asciiTheme="minorBidi" w:hAnsiTheme="minorBidi" w:cstheme="minorBidi"/>
                <w:rtl/>
              </w:rPr>
              <w:t>حيوان يمر اثناء دورة حياته بمرحلة التحول</w:t>
            </w:r>
          </w:p>
        </w:tc>
        <w:tc>
          <w:tcPr>
            <w:tcW w:w="2411" w:type="dxa"/>
          </w:tcPr>
          <w:p w14:paraId="64B173A9" w14:textId="77777777" w:rsidR="001415B4" w:rsidRDefault="00CF5BE3" w:rsidP="001415B4">
            <w:pPr>
              <w:jc w:val="center"/>
              <w:rPr>
                <w:rFonts w:ascii="(A) Arslan Wessam B" w:hAnsi="(A) Arslan Wessam B" w:cs="(A) Arslan Wessam B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313191D6" wp14:editId="55B497AE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51435</wp:posOffset>
                  </wp:positionV>
                  <wp:extent cx="533400" cy="575436"/>
                  <wp:effectExtent l="0" t="0" r="0" b="0"/>
                  <wp:wrapNone/>
                  <wp:docPr id="1312915774" name="صورة 13129157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C94B34-50F4-343F-20BA-C3E3ED3E99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915774" name="Picture 26">
                            <a:extLst>
                              <a:ext uri="{FF2B5EF4-FFF2-40B4-BE49-F238E27FC236}">
                                <a16:creationId xmlns:a16="http://schemas.microsoft.com/office/drawing/2014/main" id="{D5C94B34-50F4-343F-20BA-C3E3ED3E99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3284" b="89984" l="9752" r="89894">
                                        <a14:foregroundMark x1="35284" y1="11658" x2="21277" y2="4926"/>
                                        <a14:foregroundMark x1="28014" y1="4433" x2="29787" y2="5747"/>
                                        <a14:foregroundMark x1="21986" y1="3284" x2="24291" y2="903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754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14:paraId="06AF137C" w14:textId="77777777" w:rsidR="001415B4" w:rsidRDefault="00CF5BE3" w:rsidP="001415B4">
            <w:pPr>
              <w:jc w:val="center"/>
              <w:rPr>
                <w:rFonts w:ascii="(A) Arslan Wessam B" w:hAnsi="(A) Arslan Wessam B" w:cs="(A) Arslan Wessam B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0C2BDF5B" wp14:editId="0A24642E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36195</wp:posOffset>
                  </wp:positionV>
                  <wp:extent cx="601980" cy="601571"/>
                  <wp:effectExtent l="0" t="0" r="7620" b="8255"/>
                  <wp:wrapNone/>
                  <wp:docPr id="1684819118" name="صورة 16848191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1DEF75-86A1-5C84-3700-3283A51B04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819118" name="Picture 28">
                            <a:extLst>
                              <a:ext uri="{FF2B5EF4-FFF2-40B4-BE49-F238E27FC236}">
                                <a16:creationId xmlns:a16="http://schemas.microsoft.com/office/drawing/2014/main" id="{031DEF75-86A1-5C84-3700-3283A51B04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550" cy="603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123DC14" wp14:editId="47BEBAEA">
                      <wp:simplePos x="0" y="0"/>
                      <wp:positionH relativeFrom="column">
                        <wp:posOffset>-826770</wp:posOffset>
                      </wp:positionH>
                      <wp:positionV relativeFrom="paragraph">
                        <wp:posOffset>159385</wp:posOffset>
                      </wp:positionV>
                      <wp:extent cx="3792568" cy="382262"/>
                      <wp:effectExtent l="0" t="0" r="0" b="0"/>
                      <wp:wrapNone/>
                      <wp:docPr id="59783241" name="مربع ن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2568" cy="38226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0122C84" w14:textId="77777777" w:rsidR="001415B4" w:rsidRPr="002A3307" w:rsidRDefault="00CF5BE3" w:rsidP="001415B4">
                                  <w:pPr>
                                    <w:spacing w:after="160" w:line="259" w:lineRule="auto"/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2A3307"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الجمل                </w:t>
                                  </w:r>
                                  <w:r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        </w:t>
                                  </w:r>
                                  <w:r w:rsidRPr="002A3307"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 </w:t>
                                  </w:r>
                                  <w:r w:rsidRPr="002A3307"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الضفدع      </w:t>
                                  </w:r>
                                  <w:r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          </w:t>
                                  </w:r>
                                  <w:r w:rsidRPr="002A3307"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    </w:t>
                                  </w:r>
                                  <w:r w:rsidRPr="002A3307"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 الماعز</w:t>
                                  </w:r>
                                </w:p>
                              </w:txbxContent>
                            </wps:txbx>
                            <wps:bodyPr wrap="square" rtlCol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23DC14" id="مربع نص 16" o:spid="_x0000_s1075" type="#_x0000_t202" style="position:absolute;left:0;text-align:left;margin-left:-65.1pt;margin-top:12.55pt;width:298.65pt;height:30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" filled="f" stroked="f">
                      <v:textbox style="mso-fit-shape-to-text:t">
                        <w:txbxContent>
                          <w:p w14:paraId="60122C84" w14:textId="77777777" w:rsidR="001415B4" w:rsidRPr="002A3307" w:rsidRDefault="00CF5BE3" w:rsidP="001415B4">
                            <w:pPr>
                              <w:spacing w:after="160" w:line="259" w:lineRule="auto"/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2A3307"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  <w:rtl/>
                              </w:rPr>
                              <w:t xml:space="preserve">الجمل                </w:t>
                            </w:r>
                            <w:r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rtl/>
                              </w:rPr>
                              <w:t xml:space="preserve">         </w:t>
                            </w:r>
                            <w:r w:rsidRPr="002A3307"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rtl/>
                              </w:rPr>
                              <w:t xml:space="preserve">  </w:t>
                            </w:r>
                            <w:r w:rsidRPr="002A3307"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  <w:rtl/>
                              </w:rPr>
                              <w:t xml:space="preserve"> الضفدع      </w:t>
                            </w:r>
                            <w:r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rtl/>
                              </w:rPr>
                              <w:t xml:space="preserve">           </w:t>
                            </w:r>
                            <w:r w:rsidRPr="002A3307"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rtl/>
                              </w:rPr>
                              <w:t xml:space="preserve">     </w:t>
                            </w:r>
                            <w:r w:rsidRPr="002A3307"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  <w:rtl/>
                              </w:rPr>
                              <w:t xml:space="preserve">  الماع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6" w:type="dxa"/>
          </w:tcPr>
          <w:p w14:paraId="058B1D8B" w14:textId="77777777" w:rsidR="001415B4" w:rsidRDefault="00CF5BE3" w:rsidP="001415B4">
            <w:pPr>
              <w:jc w:val="center"/>
              <w:rPr>
                <w:rFonts w:ascii="(A) Arslan Wessam B" w:hAnsi="(A) Arslan Wessam B" w:cs="(A) Arslan Wessam B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7B158011" wp14:editId="02DEFCF2">
                  <wp:simplePos x="0" y="0"/>
                  <wp:positionH relativeFrom="column">
                    <wp:posOffset>-22861</wp:posOffset>
                  </wp:positionH>
                  <wp:positionV relativeFrom="paragraph">
                    <wp:posOffset>36195</wp:posOffset>
                  </wp:positionV>
                  <wp:extent cx="748665" cy="593367"/>
                  <wp:effectExtent l="0" t="0" r="0" b="0"/>
                  <wp:wrapNone/>
                  <wp:docPr id="1936984914" name="صورة 19369849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877C82-8B6F-FB8D-E102-C6B40629DF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984914" name="Picture 30">
                            <a:extLst>
                              <a:ext uri="{FF2B5EF4-FFF2-40B4-BE49-F238E27FC236}">
                                <a16:creationId xmlns:a16="http://schemas.microsoft.com/office/drawing/2014/main" id="{77877C82-8B6F-FB8D-E102-C6B40629DF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9852" b="89984" l="9929" r="90071">
                                        <a14:foregroundMark x1="90071" y1="33333" x2="86348" y2="3234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85" r="4257" b="20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723" cy="5965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22EE" w14:paraId="1C534FDB" w14:textId="77777777" w:rsidTr="001415B4">
        <w:trPr>
          <w:trHeight w:val="1101"/>
        </w:trPr>
        <w:tc>
          <w:tcPr>
            <w:tcW w:w="3429" w:type="dxa"/>
          </w:tcPr>
          <w:p w14:paraId="23298554" w14:textId="77777777" w:rsidR="001415B4" w:rsidRPr="001415B4" w:rsidRDefault="00CF5BE3" w:rsidP="001415B4">
            <w:pPr>
              <w:rPr>
                <w:rFonts w:ascii="(A) Arslan Wessam B" w:hAnsi="(A) Arslan Wessam B" w:cs="(A) Arslan Wessam B"/>
                <w:b/>
                <w:bCs/>
                <w:color w:val="002060"/>
                <w:rtl/>
              </w:rPr>
            </w:pPr>
            <w:r w:rsidRPr="001415B4">
              <w:rPr>
                <w:rFonts w:asciiTheme="minorBidi" w:hAnsiTheme="minorBidi" w:cstheme="minorBidi" w:hint="cs"/>
                <w:rtl/>
              </w:rPr>
              <w:t xml:space="preserve">4- </w:t>
            </w:r>
            <w:r w:rsidRPr="001415B4">
              <w:rPr>
                <w:rFonts w:asciiTheme="minorBidi" w:hAnsiTheme="minorBidi" w:cstheme="minorBidi"/>
                <w:rtl/>
              </w:rPr>
              <w:t>من حاجات المخلوقات الحية</w:t>
            </w:r>
          </w:p>
        </w:tc>
        <w:tc>
          <w:tcPr>
            <w:tcW w:w="2411" w:type="dxa"/>
          </w:tcPr>
          <w:p w14:paraId="0AECA88F" w14:textId="77777777" w:rsidR="001415B4" w:rsidRDefault="00CF5BE3" w:rsidP="001415B4">
            <w:pPr>
              <w:jc w:val="center"/>
              <w:rPr>
                <w:rFonts w:ascii="(A) Arslan Wessam B" w:hAnsi="(A) Arslan Wessam B" w:cs="(A) Arslan Wessam B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3F9A91A0" wp14:editId="2C9562FC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41910</wp:posOffset>
                  </wp:positionV>
                  <wp:extent cx="441960" cy="505072"/>
                  <wp:effectExtent l="0" t="0" r="0" b="9525"/>
                  <wp:wrapNone/>
                  <wp:docPr id="480390103" name="صورة 480390103">
                    <a:hlinkClick xmlns:a="http://schemas.openxmlformats.org/drawingml/2006/main" r:id="rId18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DCB74-EE8C-5792-ECC4-F1461AED57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390103" name="صورة 480390103">
                            <a:hlinkClick r:id="rId18"/>
                            <a:extLst>
                              <a:ext uri="{FF2B5EF4-FFF2-40B4-BE49-F238E27FC236}">
                                <a16:creationId xmlns:a16="http://schemas.microsoft.com/office/drawing/2014/main" id="{EF4DCB74-EE8C-5792-ECC4-F1461AED57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7882" b="89984" l="9929" r="89894">
                                        <a14:foregroundMark x1="69326" y1="7882" x2="70745" y2="1954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96" t="4899" r="12691" b="12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5050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14:paraId="340B1C8A" w14:textId="77777777" w:rsidR="001415B4" w:rsidRDefault="00CF5BE3" w:rsidP="001415B4">
            <w:pPr>
              <w:jc w:val="center"/>
              <w:rPr>
                <w:rFonts w:ascii="(A) Arslan Wessam B" w:hAnsi="(A) Arslan Wessam B" w:cs="(A) Arslan Wessam B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2D05389F" wp14:editId="3C59EB60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22225</wp:posOffset>
                  </wp:positionV>
                  <wp:extent cx="571500" cy="579097"/>
                  <wp:effectExtent l="0" t="0" r="0" b="0"/>
                  <wp:wrapNone/>
                  <wp:docPr id="683642281" name="صورة 6836422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5818BE-C25A-BA0B-2DF2-349B2E3CEB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642281" name="Picture 2">
                            <a:extLst>
                              <a:ext uri="{FF2B5EF4-FFF2-40B4-BE49-F238E27FC236}">
                                <a16:creationId xmlns:a16="http://schemas.microsoft.com/office/drawing/2014/main" id="{AA5818BE-C25A-BA0B-2DF2-349B2E3CEB1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9441" b="96503" l="2837" r="95922">
                                        <a14:foregroundMark x1="94504" y1="28322" x2="86879" y2="37238"/>
                                        <a14:foregroundMark x1="86879" y1="37238" x2="82801" y2="29371"/>
                                        <a14:foregroundMark x1="82801" y1="29371" x2="88830" y2="18182"/>
                                        <a14:foregroundMark x1="88830" y1="18182" x2="95567" y2="16783"/>
                                        <a14:foregroundMark x1="33511" y1="30944" x2="36879" y2="47028"/>
                                        <a14:foregroundMark x1="36879" y1="47028" x2="46099" y2="62063"/>
                                        <a14:foregroundMark x1="46099" y1="62063" x2="30674" y2="73776"/>
                                        <a14:foregroundMark x1="30674" y1="73776" x2="32624" y2="82867"/>
                                        <a14:foregroundMark x1="32624" y1="82867" x2="37234" y2="84615"/>
                                        <a14:foregroundMark x1="27660" y1="55944" x2="65780" y2="51399"/>
                                        <a14:foregroundMark x1="46454" y1="40559" x2="46099" y2="50699"/>
                                        <a14:foregroundMark x1="46099" y1="50699" x2="26064" y2="56119"/>
                                        <a14:foregroundMark x1="26064" y1="56119" x2="17199" y2="55769"/>
                                        <a14:foregroundMark x1="17199" y1="55769" x2="17021" y2="55245"/>
                                        <a14:foregroundMark x1="8511" y1="58392" x2="8865" y2="64685"/>
                                        <a14:foregroundMark x1="3191" y1="60490" x2="9043" y2="64510"/>
                                        <a14:foregroundMark x1="22163" y1="95979" x2="34220" y2="95979"/>
                                        <a14:foregroundMark x1="42376" y1="96678" x2="56915" y2="96329"/>
                                        <a14:foregroundMark x1="95922" y1="27448" x2="95745" y2="3094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895" cy="5815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0A7A3E1" wp14:editId="1A46DF0F">
                      <wp:simplePos x="0" y="0"/>
                      <wp:positionH relativeFrom="column">
                        <wp:posOffset>-864870</wp:posOffset>
                      </wp:positionH>
                      <wp:positionV relativeFrom="paragraph">
                        <wp:posOffset>269240</wp:posOffset>
                      </wp:positionV>
                      <wp:extent cx="3792220" cy="413268"/>
                      <wp:effectExtent l="0" t="0" r="0" b="0"/>
                      <wp:wrapNone/>
                      <wp:docPr id="217601609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2220" cy="41326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BE87830" w14:textId="77777777" w:rsidR="001415B4" w:rsidRPr="000038DD" w:rsidRDefault="00CF5BE3" w:rsidP="001415B4">
                                  <w:pPr>
                                    <w:spacing w:after="160" w:line="259" w:lineRule="auto"/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0038DD"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 xml:space="preserve">القلم           </w:t>
                                  </w:r>
                                  <w:r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</w:t>
                                  </w:r>
                                  <w:r w:rsidRPr="000038DD"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 xml:space="preserve">  الماء            </w:t>
                                  </w:r>
                                  <w:r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Pr="000038DD"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 w:rsidRPr="000038DD"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 xml:space="preserve"> الكرسي</w:t>
                                  </w:r>
                                </w:p>
                              </w:txbxContent>
                            </wps:txbx>
                            <wps:bodyPr wrap="square" rtlCol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A7A3E1" id="_x0000_s1076" type="#_x0000_t202" style="position:absolute;left:0;text-align:left;margin-left:-68.1pt;margin-top:21.2pt;width:298.6pt;height:32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" filled="f" stroked="f">
                      <v:textbox style="mso-fit-shape-to-text:t">
                        <w:txbxContent>
                          <w:p w14:paraId="7BE87830" w14:textId="77777777" w:rsidR="001415B4" w:rsidRPr="000038DD" w:rsidRDefault="00CF5BE3" w:rsidP="001415B4">
                            <w:pPr>
                              <w:spacing w:after="160" w:line="259" w:lineRule="auto"/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038DD"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القلم           </w:t>
                            </w:r>
                            <w:r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               </w:t>
                            </w:r>
                            <w:r w:rsidRPr="000038DD"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الماء            </w:t>
                            </w:r>
                            <w:r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0038DD"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0038DD"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الكرس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6" w:type="dxa"/>
          </w:tcPr>
          <w:p w14:paraId="2952A284" w14:textId="77777777" w:rsidR="001415B4" w:rsidRDefault="00CF5BE3" w:rsidP="001415B4">
            <w:pPr>
              <w:jc w:val="center"/>
              <w:rPr>
                <w:rFonts w:ascii="(A) Arslan Wessam B" w:hAnsi="(A) Arslan Wessam B" w:cs="(A) Arslan Wessam B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2BE800A4" wp14:editId="7E6D6446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9845</wp:posOffset>
                  </wp:positionV>
                  <wp:extent cx="365760" cy="540892"/>
                  <wp:effectExtent l="0" t="0" r="0" b="0"/>
                  <wp:wrapNone/>
                  <wp:docPr id="183083442" name="صورة 1830834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BD957F-A51E-B5D0-D9E1-7F9E475BBC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83442" name="Picture 6">
                            <a:extLst>
                              <a:ext uri="{FF2B5EF4-FFF2-40B4-BE49-F238E27FC236}">
                                <a16:creationId xmlns:a16="http://schemas.microsoft.com/office/drawing/2014/main" id="{13BD957F-A51E-B5D0-D9E1-7F9E475BBC9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9929" b="90426" l="9929" r="89894">
                                        <a14:foregroundMark x1="41667" y1="90426" x2="37234" y2="9024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43" t="9897" r="22835" b="6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994" cy="544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316743" w14:textId="77777777" w:rsidR="001415B4" w:rsidRPr="001415B4" w:rsidRDefault="001415B4" w:rsidP="001415B4">
            <w:pPr>
              <w:jc w:val="center"/>
              <w:rPr>
                <w:rFonts w:ascii="(A) Arslan Wessam B" w:hAnsi="(A) Arslan Wessam B" w:cs="(A) Arslan Wessam B"/>
                <w:sz w:val="28"/>
                <w:szCs w:val="28"/>
                <w:rtl/>
              </w:rPr>
            </w:pPr>
          </w:p>
        </w:tc>
      </w:tr>
      <w:tr w:rsidR="00AD22EE" w14:paraId="4F81449F" w14:textId="77777777" w:rsidTr="001415B4">
        <w:trPr>
          <w:trHeight w:val="1080"/>
        </w:trPr>
        <w:tc>
          <w:tcPr>
            <w:tcW w:w="3429" w:type="dxa"/>
          </w:tcPr>
          <w:p w14:paraId="432B4838" w14:textId="77777777" w:rsidR="001415B4" w:rsidRPr="001415B4" w:rsidRDefault="00CF5BE3" w:rsidP="001415B4">
            <w:pPr>
              <w:rPr>
                <w:rFonts w:ascii="(A) Arslan Wessam B" w:hAnsi="(A) Arslan Wessam B" w:cs="(A) Arslan Wessam B"/>
                <w:b/>
                <w:bCs/>
                <w:color w:val="002060"/>
                <w:rtl/>
              </w:rPr>
            </w:pPr>
            <w:r w:rsidRPr="001415B4">
              <w:rPr>
                <w:rFonts w:asciiTheme="minorBidi" w:hAnsiTheme="minorBidi" w:cstheme="minorBidi" w:hint="cs"/>
                <w:rtl/>
              </w:rPr>
              <w:t xml:space="preserve">5- </w:t>
            </w:r>
            <w:r w:rsidRPr="001415B4">
              <w:rPr>
                <w:rFonts w:asciiTheme="minorBidi" w:hAnsiTheme="minorBidi" w:cstheme="minorBidi"/>
                <w:rtl/>
              </w:rPr>
              <w:t>مخلوقات تستطيع صنع غذائها بنفسها</w:t>
            </w:r>
          </w:p>
        </w:tc>
        <w:tc>
          <w:tcPr>
            <w:tcW w:w="2411" w:type="dxa"/>
          </w:tcPr>
          <w:p w14:paraId="6E7E6701" w14:textId="77777777" w:rsidR="001415B4" w:rsidRDefault="00CF5BE3" w:rsidP="001415B4">
            <w:pPr>
              <w:jc w:val="center"/>
              <w:rPr>
                <w:rFonts w:ascii="(A) Arslan Wessam B" w:hAnsi="(A) Arslan Wessam B" w:cs="(A) Arslan Wessam B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45ACC352" wp14:editId="0FCDFE3A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55880</wp:posOffset>
                  </wp:positionV>
                  <wp:extent cx="486696" cy="480060"/>
                  <wp:effectExtent l="0" t="0" r="8890" b="0"/>
                  <wp:wrapNone/>
                  <wp:docPr id="942513541" name="صورة 9425135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12D933-30DD-D58D-9CC0-36ED93104B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513541" name="Picture 24">
                            <a:extLst>
                              <a:ext uri="{FF2B5EF4-FFF2-40B4-BE49-F238E27FC236}">
                                <a16:creationId xmlns:a16="http://schemas.microsoft.com/office/drawing/2014/main" id="{7B12D933-30DD-D58D-9CC0-36ED93104B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334" cy="4826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14:paraId="02428954" w14:textId="77777777" w:rsidR="001415B4" w:rsidRDefault="00CF5BE3" w:rsidP="001415B4">
            <w:pPr>
              <w:jc w:val="center"/>
              <w:rPr>
                <w:rFonts w:ascii="(A) Arslan Wessam B" w:hAnsi="(A) Arslan Wessam B" w:cs="(A) Arslan Wessam B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C9EBDF3" wp14:editId="20EA0D0A">
                      <wp:simplePos x="0" y="0"/>
                      <wp:positionH relativeFrom="column">
                        <wp:posOffset>-835660</wp:posOffset>
                      </wp:positionH>
                      <wp:positionV relativeFrom="paragraph">
                        <wp:posOffset>295275</wp:posOffset>
                      </wp:positionV>
                      <wp:extent cx="3792220" cy="304800"/>
                      <wp:effectExtent l="0" t="0" r="0" b="0"/>
                      <wp:wrapNone/>
                      <wp:docPr id="71595813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2220" cy="304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3DC5EF1" w14:textId="77777777" w:rsidR="00D32984" w:rsidRPr="000038DD" w:rsidRDefault="00CF5BE3" w:rsidP="00D32984">
                                  <w:pPr>
                                    <w:spacing w:after="160" w:line="259" w:lineRule="auto"/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>المحللات</w:t>
                                  </w:r>
                                  <w:r w:rsidRPr="000038DD"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</w:t>
                                  </w:r>
                                  <w:r w:rsidRPr="000038DD"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>المنتجات</w:t>
                                  </w:r>
                                  <w:r w:rsidRPr="000038DD"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0038DD"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 xml:space="preserve">  المستهلكات</w:t>
                                  </w:r>
                                </w:p>
                              </w:txbxContent>
                            </wps:txbx>
                            <wps:bodyPr wrap="square" rtlCol="1"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EBDF3" id="_x0000_s1077" type="#_x0000_t202" style="position:absolute;left:0;text-align:left;margin-left:-65.8pt;margin-top:23.25pt;width:298.6pt;height:24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" filled="f" stroked="f">
                      <v:textbox>
                        <w:txbxContent>
                          <w:p w14:paraId="63DC5EF1" w14:textId="77777777" w:rsidR="00D32984" w:rsidRPr="000038DD" w:rsidRDefault="00CF5BE3" w:rsidP="00D32984">
                            <w:pPr>
                              <w:spacing w:after="160" w:line="259" w:lineRule="auto"/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>المحللات</w:t>
                            </w:r>
                            <w:r w:rsidRPr="000038DD"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0038DD"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>المنتجات</w:t>
                            </w:r>
                            <w:r w:rsidRPr="000038DD"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0038DD"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المستهلك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5B4">
              <w:rPr>
                <w:rFonts w:ascii="(A) Arslan Wessam B" w:hAnsi="(A) Arslan Wessam B" w:cs="(A) Arslan Wessam B"/>
                <w:b/>
                <w:bCs/>
                <w:color w:val="002060"/>
                <w:sz w:val="28"/>
                <w:szCs w:val="28"/>
              </w:rPr>
              <w:t xml:space="preserve">   </w:t>
            </w:r>
            <w:r w:rsidR="001415B4" w:rsidRPr="00BC6303">
              <w:rPr>
                <w:rFonts w:ascii="(A) Arslan Wessam B" w:hAnsi="(A) Arslan Wessam B" w:cs="(A) Arslan Wessam B"/>
                <w:noProof/>
                <w:sz w:val="32"/>
                <w:szCs w:val="32"/>
              </w:rPr>
              <w:drawing>
                <wp:inline distT="0" distB="0" distL="0" distR="0" wp14:anchorId="4E02F28D" wp14:editId="621FF4B8">
                  <wp:extent cx="387140" cy="511175"/>
                  <wp:effectExtent l="0" t="0" r="0" b="3175"/>
                  <wp:docPr id="1258470771" name="صورة 12584707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91E8AF-074A-904F-9328-3D6E27B9B4C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470771" name="Picture 10">
                            <a:extLst>
                              <a:ext uri="{FF2B5EF4-FFF2-40B4-BE49-F238E27FC236}">
                                <a16:creationId xmlns:a16="http://schemas.microsoft.com/office/drawing/2014/main" id="{D191E8AF-074A-904F-9328-3D6E27B9B4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386" cy="5181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415B4">
              <w:rPr>
                <w:rFonts w:ascii="(A) Arslan Wessam B" w:hAnsi="(A) Arslan Wessam B" w:cs="(A) Arslan Wessam B"/>
                <w:b/>
                <w:bCs/>
                <w:color w:val="002060"/>
                <w:sz w:val="28"/>
                <w:szCs w:val="28"/>
              </w:rPr>
              <w:t xml:space="preserve">                     </w:t>
            </w:r>
          </w:p>
        </w:tc>
        <w:tc>
          <w:tcPr>
            <w:tcW w:w="2266" w:type="dxa"/>
          </w:tcPr>
          <w:p w14:paraId="4D9B07A6" w14:textId="77777777" w:rsidR="001415B4" w:rsidRDefault="00CF5BE3" w:rsidP="001415B4">
            <w:pPr>
              <w:jc w:val="center"/>
              <w:rPr>
                <w:rFonts w:ascii="(A) Arslan Wessam B" w:hAnsi="(A) Arslan Wessam B" w:cs="(A) Arslan Wessam B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(A) Arslan Wessam B" w:hAnsi="(A) Arslan Wessam B" w:cs="(A) Arslan Wessam B"/>
                <w:noProof/>
                <w:sz w:val="32"/>
                <w:szCs w:val="32"/>
              </w:rPr>
              <w:t xml:space="preserve">   </w:t>
            </w:r>
            <w:r w:rsidRPr="00BC6303">
              <w:rPr>
                <w:rFonts w:ascii="(A) Arslan Wessam B" w:hAnsi="(A) Arslan Wessam B" w:cs="(A) Arslan Wessam B"/>
                <w:noProof/>
                <w:sz w:val="32"/>
                <w:szCs w:val="32"/>
              </w:rPr>
              <w:drawing>
                <wp:inline distT="0" distB="0" distL="0" distR="0" wp14:anchorId="7EFC2D74" wp14:editId="2B68A996">
                  <wp:extent cx="578361" cy="504528"/>
                  <wp:effectExtent l="0" t="0" r="0" b="0"/>
                  <wp:docPr id="178350373" name="صورة 1783503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49F5FC-FD94-8F03-9A1A-3F328FAFCE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50373" name="Picture 12">
                            <a:extLst>
                              <a:ext uri="{FF2B5EF4-FFF2-40B4-BE49-F238E27FC236}">
                                <a16:creationId xmlns:a16="http://schemas.microsoft.com/office/drawing/2014/main" id="{CA49F5FC-FD94-8F03-9A1A-3F328FAFCE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8740" b="89431" l="6738" r="91135">
                                        <a14:foregroundMark x1="89716" y1="23577" x2="71454" y2="24390"/>
                                        <a14:foregroundMark x1="68440" y1="9146" x2="65780" y2="39228"/>
                                        <a14:foregroundMark x1="91312" y1="81911" x2="65957" y2="71545"/>
                                        <a14:foregroundMark x1="67376" y1="89228" x2="62411" y2="82520"/>
                                        <a14:foregroundMark x1="6738" y1="80691" x2="18794" y2="79065"/>
                                        <a14:foregroundMark x1="72518" y1="33943" x2="65957" y2="3150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28" cy="51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(A) Arslan Wessam B" w:hAnsi="(A) Arslan Wessam B" w:cs="(A) Arslan Wessam B"/>
                <w:noProof/>
                <w:sz w:val="32"/>
                <w:szCs w:val="32"/>
              </w:rPr>
              <w:t xml:space="preserve">              </w:t>
            </w:r>
          </w:p>
        </w:tc>
      </w:tr>
      <w:tr w:rsidR="00AD22EE" w14:paraId="430CA1A9" w14:textId="77777777" w:rsidTr="001415B4">
        <w:trPr>
          <w:trHeight w:val="1101"/>
        </w:trPr>
        <w:tc>
          <w:tcPr>
            <w:tcW w:w="3429" w:type="dxa"/>
          </w:tcPr>
          <w:p w14:paraId="2D326606" w14:textId="77777777" w:rsidR="001415B4" w:rsidRPr="001415B4" w:rsidRDefault="00CF5BE3" w:rsidP="001415B4">
            <w:pPr>
              <w:rPr>
                <w:rFonts w:ascii="(A) Arslan Wessam B" w:hAnsi="(A) Arslan Wessam B" w:cs="(A) Arslan Wessam B"/>
                <w:b/>
                <w:bCs/>
                <w:color w:val="002060"/>
                <w:rtl/>
              </w:rPr>
            </w:pPr>
            <w:r w:rsidRPr="001415B4">
              <w:rPr>
                <w:rFonts w:asciiTheme="minorBidi" w:eastAsia="Adobe Devanagari" w:hAnsiTheme="minorBidi" w:cstheme="minorBidi" w:hint="cs"/>
                <w:color w:val="0D0D0D"/>
                <w:rtl/>
              </w:rPr>
              <w:t xml:space="preserve">6- </w:t>
            </w:r>
            <w:r w:rsidRPr="001415B4">
              <w:rPr>
                <w:rFonts w:asciiTheme="minorBidi" w:eastAsia="Adobe Devanagari" w:hAnsiTheme="minorBidi" w:cstheme="minorBidi"/>
                <w:color w:val="0D0D0D"/>
                <w:rtl/>
              </w:rPr>
              <w:t>وحدة بناء اجسام جميع المخلوقات الحية هي</w:t>
            </w:r>
            <w:r w:rsidRPr="001415B4">
              <w:rPr>
                <w:rFonts w:asciiTheme="minorBidi" w:hAnsiTheme="minorBidi" w:cstheme="minorBidi" w:hint="cs"/>
                <w:rtl/>
              </w:rPr>
              <w:t>....</w:t>
            </w:r>
          </w:p>
        </w:tc>
        <w:tc>
          <w:tcPr>
            <w:tcW w:w="2411" w:type="dxa"/>
          </w:tcPr>
          <w:p w14:paraId="0180BAFE" w14:textId="77777777" w:rsidR="001415B4" w:rsidRDefault="00CF5BE3" w:rsidP="001415B4">
            <w:pPr>
              <w:jc w:val="center"/>
              <w:rPr>
                <w:rFonts w:ascii="(A) Arslan Wessam B" w:hAnsi="(A) Arslan Wessam B" w:cs="(A) Arslan Wessam B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noProof/>
                <w:color w:val="0D0D0D"/>
                <w:sz w:val="28"/>
                <w:szCs w:val="28"/>
                <w:rtl/>
              </w:rPr>
              <w:t xml:space="preserve">                     </w:t>
            </w:r>
            <w:r w:rsidRPr="00BC630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693EAF4A" wp14:editId="24D794E2">
                  <wp:extent cx="548640" cy="548640"/>
                  <wp:effectExtent l="0" t="0" r="3810" b="3810"/>
                  <wp:docPr id="1517937874" name="صورة 15179378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B19711-F625-4BDF-C063-C2552BD2362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937874" name="Picture 14">
                            <a:extLst>
                              <a:ext uri="{FF2B5EF4-FFF2-40B4-BE49-F238E27FC236}">
                                <a16:creationId xmlns:a16="http://schemas.microsoft.com/office/drawing/2014/main" id="{87B19711-F625-4BDF-C063-C2552BD236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61" cy="548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42924856" w14:textId="77777777" w:rsidR="001415B4" w:rsidRDefault="00CF5BE3" w:rsidP="001415B4">
            <w:pPr>
              <w:jc w:val="center"/>
              <w:rPr>
                <w:rFonts w:ascii="(A) Arslan Wessam B" w:hAnsi="(A) Arslan Wessam B" w:cs="(A) Arslan Wessam B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D776443" wp14:editId="684E4716">
                      <wp:simplePos x="0" y="0"/>
                      <wp:positionH relativeFrom="column">
                        <wp:posOffset>-866140</wp:posOffset>
                      </wp:positionH>
                      <wp:positionV relativeFrom="paragraph">
                        <wp:posOffset>159385</wp:posOffset>
                      </wp:positionV>
                      <wp:extent cx="3792220" cy="413268"/>
                      <wp:effectExtent l="0" t="0" r="0" b="0"/>
                      <wp:wrapNone/>
                      <wp:docPr id="151710053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2220" cy="41326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01A478B" w14:textId="77777777" w:rsidR="00D32984" w:rsidRPr="000038DD" w:rsidRDefault="00CF5BE3" w:rsidP="00D32984">
                                  <w:pPr>
                                    <w:spacing w:after="160" w:line="259" w:lineRule="auto"/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>الهواء</w:t>
                                  </w:r>
                                  <w:r w:rsidRPr="000038DD"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</w:t>
                                  </w:r>
                                  <w:r w:rsidRPr="000038DD"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 w:rsidRPr="000038DD"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6C7F13"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>الماء</w:t>
                                  </w:r>
                                  <w:r w:rsidRPr="000038DD"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Pr="000038DD"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الخلية</w:t>
                                  </w:r>
                                </w:p>
                              </w:txbxContent>
                            </wps:txbx>
                            <wps:bodyPr wrap="square" rtlCol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776443" id="_x0000_s1078" type="#_x0000_t202" style="position:absolute;left:0;text-align:left;margin-left:-68.2pt;margin-top:12.55pt;width:298.6pt;height:32.5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" filled="f" stroked="f">
                      <v:textbox style="mso-fit-shape-to-text:t">
                        <w:txbxContent>
                          <w:p w14:paraId="001A478B" w14:textId="77777777" w:rsidR="00D32984" w:rsidRPr="000038DD" w:rsidRDefault="00CF5BE3" w:rsidP="00D32984">
                            <w:pPr>
                              <w:spacing w:after="160" w:line="259" w:lineRule="auto"/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>الهواء</w:t>
                            </w:r>
                            <w:r w:rsidRPr="000038DD"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0038DD"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0038DD"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C7F13"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>الماء</w:t>
                            </w:r>
                            <w:r w:rsidRPr="000038DD"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0038DD"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       الخل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7F13">
              <w:rPr>
                <w:rFonts w:ascii="Sakkal Majalla" w:eastAsia="Adobe Devanagari" w:hAnsi="Sakkal Majalla" w:cs="Sakkal Majalla" w:hint="cs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t xml:space="preserve">                 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1E0A14A6" wp14:editId="03C6EF3D">
                  <wp:extent cx="426644" cy="619673"/>
                  <wp:effectExtent l="0" t="0" r="0" b="0"/>
                  <wp:docPr id="224765096" name="صورة 224765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765096" name="صورة 1450690748"/>
                          <pic:cNvPicPr/>
                        </pic:nvPicPr>
                        <pic:blipFill>
                          <a:blip r:embed="rId6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7053" b="95214" l="6951" r="97561">
                                        <a14:foregroundMark x1="51341" y1="14945" x2="14756" y2="48111"/>
                                        <a14:foregroundMark x1="32683" y1="25441" x2="64878" y2="45340"/>
                                        <a14:foregroundMark x1="55366" y1="9824" x2="8537" y2="51385"/>
                                        <a14:foregroundMark x1="8537" y1="51385" x2="7439" y2="53401"/>
                                        <a14:foregroundMark x1="21951" y1="27792" x2="73537" y2="43745"/>
                                        <a14:foregroundMark x1="52317" y1="31234" x2="12195" y2="51134"/>
                                        <a14:foregroundMark x1="19146" y1="31066" x2="56829" y2="42905"/>
                                        <a14:foregroundMark x1="45610" y1="27288" x2="43171" y2="48279"/>
                                        <a14:foregroundMark x1="55366" y1="7053" x2="55366" y2="16121"/>
                                        <a14:foregroundMark x1="92073" y1="66751" x2="76098" y2="50630"/>
                                        <a14:foregroundMark x1="97805" y1="64568" x2="49268" y2="90848"/>
                                        <a14:foregroundMark x1="49268" y1="90848" x2="46098" y2="95298"/>
                                        <a14:foregroundMark x1="3780" y1="61965" x2="97317" y2="71788"/>
                                        <a14:foregroundMark x1="97317" y1="71788" x2="97561" y2="71956"/>
                                        <a14:foregroundMark x1="28902" y1="27120" x2="15732" y2="41058"/>
                                        <a14:foregroundMark x1="28415" y1="18220" x2="20488" y2="1889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03" cy="68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00EDEF94" w14:textId="77777777" w:rsidR="001415B4" w:rsidRDefault="00CF5BE3" w:rsidP="001415B4">
            <w:pPr>
              <w:jc w:val="center"/>
              <w:rPr>
                <w:rFonts w:ascii="(A) Arslan Wessam B" w:hAnsi="(A) Arslan Wessam B" w:cs="(A) Arslan Wessam B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t xml:space="preserve">             </w:t>
            </w:r>
            <w:r w:rsidR="00D32984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01D49CDA" wp14:editId="549218AF">
                  <wp:extent cx="746360" cy="538883"/>
                  <wp:effectExtent l="0" t="0" r="0" b="0"/>
                  <wp:docPr id="1475880031" name="صورة 1475880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880031" name="صورة 1667885492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9" t="6666" r="7167" b="7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830" cy="573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2EE" w14:paraId="5A2B78A1" w14:textId="77777777" w:rsidTr="00D32984">
        <w:trPr>
          <w:trHeight w:val="1047"/>
        </w:trPr>
        <w:tc>
          <w:tcPr>
            <w:tcW w:w="3429" w:type="dxa"/>
          </w:tcPr>
          <w:p w14:paraId="56A2A045" w14:textId="77777777" w:rsidR="001415B4" w:rsidRPr="001415B4" w:rsidRDefault="00CF5BE3" w:rsidP="001415B4">
            <w:pPr>
              <w:rPr>
                <w:rFonts w:ascii="(A) Arslan Wessam B" w:hAnsi="(A) Arslan Wessam B" w:cs="(A) Arslan Wessam B"/>
                <w:b/>
                <w:bCs/>
                <w:color w:val="002060"/>
                <w:rtl/>
              </w:rPr>
            </w:pPr>
            <w:r w:rsidRPr="001415B4">
              <w:rPr>
                <w:rFonts w:asciiTheme="minorBidi" w:eastAsia="Adobe Devanagari" w:hAnsiTheme="minorBidi" w:cstheme="minorBidi" w:hint="cs"/>
                <w:color w:val="0D0D0D"/>
                <w:rtl/>
              </w:rPr>
              <w:t xml:space="preserve">7- </w:t>
            </w:r>
            <w:r w:rsidRPr="001415B4">
              <w:rPr>
                <w:rFonts w:asciiTheme="minorBidi" w:eastAsia="Adobe Devanagari" w:hAnsiTheme="minorBidi" w:cstheme="minorBidi"/>
                <w:color w:val="0D0D0D"/>
                <w:rtl/>
              </w:rPr>
              <w:t xml:space="preserve">الجزء الذي يقوم بصنع الغذاء عن طريق عملية البناء </w:t>
            </w:r>
            <w:r w:rsidRPr="001415B4">
              <w:rPr>
                <w:rFonts w:asciiTheme="minorBidi" w:eastAsia="Adobe Devanagari" w:hAnsiTheme="minorBidi" w:cstheme="minorBidi" w:hint="cs"/>
                <w:color w:val="0D0D0D"/>
                <w:rtl/>
              </w:rPr>
              <w:t>الضوئي</w:t>
            </w:r>
          </w:p>
        </w:tc>
        <w:tc>
          <w:tcPr>
            <w:tcW w:w="2411" w:type="dxa"/>
          </w:tcPr>
          <w:p w14:paraId="37EB4E22" w14:textId="77777777" w:rsidR="001415B4" w:rsidRDefault="00CF5BE3" w:rsidP="00D32984">
            <w:pPr>
              <w:rPr>
                <w:rFonts w:ascii="(A) Arslan Wessam B" w:hAnsi="(A) Arslan Wessam B" w:cs="(A) Arslan Wessam B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03C9C1FB" wp14:editId="6E235A7A">
                  <wp:extent cx="1005840" cy="502920"/>
                  <wp:effectExtent l="0" t="0" r="3810" b="0"/>
                  <wp:docPr id="772608767" name="صورة 772608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608767" name="صورة 133903682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59214ABD" w14:textId="77777777" w:rsidR="001415B4" w:rsidRDefault="00CF5BE3" w:rsidP="001415B4">
            <w:pPr>
              <w:jc w:val="center"/>
              <w:rPr>
                <w:rFonts w:ascii="(A) Arslan Wessam B" w:hAnsi="(A) Arslan Wessam B" w:cs="(A) Arslan Wessam B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t xml:space="preserve">           </w:t>
            </w:r>
            <w:r w:rsidR="00D32984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5D52DF2C" wp14:editId="4F48878E">
                  <wp:extent cx="493368" cy="525780"/>
                  <wp:effectExtent l="0" t="0" r="2540" b="7620"/>
                  <wp:docPr id="1892466142" name="صورة 1892466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466142" name="صورة 6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50" cy="55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6D3D0D13" w14:textId="77777777" w:rsidR="001415B4" w:rsidRDefault="00CF5BE3" w:rsidP="001415B4">
            <w:pPr>
              <w:jc w:val="center"/>
              <w:rPr>
                <w:rFonts w:ascii="(A) Arslan Wessam B" w:hAnsi="(A) Arslan Wessam B" w:cs="(A) Arslan Wessam B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C8533FF" wp14:editId="0D287636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383540</wp:posOffset>
                      </wp:positionV>
                      <wp:extent cx="3792220" cy="412750"/>
                      <wp:effectExtent l="0" t="0" r="0" b="0"/>
                      <wp:wrapNone/>
                      <wp:docPr id="765752083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2220" cy="4127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1F5E8F8" w14:textId="77777777" w:rsidR="00D32984" w:rsidRPr="00A66AAD" w:rsidRDefault="00CF5BE3" w:rsidP="00D32984">
                                  <w:pPr>
                                    <w:spacing w:after="160" w:line="259" w:lineRule="auto"/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A66AAD"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>الساق</w:t>
                                  </w:r>
                                  <w:r w:rsidRPr="00A66AAD"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         </w:t>
                                  </w:r>
                                  <w:r w:rsidRPr="00A66AAD"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      </w:t>
                                  </w:r>
                                  <w:r w:rsidRPr="00A66AAD"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</w:t>
                                  </w:r>
                                  <w:r w:rsidRPr="00A66AAD"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      </w:t>
                                  </w:r>
                                  <w:r w:rsidRPr="00A66AAD"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 الاوراق</w:t>
                                  </w:r>
                                  <w:r w:rsidRPr="00A66AAD"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          </w:t>
                                  </w:r>
                                  <w:r w:rsidRPr="00A66AAD"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  </w:t>
                                  </w:r>
                                  <w:r w:rsidRPr="00A66AAD"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 </w:t>
                                  </w:r>
                                  <w:r w:rsidRPr="00A66AAD"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    </w:t>
                                  </w:r>
                                  <w:r w:rsidRPr="00A66AAD"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   الجذور</w:t>
                                  </w:r>
                                </w:p>
                              </w:txbxContent>
                            </wps:txbx>
                            <wps:bodyPr wrap="square" rtlCol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8533FF" id="_x0000_s1079" type="#_x0000_t202" style="position:absolute;left:0;text-align:left;margin-left:48.2pt;margin-top:30.2pt;width:298.6pt;height:32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" filled="f" stroked="f">
                      <v:textbox style="mso-fit-shape-to-text:t">
                        <w:txbxContent>
                          <w:p w14:paraId="61F5E8F8" w14:textId="77777777" w:rsidR="00D32984" w:rsidRPr="00A66AAD" w:rsidRDefault="00CF5BE3" w:rsidP="00D32984">
                            <w:pPr>
                              <w:spacing w:after="160" w:line="259" w:lineRule="auto"/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A66AAD"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rtl/>
                              </w:rPr>
                              <w:t>الساق</w:t>
                            </w:r>
                            <w:r w:rsidRPr="00A66AAD"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  <w:rtl/>
                              </w:rPr>
                              <w:t xml:space="preserve">          </w:t>
                            </w:r>
                            <w:r w:rsidRPr="00A66AAD"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rtl/>
                              </w:rPr>
                              <w:t xml:space="preserve">       </w:t>
                            </w:r>
                            <w:r w:rsidRPr="00A66AAD"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  <w:rtl/>
                              </w:rPr>
                              <w:t xml:space="preserve"> </w:t>
                            </w:r>
                            <w:r w:rsidRPr="00A66AAD"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rtl/>
                              </w:rPr>
                              <w:t xml:space="preserve">       </w:t>
                            </w:r>
                            <w:r w:rsidRPr="00A66AAD"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rtl/>
                              </w:rPr>
                              <w:t xml:space="preserve">  الاوراق</w:t>
                            </w:r>
                            <w:r w:rsidRPr="00A66AAD"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  <w:rtl/>
                              </w:rPr>
                              <w:t xml:space="preserve">           </w:t>
                            </w:r>
                            <w:r w:rsidRPr="00A66AAD"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rtl/>
                              </w:rPr>
                              <w:t xml:space="preserve">   </w:t>
                            </w:r>
                            <w:r w:rsidRPr="00A66AAD"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  <w:rtl/>
                              </w:rPr>
                              <w:t xml:space="preserve">  </w:t>
                            </w:r>
                            <w:r w:rsidRPr="00A66AAD"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rtl/>
                              </w:rPr>
                              <w:t xml:space="preserve">     </w:t>
                            </w:r>
                            <w:r w:rsidRPr="00A66AAD"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rtl/>
                              </w:rPr>
                              <w:t xml:space="preserve">    الجذو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7F13">
              <w:rPr>
                <w:rFonts w:ascii="(A) Arslan Wessam B" w:hAnsi="(A) Arslan Wessam B" w:cs="(A) Arslan Wessam B" w:hint="cs"/>
                <w:noProof/>
                <w:sz w:val="32"/>
                <w:szCs w:val="32"/>
                <w:rtl/>
              </w:rPr>
              <w:t xml:space="preserve">     </w:t>
            </w:r>
            <w:r w:rsidRPr="00CF1137">
              <w:rPr>
                <w:rFonts w:ascii="(A) Arslan Wessam B" w:hAnsi="(A) Arslan Wessam B" w:cs="(A) Arslan Wessam B"/>
                <w:noProof/>
                <w:sz w:val="32"/>
                <w:szCs w:val="32"/>
              </w:rPr>
              <w:drawing>
                <wp:inline distT="0" distB="0" distL="0" distR="0" wp14:anchorId="644BAE69" wp14:editId="466EE635">
                  <wp:extent cx="614795" cy="541020"/>
                  <wp:effectExtent l="0" t="0" r="0" b="0"/>
                  <wp:docPr id="1292086519" name="صورة 12920865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B505BE-83C1-0923-2866-5EF29D3CB8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086519" name="Picture 18">
                            <a:extLst>
                              <a:ext uri="{FF2B5EF4-FFF2-40B4-BE49-F238E27FC236}">
                                <a16:creationId xmlns:a16="http://schemas.microsoft.com/office/drawing/2014/main" id="{2EB505BE-83C1-0923-2866-5EF29D3CB8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07" t="59663" r="20071" b="7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995" cy="5614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2EE" w14:paraId="5F28072E" w14:textId="77777777" w:rsidTr="00D32984">
        <w:trPr>
          <w:trHeight w:val="1119"/>
        </w:trPr>
        <w:tc>
          <w:tcPr>
            <w:tcW w:w="3429" w:type="dxa"/>
          </w:tcPr>
          <w:p w14:paraId="50BF9387" w14:textId="77777777" w:rsidR="00D32984" w:rsidRPr="001415B4" w:rsidRDefault="00CF5BE3" w:rsidP="00D32984">
            <w:pPr>
              <w:rPr>
                <w:rFonts w:asciiTheme="minorBidi" w:eastAsia="Adobe Devanagari" w:hAnsiTheme="minorBidi"/>
                <w:color w:val="0D0D0D"/>
                <w:rtl/>
              </w:rPr>
            </w:pPr>
            <w:r w:rsidRPr="001415B4">
              <w:rPr>
                <w:rFonts w:asciiTheme="minorBidi" w:hAnsiTheme="minorBidi" w:cstheme="minorBidi" w:hint="cs"/>
                <w:rtl/>
              </w:rPr>
              <w:t xml:space="preserve">8- </w:t>
            </w:r>
            <w:r w:rsidRPr="001415B4">
              <w:rPr>
                <w:rFonts w:asciiTheme="minorBidi" w:hAnsiTheme="minorBidi" w:cstheme="minorBidi"/>
                <w:rtl/>
              </w:rPr>
              <w:t>مخلوقات تحلل بقايا النباتات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415B4">
              <w:rPr>
                <w:rFonts w:asciiTheme="minorBidi" w:hAnsiTheme="minorBidi" w:cstheme="minorBidi"/>
                <w:rtl/>
              </w:rPr>
              <w:t>والحيوانات بعد موتها</w:t>
            </w:r>
          </w:p>
        </w:tc>
        <w:tc>
          <w:tcPr>
            <w:tcW w:w="2411" w:type="dxa"/>
          </w:tcPr>
          <w:p w14:paraId="608B701E" w14:textId="77777777" w:rsidR="00D32984" w:rsidRDefault="00CF5BE3" w:rsidP="00D32984">
            <w:pPr>
              <w:rPr>
                <w:rFonts w:ascii="(A) Arslan Wessam B" w:hAnsi="(A) Arslan Wessam B" w:cs="(A) Arslan Wessam B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278266F5" wp14:editId="50B48777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59689</wp:posOffset>
                  </wp:positionV>
                  <wp:extent cx="480060" cy="473515"/>
                  <wp:effectExtent l="0" t="0" r="0" b="3175"/>
                  <wp:wrapNone/>
                  <wp:docPr id="287036187" name="صورة 2870361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12D933-30DD-D58D-9CC0-36ED93104B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036187" name="Picture 24">
                            <a:extLst>
                              <a:ext uri="{FF2B5EF4-FFF2-40B4-BE49-F238E27FC236}">
                                <a16:creationId xmlns:a16="http://schemas.microsoft.com/office/drawing/2014/main" id="{7B12D933-30DD-D58D-9CC0-36ED93104B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49" cy="476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14:paraId="60591313" w14:textId="77777777" w:rsidR="00D32984" w:rsidRDefault="00CF5BE3" w:rsidP="00D32984">
            <w:pPr>
              <w:jc w:val="center"/>
              <w:rPr>
                <w:rFonts w:ascii="(A) Arslan Wessam B" w:hAnsi="(A) Arslan Wessam B" w:cs="(A) Arslan Wessam B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8BDBE7E" wp14:editId="6241AE94">
                      <wp:simplePos x="0" y="0"/>
                      <wp:positionH relativeFrom="column">
                        <wp:posOffset>-835660</wp:posOffset>
                      </wp:positionH>
                      <wp:positionV relativeFrom="paragraph">
                        <wp:posOffset>295275</wp:posOffset>
                      </wp:positionV>
                      <wp:extent cx="3792220" cy="304800"/>
                      <wp:effectExtent l="0" t="0" r="0" b="0"/>
                      <wp:wrapNone/>
                      <wp:docPr id="1497280337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2220" cy="304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8FD1067" w14:textId="77777777" w:rsidR="00D32984" w:rsidRPr="000038DD" w:rsidRDefault="00CF5BE3" w:rsidP="00D32984">
                                  <w:pPr>
                                    <w:spacing w:after="160" w:line="259" w:lineRule="auto"/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>المحللات</w:t>
                                  </w:r>
                                  <w:r w:rsidRPr="000038DD"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</w:t>
                                  </w:r>
                                  <w:r w:rsidRPr="000038DD"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>المنتجات</w:t>
                                  </w:r>
                                  <w:r w:rsidRPr="000038DD"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Pr="000038DD"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 xml:space="preserve">  المستهلكات</w:t>
                                  </w:r>
                                </w:p>
                              </w:txbxContent>
                            </wps:txbx>
                            <wps:bodyPr wrap="square" rtlCol="1"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DBE7E" id="_x0000_s1080" type="#_x0000_t202" style="position:absolute;left:0;text-align:left;margin-left:-65.8pt;margin-top:23.25pt;width:298.6pt;height:24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" filled="f" stroked="f">
                      <v:textbox>
                        <w:txbxContent>
                          <w:p w14:paraId="78FD1067" w14:textId="77777777" w:rsidR="00D32984" w:rsidRPr="000038DD" w:rsidRDefault="00CF5BE3" w:rsidP="00D32984">
                            <w:pPr>
                              <w:spacing w:after="160" w:line="259" w:lineRule="auto"/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>المحللات</w:t>
                            </w:r>
                            <w:r w:rsidRPr="000038DD"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0038DD"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>المنتجات</w:t>
                            </w:r>
                            <w:r w:rsidRPr="000038DD"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0038DD"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المستهلك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(A) Arslan Wessam B" w:hAnsi="(A) Arslan Wessam B" w:cs="(A) Arslan Wessam B"/>
                <w:b/>
                <w:bCs/>
                <w:color w:val="002060"/>
                <w:sz w:val="28"/>
                <w:szCs w:val="28"/>
              </w:rPr>
              <w:t xml:space="preserve">   </w:t>
            </w:r>
            <w:r w:rsidRPr="00BC6303">
              <w:rPr>
                <w:rFonts w:ascii="(A) Arslan Wessam B" w:hAnsi="(A) Arslan Wessam B" w:cs="(A) Arslan Wessam B"/>
                <w:noProof/>
                <w:sz w:val="32"/>
                <w:szCs w:val="32"/>
              </w:rPr>
              <w:drawing>
                <wp:inline distT="0" distB="0" distL="0" distR="0" wp14:anchorId="0CD3568F" wp14:editId="22AC69EB">
                  <wp:extent cx="464820" cy="613743"/>
                  <wp:effectExtent l="0" t="0" r="0" b="0"/>
                  <wp:docPr id="421845977" name="صورة 4218459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91E8AF-074A-904F-9328-3D6E27B9B4C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845977" name="Picture 10">
                            <a:extLst>
                              <a:ext uri="{FF2B5EF4-FFF2-40B4-BE49-F238E27FC236}">
                                <a16:creationId xmlns:a16="http://schemas.microsoft.com/office/drawing/2014/main" id="{D191E8AF-074A-904F-9328-3D6E27B9B4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335" cy="6197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(A) Arslan Wessam B" w:hAnsi="(A) Arslan Wessam B" w:cs="(A) Arslan Wessam B"/>
                <w:b/>
                <w:bCs/>
                <w:color w:val="002060"/>
                <w:sz w:val="28"/>
                <w:szCs w:val="28"/>
              </w:rPr>
              <w:t xml:space="preserve">                     </w:t>
            </w:r>
          </w:p>
        </w:tc>
        <w:tc>
          <w:tcPr>
            <w:tcW w:w="2266" w:type="dxa"/>
          </w:tcPr>
          <w:p w14:paraId="543DBA7C" w14:textId="77777777" w:rsidR="00D32984" w:rsidRDefault="00CF5BE3" w:rsidP="00D32984">
            <w:pPr>
              <w:jc w:val="center"/>
              <w:rPr>
                <w:rFonts w:ascii="(A) Arslan Wessam B" w:hAnsi="(A) Arslan Wessam B" w:cs="(A) Arslan Wessam B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(A) Arslan Wessam B" w:hAnsi="(A) Arslan Wessam B" w:cs="(A) Arslan Wessam B"/>
                <w:noProof/>
                <w:sz w:val="32"/>
                <w:szCs w:val="32"/>
              </w:rPr>
              <w:t xml:space="preserve">   </w:t>
            </w:r>
            <w:r w:rsidRPr="00BC6303">
              <w:rPr>
                <w:rFonts w:ascii="(A) Arslan Wessam B" w:hAnsi="(A) Arslan Wessam B" w:cs="(A) Arslan Wessam B"/>
                <w:noProof/>
                <w:sz w:val="32"/>
                <w:szCs w:val="32"/>
              </w:rPr>
              <w:drawing>
                <wp:inline distT="0" distB="0" distL="0" distR="0" wp14:anchorId="4B68182A" wp14:editId="7373DB25">
                  <wp:extent cx="586353" cy="511499"/>
                  <wp:effectExtent l="0" t="0" r="4445" b="3175"/>
                  <wp:docPr id="1268570027" name="صورة 12685700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49F5FC-FD94-8F03-9A1A-3F328FAFCE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570027" name="Picture 12">
                            <a:extLst>
                              <a:ext uri="{FF2B5EF4-FFF2-40B4-BE49-F238E27FC236}">
                                <a16:creationId xmlns:a16="http://schemas.microsoft.com/office/drawing/2014/main" id="{CA49F5FC-FD94-8F03-9A1A-3F328FAFCE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8740" b="89431" l="6738" r="91135">
                                        <a14:foregroundMark x1="89716" y1="23577" x2="71454" y2="24390"/>
                                        <a14:foregroundMark x1="68440" y1="9146" x2="65780" y2="39228"/>
                                        <a14:foregroundMark x1="91312" y1="81911" x2="65957" y2="71545"/>
                                        <a14:foregroundMark x1="67376" y1="89228" x2="62411" y2="82520"/>
                                        <a14:foregroundMark x1="6738" y1="80691" x2="18794" y2="79065"/>
                                        <a14:foregroundMark x1="72518" y1="33943" x2="65957" y2="3150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448" cy="5203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(A) Arslan Wessam B" w:hAnsi="(A) Arslan Wessam B" w:cs="(A) Arslan Wessam B"/>
                <w:noProof/>
                <w:sz w:val="32"/>
                <w:szCs w:val="32"/>
              </w:rPr>
              <w:t xml:space="preserve">              </w:t>
            </w:r>
          </w:p>
        </w:tc>
      </w:tr>
      <w:tr w:rsidR="00AD22EE" w14:paraId="34319B64" w14:textId="77777777" w:rsidTr="00D32984">
        <w:trPr>
          <w:trHeight w:val="1153"/>
        </w:trPr>
        <w:tc>
          <w:tcPr>
            <w:tcW w:w="3429" w:type="dxa"/>
          </w:tcPr>
          <w:p w14:paraId="1DA84B47" w14:textId="77777777" w:rsidR="006C7F13" w:rsidRPr="001415B4" w:rsidRDefault="00CF5BE3" w:rsidP="006C7F13">
            <w:pPr>
              <w:rPr>
                <w:rFonts w:asciiTheme="minorBidi" w:eastAsia="Adobe Devanagari" w:hAnsiTheme="minorBidi" w:cstheme="minorBidi"/>
                <w:color w:val="0D0D0D"/>
                <w:rtl/>
              </w:rPr>
            </w:pPr>
            <w:r w:rsidRPr="001415B4">
              <w:rPr>
                <w:rFonts w:asciiTheme="minorBidi" w:eastAsia="Adobe Devanagari" w:hAnsiTheme="minorBidi" w:cstheme="minorBidi" w:hint="cs"/>
                <w:color w:val="0D0D0D"/>
                <w:rtl/>
              </w:rPr>
              <w:t xml:space="preserve">9- </w:t>
            </w:r>
            <w:r w:rsidRPr="001415B4">
              <w:rPr>
                <w:rFonts w:asciiTheme="minorBidi" w:eastAsia="Adobe Devanagari" w:hAnsiTheme="minorBidi" w:cstheme="minorBidi"/>
                <w:color w:val="0D0D0D"/>
                <w:rtl/>
              </w:rPr>
              <w:t>تثبت النباتات وتمتص الماء</w:t>
            </w:r>
          </w:p>
          <w:p w14:paraId="5C5C94EB" w14:textId="77777777" w:rsidR="006C7F13" w:rsidRPr="001415B4" w:rsidRDefault="00CF5BE3" w:rsidP="006C7F13">
            <w:pPr>
              <w:rPr>
                <w:rFonts w:asciiTheme="minorBidi" w:hAnsiTheme="minorBidi"/>
                <w:rtl/>
              </w:rPr>
            </w:pPr>
            <w:r w:rsidRPr="001415B4">
              <w:rPr>
                <w:rFonts w:asciiTheme="minorBidi" w:eastAsia="Adobe Devanagari" w:hAnsiTheme="minorBidi" w:cstheme="minorBidi"/>
                <w:color w:val="0D0D0D"/>
                <w:rtl/>
              </w:rPr>
              <w:t>والاملاح المعدنية من التربة</w:t>
            </w:r>
          </w:p>
        </w:tc>
        <w:tc>
          <w:tcPr>
            <w:tcW w:w="2411" w:type="dxa"/>
          </w:tcPr>
          <w:p w14:paraId="66C9E910" w14:textId="77777777" w:rsidR="006C7F13" w:rsidRDefault="00CF5BE3" w:rsidP="006C7F13">
            <w:pPr>
              <w:jc w:val="center"/>
              <w:rPr>
                <w:rFonts w:ascii="(A) Arslan Wessam B" w:hAnsi="(A) Arslan Wessam B" w:cs="(A) Arslan Wessam B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3EAB1D1E" wp14:editId="4588D958">
                  <wp:extent cx="1005840" cy="502920"/>
                  <wp:effectExtent l="0" t="0" r="3810" b="0"/>
                  <wp:docPr id="1181745450" name="صورة 1181745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745450" name="صورة 133903682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6AFF0804" w14:textId="77777777" w:rsidR="006C7F13" w:rsidRDefault="00CF5BE3" w:rsidP="006C7F13">
            <w:pPr>
              <w:jc w:val="center"/>
              <w:rPr>
                <w:rFonts w:ascii="(A) Arslan Wessam B" w:hAnsi="(A) Arslan Wessam B" w:cs="(A) Arslan Wessam B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t xml:space="preserve">           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2E06EFD1" wp14:editId="7A03172A">
                  <wp:extent cx="493368" cy="525780"/>
                  <wp:effectExtent l="0" t="0" r="2540" b="7620"/>
                  <wp:docPr id="436436534" name="صورة 436436534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436534" name="صورة 436436534">
                            <a:hlinkClick r:id="rId1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50" cy="55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54E36F4C" w14:textId="77777777" w:rsidR="006C7F13" w:rsidRDefault="00CF5BE3" w:rsidP="006C7F13">
            <w:pPr>
              <w:jc w:val="center"/>
              <w:rPr>
                <w:rFonts w:ascii="(A) Arslan Wessam B" w:hAnsi="(A) Arslan Wessam B" w:cs="(A) Arslan Wessam B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B993596" wp14:editId="5FA96BAB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383540</wp:posOffset>
                      </wp:positionV>
                      <wp:extent cx="3792220" cy="412750"/>
                      <wp:effectExtent l="0" t="0" r="0" b="0"/>
                      <wp:wrapNone/>
                      <wp:docPr id="840349070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2220" cy="4127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D248E95" w14:textId="77777777" w:rsidR="006C7F13" w:rsidRPr="00A66AAD" w:rsidRDefault="00CF5BE3" w:rsidP="00D32984">
                                  <w:pPr>
                                    <w:spacing w:after="160" w:line="259" w:lineRule="auto"/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A66AAD"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>الساق</w:t>
                                  </w:r>
                                  <w:r w:rsidRPr="00A66AAD"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         </w:t>
                                  </w:r>
                                  <w:r w:rsidRPr="00A66AAD"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      </w:t>
                                  </w:r>
                                  <w:r w:rsidRPr="00A66AAD"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</w:t>
                                  </w:r>
                                  <w:r w:rsidRPr="00A66AAD"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      </w:t>
                                  </w:r>
                                  <w:r w:rsidRPr="00A66AAD"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 الاوراق</w:t>
                                  </w:r>
                                  <w:r w:rsidRPr="00A66AAD"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          </w:t>
                                  </w:r>
                                  <w:r w:rsidRPr="00A66AAD"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  </w:t>
                                  </w:r>
                                  <w:r w:rsidRPr="00A66AAD"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 </w:t>
                                  </w:r>
                                  <w:r w:rsidRPr="00A66AAD"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    </w:t>
                                  </w:r>
                                  <w:r w:rsidRPr="00A66AAD"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   الجذور</w:t>
                                  </w:r>
                                </w:p>
                              </w:txbxContent>
                            </wps:txbx>
                            <wps:bodyPr wrap="square" rtlCol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993596" id="_x0000_s1081" type="#_x0000_t202" style="position:absolute;left:0;text-align:left;margin-left:48.2pt;margin-top:30.2pt;width:298.6pt;height:32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" filled="f" stroked="f">
                      <v:textbox style="mso-fit-shape-to-text:t">
                        <w:txbxContent>
                          <w:p w14:paraId="6D248E95" w14:textId="77777777" w:rsidR="006C7F13" w:rsidRPr="00A66AAD" w:rsidRDefault="00CF5BE3" w:rsidP="00D32984">
                            <w:pPr>
                              <w:spacing w:after="160" w:line="259" w:lineRule="auto"/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A66AAD"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rtl/>
                              </w:rPr>
                              <w:t>الساق</w:t>
                            </w:r>
                            <w:r w:rsidRPr="00A66AAD"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  <w:rtl/>
                              </w:rPr>
                              <w:t xml:space="preserve">          </w:t>
                            </w:r>
                            <w:r w:rsidRPr="00A66AAD"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rtl/>
                              </w:rPr>
                              <w:t xml:space="preserve">       </w:t>
                            </w:r>
                            <w:r w:rsidRPr="00A66AAD"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  <w:rtl/>
                              </w:rPr>
                              <w:t xml:space="preserve"> </w:t>
                            </w:r>
                            <w:r w:rsidRPr="00A66AAD"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rtl/>
                              </w:rPr>
                              <w:t xml:space="preserve">       </w:t>
                            </w:r>
                            <w:r w:rsidRPr="00A66AAD"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rtl/>
                              </w:rPr>
                              <w:t xml:space="preserve">  الاوراق</w:t>
                            </w:r>
                            <w:r w:rsidRPr="00A66AAD"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  <w:rtl/>
                              </w:rPr>
                              <w:t xml:space="preserve">           </w:t>
                            </w:r>
                            <w:r w:rsidRPr="00A66AAD"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rtl/>
                              </w:rPr>
                              <w:t xml:space="preserve">   </w:t>
                            </w:r>
                            <w:r w:rsidRPr="00A66AAD"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  <w:rtl/>
                              </w:rPr>
                              <w:t xml:space="preserve">  </w:t>
                            </w:r>
                            <w:r w:rsidRPr="00A66AAD"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rtl/>
                              </w:rPr>
                              <w:t xml:space="preserve">     </w:t>
                            </w:r>
                            <w:r w:rsidRPr="00A66AAD"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rtl/>
                              </w:rPr>
                              <w:t xml:space="preserve">    الجذو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(A) Arslan Wessam B" w:hAnsi="(A) Arslan Wessam B" w:cs="(A) Arslan Wessam B" w:hint="cs"/>
                <w:noProof/>
                <w:sz w:val="32"/>
                <w:szCs w:val="32"/>
                <w:rtl/>
              </w:rPr>
              <w:t xml:space="preserve">     </w:t>
            </w:r>
            <w:r w:rsidRPr="00CF1137">
              <w:rPr>
                <w:rFonts w:ascii="(A) Arslan Wessam B" w:hAnsi="(A) Arslan Wessam B" w:cs="(A) Arslan Wessam B"/>
                <w:noProof/>
                <w:sz w:val="32"/>
                <w:szCs w:val="32"/>
              </w:rPr>
              <w:drawing>
                <wp:inline distT="0" distB="0" distL="0" distR="0" wp14:anchorId="01947776" wp14:editId="37B79267">
                  <wp:extent cx="614795" cy="541020"/>
                  <wp:effectExtent l="0" t="0" r="0" b="0"/>
                  <wp:docPr id="469411682" name="صورة 4694116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B505BE-83C1-0923-2866-5EF29D3CB8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411682" name="Picture 18">
                            <a:extLst>
                              <a:ext uri="{FF2B5EF4-FFF2-40B4-BE49-F238E27FC236}">
                                <a16:creationId xmlns:a16="http://schemas.microsoft.com/office/drawing/2014/main" id="{2EB505BE-83C1-0923-2866-5EF29D3CB8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07" t="59663" r="20071" b="7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995" cy="5614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2EE" w14:paraId="6EE87A3A" w14:textId="77777777" w:rsidTr="00D32984">
        <w:trPr>
          <w:trHeight w:val="1379"/>
        </w:trPr>
        <w:tc>
          <w:tcPr>
            <w:tcW w:w="3429" w:type="dxa"/>
          </w:tcPr>
          <w:p w14:paraId="6E230A91" w14:textId="77777777" w:rsidR="006C7F13" w:rsidRPr="001415B4" w:rsidRDefault="00CF5BE3" w:rsidP="006C7F13">
            <w:pPr>
              <w:rPr>
                <w:rFonts w:asciiTheme="minorBidi" w:eastAsia="Adobe Devanagari" w:hAnsiTheme="minorBidi"/>
                <w:color w:val="0D0D0D"/>
                <w:rtl/>
              </w:rPr>
            </w:pPr>
            <w:r w:rsidRPr="001415B4">
              <w:rPr>
                <w:rFonts w:asciiTheme="minorBidi" w:hAnsiTheme="minorBidi" w:cstheme="minorBidi" w:hint="cs"/>
                <w:rtl/>
              </w:rPr>
              <w:t xml:space="preserve">10- </w:t>
            </w:r>
            <w:r w:rsidRPr="001415B4">
              <w:rPr>
                <w:rFonts w:asciiTheme="minorBidi" w:hAnsiTheme="minorBidi" w:cstheme="minorBidi"/>
                <w:rtl/>
              </w:rPr>
              <w:t>من الكوارث الطبيعية</w:t>
            </w:r>
          </w:p>
        </w:tc>
        <w:tc>
          <w:tcPr>
            <w:tcW w:w="2411" w:type="dxa"/>
          </w:tcPr>
          <w:p w14:paraId="51594234" w14:textId="77777777" w:rsidR="006C7F13" w:rsidRDefault="00CF5BE3" w:rsidP="006C7F13">
            <w:pPr>
              <w:jc w:val="center"/>
              <w:rPr>
                <w:rFonts w:ascii="(A) Arslan Wessam B" w:hAnsi="(A) Arslan Wessam B" w:cs="(A) Arslan Wessam B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18785D87" wp14:editId="5CA8B665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36830</wp:posOffset>
                  </wp:positionV>
                  <wp:extent cx="662940" cy="716777"/>
                  <wp:effectExtent l="0" t="0" r="3810" b="7620"/>
                  <wp:wrapNone/>
                  <wp:docPr id="604959382" name="صورة 604959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95938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94" cy="7199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14:paraId="684DA386" w14:textId="77777777" w:rsidR="006C7F13" w:rsidRDefault="00CF5BE3" w:rsidP="006C7F13">
            <w:pPr>
              <w:jc w:val="center"/>
              <w:rPr>
                <w:rFonts w:ascii="(A) Arslan Wessam B" w:hAnsi="(A) Arslan Wessam B" w:cs="(A) Arslan Wessam B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4F6A1CED" wp14:editId="34E4A0F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3975</wp:posOffset>
                  </wp:positionV>
                  <wp:extent cx="721812" cy="720993"/>
                  <wp:effectExtent l="0" t="0" r="0" b="0"/>
                  <wp:wrapNone/>
                  <wp:docPr id="1781885484" name="صورة 1781885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88548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812" cy="7209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5873555" w14:textId="77777777" w:rsidR="006C7F13" w:rsidRPr="00D32984" w:rsidRDefault="00CF5BE3" w:rsidP="006C7F13">
            <w:pPr>
              <w:jc w:val="center"/>
              <w:rPr>
                <w:rFonts w:ascii="(A) Arslan Wessam B" w:hAnsi="(A) Arslan Wessam B" w:cs="(A) Arslan Wessam B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1FF0628" wp14:editId="6F9C06BE">
                      <wp:simplePos x="0" y="0"/>
                      <wp:positionH relativeFrom="column">
                        <wp:posOffset>-1210310</wp:posOffset>
                      </wp:positionH>
                      <wp:positionV relativeFrom="paragraph">
                        <wp:posOffset>267335</wp:posOffset>
                      </wp:positionV>
                      <wp:extent cx="4234180" cy="281940"/>
                      <wp:effectExtent l="0" t="0" r="0" b="0"/>
                      <wp:wrapNone/>
                      <wp:docPr id="113084875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4180" cy="281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41645E3" w14:textId="77777777" w:rsidR="006C7F13" w:rsidRPr="009748F3" w:rsidRDefault="00CF5BE3" w:rsidP="00D32984">
                                  <w:pPr>
                                    <w:spacing w:after="160" w:line="259" w:lineRule="auto"/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9748F3"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رمي النفايات    </w:t>
                                  </w:r>
                                  <w:r w:rsidRPr="009748F3"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             </w:t>
                                  </w:r>
                                  <w:r w:rsidRPr="009748F3"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 قطع الاشجار</w:t>
                                  </w:r>
                                  <w:r w:rsidRPr="009748F3">
                                    <w:rPr>
                                      <w:rFonts w:asciiTheme="minorHAnsi" w:eastAsiaTheme="minorHAnsi" w:hAnsi="Arial" w:cstheme="minorBidi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          </w:t>
                                  </w:r>
                                  <w:r w:rsidRPr="009748F3"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  </w:t>
                                  </w:r>
                                  <w:r w:rsidRPr="009748F3">
                                    <w:rPr>
                                      <w:rFonts w:asciiTheme="minorHAnsi" w:eastAsiaTheme="minorHAnsi" w:hAnsi="Arial" w:cstheme="minorBidi" w:hint="cs"/>
                                      <w:color w:val="000000" w:themeColor="text1"/>
                                      <w:kern w:val="24"/>
                                      <w:rtl/>
                                    </w:rPr>
                                    <w:t xml:space="preserve">  الجفاف</w:t>
                                  </w:r>
                                </w:p>
                              </w:txbxContent>
                            </wps:txbx>
                            <wps:bodyPr wrap="square" rtlCol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F0628" id="_x0000_s1082" type="#_x0000_t202" style="position:absolute;left:0;text-align:left;margin-left:-95.3pt;margin-top:21.05pt;width:333.4pt;height:22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" filled="f" stroked="f">
                      <v:textbox>
                        <w:txbxContent>
                          <w:p w14:paraId="541645E3" w14:textId="77777777" w:rsidR="006C7F13" w:rsidRPr="009748F3" w:rsidRDefault="00CF5BE3" w:rsidP="00D32984">
                            <w:pPr>
                              <w:spacing w:after="160" w:line="259" w:lineRule="auto"/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9748F3"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rtl/>
                              </w:rPr>
                              <w:t xml:space="preserve">رمي النفايات    </w:t>
                            </w:r>
                            <w:r w:rsidRPr="009748F3"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rtl/>
                              </w:rPr>
                              <w:t xml:space="preserve">              </w:t>
                            </w:r>
                            <w:r w:rsidRPr="009748F3"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rtl/>
                              </w:rPr>
                              <w:t xml:space="preserve">  قطع الاشجار</w:t>
                            </w:r>
                            <w:r w:rsidRPr="009748F3">
                              <w:rPr>
                                <w:rFonts w:asciiTheme="minorHAnsi" w:eastAsiaTheme="minorHAnsi" w:hAnsi="Arial" w:cstheme="minorBidi"/>
                                <w:color w:val="000000" w:themeColor="text1"/>
                                <w:kern w:val="24"/>
                                <w:rtl/>
                              </w:rPr>
                              <w:t xml:space="preserve">           </w:t>
                            </w:r>
                            <w:r w:rsidRPr="009748F3"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rtl/>
                              </w:rPr>
                              <w:t xml:space="preserve">   </w:t>
                            </w:r>
                            <w:r w:rsidRPr="009748F3">
                              <w:rPr>
                                <w:rFonts w:asciiTheme="minorHAnsi" w:eastAsiaTheme="minorHAnsi" w:hAnsi="Arial" w:cstheme="minorBidi" w:hint="cs"/>
                                <w:color w:val="000000" w:themeColor="text1"/>
                                <w:kern w:val="24"/>
                                <w:rtl/>
                              </w:rPr>
                              <w:t xml:space="preserve">  الجفا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6" w:type="dxa"/>
          </w:tcPr>
          <w:p w14:paraId="2F15B5B4" w14:textId="77777777" w:rsidR="006C7F13" w:rsidRDefault="00CF5BE3" w:rsidP="006C7F13">
            <w:pPr>
              <w:jc w:val="center"/>
              <w:rPr>
                <w:rFonts w:ascii="(A) Arslan Wessam B" w:hAnsi="(A) Arslan Wessam B" w:cs="(A) Arslan Wessam B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4FBB9B89" wp14:editId="6B4AC1FD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-6350</wp:posOffset>
                  </wp:positionV>
                  <wp:extent cx="581554" cy="775693"/>
                  <wp:effectExtent l="0" t="0" r="0" b="0"/>
                  <wp:wrapNone/>
                  <wp:docPr id="1054251742" name="صورة 1054251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25174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81554" cy="7756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7A5F9FB" w14:textId="77777777" w:rsidR="00D32984" w:rsidRPr="00D32984" w:rsidRDefault="00D32984" w:rsidP="006E6464">
      <w:pPr>
        <w:rPr>
          <w:rFonts w:ascii="(A) Arslan Wessam B" w:hAnsi="(A) Arslan Wessam B" w:cs="(A) Arslan Wessam B"/>
          <w:b/>
          <w:bCs/>
          <w:color w:val="002060"/>
          <w:sz w:val="28"/>
          <w:szCs w:val="28"/>
          <w:rtl/>
        </w:rPr>
      </w:pPr>
    </w:p>
    <w:sectPr w:rsidR="00D32984" w:rsidRPr="00D32984" w:rsidSect="00274186">
      <w:footerReference w:type="even" r:id="rId75"/>
      <w:footerReference w:type="default" r:id="rId76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5845E" w14:textId="77777777" w:rsidR="00CF5BE3" w:rsidRDefault="00CF5BE3">
      <w:r>
        <w:separator/>
      </w:r>
    </w:p>
  </w:endnote>
  <w:endnote w:type="continuationSeparator" w:id="0">
    <w:p w14:paraId="31587F25" w14:textId="77777777" w:rsidR="00CF5BE3" w:rsidRDefault="00CF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empus Sans ITC">
    <w:panose1 w:val="040204040300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BDF80" w14:textId="77777777" w:rsidR="00AF1D44" w:rsidRDefault="00CF5BE3" w:rsidP="00000D62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rtl/>
      </w:rPr>
      <w:fldChar w:fldCharType="end"/>
    </w:r>
  </w:p>
  <w:p w14:paraId="3CDA30CE" w14:textId="77777777" w:rsidR="00AF1D44" w:rsidRDefault="00AF1D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96063" w14:textId="77777777" w:rsidR="00EC1FA7" w:rsidRPr="00EC1FA7" w:rsidRDefault="00CF5BE3">
    <w:pPr>
      <w:pStyle w:val="a6"/>
      <w:jc w:val="center"/>
      <w:rPr>
        <w:b/>
        <w:bCs/>
        <w:rtl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="00F02BFE" w:rsidRPr="00F02BFE">
      <w:rPr>
        <w:b/>
        <w:bCs/>
        <w:noProof/>
        <w:rtl/>
        <w:lang w:val="ar-SA"/>
      </w:rPr>
      <w:t>4</w:t>
    </w:r>
    <w:r w:rsidRPr="00EC1FA7">
      <w:rPr>
        <w:b/>
        <w:bCs/>
      </w:rPr>
      <w:fldChar w:fldCharType="end"/>
    </w:r>
  </w:p>
  <w:p w14:paraId="2B537B93" w14:textId="77777777" w:rsidR="00EC1FA7" w:rsidRDefault="00EC1FA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9DD24" w14:textId="77777777" w:rsidR="00AD22EE" w:rsidRDefault="00AD22EE"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481542616"/>
      <w:docPartObj>
        <w:docPartGallery w:val="Page Numbers (Bottom of Page)"/>
        <w:docPartUnique/>
      </w:docPartObj>
    </w:sdtPr>
    <w:sdtEndPr/>
    <w:sdtContent>
      <w:p w14:paraId="5185723F" w14:textId="77777777" w:rsidR="003F1A97" w:rsidRDefault="00CF5BE3" w:rsidP="00151F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77CCDFB" w14:textId="77777777" w:rsidR="003F1A97" w:rsidRDefault="003F1A97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32A10" w14:textId="77777777" w:rsidR="00AD22EE" w:rsidRDefault="00AD22EE">
    <w:pPr>
      <w:rPr>
        <w:vanish/>
        <w:sz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14:paraId="07D633FB" w14:textId="77777777" w:rsidR="003F1A97" w:rsidRDefault="00CF5BE3" w:rsidP="00151F2D">
        <w:pPr>
          <w:tabs>
            <w:tab w:val="center" w:pos="4153"/>
            <w:tab w:val="right" w:pos="8306"/>
          </w:tabs>
          <w:jc w:val="center"/>
          <w:rPr>
            <w:rFonts w:asciiTheme="minorHAnsi" w:eastAsiaTheme="minorHAnsi" w:hAnsiTheme="minorHAnsi" w:cstheme="minorBidi"/>
            <w:sz w:val="22"/>
            <w:szCs w:val="22"/>
          </w:rPr>
        </w:pPr>
        <w:r>
          <w:rPr>
            <w:rFonts w:asciiTheme="minorHAnsi" w:eastAsiaTheme="minorHAnsi" w:hAnsiTheme="minorHAnsi" w:cstheme="minorBidi"/>
            <w:sz w:val="22"/>
            <w:szCs w:val="22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rtl/>
            <w:lang w:val="ar-SA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</w:rPr>
          <w:fldChar w:fldCharType="end"/>
        </w:r>
      </w:p>
    </w:sdtContent>
  </w:sdt>
  <w:p w14:paraId="3F94D09E" w14:textId="77777777" w:rsidR="003F1A97" w:rsidRDefault="003F1A97">
    <w:pPr>
      <w:tabs>
        <w:tab w:val="center" w:pos="4153"/>
        <w:tab w:val="right" w:pos="8306"/>
      </w:tabs>
      <w:rPr>
        <w:rFonts w:asciiTheme="minorHAnsi" w:eastAsiaTheme="minorHAnsi" w:hAnsiTheme="minorHAnsi" w:cstheme="minorBid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93DB1" w14:textId="77777777" w:rsidR="00CF5BE3" w:rsidRDefault="00CF5BE3">
      <w:r>
        <w:separator/>
      </w:r>
    </w:p>
  </w:footnote>
  <w:footnote w:type="continuationSeparator" w:id="0">
    <w:p w14:paraId="4DE8A7B8" w14:textId="77777777" w:rsidR="00CF5BE3" w:rsidRDefault="00CF5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699F"/>
    <w:multiLevelType w:val="hybridMultilevel"/>
    <w:tmpl w:val="AE56A5B2"/>
    <w:lvl w:ilvl="0" w:tplc="27E251B4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E932C13E" w:tentative="1">
      <w:start w:val="1"/>
      <w:numFmt w:val="lowerLetter"/>
      <w:lvlText w:val="%2."/>
      <w:lvlJc w:val="left"/>
      <w:pPr>
        <w:ind w:left="1078" w:hanging="360"/>
      </w:pPr>
    </w:lvl>
    <w:lvl w:ilvl="2" w:tplc="F9D054A8" w:tentative="1">
      <w:start w:val="1"/>
      <w:numFmt w:val="lowerRoman"/>
      <w:lvlText w:val="%3."/>
      <w:lvlJc w:val="right"/>
      <w:pPr>
        <w:ind w:left="1798" w:hanging="180"/>
      </w:pPr>
    </w:lvl>
    <w:lvl w:ilvl="3" w:tplc="10168708" w:tentative="1">
      <w:start w:val="1"/>
      <w:numFmt w:val="decimal"/>
      <w:lvlText w:val="%4."/>
      <w:lvlJc w:val="left"/>
      <w:pPr>
        <w:ind w:left="2518" w:hanging="360"/>
      </w:pPr>
    </w:lvl>
    <w:lvl w:ilvl="4" w:tplc="C1102518" w:tentative="1">
      <w:start w:val="1"/>
      <w:numFmt w:val="lowerLetter"/>
      <w:lvlText w:val="%5."/>
      <w:lvlJc w:val="left"/>
      <w:pPr>
        <w:ind w:left="3238" w:hanging="360"/>
      </w:pPr>
    </w:lvl>
    <w:lvl w:ilvl="5" w:tplc="748EFD4E" w:tentative="1">
      <w:start w:val="1"/>
      <w:numFmt w:val="lowerRoman"/>
      <w:lvlText w:val="%6."/>
      <w:lvlJc w:val="right"/>
      <w:pPr>
        <w:ind w:left="3958" w:hanging="180"/>
      </w:pPr>
    </w:lvl>
    <w:lvl w:ilvl="6" w:tplc="5C1640B2" w:tentative="1">
      <w:start w:val="1"/>
      <w:numFmt w:val="decimal"/>
      <w:lvlText w:val="%7."/>
      <w:lvlJc w:val="left"/>
      <w:pPr>
        <w:ind w:left="4678" w:hanging="360"/>
      </w:pPr>
    </w:lvl>
    <w:lvl w:ilvl="7" w:tplc="7BDAC2F2" w:tentative="1">
      <w:start w:val="1"/>
      <w:numFmt w:val="lowerLetter"/>
      <w:lvlText w:val="%8."/>
      <w:lvlJc w:val="left"/>
      <w:pPr>
        <w:ind w:left="5398" w:hanging="360"/>
      </w:pPr>
    </w:lvl>
    <w:lvl w:ilvl="8" w:tplc="6CC0860A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B4F56"/>
    <w:multiLevelType w:val="hybridMultilevel"/>
    <w:tmpl w:val="7D406C22"/>
    <w:lvl w:ilvl="0" w:tplc="634A91A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3ACAA5C6" w:tentative="1">
      <w:start w:val="1"/>
      <w:numFmt w:val="lowerLetter"/>
      <w:lvlText w:val="%2."/>
      <w:lvlJc w:val="left"/>
      <w:pPr>
        <w:ind w:left="1078" w:hanging="360"/>
      </w:pPr>
    </w:lvl>
    <w:lvl w:ilvl="2" w:tplc="19BA4998" w:tentative="1">
      <w:start w:val="1"/>
      <w:numFmt w:val="lowerRoman"/>
      <w:lvlText w:val="%3."/>
      <w:lvlJc w:val="right"/>
      <w:pPr>
        <w:ind w:left="1798" w:hanging="180"/>
      </w:pPr>
    </w:lvl>
    <w:lvl w:ilvl="3" w:tplc="A97CA2A0" w:tentative="1">
      <w:start w:val="1"/>
      <w:numFmt w:val="decimal"/>
      <w:lvlText w:val="%4."/>
      <w:lvlJc w:val="left"/>
      <w:pPr>
        <w:ind w:left="2518" w:hanging="360"/>
      </w:pPr>
    </w:lvl>
    <w:lvl w:ilvl="4" w:tplc="7D269F04" w:tentative="1">
      <w:start w:val="1"/>
      <w:numFmt w:val="lowerLetter"/>
      <w:lvlText w:val="%5."/>
      <w:lvlJc w:val="left"/>
      <w:pPr>
        <w:ind w:left="3238" w:hanging="360"/>
      </w:pPr>
    </w:lvl>
    <w:lvl w:ilvl="5" w:tplc="E6247476" w:tentative="1">
      <w:start w:val="1"/>
      <w:numFmt w:val="lowerRoman"/>
      <w:lvlText w:val="%6."/>
      <w:lvlJc w:val="right"/>
      <w:pPr>
        <w:ind w:left="3958" w:hanging="180"/>
      </w:pPr>
    </w:lvl>
    <w:lvl w:ilvl="6" w:tplc="4BBE34B6" w:tentative="1">
      <w:start w:val="1"/>
      <w:numFmt w:val="decimal"/>
      <w:lvlText w:val="%7."/>
      <w:lvlJc w:val="left"/>
      <w:pPr>
        <w:ind w:left="4678" w:hanging="360"/>
      </w:pPr>
    </w:lvl>
    <w:lvl w:ilvl="7" w:tplc="A88EE508" w:tentative="1">
      <w:start w:val="1"/>
      <w:numFmt w:val="lowerLetter"/>
      <w:lvlText w:val="%8."/>
      <w:lvlJc w:val="left"/>
      <w:pPr>
        <w:ind w:left="5398" w:hanging="360"/>
      </w:pPr>
    </w:lvl>
    <w:lvl w:ilvl="8" w:tplc="F828D87C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3E25FA6"/>
    <w:multiLevelType w:val="hybridMultilevel"/>
    <w:tmpl w:val="03427126"/>
    <w:lvl w:ilvl="0" w:tplc="E0B065DC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02803CD6" w:tentative="1">
      <w:start w:val="1"/>
      <w:numFmt w:val="lowerLetter"/>
      <w:lvlText w:val="%2."/>
      <w:lvlJc w:val="left"/>
      <w:pPr>
        <w:ind w:left="1078" w:hanging="360"/>
      </w:pPr>
    </w:lvl>
    <w:lvl w:ilvl="2" w:tplc="3570967E" w:tentative="1">
      <w:start w:val="1"/>
      <w:numFmt w:val="lowerRoman"/>
      <w:lvlText w:val="%3."/>
      <w:lvlJc w:val="right"/>
      <w:pPr>
        <w:ind w:left="1798" w:hanging="180"/>
      </w:pPr>
    </w:lvl>
    <w:lvl w:ilvl="3" w:tplc="DD04A6C6" w:tentative="1">
      <w:start w:val="1"/>
      <w:numFmt w:val="decimal"/>
      <w:lvlText w:val="%4."/>
      <w:lvlJc w:val="left"/>
      <w:pPr>
        <w:ind w:left="2518" w:hanging="360"/>
      </w:pPr>
    </w:lvl>
    <w:lvl w:ilvl="4" w:tplc="94BEBC46" w:tentative="1">
      <w:start w:val="1"/>
      <w:numFmt w:val="lowerLetter"/>
      <w:lvlText w:val="%5."/>
      <w:lvlJc w:val="left"/>
      <w:pPr>
        <w:ind w:left="3238" w:hanging="360"/>
      </w:pPr>
    </w:lvl>
    <w:lvl w:ilvl="5" w:tplc="4578894C" w:tentative="1">
      <w:start w:val="1"/>
      <w:numFmt w:val="lowerRoman"/>
      <w:lvlText w:val="%6."/>
      <w:lvlJc w:val="right"/>
      <w:pPr>
        <w:ind w:left="3958" w:hanging="180"/>
      </w:pPr>
    </w:lvl>
    <w:lvl w:ilvl="6" w:tplc="CB38CAC4" w:tentative="1">
      <w:start w:val="1"/>
      <w:numFmt w:val="decimal"/>
      <w:lvlText w:val="%7."/>
      <w:lvlJc w:val="left"/>
      <w:pPr>
        <w:ind w:left="4678" w:hanging="360"/>
      </w:pPr>
    </w:lvl>
    <w:lvl w:ilvl="7" w:tplc="4150E42C" w:tentative="1">
      <w:start w:val="1"/>
      <w:numFmt w:val="lowerLetter"/>
      <w:lvlText w:val="%8."/>
      <w:lvlJc w:val="left"/>
      <w:pPr>
        <w:ind w:left="5398" w:hanging="360"/>
      </w:pPr>
    </w:lvl>
    <w:lvl w:ilvl="8" w:tplc="2CDEB754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2093765"/>
    <w:multiLevelType w:val="hybridMultilevel"/>
    <w:tmpl w:val="449ECAAA"/>
    <w:lvl w:ilvl="0" w:tplc="EB92FF12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F43E96F0" w:tentative="1">
      <w:start w:val="1"/>
      <w:numFmt w:val="lowerLetter"/>
      <w:lvlText w:val="%2."/>
      <w:lvlJc w:val="left"/>
      <w:pPr>
        <w:ind w:left="1078" w:hanging="360"/>
      </w:pPr>
    </w:lvl>
    <w:lvl w:ilvl="2" w:tplc="F36CF748" w:tentative="1">
      <w:start w:val="1"/>
      <w:numFmt w:val="lowerRoman"/>
      <w:lvlText w:val="%3."/>
      <w:lvlJc w:val="right"/>
      <w:pPr>
        <w:ind w:left="1798" w:hanging="180"/>
      </w:pPr>
    </w:lvl>
    <w:lvl w:ilvl="3" w:tplc="0CBE1912" w:tentative="1">
      <w:start w:val="1"/>
      <w:numFmt w:val="decimal"/>
      <w:lvlText w:val="%4."/>
      <w:lvlJc w:val="left"/>
      <w:pPr>
        <w:ind w:left="2518" w:hanging="360"/>
      </w:pPr>
    </w:lvl>
    <w:lvl w:ilvl="4" w:tplc="0A8C199A" w:tentative="1">
      <w:start w:val="1"/>
      <w:numFmt w:val="lowerLetter"/>
      <w:lvlText w:val="%5."/>
      <w:lvlJc w:val="left"/>
      <w:pPr>
        <w:ind w:left="3238" w:hanging="360"/>
      </w:pPr>
    </w:lvl>
    <w:lvl w:ilvl="5" w:tplc="9CC24334" w:tentative="1">
      <w:start w:val="1"/>
      <w:numFmt w:val="lowerRoman"/>
      <w:lvlText w:val="%6."/>
      <w:lvlJc w:val="right"/>
      <w:pPr>
        <w:ind w:left="3958" w:hanging="180"/>
      </w:pPr>
    </w:lvl>
    <w:lvl w:ilvl="6" w:tplc="AB00BB06" w:tentative="1">
      <w:start w:val="1"/>
      <w:numFmt w:val="decimal"/>
      <w:lvlText w:val="%7."/>
      <w:lvlJc w:val="left"/>
      <w:pPr>
        <w:ind w:left="4678" w:hanging="360"/>
      </w:pPr>
    </w:lvl>
    <w:lvl w:ilvl="7" w:tplc="6AC6A784" w:tentative="1">
      <w:start w:val="1"/>
      <w:numFmt w:val="lowerLetter"/>
      <w:lvlText w:val="%8."/>
      <w:lvlJc w:val="left"/>
      <w:pPr>
        <w:ind w:left="5398" w:hanging="360"/>
      </w:pPr>
    </w:lvl>
    <w:lvl w:ilvl="8" w:tplc="2606F61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3B544148"/>
    <w:multiLevelType w:val="hybridMultilevel"/>
    <w:tmpl w:val="A31E65E0"/>
    <w:lvl w:ilvl="0" w:tplc="FC8057BE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989ACF56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BF804450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7FCA738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7FCC1B98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F7B0D166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B6F800C0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5A695F8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CADCE6D4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5347033D"/>
    <w:multiLevelType w:val="hybridMultilevel"/>
    <w:tmpl w:val="AEEAFC4E"/>
    <w:lvl w:ilvl="0" w:tplc="1F905FA4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A6F81638" w:tentative="1">
      <w:start w:val="1"/>
      <w:numFmt w:val="lowerLetter"/>
      <w:lvlText w:val="%2."/>
      <w:lvlJc w:val="left"/>
      <w:pPr>
        <w:ind w:left="1078" w:hanging="360"/>
      </w:pPr>
    </w:lvl>
    <w:lvl w:ilvl="2" w:tplc="E0EE8BB6" w:tentative="1">
      <w:start w:val="1"/>
      <w:numFmt w:val="lowerRoman"/>
      <w:lvlText w:val="%3."/>
      <w:lvlJc w:val="right"/>
      <w:pPr>
        <w:ind w:left="1798" w:hanging="180"/>
      </w:pPr>
    </w:lvl>
    <w:lvl w:ilvl="3" w:tplc="3F52B7CC" w:tentative="1">
      <w:start w:val="1"/>
      <w:numFmt w:val="decimal"/>
      <w:lvlText w:val="%4."/>
      <w:lvlJc w:val="left"/>
      <w:pPr>
        <w:ind w:left="2518" w:hanging="360"/>
      </w:pPr>
    </w:lvl>
    <w:lvl w:ilvl="4" w:tplc="C5BEC156" w:tentative="1">
      <w:start w:val="1"/>
      <w:numFmt w:val="lowerLetter"/>
      <w:lvlText w:val="%5."/>
      <w:lvlJc w:val="left"/>
      <w:pPr>
        <w:ind w:left="3238" w:hanging="360"/>
      </w:pPr>
    </w:lvl>
    <w:lvl w:ilvl="5" w:tplc="8514F7E8" w:tentative="1">
      <w:start w:val="1"/>
      <w:numFmt w:val="lowerRoman"/>
      <w:lvlText w:val="%6."/>
      <w:lvlJc w:val="right"/>
      <w:pPr>
        <w:ind w:left="3958" w:hanging="180"/>
      </w:pPr>
    </w:lvl>
    <w:lvl w:ilvl="6" w:tplc="26C253C2" w:tentative="1">
      <w:start w:val="1"/>
      <w:numFmt w:val="decimal"/>
      <w:lvlText w:val="%7."/>
      <w:lvlJc w:val="left"/>
      <w:pPr>
        <w:ind w:left="4678" w:hanging="360"/>
      </w:pPr>
    </w:lvl>
    <w:lvl w:ilvl="7" w:tplc="89E0D956" w:tentative="1">
      <w:start w:val="1"/>
      <w:numFmt w:val="lowerLetter"/>
      <w:lvlText w:val="%8."/>
      <w:lvlJc w:val="left"/>
      <w:pPr>
        <w:ind w:left="5398" w:hanging="360"/>
      </w:pPr>
    </w:lvl>
    <w:lvl w:ilvl="8" w:tplc="3F8E82C0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7C966AAE"/>
    <w:multiLevelType w:val="hybridMultilevel"/>
    <w:tmpl w:val="7480B46E"/>
    <w:lvl w:ilvl="0" w:tplc="38D0F5DE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F0D6FAF2" w:tentative="1">
      <w:start w:val="1"/>
      <w:numFmt w:val="lowerLetter"/>
      <w:lvlText w:val="%2."/>
      <w:lvlJc w:val="left"/>
      <w:pPr>
        <w:ind w:left="1078" w:hanging="360"/>
      </w:pPr>
    </w:lvl>
    <w:lvl w:ilvl="2" w:tplc="9C526F56" w:tentative="1">
      <w:start w:val="1"/>
      <w:numFmt w:val="lowerRoman"/>
      <w:lvlText w:val="%3."/>
      <w:lvlJc w:val="right"/>
      <w:pPr>
        <w:ind w:left="1798" w:hanging="180"/>
      </w:pPr>
    </w:lvl>
    <w:lvl w:ilvl="3" w:tplc="BFF6D39C" w:tentative="1">
      <w:start w:val="1"/>
      <w:numFmt w:val="decimal"/>
      <w:lvlText w:val="%4."/>
      <w:lvlJc w:val="left"/>
      <w:pPr>
        <w:ind w:left="2518" w:hanging="360"/>
      </w:pPr>
    </w:lvl>
    <w:lvl w:ilvl="4" w:tplc="C8FCE7D6" w:tentative="1">
      <w:start w:val="1"/>
      <w:numFmt w:val="lowerLetter"/>
      <w:lvlText w:val="%5."/>
      <w:lvlJc w:val="left"/>
      <w:pPr>
        <w:ind w:left="3238" w:hanging="360"/>
      </w:pPr>
    </w:lvl>
    <w:lvl w:ilvl="5" w:tplc="C478D860" w:tentative="1">
      <w:start w:val="1"/>
      <w:numFmt w:val="lowerRoman"/>
      <w:lvlText w:val="%6."/>
      <w:lvlJc w:val="right"/>
      <w:pPr>
        <w:ind w:left="3958" w:hanging="180"/>
      </w:pPr>
    </w:lvl>
    <w:lvl w:ilvl="6" w:tplc="8C203A58" w:tentative="1">
      <w:start w:val="1"/>
      <w:numFmt w:val="decimal"/>
      <w:lvlText w:val="%7."/>
      <w:lvlJc w:val="left"/>
      <w:pPr>
        <w:ind w:left="4678" w:hanging="360"/>
      </w:pPr>
    </w:lvl>
    <w:lvl w:ilvl="7" w:tplc="A1827B84" w:tentative="1">
      <w:start w:val="1"/>
      <w:numFmt w:val="lowerLetter"/>
      <w:lvlText w:val="%8."/>
      <w:lvlJc w:val="left"/>
      <w:pPr>
        <w:ind w:left="5398" w:hanging="360"/>
      </w:pPr>
    </w:lvl>
    <w:lvl w:ilvl="8" w:tplc="EC225F9E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953170280">
    <w:abstractNumId w:val="1"/>
  </w:num>
  <w:num w:numId="2" w16cid:durableId="2063557949">
    <w:abstractNumId w:val="6"/>
  </w:num>
  <w:num w:numId="3" w16cid:durableId="1933272490">
    <w:abstractNumId w:val="0"/>
  </w:num>
  <w:num w:numId="4" w16cid:durableId="795804344">
    <w:abstractNumId w:val="2"/>
  </w:num>
  <w:num w:numId="5" w16cid:durableId="317880836">
    <w:abstractNumId w:val="7"/>
  </w:num>
  <w:num w:numId="6" w16cid:durableId="650015284">
    <w:abstractNumId w:val="4"/>
  </w:num>
  <w:num w:numId="7" w16cid:durableId="714547729">
    <w:abstractNumId w:val="3"/>
  </w:num>
  <w:num w:numId="8" w16cid:durableId="19873905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96"/>
    <w:rsid w:val="00000D62"/>
    <w:rsid w:val="00002969"/>
    <w:rsid w:val="00002AC0"/>
    <w:rsid w:val="000038DD"/>
    <w:rsid w:val="000206B8"/>
    <w:rsid w:val="00036252"/>
    <w:rsid w:val="00040272"/>
    <w:rsid w:val="00046DC1"/>
    <w:rsid w:val="000716D6"/>
    <w:rsid w:val="000725B4"/>
    <w:rsid w:val="00084578"/>
    <w:rsid w:val="000848B6"/>
    <w:rsid w:val="000A43C7"/>
    <w:rsid w:val="000A6015"/>
    <w:rsid w:val="000B2003"/>
    <w:rsid w:val="000B5669"/>
    <w:rsid w:val="000C6CF8"/>
    <w:rsid w:val="000F11A5"/>
    <w:rsid w:val="000F15EF"/>
    <w:rsid w:val="00103AE7"/>
    <w:rsid w:val="001041A3"/>
    <w:rsid w:val="00105925"/>
    <w:rsid w:val="00117D18"/>
    <w:rsid w:val="001209BA"/>
    <w:rsid w:val="00125DD7"/>
    <w:rsid w:val="001334E0"/>
    <w:rsid w:val="001415B4"/>
    <w:rsid w:val="0014631F"/>
    <w:rsid w:val="00146478"/>
    <w:rsid w:val="00146E9E"/>
    <w:rsid w:val="00147178"/>
    <w:rsid w:val="00151F2D"/>
    <w:rsid w:val="00154F64"/>
    <w:rsid w:val="00156E16"/>
    <w:rsid w:val="001630B7"/>
    <w:rsid w:val="001643D1"/>
    <w:rsid w:val="00165689"/>
    <w:rsid w:val="00172802"/>
    <w:rsid w:val="00173989"/>
    <w:rsid w:val="00186E01"/>
    <w:rsid w:val="001871A1"/>
    <w:rsid w:val="00194F85"/>
    <w:rsid w:val="00197695"/>
    <w:rsid w:val="001A3903"/>
    <w:rsid w:val="001A722A"/>
    <w:rsid w:val="001B60A6"/>
    <w:rsid w:val="001C05C3"/>
    <w:rsid w:val="001C3C82"/>
    <w:rsid w:val="001D04C2"/>
    <w:rsid w:val="001E0090"/>
    <w:rsid w:val="001E09AE"/>
    <w:rsid w:val="001E7D10"/>
    <w:rsid w:val="001F1D69"/>
    <w:rsid w:val="001F4F22"/>
    <w:rsid w:val="001F7D19"/>
    <w:rsid w:val="002110A4"/>
    <w:rsid w:val="002120D8"/>
    <w:rsid w:val="0021252F"/>
    <w:rsid w:val="002156B1"/>
    <w:rsid w:val="00217572"/>
    <w:rsid w:val="002327AD"/>
    <w:rsid w:val="0024120A"/>
    <w:rsid w:val="002469D1"/>
    <w:rsid w:val="00251174"/>
    <w:rsid w:val="00251D3E"/>
    <w:rsid w:val="0025418A"/>
    <w:rsid w:val="00256785"/>
    <w:rsid w:val="00256797"/>
    <w:rsid w:val="00261E42"/>
    <w:rsid w:val="00263538"/>
    <w:rsid w:val="00264C4A"/>
    <w:rsid w:val="00265D58"/>
    <w:rsid w:val="00266219"/>
    <w:rsid w:val="00272E86"/>
    <w:rsid w:val="00274186"/>
    <w:rsid w:val="00285A10"/>
    <w:rsid w:val="002872B2"/>
    <w:rsid w:val="00287DD4"/>
    <w:rsid w:val="002A05CD"/>
    <w:rsid w:val="002A3307"/>
    <w:rsid w:val="002A39B6"/>
    <w:rsid w:val="002B0369"/>
    <w:rsid w:val="002B1FA2"/>
    <w:rsid w:val="002B57CD"/>
    <w:rsid w:val="002B7A51"/>
    <w:rsid w:val="002C106C"/>
    <w:rsid w:val="002D2A8F"/>
    <w:rsid w:val="002D7A49"/>
    <w:rsid w:val="002E0AE5"/>
    <w:rsid w:val="002E2C97"/>
    <w:rsid w:val="002F2AAA"/>
    <w:rsid w:val="002F50F7"/>
    <w:rsid w:val="0030322B"/>
    <w:rsid w:val="00335C41"/>
    <w:rsid w:val="00340374"/>
    <w:rsid w:val="00340D14"/>
    <w:rsid w:val="00343E4C"/>
    <w:rsid w:val="003520CB"/>
    <w:rsid w:val="003574C4"/>
    <w:rsid w:val="00357925"/>
    <w:rsid w:val="003603B5"/>
    <w:rsid w:val="003607FE"/>
    <w:rsid w:val="00365605"/>
    <w:rsid w:val="00375434"/>
    <w:rsid w:val="00375E8B"/>
    <w:rsid w:val="00377A7F"/>
    <w:rsid w:val="003800CE"/>
    <w:rsid w:val="00381262"/>
    <w:rsid w:val="00381852"/>
    <w:rsid w:val="003B383B"/>
    <w:rsid w:val="003C08B0"/>
    <w:rsid w:val="003C4653"/>
    <w:rsid w:val="003D3230"/>
    <w:rsid w:val="003D56C5"/>
    <w:rsid w:val="003D5E32"/>
    <w:rsid w:val="003F1A97"/>
    <w:rsid w:val="003F23AF"/>
    <w:rsid w:val="004003A8"/>
    <w:rsid w:val="00401ED7"/>
    <w:rsid w:val="0040420E"/>
    <w:rsid w:val="00406741"/>
    <w:rsid w:val="00410715"/>
    <w:rsid w:val="00410C97"/>
    <w:rsid w:val="004121E4"/>
    <w:rsid w:val="00412EEC"/>
    <w:rsid w:val="00432EB8"/>
    <w:rsid w:val="00435931"/>
    <w:rsid w:val="00435F4C"/>
    <w:rsid w:val="0043670F"/>
    <w:rsid w:val="00451C6A"/>
    <w:rsid w:val="00453AD3"/>
    <w:rsid w:val="00455D68"/>
    <w:rsid w:val="0046088E"/>
    <w:rsid w:val="00461974"/>
    <w:rsid w:val="00462E8A"/>
    <w:rsid w:val="004639C8"/>
    <w:rsid w:val="00465671"/>
    <w:rsid w:val="00470C5B"/>
    <w:rsid w:val="004750DC"/>
    <w:rsid w:val="00475771"/>
    <w:rsid w:val="00476770"/>
    <w:rsid w:val="00477569"/>
    <w:rsid w:val="00481D3A"/>
    <w:rsid w:val="00485BC2"/>
    <w:rsid w:val="004901B9"/>
    <w:rsid w:val="00491611"/>
    <w:rsid w:val="00493B72"/>
    <w:rsid w:val="004B03C5"/>
    <w:rsid w:val="004B1300"/>
    <w:rsid w:val="004B307F"/>
    <w:rsid w:val="004B4484"/>
    <w:rsid w:val="004C2B05"/>
    <w:rsid w:val="004D6644"/>
    <w:rsid w:val="004E302A"/>
    <w:rsid w:val="004E5924"/>
    <w:rsid w:val="004F3860"/>
    <w:rsid w:val="004F746A"/>
    <w:rsid w:val="00501D00"/>
    <w:rsid w:val="00506453"/>
    <w:rsid w:val="005076EB"/>
    <w:rsid w:val="005105EB"/>
    <w:rsid w:val="005121E8"/>
    <w:rsid w:val="00513665"/>
    <w:rsid w:val="005152D8"/>
    <w:rsid w:val="005221CE"/>
    <w:rsid w:val="00524E1A"/>
    <w:rsid w:val="005301D9"/>
    <w:rsid w:val="00532D8D"/>
    <w:rsid w:val="00533204"/>
    <w:rsid w:val="00545E40"/>
    <w:rsid w:val="005514FA"/>
    <w:rsid w:val="005530BE"/>
    <w:rsid w:val="005541A4"/>
    <w:rsid w:val="00563727"/>
    <w:rsid w:val="005644A5"/>
    <w:rsid w:val="00565832"/>
    <w:rsid w:val="00572ADB"/>
    <w:rsid w:val="00574B54"/>
    <w:rsid w:val="00583379"/>
    <w:rsid w:val="00587736"/>
    <w:rsid w:val="005908CC"/>
    <w:rsid w:val="00594926"/>
    <w:rsid w:val="005C3573"/>
    <w:rsid w:val="005C3A4C"/>
    <w:rsid w:val="005D2BCC"/>
    <w:rsid w:val="005D3B40"/>
    <w:rsid w:val="005E2BB7"/>
    <w:rsid w:val="005E56AA"/>
    <w:rsid w:val="005F458F"/>
    <w:rsid w:val="00601409"/>
    <w:rsid w:val="006125E8"/>
    <w:rsid w:val="00613487"/>
    <w:rsid w:val="00617BA5"/>
    <w:rsid w:val="00625615"/>
    <w:rsid w:val="00625A88"/>
    <w:rsid w:val="00626385"/>
    <w:rsid w:val="00630903"/>
    <w:rsid w:val="00630D80"/>
    <w:rsid w:val="006321C5"/>
    <w:rsid w:val="006377E0"/>
    <w:rsid w:val="00637AFE"/>
    <w:rsid w:val="006553A3"/>
    <w:rsid w:val="0065662F"/>
    <w:rsid w:val="0066353B"/>
    <w:rsid w:val="006650CE"/>
    <w:rsid w:val="00672EAA"/>
    <w:rsid w:val="00677689"/>
    <w:rsid w:val="0069145B"/>
    <w:rsid w:val="00697C61"/>
    <w:rsid w:val="006A0D10"/>
    <w:rsid w:val="006B34FB"/>
    <w:rsid w:val="006C0951"/>
    <w:rsid w:val="006C0F8C"/>
    <w:rsid w:val="006C1389"/>
    <w:rsid w:val="006C2A93"/>
    <w:rsid w:val="006C7F13"/>
    <w:rsid w:val="006D0C35"/>
    <w:rsid w:val="006D16FD"/>
    <w:rsid w:val="006D7309"/>
    <w:rsid w:val="006E6464"/>
    <w:rsid w:val="006F0DCC"/>
    <w:rsid w:val="007009AF"/>
    <w:rsid w:val="007030FF"/>
    <w:rsid w:val="0070629E"/>
    <w:rsid w:val="00710C5B"/>
    <w:rsid w:val="007206AA"/>
    <w:rsid w:val="00727C56"/>
    <w:rsid w:val="0074186D"/>
    <w:rsid w:val="007452E9"/>
    <w:rsid w:val="00747C94"/>
    <w:rsid w:val="0076392C"/>
    <w:rsid w:val="00774091"/>
    <w:rsid w:val="00783A28"/>
    <w:rsid w:val="00786B7D"/>
    <w:rsid w:val="0079104A"/>
    <w:rsid w:val="007910D9"/>
    <w:rsid w:val="00795E3D"/>
    <w:rsid w:val="00797E4E"/>
    <w:rsid w:val="00797F60"/>
    <w:rsid w:val="007A05B4"/>
    <w:rsid w:val="007A3E57"/>
    <w:rsid w:val="007A72EB"/>
    <w:rsid w:val="007B3794"/>
    <w:rsid w:val="007B5DF8"/>
    <w:rsid w:val="007B7D2C"/>
    <w:rsid w:val="007C0FAB"/>
    <w:rsid w:val="007C4824"/>
    <w:rsid w:val="007D0046"/>
    <w:rsid w:val="007D312D"/>
    <w:rsid w:val="007F00AB"/>
    <w:rsid w:val="007F1596"/>
    <w:rsid w:val="007F25DD"/>
    <w:rsid w:val="007F2ACC"/>
    <w:rsid w:val="007F6010"/>
    <w:rsid w:val="00802E4A"/>
    <w:rsid w:val="00802F6A"/>
    <w:rsid w:val="00806177"/>
    <w:rsid w:val="00807DFD"/>
    <w:rsid w:val="00810326"/>
    <w:rsid w:val="00813BB5"/>
    <w:rsid w:val="008176F2"/>
    <w:rsid w:val="00830B73"/>
    <w:rsid w:val="00831E4C"/>
    <w:rsid w:val="0083202D"/>
    <w:rsid w:val="00832427"/>
    <w:rsid w:val="0083516B"/>
    <w:rsid w:val="008609AE"/>
    <w:rsid w:val="00861452"/>
    <w:rsid w:val="00864567"/>
    <w:rsid w:val="0087412D"/>
    <w:rsid w:val="0087551D"/>
    <w:rsid w:val="00876DA9"/>
    <w:rsid w:val="00880713"/>
    <w:rsid w:val="00881D36"/>
    <w:rsid w:val="0088401F"/>
    <w:rsid w:val="0088681C"/>
    <w:rsid w:val="00892B95"/>
    <w:rsid w:val="008A00AD"/>
    <w:rsid w:val="008B2F52"/>
    <w:rsid w:val="008B3FA2"/>
    <w:rsid w:val="008C178A"/>
    <w:rsid w:val="008C48D3"/>
    <w:rsid w:val="008D6EB8"/>
    <w:rsid w:val="008D7848"/>
    <w:rsid w:val="008E043D"/>
    <w:rsid w:val="008E375D"/>
    <w:rsid w:val="009004AB"/>
    <w:rsid w:val="00905D51"/>
    <w:rsid w:val="00914CFD"/>
    <w:rsid w:val="00916B5D"/>
    <w:rsid w:val="00923FDB"/>
    <w:rsid w:val="00930B87"/>
    <w:rsid w:val="00931CBC"/>
    <w:rsid w:val="00932A11"/>
    <w:rsid w:val="009360C3"/>
    <w:rsid w:val="00941C2B"/>
    <w:rsid w:val="00944B44"/>
    <w:rsid w:val="00951C7C"/>
    <w:rsid w:val="00952B97"/>
    <w:rsid w:val="00953AB6"/>
    <w:rsid w:val="00955C02"/>
    <w:rsid w:val="00961C97"/>
    <w:rsid w:val="0096359E"/>
    <w:rsid w:val="009706DA"/>
    <w:rsid w:val="00972D52"/>
    <w:rsid w:val="009748F3"/>
    <w:rsid w:val="0098482A"/>
    <w:rsid w:val="00990AB3"/>
    <w:rsid w:val="00990B12"/>
    <w:rsid w:val="009A1AE6"/>
    <w:rsid w:val="009B0C25"/>
    <w:rsid w:val="009B2500"/>
    <w:rsid w:val="009C4ECC"/>
    <w:rsid w:val="009D016E"/>
    <w:rsid w:val="009D3499"/>
    <w:rsid w:val="009D3AF3"/>
    <w:rsid w:val="009F0EE6"/>
    <w:rsid w:val="009F1C2C"/>
    <w:rsid w:val="009F347E"/>
    <w:rsid w:val="009F440B"/>
    <w:rsid w:val="009F7026"/>
    <w:rsid w:val="009F7CF1"/>
    <w:rsid w:val="00A024B1"/>
    <w:rsid w:val="00A0505D"/>
    <w:rsid w:val="00A12331"/>
    <w:rsid w:val="00A17CD1"/>
    <w:rsid w:val="00A22E7D"/>
    <w:rsid w:val="00A268BF"/>
    <w:rsid w:val="00A30737"/>
    <w:rsid w:val="00A313B4"/>
    <w:rsid w:val="00A34DB1"/>
    <w:rsid w:val="00A51287"/>
    <w:rsid w:val="00A5343E"/>
    <w:rsid w:val="00A54908"/>
    <w:rsid w:val="00A550F7"/>
    <w:rsid w:val="00A55CA1"/>
    <w:rsid w:val="00A62A92"/>
    <w:rsid w:val="00A6583A"/>
    <w:rsid w:val="00A66AAD"/>
    <w:rsid w:val="00A6775D"/>
    <w:rsid w:val="00A70926"/>
    <w:rsid w:val="00A71425"/>
    <w:rsid w:val="00A71F38"/>
    <w:rsid w:val="00A7215A"/>
    <w:rsid w:val="00A761AA"/>
    <w:rsid w:val="00A81370"/>
    <w:rsid w:val="00A82E29"/>
    <w:rsid w:val="00A82E66"/>
    <w:rsid w:val="00A844FD"/>
    <w:rsid w:val="00A8641A"/>
    <w:rsid w:val="00A877E1"/>
    <w:rsid w:val="00A916FF"/>
    <w:rsid w:val="00A92A38"/>
    <w:rsid w:val="00AA0AFD"/>
    <w:rsid w:val="00AB03F7"/>
    <w:rsid w:val="00AC1239"/>
    <w:rsid w:val="00AC68AB"/>
    <w:rsid w:val="00AD119B"/>
    <w:rsid w:val="00AD22EE"/>
    <w:rsid w:val="00AD2E8C"/>
    <w:rsid w:val="00AE1C77"/>
    <w:rsid w:val="00AE7EB2"/>
    <w:rsid w:val="00AF11A1"/>
    <w:rsid w:val="00AF1D44"/>
    <w:rsid w:val="00AF469A"/>
    <w:rsid w:val="00AF51C4"/>
    <w:rsid w:val="00AF6482"/>
    <w:rsid w:val="00B033BC"/>
    <w:rsid w:val="00B07B2E"/>
    <w:rsid w:val="00B12BCF"/>
    <w:rsid w:val="00B1661B"/>
    <w:rsid w:val="00B21905"/>
    <w:rsid w:val="00B279A3"/>
    <w:rsid w:val="00B300A4"/>
    <w:rsid w:val="00B324A5"/>
    <w:rsid w:val="00B3272D"/>
    <w:rsid w:val="00B4124C"/>
    <w:rsid w:val="00B43749"/>
    <w:rsid w:val="00B50B77"/>
    <w:rsid w:val="00B63031"/>
    <w:rsid w:val="00B656F8"/>
    <w:rsid w:val="00B66224"/>
    <w:rsid w:val="00B739DA"/>
    <w:rsid w:val="00B82A6D"/>
    <w:rsid w:val="00B905DF"/>
    <w:rsid w:val="00B95A4B"/>
    <w:rsid w:val="00B96096"/>
    <w:rsid w:val="00B964DF"/>
    <w:rsid w:val="00BA0E3A"/>
    <w:rsid w:val="00BA43BD"/>
    <w:rsid w:val="00BB3C22"/>
    <w:rsid w:val="00BC050A"/>
    <w:rsid w:val="00BD6472"/>
    <w:rsid w:val="00BE0840"/>
    <w:rsid w:val="00BE1CC0"/>
    <w:rsid w:val="00BE7CC7"/>
    <w:rsid w:val="00BF2A69"/>
    <w:rsid w:val="00BF31CB"/>
    <w:rsid w:val="00C03423"/>
    <w:rsid w:val="00C12D28"/>
    <w:rsid w:val="00C21642"/>
    <w:rsid w:val="00C21756"/>
    <w:rsid w:val="00C23AF0"/>
    <w:rsid w:val="00C241CF"/>
    <w:rsid w:val="00C26313"/>
    <w:rsid w:val="00C27B97"/>
    <w:rsid w:val="00C27BF3"/>
    <w:rsid w:val="00C27E67"/>
    <w:rsid w:val="00C32531"/>
    <w:rsid w:val="00C36B03"/>
    <w:rsid w:val="00C37D7B"/>
    <w:rsid w:val="00C40E38"/>
    <w:rsid w:val="00C41DB3"/>
    <w:rsid w:val="00C4256D"/>
    <w:rsid w:val="00C4708D"/>
    <w:rsid w:val="00C50200"/>
    <w:rsid w:val="00C56E45"/>
    <w:rsid w:val="00C636A8"/>
    <w:rsid w:val="00C67644"/>
    <w:rsid w:val="00C81F43"/>
    <w:rsid w:val="00C9023B"/>
    <w:rsid w:val="00C9371B"/>
    <w:rsid w:val="00CA0717"/>
    <w:rsid w:val="00CA2A6E"/>
    <w:rsid w:val="00CA3D91"/>
    <w:rsid w:val="00CA75B3"/>
    <w:rsid w:val="00CB03F9"/>
    <w:rsid w:val="00CB5646"/>
    <w:rsid w:val="00CC57F3"/>
    <w:rsid w:val="00CC59BF"/>
    <w:rsid w:val="00CE713B"/>
    <w:rsid w:val="00CE7FEA"/>
    <w:rsid w:val="00CF1E4B"/>
    <w:rsid w:val="00CF39EC"/>
    <w:rsid w:val="00CF5BE3"/>
    <w:rsid w:val="00D04007"/>
    <w:rsid w:val="00D06B2C"/>
    <w:rsid w:val="00D139CE"/>
    <w:rsid w:val="00D16EDD"/>
    <w:rsid w:val="00D23E62"/>
    <w:rsid w:val="00D32984"/>
    <w:rsid w:val="00D3797F"/>
    <w:rsid w:val="00D469AE"/>
    <w:rsid w:val="00D6370C"/>
    <w:rsid w:val="00D63EBF"/>
    <w:rsid w:val="00D668E3"/>
    <w:rsid w:val="00D73870"/>
    <w:rsid w:val="00D73FB1"/>
    <w:rsid w:val="00D771CD"/>
    <w:rsid w:val="00D929A7"/>
    <w:rsid w:val="00D97D3B"/>
    <w:rsid w:val="00DA51F9"/>
    <w:rsid w:val="00DB7622"/>
    <w:rsid w:val="00DC0036"/>
    <w:rsid w:val="00DC1F1B"/>
    <w:rsid w:val="00DC29DB"/>
    <w:rsid w:val="00DC7158"/>
    <w:rsid w:val="00DC7D90"/>
    <w:rsid w:val="00DD3F62"/>
    <w:rsid w:val="00DD50FE"/>
    <w:rsid w:val="00DE7D67"/>
    <w:rsid w:val="00DF2CCB"/>
    <w:rsid w:val="00DF2F51"/>
    <w:rsid w:val="00DF56E3"/>
    <w:rsid w:val="00E02B7F"/>
    <w:rsid w:val="00E10D8F"/>
    <w:rsid w:val="00E10FF2"/>
    <w:rsid w:val="00E1326F"/>
    <w:rsid w:val="00E1739F"/>
    <w:rsid w:val="00E21F85"/>
    <w:rsid w:val="00E230D6"/>
    <w:rsid w:val="00E343C7"/>
    <w:rsid w:val="00E52694"/>
    <w:rsid w:val="00E60ED7"/>
    <w:rsid w:val="00E635E2"/>
    <w:rsid w:val="00E70016"/>
    <w:rsid w:val="00E740A8"/>
    <w:rsid w:val="00E748E5"/>
    <w:rsid w:val="00E835F9"/>
    <w:rsid w:val="00E91EA0"/>
    <w:rsid w:val="00E93614"/>
    <w:rsid w:val="00E93FAA"/>
    <w:rsid w:val="00EA26D8"/>
    <w:rsid w:val="00EB1113"/>
    <w:rsid w:val="00EB3619"/>
    <w:rsid w:val="00EC1FA7"/>
    <w:rsid w:val="00EC2567"/>
    <w:rsid w:val="00ED49F8"/>
    <w:rsid w:val="00EE2B0F"/>
    <w:rsid w:val="00EE2FE2"/>
    <w:rsid w:val="00EE3D4D"/>
    <w:rsid w:val="00EE7559"/>
    <w:rsid w:val="00EF0247"/>
    <w:rsid w:val="00F02BFE"/>
    <w:rsid w:val="00F076F3"/>
    <w:rsid w:val="00F10AB6"/>
    <w:rsid w:val="00F25D11"/>
    <w:rsid w:val="00F33D70"/>
    <w:rsid w:val="00F34C52"/>
    <w:rsid w:val="00F375D8"/>
    <w:rsid w:val="00F378C7"/>
    <w:rsid w:val="00F467D2"/>
    <w:rsid w:val="00F5464A"/>
    <w:rsid w:val="00F55907"/>
    <w:rsid w:val="00F56E8A"/>
    <w:rsid w:val="00F648AD"/>
    <w:rsid w:val="00F6753E"/>
    <w:rsid w:val="00F75B56"/>
    <w:rsid w:val="00F80A06"/>
    <w:rsid w:val="00F83C1D"/>
    <w:rsid w:val="00F92FAD"/>
    <w:rsid w:val="00F93B73"/>
    <w:rsid w:val="00F96CC0"/>
    <w:rsid w:val="00FA21B1"/>
    <w:rsid w:val="00FA23A4"/>
    <w:rsid w:val="00FA3334"/>
    <w:rsid w:val="00FA72F7"/>
    <w:rsid w:val="00FA7AEB"/>
    <w:rsid w:val="00FB31FA"/>
    <w:rsid w:val="00FB3A3C"/>
    <w:rsid w:val="00FB74FF"/>
    <w:rsid w:val="00FD04B0"/>
    <w:rsid w:val="00FE0163"/>
    <w:rsid w:val="00FF6A0B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  <o:rules v:ext="edit">
        <o:r id="V:Rule1" type="connector" idref="#_x0000_s1029"/>
        <o:r id="V:Rule2" type="connector" idref="#_x0000_s1032"/>
        <o:r id="V:Rule3" type="connector" idref="#_x0000_s1035"/>
        <o:r id="V:Rule4" type="connector" idref="#_x0000_s1036"/>
      </o:rules>
    </o:shapelayout>
  </w:shapeDefaults>
  <w:decimalSymbol w:val="."/>
  <w:listSeparator w:val=";"/>
  <w14:docId w14:val="71ECB435"/>
  <w15:docId w15:val="{C72A757A-3B6B-144C-A9F2-552A1ADB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E1C77"/>
    <w:pPr>
      <w:bidi w:val="0"/>
      <w:spacing w:before="100" w:beforeAutospacing="1" w:after="100" w:afterAutospacing="1"/>
    </w:pPr>
  </w:style>
  <w:style w:type="paragraph" w:styleId="a4">
    <w:name w:val="Normal (Web)"/>
    <w:basedOn w:val="a"/>
    <w:rsid w:val="00AE1C77"/>
    <w:pPr>
      <w:bidi w:val="0"/>
      <w:spacing w:after="94"/>
    </w:pPr>
  </w:style>
  <w:style w:type="character" w:styleId="a5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a0"/>
    <w:rsid w:val="00AE1C77"/>
  </w:style>
  <w:style w:type="character" w:customStyle="1" w:styleId="hadith1">
    <w:name w:val="hadith1"/>
    <w:basedOn w:val="a0"/>
    <w:rsid w:val="00AE1C77"/>
  </w:style>
  <w:style w:type="character" w:customStyle="1" w:styleId="hyperlink1">
    <w:name w:val="hyperlink1"/>
    <w:basedOn w:val="a0"/>
    <w:rsid w:val="00AE1C77"/>
  </w:style>
  <w:style w:type="paragraph" w:styleId="a6">
    <w:name w:val="footer"/>
    <w:aliases w:val="تذييل صفحة"/>
    <w:basedOn w:val="a"/>
    <w:link w:val="Char"/>
    <w:uiPriority w:val="99"/>
    <w:rsid w:val="00AC68AB"/>
    <w:pPr>
      <w:tabs>
        <w:tab w:val="center" w:pos="4153"/>
        <w:tab w:val="right" w:pos="8306"/>
      </w:tabs>
    </w:pPr>
  </w:style>
  <w:style w:type="character" w:styleId="a7">
    <w:name w:val="page number"/>
    <w:aliases w:val="رقم صفحة"/>
    <w:basedOn w:val="a0"/>
    <w:rsid w:val="00AC68AB"/>
  </w:style>
  <w:style w:type="paragraph" w:styleId="a8">
    <w:name w:val="header"/>
    <w:aliases w:val="رأس صفحة"/>
    <w:basedOn w:val="a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a0"/>
    <w:rsid w:val="00265D58"/>
  </w:style>
  <w:style w:type="table" w:styleId="a9">
    <w:name w:val="Table Grid"/>
    <w:basedOn w:val="a1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aa">
    <w:name w:val="Balloon Text"/>
    <w:basedOn w:val="a"/>
    <w:link w:val="Char0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نص في بالون Char"/>
    <w:link w:val="aa"/>
    <w:rsid w:val="00C27E67"/>
    <w:rPr>
      <w:rFonts w:ascii="Tahoma" w:hAnsi="Tahoma" w:cs="Tahoma"/>
      <w:sz w:val="16"/>
      <w:szCs w:val="16"/>
    </w:rPr>
  </w:style>
  <w:style w:type="character" w:customStyle="1" w:styleId="Char">
    <w:name w:val="تذييل الصفحة Char"/>
    <w:aliases w:val="تذييل صفحة Char"/>
    <w:link w:val="a6"/>
    <w:uiPriority w:val="99"/>
    <w:rsid w:val="00EC1FA7"/>
    <w:rPr>
      <w:sz w:val="24"/>
      <w:szCs w:val="24"/>
    </w:rPr>
  </w:style>
  <w:style w:type="character" w:styleId="ab">
    <w:name w:val="Intense Reference"/>
    <w:uiPriority w:val="32"/>
    <w:qFormat/>
    <w:rsid w:val="00710C5B"/>
    <w:rPr>
      <w:b/>
      <w:bCs/>
      <w:smallCaps/>
      <w:color w:val="4472C4"/>
      <w:spacing w:val="5"/>
    </w:rPr>
  </w:style>
  <w:style w:type="table" w:customStyle="1" w:styleId="1">
    <w:name w:val="شبكة جدول1"/>
    <w:basedOn w:val="a1"/>
    <w:uiPriority w:val="39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 Grid_0"/>
    <w:basedOn w:val="a1"/>
    <w:uiPriority w:val="59"/>
    <w:rsid w:val="004A7930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7C4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 /><Relationship Id="rId18" Type="http://schemas.openxmlformats.org/officeDocument/2006/relationships/hyperlink" Target="https://t.me/madtyy" TargetMode="External" /><Relationship Id="rId26" Type="http://schemas.openxmlformats.org/officeDocument/2006/relationships/image" Target="media/image10.jpeg" /><Relationship Id="rId39" Type="http://schemas.openxmlformats.org/officeDocument/2006/relationships/hyperlink" Target="https://www.madty.net/fd1/sf3/exam3/test3/" TargetMode="External" /><Relationship Id="rId21" Type="http://schemas.openxmlformats.org/officeDocument/2006/relationships/image" Target="media/image5.jpeg" /><Relationship Id="rId34" Type="http://schemas.openxmlformats.org/officeDocument/2006/relationships/image" Target="media/image17.jpeg" /><Relationship Id="rId42" Type="http://schemas.openxmlformats.org/officeDocument/2006/relationships/image" Target="media/image24.png" /><Relationship Id="rId47" Type="http://schemas.openxmlformats.org/officeDocument/2006/relationships/hyperlink" Target="https://t.me/ektbarat1" TargetMode="External" /><Relationship Id="rId50" Type="http://schemas.openxmlformats.org/officeDocument/2006/relationships/image" Target="media/image30.png" /><Relationship Id="rId55" Type="http://schemas.openxmlformats.org/officeDocument/2006/relationships/image" Target="media/image35.jpeg" /><Relationship Id="rId63" Type="http://schemas.openxmlformats.org/officeDocument/2006/relationships/image" Target="media/image43.jpeg" /><Relationship Id="rId68" Type="http://schemas.openxmlformats.org/officeDocument/2006/relationships/image" Target="media/image48.png" /><Relationship Id="rId76" Type="http://schemas.openxmlformats.org/officeDocument/2006/relationships/footer" Target="footer6.xml" /><Relationship Id="rId7" Type="http://schemas.openxmlformats.org/officeDocument/2006/relationships/endnotes" Target="endnotes.xml" /><Relationship Id="rId71" Type="http://schemas.openxmlformats.org/officeDocument/2006/relationships/image" Target="media/image51.png" /><Relationship Id="rId2" Type="http://schemas.openxmlformats.org/officeDocument/2006/relationships/numbering" Target="numbering.xml" /><Relationship Id="rId16" Type="http://schemas.openxmlformats.org/officeDocument/2006/relationships/image" Target="media/image4.png" /><Relationship Id="rId29" Type="http://schemas.openxmlformats.org/officeDocument/2006/relationships/image" Target="media/image13.png" /><Relationship Id="rId11" Type="http://schemas.openxmlformats.org/officeDocument/2006/relationships/hyperlink" Target="https://t.me/akhtbarnhae" TargetMode="External" /><Relationship Id="rId24" Type="http://schemas.openxmlformats.org/officeDocument/2006/relationships/image" Target="media/image8.jpeg" /><Relationship Id="rId32" Type="http://schemas.openxmlformats.org/officeDocument/2006/relationships/image" Target="media/image15.png" /><Relationship Id="rId37" Type="http://schemas.openxmlformats.org/officeDocument/2006/relationships/image" Target="media/image20.jpeg" /><Relationship Id="rId40" Type="http://schemas.openxmlformats.org/officeDocument/2006/relationships/image" Target="media/image22.jpeg" /><Relationship Id="rId45" Type="http://schemas.openxmlformats.org/officeDocument/2006/relationships/image" Target="media/image27.png" /><Relationship Id="rId53" Type="http://schemas.openxmlformats.org/officeDocument/2006/relationships/image" Target="media/image33.png" /><Relationship Id="rId58" Type="http://schemas.openxmlformats.org/officeDocument/2006/relationships/image" Target="media/image38.png" /><Relationship Id="rId66" Type="http://schemas.openxmlformats.org/officeDocument/2006/relationships/image" Target="media/image46.png" /><Relationship Id="rId74" Type="http://schemas.openxmlformats.org/officeDocument/2006/relationships/image" Target="media/image54.jpeg" /><Relationship Id="rId5" Type="http://schemas.openxmlformats.org/officeDocument/2006/relationships/webSettings" Target="webSettings.xml" /><Relationship Id="rId15" Type="http://schemas.openxmlformats.org/officeDocument/2006/relationships/image" Target="media/image3.png" /><Relationship Id="rId23" Type="http://schemas.openxmlformats.org/officeDocument/2006/relationships/image" Target="media/image7.png" /><Relationship Id="rId28" Type="http://schemas.openxmlformats.org/officeDocument/2006/relationships/image" Target="media/image12.png" /><Relationship Id="rId36" Type="http://schemas.openxmlformats.org/officeDocument/2006/relationships/image" Target="media/image19.jpeg" /><Relationship Id="rId49" Type="http://schemas.openxmlformats.org/officeDocument/2006/relationships/image" Target="media/image29.jpeg" /><Relationship Id="rId57" Type="http://schemas.openxmlformats.org/officeDocument/2006/relationships/image" Target="media/image37.jpeg" /><Relationship Id="rId61" Type="http://schemas.openxmlformats.org/officeDocument/2006/relationships/image" Target="media/image41.png" /><Relationship Id="rId10" Type="http://schemas.openxmlformats.org/officeDocument/2006/relationships/hyperlink" Target="https://www.madty.net/fd1/sf3" TargetMode="External" /><Relationship Id="rId19" Type="http://schemas.openxmlformats.org/officeDocument/2006/relationships/footer" Target="footer3.xml" /><Relationship Id="rId31" Type="http://schemas.openxmlformats.org/officeDocument/2006/relationships/image" Target="media/image14.png" /><Relationship Id="rId44" Type="http://schemas.openxmlformats.org/officeDocument/2006/relationships/image" Target="media/image26.jpeg" /><Relationship Id="rId52" Type="http://schemas.openxmlformats.org/officeDocument/2006/relationships/image" Target="media/image32.png" /><Relationship Id="rId60" Type="http://schemas.openxmlformats.org/officeDocument/2006/relationships/image" Target="media/image40.png" /><Relationship Id="rId65" Type="http://schemas.openxmlformats.org/officeDocument/2006/relationships/image" Target="media/image45.jpeg" /><Relationship Id="rId73" Type="http://schemas.openxmlformats.org/officeDocument/2006/relationships/image" Target="media/image53.jpeg" /><Relationship Id="rId78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image" Target="media/image2.png" /><Relationship Id="rId22" Type="http://schemas.openxmlformats.org/officeDocument/2006/relationships/image" Target="media/image6.png" /><Relationship Id="rId27" Type="http://schemas.openxmlformats.org/officeDocument/2006/relationships/image" Target="media/image11.png" /><Relationship Id="rId30" Type="http://schemas.openxmlformats.org/officeDocument/2006/relationships/hyperlink" Target="https://www.madty.net/fd1/sf3/alom3/" TargetMode="External" /><Relationship Id="rId35" Type="http://schemas.openxmlformats.org/officeDocument/2006/relationships/image" Target="media/image18.jpeg" /><Relationship Id="rId43" Type="http://schemas.openxmlformats.org/officeDocument/2006/relationships/image" Target="media/image25.jpeg" /><Relationship Id="rId48" Type="http://schemas.openxmlformats.org/officeDocument/2006/relationships/image" Target="media/image28.png" /><Relationship Id="rId56" Type="http://schemas.openxmlformats.org/officeDocument/2006/relationships/image" Target="media/image36.png" /><Relationship Id="rId64" Type="http://schemas.openxmlformats.org/officeDocument/2006/relationships/image" Target="media/image44.png" /><Relationship Id="rId69" Type="http://schemas.openxmlformats.org/officeDocument/2006/relationships/image" Target="media/image49.png" /><Relationship Id="rId77" Type="http://schemas.openxmlformats.org/officeDocument/2006/relationships/fontTable" Target="fontTable.xml" /><Relationship Id="rId8" Type="http://schemas.openxmlformats.org/officeDocument/2006/relationships/hyperlink" Target="https://t.me/madty3t" TargetMode="External" /><Relationship Id="rId51" Type="http://schemas.openxmlformats.org/officeDocument/2006/relationships/image" Target="media/image31.jpeg" /><Relationship Id="rId72" Type="http://schemas.openxmlformats.org/officeDocument/2006/relationships/image" Target="media/image52.jpeg" /><Relationship Id="rId3" Type="http://schemas.openxmlformats.org/officeDocument/2006/relationships/styles" Target="styles.xml" /><Relationship Id="rId12" Type="http://schemas.openxmlformats.org/officeDocument/2006/relationships/footer" Target="footer1.xml" /><Relationship Id="rId17" Type="http://schemas.openxmlformats.org/officeDocument/2006/relationships/hyperlink" Target="https://t.me/aleuom1" TargetMode="External" /><Relationship Id="rId25" Type="http://schemas.openxmlformats.org/officeDocument/2006/relationships/image" Target="media/image9.png" /><Relationship Id="rId33" Type="http://schemas.openxmlformats.org/officeDocument/2006/relationships/image" Target="media/image16.png" /><Relationship Id="rId38" Type="http://schemas.openxmlformats.org/officeDocument/2006/relationships/image" Target="media/image21.png" /><Relationship Id="rId46" Type="http://schemas.openxmlformats.org/officeDocument/2006/relationships/hyperlink" Target="https://www.madty.net/fd1/sf3/alom3/" TargetMode="External" /><Relationship Id="rId59" Type="http://schemas.openxmlformats.org/officeDocument/2006/relationships/image" Target="media/image39.png" /><Relationship Id="rId67" Type="http://schemas.openxmlformats.org/officeDocument/2006/relationships/image" Target="media/image47.jpeg" /><Relationship Id="rId20" Type="http://schemas.openxmlformats.org/officeDocument/2006/relationships/footer" Target="footer4.xml" /><Relationship Id="rId41" Type="http://schemas.openxmlformats.org/officeDocument/2006/relationships/image" Target="media/image23.jpeg" /><Relationship Id="rId54" Type="http://schemas.openxmlformats.org/officeDocument/2006/relationships/image" Target="media/image34.jpeg" /><Relationship Id="rId62" Type="http://schemas.openxmlformats.org/officeDocument/2006/relationships/image" Target="media/image42.jpeg" /><Relationship Id="rId70" Type="http://schemas.openxmlformats.org/officeDocument/2006/relationships/image" Target="media/image50.jpeg" /><Relationship Id="rId75" Type="http://schemas.openxmlformats.org/officeDocument/2006/relationships/footer" Target="footer5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6F00-9E10-4816-BC71-CF42419CF1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65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asem saleh</cp:lastModifiedBy>
  <cp:revision>2</cp:revision>
  <cp:lastPrinted>2024-01-18T04:29:00Z</cp:lastPrinted>
  <dcterms:created xsi:type="dcterms:W3CDTF">2025-12-28T18:33:00Z</dcterms:created>
  <dcterms:modified xsi:type="dcterms:W3CDTF">2025-12-28T18:33:00Z</dcterms:modified>
</cp:coreProperties>
</file>